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1635" w14:textId="06CCDE91" w:rsidR="00C0095B" w:rsidRPr="00E75127" w:rsidRDefault="00C13D14" w:rsidP="00BC1C9F">
      <w:pPr>
        <w:pStyle w:val="Tytu"/>
        <w:outlineLvl w:val="9"/>
        <w:rPr>
          <w:sz w:val="24"/>
          <w:szCs w:val="24"/>
          <w:lang w:val="pl-PL"/>
        </w:rPr>
      </w:pPr>
      <w:r w:rsidRPr="00E75127">
        <w:rPr>
          <w:sz w:val="24"/>
          <w:szCs w:val="24"/>
        </w:rPr>
        <w:t xml:space="preserve">Protokół Nr </w:t>
      </w:r>
      <w:r w:rsidR="00302E85" w:rsidRPr="00E75127">
        <w:rPr>
          <w:sz w:val="24"/>
          <w:szCs w:val="24"/>
          <w:lang w:val="pl-PL"/>
        </w:rPr>
        <w:t>XI</w:t>
      </w:r>
      <w:r w:rsidR="00E75127" w:rsidRPr="00E75127">
        <w:rPr>
          <w:sz w:val="24"/>
          <w:szCs w:val="24"/>
          <w:lang w:val="pl-PL"/>
        </w:rPr>
        <w:t>V</w:t>
      </w:r>
      <w:r w:rsidR="00C0095B" w:rsidRPr="00E75127">
        <w:rPr>
          <w:sz w:val="24"/>
          <w:szCs w:val="24"/>
        </w:rPr>
        <w:t>/202</w:t>
      </w:r>
      <w:r w:rsidR="00302E85" w:rsidRPr="00E75127">
        <w:rPr>
          <w:sz w:val="24"/>
          <w:szCs w:val="24"/>
          <w:lang w:val="pl-PL"/>
        </w:rPr>
        <w:t>5</w:t>
      </w:r>
    </w:p>
    <w:p w14:paraId="1F0AD6CF" w14:textId="77777777" w:rsidR="00C0095B" w:rsidRPr="00E75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1B0189EA" w:rsidR="00C0095B" w:rsidRPr="00E75127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116A8A" w:rsidRPr="00E75127">
        <w:rPr>
          <w:rFonts w:ascii="Times New Roman" w:hAnsi="Times New Roman"/>
          <w:b/>
          <w:sz w:val="24"/>
          <w:szCs w:val="24"/>
        </w:rPr>
        <w:t>2</w:t>
      </w:r>
      <w:r w:rsidR="00E75127" w:rsidRPr="00E75127">
        <w:rPr>
          <w:rFonts w:ascii="Times New Roman" w:hAnsi="Times New Roman"/>
          <w:b/>
          <w:sz w:val="24"/>
          <w:szCs w:val="24"/>
        </w:rPr>
        <w:t>4 kwietni</w:t>
      </w:r>
      <w:r w:rsidR="00116A8A" w:rsidRPr="00E75127">
        <w:rPr>
          <w:rFonts w:ascii="Times New Roman" w:hAnsi="Times New Roman"/>
          <w:b/>
          <w:sz w:val="24"/>
          <w:szCs w:val="24"/>
        </w:rPr>
        <w:t>a</w:t>
      </w:r>
      <w:r w:rsidR="003F5D17" w:rsidRPr="00E75127">
        <w:rPr>
          <w:rFonts w:ascii="Times New Roman" w:hAnsi="Times New Roman"/>
          <w:b/>
          <w:sz w:val="24"/>
          <w:szCs w:val="24"/>
        </w:rPr>
        <w:t xml:space="preserve"> </w:t>
      </w:r>
      <w:r w:rsidRPr="00E75127">
        <w:rPr>
          <w:rFonts w:ascii="Times New Roman" w:hAnsi="Times New Roman"/>
          <w:b/>
          <w:sz w:val="24"/>
          <w:szCs w:val="24"/>
        </w:rPr>
        <w:t>202</w:t>
      </w:r>
      <w:r w:rsidR="00302E85" w:rsidRPr="00E75127">
        <w:rPr>
          <w:rFonts w:ascii="Times New Roman" w:hAnsi="Times New Roman"/>
          <w:b/>
          <w:sz w:val="24"/>
          <w:szCs w:val="24"/>
        </w:rPr>
        <w:t>5</w:t>
      </w:r>
      <w:r w:rsidRPr="00E75127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E75127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3EB0DDFF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b w:val="0"/>
          <w:sz w:val="24"/>
          <w:szCs w:val="24"/>
        </w:rPr>
        <w:t>Ustawowa liczba radnych</w:t>
      </w:r>
      <w:r w:rsidRPr="00E75127">
        <w:rPr>
          <w:b w:val="0"/>
          <w:sz w:val="24"/>
          <w:szCs w:val="24"/>
        </w:rPr>
        <w:tab/>
      </w:r>
      <w:r w:rsidRPr="00E75127">
        <w:rPr>
          <w:b w:val="0"/>
          <w:sz w:val="24"/>
          <w:szCs w:val="24"/>
        </w:rPr>
        <w:tab/>
        <w:t>-</w:t>
      </w:r>
      <w:r w:rsidRPr="00E75127">
        <w:rPr>
          <w:b w:val="0"/>
          <w:sz w:val="24"/>
          <w:szCs w:val="24"/>
        </w:rPr>
        <w:tab/>
        <w:t>1</w:t>
      </w:r>
      <w:r w:rsidRPr="00E75127">
        <w:rPr>
          <w:b w:val="0"/>
          <w:sz w:val="24"/>
          <w:szCs w:val="24"/>
          <w:lang w:val="pl-PL"/>
        </w:rPr>
        <w:t>5</w:t>
      </w:r>
    </w:p>
    <w:p w14:paraId="7B0517D1" w14:textId="493650E4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b w:val="0"/>
          <w:sz w:val="24"/>
          <w:szCs w:val="24"/>
        </w:rPr>
        <w:t>Obecny skład Rady</w:t>
      </w:r>
      <w:r w:rsidRPr="00E75127">
        <w:rPr>
          <w:b w:val="0"/>
          <w:sz w:val="24"/>
          <w:szCs w:val="24"/>
        </w:rPr>
        <w:tab/>
      </w:r>
      <w:r w:rsidRPr="00E75127">
        <w:rPr>
          <w:b w:val="0"/>
          <w:sz w:val="24"/>
          <w:szCs w:val="24"/>
        </w:rPr>
        <w:tab/>
      </w:r>
      <w:r w:rsidRPr="00E75127">
        <w:rPr>
          <w:b w:val="0"/>
          <w:sz w:val="24"/>
          <w:szCs w:val="24"/>
        </w:rPr>
        <w:tab/>
        <w:t>-</w:t>
      </w:r>
      <w:r w:rsidRPr="00E75127">
        <w:rPr>
          <w:b w:val="0"/>
          <w:sz w:val="24"/>
          <w:szCs w:val="24"/>
        </w:rPr>
        <w:tab/>
        <w:t>1</w:t>
      </w:r>
      <w:r w:rsidR="00041277" w:rsidRPr="00E75127">
        <w:rPr>
          <w:b w:val="0"/>
          <w:sz w:val="24"/>
          <w:szCs w:val="24"/>
          <w:lang w:val="pl-PL"/>
        </w:rPr>
        <w:t>5</w:t>
      </w:r>
    </w:p>
    <w:p w14:paraId="0D6F9F9B" w14:textId="33B16D3C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b w:val="0"/>
          <w:sz w:val="24"/>
          <w:szCs w:val="24"/>
        </w:rPr>
        <w:t>Obecnych radnych</w:t>
      </w:r>
      <w:r w:rsidRPr="00E75127">
        <w:rPr>
          <w:b w:val="0"/>
          <w:sz w:val="24"/>
          <w:szCs w:val="24"/>
        </w:rPr>
        <w:tab/>
      </w:r>
      <w:r w:rsidRPr="00E75127">
        <w:rPr>
          <w:b w:val="0"/>
          <w:sz w:val="24"/>
          <w:szCs w:val="24"/>
        </w:rPr>
        <w:tab/>
      </w:r>
      <w:r w:rsidRPr="00E75127">
        <w:rPr>
          <w:b w:val="0"/>
          <w:sz w:val="24"/>
          <w:szCs w:val="24"/>
        </w:rPr>
        <w:tab/>
        <w:t>-</w:t>
      </w:r>
      <w:r w:rsidRPr="00E75127">
        <w:rPr>
          <w:b w:val="0"/>
          <w:sz w:val="24"/>
          <w:szCs w:val="24"/>
        </w:rPr>
        <w:tab/>
      </w:r>
      <w:r w:rsidR="00302E85" w:rsidRPr="00E75127">
        <w:rPr>
          <w:b w:val="0"/>
          <w:sz w:val="24"/>
          <w:szCs w:val="24"/>
        </w:rPr>
        <w:t>1</w:t>
      </w:r>
      <w:r w:rsidR="00116A8A" w:rsidRPr="00E75127">
        <w:rPr>
          <w:b w:val="0"/>
          <w:sz w:val="24"/>
          <w:szCs w:val="24"/>
          <w:lang w:val="pl-PL"/>
        </w:rPr>
        <w:t>4</w:t>
      </w:r>
    </w:p>
    <w:p w14:paraId="0011334C" w14:textId="77777777" w:rsidR="00CD265A" w:rsidRPr="00E75127" w:rsidRDefault="00CD265A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AD4FA4" w14:textId="3FA9956D" w:rsidR="00CD265A" w:rsidRPr="00E75127" w:rsidRDefault="00CD265A" w:rsidP="00BC1C9F">
      <w:pPr>
        <w:pStyle w:val="Tekstpodstawowy"/>
        <w:jc w:val="both"/>
        <w:rPr>
          <w:b w:val="0"/>
          <w:sz w:val="24"/>
          <w:szCs w:val="24"/>
        </w:rPr>
      </w:pPr>
      <w:r w:rsidRPr="00E75127">
        <w:rPr>
          <w:b w:val="0"/>
          <w:sz w:val="24"/>
          <w:szCs w:val="24"/>
          <w:lang w:val="pl-PL"/>
        </w:rPr>
        <w:t xml:space="preserve">Nieobecni radni: </w:t>
      </w:r>
      <w:r w:rsidR="00E75127" w:rsidRPr="00E75127">
        <w:rPr>
          <w:b w:val="0"/>
          <w:sz w:val="24"/>
          <w:szCs w:val="24"/>
          <w:lang w:val="pl-PL"/>
        </w:rPr>
        <w:t>Łukasz Dziedzic</w:t>
      </w:r>
    </w:p>
    <w:p w14:paraId="0E4AC41F" w14:textId="77777777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b w:val="0"/>
          <w:sz w:val="24"/>
          <w:szCs w:val="24"/>
        </w:rPr>
        <w:t xml:space="preserve">Miejsce sesji: </w:t>
      </w:r>
      <w:r w:rsidR="00E50768" w:rsidRPr="00E75127">
        <w:rPr>
          <w:b w:val="0"/>
          <w:sz w:val="24"/>
          <w:szCs w:val="24"/>
          <w:lang w:val="pl-PL"/>
        </w:rPr>
        <w:t>s</w:t>
      </w:r>
      <w:r w:rsidR="00E50768" w:rsidRPr="00E75127">
        <w:rPr>
          <w:b w:val="0"/>
          <w:sz w:val="24"/>
          <w:szCs w:val="24"/>
        </w:rPr>
        <w:t>ala</w:t>
      </w:r>
      <w:r w:rsidRPr="00E75127">
        <w:rPr>
          <w:b w:val="0"/>
          <w:sz w:val="24"/>
          <w:szCs w:val="24"/>
        </w:rPr>
        <w:t xml:space="preserve"> posiedzeń w Urz</w:t>
      </w:r>
      <w:r w:rsidRPr="00E75127">
        <w:rPr>
          <w:b w:val="0"/>
          <w:sz w:val="24"/>
          <w:szCs w:val="24"/>
          <w:lang w:val="pl-PL"/>
        </w:rPr>
        <w:t>ędzie</w:t>
      </w:r>
      <w:r w:rsidRPr="00E75127">
        <w:rPr>
          <w:b w:val="0"/>
          <w:sz w:val="24"/>
          <w:szCs w:val="24"/>
        </w:rPr>
        <w:t xml:space="preserve"> Miasta Sławkowa przy ul. Łosińska</w:t>
      </w:r>
      <w:r w:rsidRPr="00E75127">
        <w:rPr>
          <w:b w:val="0"/>
          <w:sz w:val="24"/>
          <w:szCs w:val="24"/>
          <w:lang w:val="pl-PL"/>
        </w:rPr>
        <w:t xml:space="preserve"> 1</w:t>
      </w:r>
      <w:r w:rsidR="00E50768" w:rsidRPr="00E75127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A24FF8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374AA92E" w:rsidR="00C0095B" w:rsidRPr="00A24FF8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A24FF8">
        <w:rPr>
          <w:b w:val="0"/>
          <w:sz w:val="24"/>
          <w:szCs w:val="24"/>
        </w:rPr>
        <w:t>Czas trwania obrad: 17</w:t>
      </w:r>
      <w:r w:rsidR="00292BC0" w:rsidRPr="00A24FF8">
        <w:rPr>
          <w:b w:val="0"/>
          <w:sz w:val="24"/>
          <w:szCs w:val="24"/>
          <w:vertAlign w:val="superscript"/>
          <w:lang w:val="pl-PL"/>
        </w:rPr>
        <w:t>0</w:t>
      </w:r>
      <w:r w:rsidR="00A24FF8" w:rsidRPr="00A24FF8">
        <w:rPr>
          <w:b w:val="0"/>
          <w:sz w:val="24"/>
          <w:szCs w:val="24"/>
          <w:vertAlign w:val="superscript"/>
          <w:lang w:val="pl-PL"/>
        </w:rPr>
        <w:t>6</w:t>
      </w:r>
      <w:r w:rsidRPr="00A24FF8">
        <w:rPr>
          <w:b w:val="0"/>
          <w:sz w:val="24"/>
          <w:szCs w:val="24"/>
          <w:vertAlign w:val="superscript"/>
        </w:rPr>
        <w:t xml:space="preserve"> </w:t>
      </w:r>
      <w:r w:rsidR="007C14B0" w:rsidRPr="00A24FF8">
        <w:rPr>
          <w:b w:val="0"/>
          <w:sz w:val="24"/>
          <w:szCs w:val="24"/>
          <w:vertAlign w:val="superscript"/>
          <w:lang w:val="pl-PL"/>
        </w:rPr>
        <w:t>–</w:t>
      </w:r>
      <w:r w:rsidR="00FB2865" w:rsidRPr="00A24FF8">
        <w:rPr>
          <w:b w:val="0"/>
          <w:sz w:val="24"/>
          <w:szCs w:val="24"/>
          <w:vertAlign w:val="superscript"/>
          <w:lang w:val="pl-PL"/>
        </w:rPr>
        <w:t xml:space="preserve"> </w:t>
      </w:r>
      <w:r w:rsidR="007C14B0" w:rsidRPr="00A24FF8">
        <w:rPr>
          <w:b w:val="0"/>
          <w:sz w:val="24"/>
          <w:szCs w:val="24"/>
          <w:lang w:val="pl-PL"/>
        </w:rPr>
        <w:t>1</w:t>
      </w:r>
      <w:r w:rsidR="00292BC0" w:rsidRPr="00A24FF8">
        <w:rPr>
          <w:b w:val="0"/>
          <w:sz w:val="24"/>
          <w:szCs w:val="24"/>
          <w:lang w:val="pl-PL"/>
        </w:rPr>
        <w:t>9</w:t>
      </w:r>
      <w:r w:rsidR="00A24FF8" w:rsidRPr="00A24FF8">
        <w:rPr>
          <w:b w:val="0"/>
          <w:sz w:val="24"/>
          <w:szCs w:val="24"/>
          <w:vertAlign w:val="superscript"/>
          <w:lang w:val="pl-PL"/>
        </w:rPr>
        <w:t>12</w:t>
      </w:r>
    </w:p>
    <w:p w14:paraId="5C288EFF" w14:textId="77777777" w:rsidR="00C0095B" w:rsidRPr="00A24FF8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E75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E75127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77777777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E75127">
        <w:rPr>
          <w:b w:val="0"/>
          <w:sz w:val="24"/>
          <w:szCs w:val="24"/>
        </w:rPr>
        <w:t xml:space="preserve">Sesję Rady Miejskiej otworzył i prowadził Przewodniczący </w:t>
      </w:r>
      <w:r w:rsidRPr="00E75127">
        <w:rPr>
          <w:sz w:val="24"/>
          <w:szCs w:val="24"/>
        </w:rPr>
        <w:t>Łukasz Hofler</w:t>
      </w:r>
      <w:r w:rsidRPr="00E75127">
        <w:rPr>
          <w:b w:val="0"/>
          <w:sz w:val="24"/>
          <w:szCs w:val="24"/>
        </w:rPr>
        <w:t>.</w:t>
      </w:r>
    </w:p>
    <w:p w14:paraId="6AF7D155" w14:textId="77777777" w:rsidR="00A60E33" w:rsidRPr="00A24FF8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A24FF8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A24FF8">
        <w:rPr>
          <w:b w:val="0"/>
          <w:sz w:val="24"/>
          <w:szCs w:val="24"/>
          <w:lang w:val="pl-PL"/>
        </w:rPr>
        <w:t xml:space="preserve">Następnie </w:t>
      </w:r>
      <w:r w:rsidR="00C0095B" w:rsidRPr="00A24FF8">
        <w:rPr>
          <w:sz w:val="24"/>
          <w:szCs w:val="24"/>
        </w:rPr>
        <w:t>Przewodniczący</w:t>
      </w:r>
      <w:r w:rsidR="00C0095B" w:rsidRPr="00A24FF8">
        <w:rPr>
          <w:b w:val="0"/>
          <w:sz w:val="24"/>
          <w:szCs w:val="24"/>
        </w:rPr>
        <w:t xml:space="preserve"> powitał:</w:t>
      </w:r>
    </w:p>
    <w:p w14:paraId="77FEF652" w14:textId="6D1D6354" w:rsidR="00E50768" w:rsidRPr="00A24FF8" w:rsidRDefault="00E50768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 xml:space="preserve">Burmistrza Miasta </w:t>
      </w:r>
      <w:r w:rsidRPr="00A24FF8">
        <w:rPr>
          <w:rFonts w:ascii="Times New Roman" w:hAnsi="Times New Roman"/>
          <w:b/>
          <w:sz w:val="24"/>
          <w:szCs w:val="24"/>
        </w:rPr>
        <w:t>Rafała Adamczyka</w:t>
      </w:r>
      <w:r w:rsidRPr="00A24FF8">
        <w:rPr>
          <w:rFonts w:ascii="Times New Roman" w:hAnsi="Times New Roman"/>
          <w:sz w:val="24"/>
          <w:szCs w:val="24"/>
        </w:rPr>
        <w:t>,</w:t>
      </w:r>
    </w:p>
    <w:p w14:paraId="69E74587" w14:textId="50DBF27C" w:rsidR="0004181C" w:rsidRPr="00A24FF8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 xml:space="preserve">Zastępcę Burmistrza </w:t>
      </w:r>
      <w:r w:rsidRPr="00A24FF8">
        <w:rPr>
          <w:rFonts w:ascii="Times New Roman" w:hAnsi="Times New Roman"/>
          <w:b/>
          <w:sz w:val="24"/>
          <w:szCs w:val="24"/>
        </w:rPr>
        <w:t>Janusza Mroza</w:t>
      </w:r>
      <w:r w:rsidRPr="00A24FF8">
        <w:rPr>
          <w:rFonts w:ascii="Times New Roman" w:hAnsi="Times New Roman"/>
          <w:sz w:val="24"/>
          <w:szCs w:val="24"/>
        </w:rPr>
        <w:t>,</w:t>
      </w:r>
    </w:p>
    <w:p w14:paraId="7E44B122" w14:textId="58507061" w:rsidR="00A24FF8" w:rsidRPr="00A24FF8" w:rsidRDefault="00A24FF8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 xml:space="preserve">Sekretarza Miasta </w:t>
      </w:r>
      <w:r w:rsidRPr="00A24FF8">
        <w:rPr>
          <w:rFonts w:ascii="Times New Roman" w:hAnsi="Times New Roman"/>
          <w:b/>
          <w:bCs/>
          <w:sz w:val="24"/>
          <w:szCs w:val="24"/>
        </w:rPr>
        <w:t>Martę Sekułę</w:t>
      </w:r>
      <w:r w:rsidRPr="00A24FF8">
        <w:rPr>
          <w:rFonts w:ascii="Times New Roman" w:hAnsi="Times New Roman"/>
          <w:sz w:val="24"/>
          <w:szCs w:val="24"/>
        </w:rPr>
        <w:t>,</w:t>
      </w:r>
    </w:p>
    <w:p w14:paraId="3CDFF870" w14:textId="46491F5B" w:rsidR="00D90C20" w:rsidRPr="00A24FF8" w:rsidRDefault="00D90C20" w:rsidP="00D90C20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 xml:space="preserve">Skarbnika Miasta </w:t>
      </w:r>
      <w:r w:rsidRPr="00A24FF8">
        <w:rPr>
          <w:rFonts w:ascii="Times New Roman" w:hAnsi="Times New Roman"/>
          <w:b/>
          <w:sz w:val="24"/>
          <w:szCs w:val="24"/>
        </w:rPr>
        <w:t>Pawła Kuca</w:t>
      </w:r>
      <w:r w:rsidRPr="00A24FF8">
        <w:rPr>
          <w:rFonts w:ascii="Times New Roman" w:hAnsi="Times New Roman"/>
          <w:sz w:val="24"/>
          <w:szCs w:val="24"/>
        </w:rPr>
        <w:t>,</w:t>
      </w:r>
    </w:p>
    <w:p w14:paraId="219C72CD" w14:textId="77777777" w:rsidR="00C0095B" w:rsidRPr="00A24FF8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>kierowni</w:t>
      </w:r>
      <w:r w:rsidR="002F2634" w:rsidRPr="00A24FF8">
        <w:rPr>
          <w:rFonts w:ascii="Times New Roman" w:hAnsi="Times New Roman"/>
          <w:sz w:val="24"/>
          <w:szCs w:val="24"/>
        </w:rPr>
        <w:t>ków i pracowników Urzędu Miasta,</w:t>
      </w:r>
    </w:p>
    <w:p w14:paraId="6528F87A" w14:textId="5BEEE8CD" w:rsidR="00576D64" w:rsidRPr="00A24FF8" w:rsidRDefault="00576D64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>radnych,</w:t>
      </w:r>
    </w:p>
    <w:p w14:paraId="20F2596A" w14:textId="47F7654C" w:rsidR="0004181C" w:rsidRPr="00A24FF8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24FF8">
        <w:rPr>
          <w:rFonts w:ascii="Times New Roman" w:hAnsi="Times New Roman"/>
          <w:sz w:val="24"/>
          <w:szCs w:val="24"/>
        </w:rPr>
        <w:t>mieszkańców</w:t>
      </w:r>
      <w:r w:rsidR="00D90C20" w:rsidRPr="00A24FF8">
        <w:rPr>
          <w:rFonts w:ascii="Times New Roman" w:hAnsi="Times New Roman"/>
          <w:sz w:val="24"/>
          <w:szCs w:val="24"/>
        </w:rPr>
        <w:t xml:space="preserve"> obecnych na </w:t>
      </w:r>
      <w:r w:rsidR="00116A8A" w:rsidRPr="00A24FF8">
        <w:rPr>
          <w:rFonts w:ascii="Times New Roman" w:hAnsi="Times New Roman"/>
          <w:sz w:val="24"/>
          <w:szCs w:val="24"/>
        </w:rPr>
        <w:t>s</w:t>
      </w:r>
      <w:r w:rsidR="00D90C20" w:rsidRPr="00A24FF8">
        <w:rPr>
          <w:rFonts w:ascii="Times New Roman" w:hAnsi="Times New Roman"/>
          <w:sz w:val="24"/>
          <w:szCs w:val="24"/>
        </w:rPr>
        <w:t>ali i oglądających transmisję online</w:t>
      </w:r>
      <w:r w:rsidR="003F5D17" w:rsidRPr="00A24FF8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A24FF8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543D51B9" w:rsidR="0004181C" w:rsidRPr="00A24FF8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A24FF8">
        <w:rPr>
          <w:b w:val="0"/>
          <w:sz w:val="24"/>
          <w:szCs w:val="24"/>
          <w:lang w:val="pl-PL"/>
        </w:rPr>
        <w:t xml:space="preserve">Na sesji było </w:t>
      </w:r>
      <w:r w:rsidR="00FB2865" w:rsidRPr="00A24FF8">
        <w:rPr>
          <w:b w:val="0"/>
          <w:sz w:val="24"/>
          <w:szCs w:val="24"/>
          <w:lang w:val="pl-PL"/>
        </w:rPr>
        <w:t xml:space="preserve">obecnych </w:t>
      </w:r>
      <w:r w:rsidRPr="00A24FF8">
        <w:rPr>
          <w:b w:val="0"/>
          <w:sz w:val="24"/>
          <w:szCs w:val="24"/>
          <w:lang w:val="pl-PL"/>
        </w:rPr>
        <w:t>1</w:t>
      </w:r>
      <w:r w:rsidR="00116A8A" w:rsidRPr="00A24FF8">
        <w:rPr>
          <w:b w:val="0"/>
          <w:sz w:val="24"/>
          <w:szCs w:val="24"/>
          <w:lang w:val="pl-PL"/>
        </w:rPr>
        <w:t>4</w:t>
      </w:r>
      <w:r w:rsidR="006572A2" w:rsidRPr="00A24FF8">
        <w:rPr>
          <w:b w:val="0"/>
          <w:sz w:val="24"/>
          <w:szCs w:val="24"/>
          <w:lang w:val="pl-PL"/>
        </w:rPr>
        <w:t xml:space="preserve"> radnych</w:t>
      </w:r>
      <w:r w:rsidR="00723061" w:rsidRPr="00A24FF8">
        <w:rPr>
          <w:b w:val="0"/>
          <w:sz w:val="24"/>
          <w:szCs w:val="24"/>
          <w:lang w:val="pl-PL"/>
        </w:rPr>
        <w:t>.</w:t>
      </w:r>
      <w:r w:rsidRPr="00A24FF8">
        <w:rPr>
          <w:b w:val="0"/>
          <w:sz w:val="24"/>
          <w:szCs w:val="24"/>
          <w:lang w:val="pl-PL"/>
        </w:rPr>
        <w:t xml:space="preserve"> </w:t>
      </w:r>
      <w:r w:rsidR="00C0095B" w:rsidRPr="00A24FF8">
        <w:rPr>
          <w:b w:val="0"/>
          <w:sz w:val="24"/>
          <w:szCs w:val="24"/>
          <w:lang w:val="pl-PL"/>
        </w:rPr>
        <w:t>Przewodn</w:t>
      </w:r>
      <w:r w:rsidR="0000214C" w:rsidRPr="00A24FF8">
        <w:rPr>
          <w:b w:val="0"/>
          <w:sz w:val="24"/>
          <w:szCs w:val="24"/>
          <w:lang w:val="pl-PL"/>
        </w:rPr>
        <w:t>iczący Rady stwierdził quorum i </w:t>
      </w:r>
      <w:r w:rsidR="00C0095B" w:rsidRPr="00A24FF8">
        <w:rPr>
          <w:b w:val="0"/>
          <w:sz w:val="24"/>
          <w:szCs w:val="24"/>
          <w:lang w:val="pl-PL"/>
        </w:rPr>
        <w:t>prawomocność obrad.</w:t>
      </w:r>
      <w:r w:rsidR="00E0276F" w:rsidRPr="00A24FF8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A24FF8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E75127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b w:val="0"/>
          <w:i/>
          <w:sz w:val="24"/>
          <w:szCs w:val="24"/>
        </w:rPr>
        <w:t>Lista obecności radnych</w:t>
      </w:r>
      <w:r w:rsidRPr="00E75127">
        <w:rPr>
          <w:b w:val="0"/>
          <w:sz w:val="24"/>
          <w:szCs w:val="24"/>
        </w:rPr>
        <w:t xml:space="preserve"> stanowi </w:t>
      </w:r>
      <w:r w:rsidRPr="00E75127">
        <w:rPr>
          <w:sz w:val="24"/>
          <w:szCs w:val="24"/>
        </w:rPr>
        <w:t>załącznik nr 1</w:t>
      </w:r>
      <w:r w:rsidRPr="00E75127">
        <w:rPr>
          <w:b w:val="0"/>
          <w:sz w:val="24"/>
          <w:szCs w:val="24"/>
        </w:rPr>
        <w:t xml:space="preserve"> do protokołu</w:t>
      </w:r>
      <w:r w:rsidRPr="00E75127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E75127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E75127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E75127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E75127">
        <w:rPr>
          <w:b w:val="0"/>
          <w:bCs/>
          <w:sz w:val="24"/>
          <w:szCs w:val="24"/>
        </w:rPr>
        <w:t xml:space="preserve">stanowi </w:t>
      </w:r>
      <w:r w:rsidRPr="00E75127">
        <w:rPr>
          <w:bCs/>
          <w:sz w:val="24"/>
          <w:szCs w:val="24"/>
        </w:rPr>
        <w:t xml:space="preserve">załącznik nr 2 </w:t>
      </w:r>
      <w:r w:rsidRPr="00E75127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E75127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E75127" w:rsidRDefault="00C0095B" w:rsidP="00BC1C9F">
      <w:pPr>
        <w:pStyle w:val="Tekstpodstawowy"/>
        <w:jc w:val="both"/>
        <w:rPr>
          <w:sz w:val="24"/>
          <w:szCs w:val="24"/>
        </w:rPr>
      </w:pPr>
      <w:r w:rsidRPr="00E75127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0731321" w14:textId="26365832" w:rsidR="001D0530" w:rsidRDefault="001D0530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hAnsi="Times New Roman"/>
          <w:sz w:val="24"/>
          <w:szCs w:val="24"/>
          <w:lang w:eastAsia="pl-PL"/>
        </w:rPr>
        <w:t>zapytał</w:t>
      </w:r>
      <w:r w:rsidR="00FA5596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czy ktoś zgłasza propozycje zmian do porządku obrad.</w:t>
      </w:r>
    </w:p>
    <w:p w14:paraId="3A0A332F" w14:textId="77777777" w:rsidR="001D0530" w:rsidRDefault="001D0530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DF68FC" w14:textId="1C9E0C20" w:rsidR="001D0530" w:rsidRDefault="001D0530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kt nie zabrał głosu.</w:t>
      </w:r>
    </w:p>
    <w:p w14:paraId="1B743866" w14:textId="77777777" w:rsidR="001D0530" w:rsidRPr="001D0530" w:rsidRDefault="001D0530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289CACC" w14:textId="159A5129" w:rsidR="0063626C" w:rsidRPr="001D0530" w:rsidRDefault="0063626C" w:rsidP="00BC1C9F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D045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CD0457">
        <w:rPr>
          <w:rFonts w:ascii="Times New Roman" w:hAnsi="Times New Roman"/>
          <w:sz w:val="24"/>
          <w:szCs w:val="24"/>
          <w:lang w:eastAsia="pl-PL"/>
        </w:rPr>
        <w:t xml:space="preserve">poinformował o konieczności </w:t>
      </w:r>
      <w:r w:rsidRPr="001D0530">
        <w:rPr>
          <w:rFonts w:ascii="Times New Roman" w:hAnsi="Times New Roman"/>
          <w:sz w:val="24"/>
          <w:szCs w:val="24"/>
          <w:lang w:eastAsia="pl-PL"/>
        </w:rPr>
        <w:t>rozszerzenia porządku obrad</w:t>
      </w:r>
      <w:r w:rsidR="001D0530" w:rsidRPr="001D0530">
        <w:rPr>
          <w:rFonts w:ascii="Times New Roman" w:hAnsi="Times New Roman"/>
          <w:sz w:val="24"/>
          <w:szCs w:val="24"/>
          <w:lang w:eastAsia="pl-PL"/>
        </w:rPr>
        <w:t xml:space="preserve"> poprzez dodanie w pkt. 8 ppkt. 4 tj. ,,w sprawie </w:t>
      </w:r>
      <w:r w:rsidR="001D0530" w:rsidRPr="001D0530">
        <w:rPr>
          <w:rFonts w:ascii="Times New Roman" w:hAnsi="Times New Roman"/>
          <w:sz w:val="24"/>
          <w:szCs w:val="24"/>
        </w:rPr>
        <w:t>przyjęcia wieloletniego programu osłonowego w zakresie dożywiania „Pomoc Gminy Sławków w zakresie dożywiania na lata 2025-2028”.</w:t>
      </w:r>
      <w:r w:rsidR="00CD0457">
        <w:rPr>
          <w:rFonts w:ascii="Times New Roman" w:hAnsi="Times New Roman"/>
          <w:sz w:val="24"/>
          <w:szCs w:val="24"/>
        </w:rPr>
        <w:t xml:space="preserve"> </w:t>
      </w:r>
      <w:r w:rsidR="004B2FA2">
        <w:rPr>
          <w:rFonts w:ascii="Times New Roman" w:hAnsi="Times New Roman"/>
          <w:sz w:val="24"/>
          <w:szCs w:val="24"/>
        </w:rPr>
        <w:t xml:space="preserve">Taka uchwała </w:t>
      </w:r>
      <w:r w:rsidR="00CD0457">
        <w:rPr>
          <w:rFonts w:ascii="Times New Roman" w:hAnsi="Times New Roman"/>
          <w:sz w:val="24"/>
          <w:szCs w:val="24"/>
        </w:rPr>
        <w:t>był</w:t>
      </w:r>
      <w:r w:rsidR="004B2FA2">
        <w:rPr>
          <w:rFonts w:ascii="Times New Roman" w:hAnsi="Times New Roman"/>
          <w:sz w:val="24"/>
          <w:szCs w:val="24"/>
        </w:rPr>
        <w:t>a</w:t>
      </w:r>
      <w:r w:rsidR="00CD0457">
        <w:rPr>
          <w:rFonts w:ascii="Times New Roman" w:hAnsi="Times New Roman"/>
          <w:sz w:val="24"/>
          <w:szCs w:val="24"/>
        </w:rPr>
        <w:t xml:space="preserve"> </w:t>
      </w:r>
      <w:r w:rsidR="004B2FA2">
        <w:rPr>
          <w:rFonts w:ascii="Times New Roman" w:hAnsi="Times New Roman"/>
          <w:sz w:val="24"/>
          <w:szCs w:val="24"/>
        </w:rPr>
        <w:t xml:space="preserve">już </w:t>
      </w:r>
      <w:r w:rsidR="00CD0457">
        <w:rPr>
          <w:rFonts w:ascii="Times New Roman" w:hAnsi="Times New Roman"/>
          <w:sz w:val="24"/>
          <w:szCs w:val="24"/>
        </w:rPr>
        <w:t>podejmowan</w:t>
      </w:r>
      <w:r w:rsidR="004B2FA2">
        <w:rPr>
          <w:rFonts w:ascii="Times New Roman" w:hAnsi="Times New Roman"/>
          <w:sz w:val="24"/>
          <w:szCs w:val="24"/>
        </w:rPr>
        <w:t>a</w:t>
      </w:r>
      <w:r w:rsidR="00CD0457">
        <w:rPr>
          <w:rFonts w:ascii="Times New Roman" w:hAnsi="Times New Roman"/>
          <w:sz w:val="24"/>
          <w:szCs w:val="24"/>
        </w:rPr>
        <w:t xml:space="preserve"> na sesji marcowej, jednak został</w:t>
      </w:r>
      <w:r w:rsidR="004B2FA2">
        <w:rPr>
          <w:rFonts w:ascii="Times New Roman" w:hAnsi="Times New Roman"/>
          <w:sz w:val="24"/>
          <w:szCs w:val="24"/>
        </w:rPr>
        <w:t>a</w:t>
      </w:r>
      <w:r w:rsidR="00CD0457">
        <w:rPr>
          <w:rFonts w:ascii="Times New Roman" w:hAnsi="Times New Roman"/>
          <w:sz w:val="24"/>
          <w:szCs w:val="24"/>
        </w:rPr>
        <w:t xml:space="preserve"> unieważnion</w:t>
      </w:r>
      <w:r w:rsidR="004B2FA2">
        <w:rPr>
          <w:rFonts w:ascii="Times New Roman" w:hAnsi="Times New Roman"/>
          <w:sz w:val="24"/>
          <w:szCs w:val="24"/>
        </w:rPr>
        <w:t>a</w:t>
      </w:r>
      <w:r w:rsidR="00CD0457">
        <w:rPr>
          <w:rFonts w:ascii="Times New Roman" w:hAnsi="Times New Roman"/>
          <w:sz w:val="24"/>
          <w:szCs w:val="24"/>
        </w:rPr>
        <w:t xml:space="preserve"> przez Wojewodę Śląskiego. P</w:t>
      </w:r>
      <w:r w:rsidR="004B2FA2">
        <w:rPr>
          <w:rFonts w:ascii="Times New Roman" w:hAnsi="Times New Roman"/>
          <w:sz w:val="24"/>
          <w:szCs w:val="24"/>
        </w:rPr>
        <w:t>rzedłożony p</w:t>
      </w:r>
      <w:r w:rsidR="00CD0457">
        <w:rPr>
          <w:rFonts w:ascii="Times New Roman" w:hAnsi="Times New Roman"/>
          <w:sz w:val="24"/>
          <w:szCs w:val="24"/>
        </w:rPr>
        <w:t>rojekt różni się</w:t>
      </w:r>
      <w:r w:rsidR="004B2FA2">
        <w:rPr>
          <w:rFonts w:ascii="Times New Roman" w:hAnsi="Times New Roman"/>
          <w:sz w:val="24"/>
          <w:szCs w:val="24"/>
        </w:rPr>
        <w:t xml:space="preserve"> od poprzedniego</w:t>
      </w:r>
      <w:r w:rsidR="00CD0457">
        <w:rPr>
          <w:rFonts w:ascii="Times New Roman" w:hAnsi="Times New Roman"/>
          <w:sz w:val="24"/>
          <w:szCs w:val="24"/>
        </w:rPr>
        <w:t xml:space="preserve"> datą wejścia w życie uchwały.</w:t>
      </w:r>
    </w:p>
    <w:p w14:paraId="63AA5FD4" w14:textId="77777777" w:rsidR="0063626C" w:rsidRDefault="0063626C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307FC03" w14:textId="1AEA329D" w:rsidR="004B2FA2" w:rsidRDefault="004B2FA2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kt nie zgłosił uwag.</w:t>
      </w:r>
    </w:p>
    <w:p w14:paraId="3B8B059C" w14:textId="77777777" w:rsidR="004B2FA2" w:rsidRDefault="004B2FA2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B5A328" w14:textId="490DACDD" w:rsidR="001D0530" w:rsidRDefault="00462DC6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wodniczący zarządził głosowanie</w:t>
      </w:r>
      <w:r w:rsidR="00CD0457">
        <w:rPr>
          <w:rFonts w:ascii="Times New Roman" w:hAnsi="Times New Roman"/>
          <w:sz w:val="24"/>
          <w:szCs w:val="24"/>
          <w:lang w:eastAsia="pl-PL"/>
        </w:rPr>
        <w:t xml:space="preserve"> nad wprowadzeniem projektu uchwały do porządku obrad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5D5D1447" w14:textId="77777777" w:rsidR="00462DC6" w:rsidRDefault="00462DC6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54A2506" w14:textId="01DADA68" w:rsidR="00462DC6" w:rsidRDefault="00462DC6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adni jednogłośnie 14 głosami ,,za” wprowadzili zmianę do porządku obrad.</w:t>
      </w:r>
    </w:p>
    <w:p w14:paraId="0AFB3A9C" w14:textId="77777777" w:rsidR="001D0530" w:rsidRPr="001D0530" w:rsidRDefault="001D0530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BC466D" w14:textId="36A42A04" w:rsidR="00C0095B" w:rsidRPr="001D0530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1D0530">
        <w:rPr>
          <w:rFonts w:ascii="Times New Roman" w:hAnsi="Times New Roman"/>
          <w:sz w:val="24"/>
          <w:szCs w:val="24"/>
        </w:rPr>
        <w:t>Radni jednogłośnie 1</w:t>
      </w:r>
      <w:r w:rsidR="00116A8A" w:rsidRPr="001D0530">
        <w:rPr>
          <w:rFonts w:ascii="Times New Roman" w:hAnsi="Times New Roman"/>
          <w:sz w:val="24"/>
          <w:szCs w:val="24"/>
        </w:rPr>
        <w:t>4</w:t>
      </w:r>
      <w:r w:rsidRPr="001D0530">
        <w:rPr>
          <w:rFonts w:ascii="Times New Roman" w:hAnsi="Times New Roman"/>
          <w:sz w:val="24"/>
          <w:szCs w:val="24"/>
        </w:rPr>
        <w:t xml:space="preserve"> głosami „za”</w:t>
      </w:r>
      <w:r w:rsidR="00134A59" w:rsidRPr="001D0530">
        <w:rPr>
          <w:rFonts w:ascii="Times New Roman" w:hAnsi="Times New Roman"/>
          <w:sz w:val="24"/>
          <w:szCs w:val="24"/>
        </w:rPr>
        <w:t xml:space="preserve"> </w:t>
      </w:r>
      <w:r w:rsidR="005C1E69" w:rsidRPr="001D0530">
        <w:rPr>
          <w:rFonts w:ascii="Times New Roman" w:hAnsi="Times New Roman"/>
          <w:sz w:val="24"/>
          <w:szCs w:val="24"/>
        </w:rPr>
        <w:t>przyjęli</w:t>
      </w:r>
      <w:r w:rsidRPr="001D0530">
        <w:rPr>
          <w:rFonts w:ascii="Times New Roman" w:hAnsi="Times New Roman"/>
          <w:sz w:val="24"/>
          <w:szCs w:val="24"/>
        </w:rPr>
        <w:t xml:space="preserve"> </w:t>
      </w:r>
      <w:r w:rsidR="00FA5596">
        <w:rPr>
          <w:rFonts w:ascii="Times New Roman" w:hAnsi="Times New Roman"/>
          <w:sz w:val="24"/>
          <w:szCs w:val="24"/>
        </w:rPr>
        <w:t xml:space="preserve">następujący </w:t>
      </w:r>
      <w:r w:rsidRPr="001D0530">
        <w:rPr>
          <w:rFonts w:ascii="Times New Roman" w:hAnsi="Times New Roman"/>
          <w:sz w:val="24"/>
          <w:szCs w:val="24"/>
        </w:rPr>
        <w:t>porządek obrad</w:t>
      </w:r>
      <w:r w:rsidR="00FA5596">
        <w:rPr>
          <w:rFonts w:ascii="Times New Roman" w:hAnsi="Times New Roman"/>
          <w:sz w:val="24"/>
          <w:szCs w:val="24"/>
        </w:rPr>
        <w:t>:</w:t>
      </w:r>
      <w:r w:rsidRPr="001D0530">
        <w:rPr>
          <w:rFonts w:ascii="Times New Roman" w:hAnsi="Times New Roman"/>
          <w:sz w:val="24"/>
          <w:szCs w:val="24"/>
        </w:rPr>
        <w:t xml:space="preserve"> </w:t>
      </w:r>
    </w:p>
    <w:p w14:paraId="0EB04AD3" w14:textId="77777777" w:rsidR="004C0849" w:rsidRPr="001D0530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8DF141" w14:textId="77777777" w:rsidR="00C0095B" w:rsidRPr="00E75127" w:rsidRDefault="00C0095B" w:rsidP="00BC1C9F">
      <w:pPr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E75127">
        <w:rPr>
          <w:rFonts w:ascii="Times New Roman" w:hAnsi="Times New Roman"/>
          <w:sz w:val="24"/>
          <w:szCs w:val="24"/>
          <w:u w:val="single"/>
        </w:rPr>
        <w:t>Porządek obrad:</w:t>
      </w:r>
    </w:p>
    <w:p w14:paraId="6579D9F8" w14:textId="77777777" w:rsidR="00730B5F" w:rsidRPr="00E75127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E75127">
        <w:rPr>
          <w:sz w:val="24"/>
          <w:szCs w:val="24"/>
        </w:rPr>
        <w:t>Otwarcie sesji i stwierdzenie prawomocności obrad.</w:t>
      </w:r>
    </w:p>
    <w:p w14:paraId="63062027" w14:textId="77777777" w:rsidR="00E75127" w:rsidRPr="00E75127" w:rsidRDefault="00D215A7" w:rsidP="00E7512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5127">
        <w:rPr>
          <w:rFonts w:ascii="Times New Roman" w:hAnsi="Times New Roman"/>
          <w:sz w:val="24"/>
          <w:szCs w:val="24"/>
        </w:rPr>
        <w:t xml:space="preserve">Przedstawienie </w:t>
      </w:r>
      <w:r w:rsidR="00E75127" w:rsidRPr="00E75127">
        <w:rPr>
          <w:rFonts w:ascii="Times New Roman" w:hAnsi="Times New Roman"/>
          <w:sz w:val="24"/>
          <w:szCs w:val="24"/>
        </w:rPr>
        <w:t>porządku obrad przez Przewodniczącego Rady.</w:t>
      </w:r>
    </w:p>
    <w:p w14:paraId="7D0C6184" w14:textId="77777777" w:rsidR="00E75127" w:rsidRPr="00E75127" w:rsidRDefault="00E75127" w:rsidP="00E7512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75127">
        <w:rPr>
          <w:sz w:val="24"/>
          <w:szCs w:val="24"/>
        </w:rPr>
        <w:t>Informacja z działalności samorządu Miasta Sławkowa w okresie między sesjami.</w:t>
      </w:r>
    </w:p>
    <w:p w14:paraId="5F05EDA0" w14:textId="77777777" w:rsidR="00E75127" w:rsidRPr="00E75127" w:rsidRDefault="00E75127" w:rsidP="00E7512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5127">
        <w:rPr>
          <w:rFonts w:ascii="Times New Roman" w:hAnsi="Times New Roman"/>
          <w:sz w:val="24"/>
          <w:szCs w:val="24"/>
        </w:rPr>
        <w:t>Przyjęcie protokołu z sesji XIII/2025 z dnia 20 marca 2025 r.</w:t>
      </w:r>
    </w:p>
    <w:p w14:paraId="017A09E4" w14:textId="77777777" w:rsidR="00E75127" w:rsidRPr="00E75127" w:rsidRDefault="00E75127" w:rsidP="00E7512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5127">
        <w:rPr>
          <w:rFonts w:ascii="Times New Roman" w:hAnsi="Times New Roman"/>
          <w:sz w:val="24"/>
          <w:szCs w:val="24"/>
        </w:rPr>
        <w:t>Ocena zasobów pomocy społecznej. Podjęcie uchwały w sprawie Oceny Zasobów Pomocy Społecznej za rok 2024 dla Gminy Sławków.</w:t>
      </w:r>
    </w:p>
    <w:p w14:paraId="41DA1F7C" w14:textId="77777777" w:rsidR="00E75127" w:rsidRPr="00E75127" w:rsidRDefault="00E75127" w:rsidP="00E7512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5127">
        <w:rPr>
          <w:rFonts w:ascii="Times New Roman" w:hAnsi="Times New Roman"/>
          <w:sz w:val="24"/>
          <w:szCs w:val="24"/>
        </w:rPr>
        <w:t>Funkcjonowanie Świetlicy Michałek.</w:t>
      </w:r>
    </w:p>
    <w:p w14:paraId="67F69F9A" w14:textId="77777777" w:rsidR="00E75127" w:rsidRPr="00E75127" w:rsidRDefault="00E75127" w:rsidP="00E7512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75127">
        <w:rPr>
          <w:rFonts w:ascii="Times New Roman" w:hAnsi="Times New Roman"/>
          <w:sz w:val="24"/>
          <w:szCs w:val="24"/>
        </w:rPr>
        <w:t>Sprawozdanie z realizacji w roku 2024 Gminnego Programu Profilaktyki i Rozwiązywania Problemów Alkoholowych oraz Przeciwdziałania Narkomanii na lata 2024-2025.</w:t>
      </w:r>
    </w:p>
    <w:p w14:paraId="7B55CE27" w14:textId="77777777" w:rsidR="00E75127" w:rsidRPr="00E75127" w:rsidRDefault="00E75127" w:rsidP="00E7512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75127">
        <w:rPr>
          <w:sz w:val="24"/>
          <w:szCs w:val="24"/>
        </w:rPr>
        <w:t xml:space="preserve">Podjęcie uchwał: </w:t>
      </w:r>
    </w:p>
    <w:p w14:paraId="25D2ADFF" w14:textId="77777777" w:rsidR="00E75127" w:rsidRPr="00E75127" w:rsidRDefault="00E75127" w:rsidP="00E75127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E75127">
        <w:rPr>
          <w:sz w:val="24"/>
          <w:szCs w:val="24"/>
        </w:rPr>
        <w:t>w sprawie zmiany uchwały Nr X/65/2024 w sprawie uchwalenia Wieloletniej Prognozy Finansowej Gminy Sławków na lata 2025 – 2040,</w:t>
      </w:r>
    </w:p>
    <w:p w14:paraId="1E69E4FB" w14:textId="77777777" w:rsidR="00E75127" w:rsidRPr="00E75127" w:rsidRDefault="00E75127" w:rsidP="00E75127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E75127">
        <w:rPr>
          <w:sz w:val="24"/>
          <w:szCs w:val="24"/>
        </w:rPr>
        <w:t>w sprawie zmiany uchwały Nr X/66/2024 w sprawie uchwały budżetowej Miasta Sławkowa na 2025 rok,</w:t>
      </w:r>
    </w:p>
    <w:p w14:paraId="798AEDC4" w14:textId="77777777" w:rsidR="007B07FF" w:rsidRPr="001D0530" w:rsidRDefault="00E75127" w:rsidP="00E75127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E75127">
        <w:rPr>
          <w:sz w:val="24"/>
          <w:szCs w:val="24"/>
        </w:rPr>
        <w:t xml:space="preserve">w sprawie zmiany uchwały Nr XL/285/2017 Rady Miejskiej w Sławkowie z dnia 30 sierpnia 2017 r. w sprawie zasad i trybu udzielania oraz sposobu rozliczania dotacji celowej ze środków </w:t>
      </w:r>
      <w:r w:rsidRPr="001D0530">
        <w:rPr>
          <w:sz w:val="24"/>
          <w:szCs w:val="24"/>
        </w:rPr>
        <w:t>budżetu Gminy Sławków na realizację zadań ochrony środowiska i gospodarki wodnej</w:t>
      </w:r>
      <w:r w:rsidR="007B07FF" w:rsidRPr="001D0530">
        <w:rPr>
          <w:sz w:val="24"/>
          <w:szCs w:val="24"/>
        </w:rPr>
        <w:t>,</w:t>
      </w:r>
    </w:p>
    <w:p w14:paraId="5F8246C0" w14:textId="546398EE" w:rsidR="00E75127" w:rsidRPr="001D0530" w:rsidRDefault="007B07FF" w:rsidP="00E75127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1D0530">
        <w:rPr>
          <w:sz w:val="24"/>
          <w:szCs w:val="24"/>
        </w:rPr>
        <w:t>w sprawie przyjęcia wieloletniego programu osłonowego w zakresie dożywiania „Pomoc Gminy Sławków w zakresie dożywiania na lata 2025-2028”</w:t>
      </w:r>
      <w:r w:rsidR="00E75127" w:rsidRPr="001D0530">
        <w:rPr>
          <w:sz w:val="24"/>
          <w:szCs w:val="24"/>
        </w:rPr>
        <w:t>.</w:t>
      </w:r>
    </w:p>
    <w:p w14:paraId="23E11E3A" w14:textId="77777777" w:rsidR="00E75127" w:rsidRPr="001D0530" w:rsidRDefault="00E75127" w:rsidP="00E7512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1D0530">
        <w:rPr>
          <w:sz w:val="24"/>
          <w:szCs w:val="24"/>
        </w:rPr>
        <w:t>Sprawy bieżące.</w:t>
      </w:r>
    </w:p>
    <w:p w14:paraId="0E514ED2" w14:textId="77777777" w:rsidR="00E75127" w:rsidRPr="001D0530" w:rsidRDefault="00E75127" w:rsidP="00E75127">
      <w:pPr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D0530">
        <w:rPr>
          <w:rFonts w:ascii="Times New Roman" w:hAnsi="Times New Roman"/>
          <w:sz w:val="24"/>
          <w:szCs w:val="24"/>
        </w:rPr>
        <w:t>Zakończenie.</w:t>
      </w:r>
    </w:p>
    <w:p w14:paraId="1F50AD91" w14:textId="60498728" w:rsidR="00E116C6" w:rsidRPr="00E75127" w:rsidRDefault="00E116C6" w:rsidP="00E75127">
      <w:pPr>
        <w:jc w:val="both"/>
        <w:rPr>
          <w:rFonts w:ascii="Times New Roman" w:hAnsi="Times New Roman"/>
          <w:sz w:val="24"/>
          <w:szCs w:val="24"/>
        </w:rPr>
      </w:pPr>
    </w:p>
    <w:p w14:paraId="26C8EFEC" w14:textId="1C25FBBB" w:rsidR="00C0095B" w:rsidRPr="00E75127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E75127">
        <w:rPr>
          <w:b w:val="0"/>
          <w:bCs/>
          <w:i/>
          <w:sz w:val="24"/>
          <w:szCs w:val="24"/>
        </w:rPr>
        <w:t>Zawiadomienie</w:t>
      </w:r>
      <w:r w:rsidRPr="00E75127">
        <w:rPr>
          <w:b w:val="0"/>
          <w:bCs/>
          <w:i/>
          <w:sz w:val="24"/>
          <w:szCs w:val="24"/>
          <w:lang w:val="pl-PL"/>
        </w:rPr>
        <w:t xml:space="preserve"> o sesji</w:t>
      </w:r>
      <w:r w:rsidRPr="00E75127">
        <w:rPr>
          <w:b w:val="0"/>
          <w:bCs/>
          <w:i/>
          <w:sz w:val="24"/>
          <w:szCs w:val="24"/>
        </w:rPr>
        <w:t xml:space="preserve"> dla radnych</w:t>
      </w:r>
      <w:r w:rsidR="007E642D" w:rsidRPr="00E75127">
        <w:rPr>
          <w:b w:val="0"/>
          <w:bCs/>
          <w:i/>
          <w:sz w:val="24"/>
          <w:szCs w:val="24"/>
          <w:lang w:val="pl-PL"/>
        </w:rPr>
        <w:t xml:space="preserve"> i dla </w:t>
      </w:r>
      <w:r w:rsidR="00B86ED6" w:rsidRPr="00E75127">
        <w:rPr>
          <w:b w:val="0"/>
          <w:bCs/>
          <w:i/>
          <w:sz w:val="24"/>
          <w:szCs w:val="24"/>
          <w:lang w:val="pl-PL"/>
        </w:rPr>
        <w:t xml:space="preserve">mieszkańców </w:t>
      </w:r>
      <w:r w:rsidRPr="00E75127">
        <w:rPr>
          <w:b w:val="0"/>
          <w:bCs/>
          <w:sz w:val="24"/>
          <w:szCs w:val="24"/>
        </w:rPr>
        <w:t>stanowi</w:t>
      </w:r>
      <w:r w:rsidR="00B86ED6" w:rsidRPr="00E75127">
        <w:rPr>
          <w:b w:val="0"/>
          <w:bCs/>
          <w:sz w:val="24"/>
          <w:szCs w:val="24"/>
          <w:lang w:val="pl-PL"/>
        </w:rPr>
        <w:t>ą</w:t>
      </w:r>
      <w:r w:rsidRPr="00E75127">
        <w:rPr>
          <w:b w:val="0"/>
          <w:bCs/>
          <w:sz w:val="24"/>
          <w:szCs w:val="24"/>
        </w:rPr>
        <w:t xml:space="preserve"> </w:t>
      </w:r>
      <w:r w:rsidRPr="00E75127">
        <w:rPr>
          <w:bCs/>
          <w:sz w:val="24"/>
          <w:szCs w:val="24"/>
        </w:rPr>
        <w:t xml:space="preserve">załączniki nr </w:t>
      </w:r>
      <w:r w:rsidR="00B86ED6" w:rsidRPr="00E75127">
        <w:rPr>
          <w:bCs/>
          <w:sz w:val="24"/>
          <w:szCs w:val="24"/>
          <w:lang w:val="pl-PL"/>
        </w:rPr>
        <w:t xml:space="preserve">3 i </w:t>
      </w:r>
      <w:r w:rsidR="007E642D" w:rsidRPr="00E75127">
        <w:rPr>
          <w:bCs/>
          <w:sz w:val="24"/>
          <w:szCs w:val="24"/>
          <w:lang w:val="pl-PL"/>
        </w:rPr>
        <w:t>4</w:t>
      </w:r>
      <w:r w:rsidRPr="00E75127">
        <w:rPr>
          <w:bCs/>
          <w:sz w:val="24"/>
          <w:szCs w:val="24"/>
          <w:lang w:val="pl-PL"/>
        </w:rPr>
        <w:t xml:space="preserve"> </w:t>
      </w:r>
      <w:r w:rsidRPr="00E75127">
        <w:rPr>
          <w:b w:val="0"/>
          <w:bCs/>
          <w:sz w:val="24"/>
          <w:szCs w:val="24"/>
        </w:rPr>
        <w:t>do protokołu.</w:t>
      </w:r>
    </w:p>
    <w:p w14:paraId="30D43782" w14:textId="77777777" w:rsidR="0010604B" w:rsidRPr="00E75127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BCD6605" w14:textId="61CF8017" w:rsidR="005C1973" w:rsidRPr="00E75127" w:rsidRDefault="00C0095B" w:rsidP="001B301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 xml:space="preserve">Ad. 3. </w:t>
      </w:r>
      <w:r w:rsidR="00D215A7" w:rsidRPr="00E75127">
        <w:rPr>
          <w:rFonts w:ascii="Times New Roman" w:hAnsi="Times New Roman"/>
          <w:b/>
          <w:bCs/>
          <w:sz w:val="24"/>
          <w:szCs w:val="24"/>
        </w:rPr>
        <w:t>Informacja z działalności samorządu Miasta Sławkowa w okresie między sesjami.</w:t>
      </w:r>
    </w:p>
    <w:p w14:paraId="44242AE6" w14:textId="77777777" w:rsidR="00D215A7" w:rsidRPr="00E75127" w:rsidRDefault="00D215A7" w:rsidP="00D215A7">
      <w:pPr>
        <w:pStyle w:val="Tekstpodstawowy"/>
        <w:jc w:val="both"/>
        <w:rPr>
          <w:sz w:val="24"/>
          <w:szCs w:val="24"/>
          <w:lang w:val="pl-PL"/>
        </w:rPr>
      </w:pPr>
    </w:p>
    <w:p w14:paraId="3A8E88AE" w14:textId="2DD3CE83" w:rsidR="00D215A7" w:rsidRPr="00E75127" w:rsidRDefault="00E116C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452C3D">
        <w:rPr>
          <w:i/>
          <w:sz w:val="24"/>
          <w:szCs w:val="24"/>
          <w:lang w:val="pl-PL"/>
        </w:rPr>
        <w:t>,</w:t>
      </w:r>
      <w:r w:rsidR="00134A59" w:rsidRPr="00452C3D">
        <w:rPr>
          <w:i/>
          <w:sz w:val="24"/>
          <w:szCs w:val="24"/>
          <w:lang w:val="pl-PL"/>
        </w:rPr>
        <w:t>,</w:t>
      </w:r>
      <w:r w:rsidR="00134A59" w:rsidRPr="00E75127">
        <w:rPr>
          <w:i/>
          <w:sz w:val="24"/>
          <w:szCs w:val="24"/>
          <w:lang w:val="pl-PL"/>
        </w:rPr>
        <w:t xml:space="preserve">Informacja z działalności samorządu Miasta Sławkowa w okresie między sesjami od </w:t>
      </w:r>
      <w:r w:rsidR="005C1973" w:rsidRPr="00E75127">
        <w:rPr>
          <w:i/>
          <w:sz w:val="24"/>
          <w:szCs w:val="24"/>
          <w:lang w:val="pl-PL"/>
        </w:rPr>
        <w:t>lutego</w:t>
      </w:r>
      <w:r w:rsidR="00134A59" w:rsidRPr="00E75127">
        <w:rPr>
          <w:i/>
          <w:sz w:val="24"/>
          <w:szCs w:val="24"/>
          <w:lang w:val="pl-PL"/>
        </w:rPr>
        <w:t xml:space="preserve"> do </w:t>
      </w:r>
      <w:r w:rsidR="005C1973" w:rsidRPr="00E75127">
        <w:rPr>
          <w:i/>
          <w:sz w:val="24"/>
          <w:szCs w:val="24"/>
          <w:lang w:val="pl-PL"/>
        </w:rPr>
        <w:t>marca</w:t>
      </w:r>
      <w:r w:rsidR="00134A59" w:rsidRPr="00E75127">
        <w:rPr>
          <w:i/>
          <w:sz w:val="24"/>
          <w:szCs w:val="24"/>
          <w:lang w:val="pl-PL"/>
        </w:rPr>
        <w:t xml:space="preserve"> 202</w:t>
      </w:r>
      <w:r w:rsidR="00503F2E" w:rsidRPr="00E75127">
        <w:rPr>
          <w:i/>
          <w:sz w:val="24"/>
          <w:szCs w:val="24"/>
          <w:lang w:val="pl-PL"/>
        </w:rPr>
        <w:t>5</w:t>
      </w:r>
      <w:r w:rsidR="00134A59" w:rsidRPr="00E75127">
        <w:rPr>
          <w:i/>
          <w:sz w:val="24"/>
          <w:szCs w:val="24"/>
          <w:lang w:val="pl-PL"/>
        </w:rPr>
        <w:t xml:space="preserve"> r.</w:t>
      </w:r>
      <w:r w:rsidR="00D215A7" w:rsidRPr="00E75127">
        <w:rPr>
          <w:i/>
          <w:sz w:val="24"/>
          <w:szCs w:val="24"/>
          <w:lang w:val="pl-PL"/>
        </w:rPr>
        <w:t>”</w:t>
      </w:r>
      <w:r w:rsidR="00D215A7" w:rsidRPr="00E75127">
        <w:rPr>
          <w:b w:val="0"/>
          <w:sz w:val="24"/>
          <w:szCs w:val="24"/>
          <w:lang w:val="pl-PL"/>
        </w:rPr>
        <w:t xml:space="preserve"> stanowi </w:t>
      </w:r>
      <w:r w:rsidR="00D215A7" w:rsidRPr="00E75127">
        <w:rPr>
          <w:sz w:val="24"/>
          <w:szCs w:val="24"/>
          <w:lang w:val="pl-PL"/>
        </w:rPr>
        <w:t xml:space="preserve">załącznik nr </w:t>
      </w:r>
      <w:r w:rsidR="00503F2E" w:rsidRPr="00E75127">
        <w:rPr>
          <w:sz w:val="24"/>
          <w:szCs w:val="24"/>
          <w:lang w:val="pl-PL"/>
        </w:rPr>
        <w:t>5</w:t>
      </w:r>
      <w:r w:rsidR="00D215A7" w:rsidRPr="00E75127">
        <w:rPr>
          <w:sz w:val="24"/>
          <w:szCs w:val="24"/>
          <w:lang w:val="pl-PL"/>
        </w:rPr>
        <w:t xml:space="preserve"> </w:t>
      </w:r>
      <w:r w:rsidR="00D215A7" w:rsidRPr="00E75127">
        <w:rPr>
          <w:b w:val="0"/>
          <w:sz w:val="24"/>
          <w:szCs w:val="24"/>
          <w:lang w:val="pl-PL"/>
        </w:rPr>
        <w:t>do protokołu.</w:t>
      </w:r>
    </w:p>
    <w:p w14:paraId="3A2A1439" w14:textId="77777777" w:rsidR="00C60804" w:rsidRPr="00E75127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B568EB1" w14:textId="4C9B1144" w:rsidR="00C60804" w:rsidRPr="00E75127" w:rsidRDefault="00C60804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75127">
        <w:rPr>
          <w:sz w:val="24"/>
          <w:szCs w:val="24"/>
          <w:lang w:val="pl-PL"/>
        </w:rPr>
        <w:t xml:space="preserve">Przewodniczący </w:t>
      </w:r>
      <w:r w:rsidRPr="00E75127">
        <w:rPr>
          <w:b w:val="0"/>
          <w:sz w:val="24"/>
          <w:szCs w:val="24"/>
          <w:lang w:val="pl-PL"/>
        </w:rPr>
        <w:t>oddał głos Burmistrzowi Miasta.</w:t>
      </w:r>
    </w:p>
    <w:p w14:paraId="780FB996" w14:textId="77777777" w:rsidR="00EE6556" w:rsidRPr="00E75127" w:rsidRDefault="00EE655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3B49744" w14:textId="02D26B00" w:rsidR="001B01EB" w:rsidRPr="001B01EB" w:rsidRDefault="00C60804" w:rsidP="00E7512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E75127">
        <w:rPr>
          <w:sz w:val="24"/>
          <w:szCs w:val="24"/>
          <w:lang w:val="pl-PL"/>
        </w:rPr>
        <w:t xml:space="preserve">Burmistrz Miasta Rafał Adamczyk </w:t>
      </w:r>
      <w:r w:rsidR="00CD0457" w:rsidRPr="004B2FA2">
        <w:rPr>
          <w:b w:val="0"/>
          <w:bCs/>
          <w:sz w:val="24"/>
          <w:szCs w:val="24"/>
          <w:lang w:val="pl-PL"/>
        </w:rPr>
        <w:t>poinformował o pozytywnej opinii Regionalnej Izby Obrachunkowej w Katowicach</w:t>
      </w:r>
      <w:r w:rsidR="000C6721">
        <w:rPr>
          <w:b w:val="0"/>
          <w:bCs/>
          <w:sz w:val="24"/>
          <w:szCs w:val="24"/>
          <w:lang w:val="pl-PL"/>
        </w:rPr>
        <w:t>,</w:t>
      </w:r>
      <w:r w:rsidR="00CD0457" w:rsidRPr="004B2FA2">
        <w:rPr>
          <w:b w:val="0"/>
          <w:bCs/>
          <w:sz w:val="24"/>
          <w:szCs w:val="24"/>
          <w:lang w:val="pl-PL"/>
        </w:rPr>
        <w:t xml:space="preserve"> dotyczącej</w:t>
      </w:r>
      <w:r w:rsidR="00CD0457">
        <w:rPr>
          <w:sz w:val="24"/>
          <w:szCs w:val="24"/>
          <w:lang w:val="pl-PL"/>
        </w:rPr>
        <w:t xml:space="preserve"> </w:t>
      </w:r>
      <w:r w:rsidR="00163C3B">
        <w:rPr>
          <w:b w:val="0"/>
          <w:bCs/>
          <w:sz w:val="24"/>
          <w:szCs w:val="24"/>
          <w:lang w:val="pl-PL"/>
        </w:rPr>
        <w:t xml:space="preserve">wykonania budżetu za rok 2024, co jest istotnym elementem w zakresie zatwierdzenia przez Radę Miasta sprawozdań finansowych. </w:t>
      </w:r>
      <w:r w:rsidR="00163C3B">
        <w:rPr>
          <w:b w:val="0"/>
          <w:bCs/>
          <w:sz w:val="24"/>
          <w:szCs w:val="24"/>
          <w:lang w:val="pl-PL"/>
        </w:rPr>
        <w:br/>
        <w:t xml:space="preserve">15 kwietnia br. otwarto oferty w </w:t>
      </w:r>
      <w:r w:rsidR="000C6721">
        <w:rPr>
          <w:b w:val="0"/>
          <w:bCs/>
          <w:sz w:val="24"/>
          <w:szCs w:val="24"/>
          <w:lang w:val="pl-PL"/>
        </w:rPr>
        <w:t xml:space="preserve">postępowaniach przetargowych </w:t>
      </w:r>
      <w:r w:rsidR="00163C3B">
        <w:rPr>
          <w:b w:val="0"/>
          <w:bCs/>
          <w:sz w:val="24"/>
          <w:szCs w:val="24"/>
          <w:lang w:val="pl-PL"/>
        </w:rPr>
        <w:t>na zaprojektowanie i budowę łącznika drogowego pomiędzy DK 94 a terminalami przeładunkowymi</w:t>
      </w:r>
      <w:r w:rsidR="001B01EB">
        <w:rPr>
          <w:b w:val="0"/>
          <w:bCs/>
          <w:sz w:val="24"/>
          <w:szCs w:val="24"/>
          <w:lang w:val="pl-PL"/>
        </w:rPr>
        <w:t xml:space="preserve"> w</w:t>
      </w:r>
      <w:r w:rsidR="00163C3B">
        <w:rPr>
          <w:b w:val="0"/>
          <w:bCs/>
          <w:sz w:val="24"/>
          <w:szCs w:val="24"/>
          <w:lang w:val="pl-PL"/>
        </w:rPr>
        <w:t xml:space="preserve"> Sławkowie oraz na usługi inżyniera kontraktu</w:t>
      </w:r>
      <w:r w:rsidR="001B01EB">
        <w:rPr>
          <w:b w:val="0"/>
          <w:bCs/>
          <w:sz w:val="24"/>
          <w:szCs w:val="24"/>
          <w:lang w:val="pl-PL"/>
        </w:rPr>
        <w:t xml:space="preserve"> dla tej inwestycji</w:t>
      </w:r>
      <w:r w:rsidR="009B0543">
        <w:rPr>
          <w:b w:val="0"/>
          <w:bCs/>
          <w:sz w:val="24"/>
          <w:szCs w:val="24"/>
          <w:lang w:val="pl-PL"/>
        </w:rPr>
        <w:t>. A</w:t>
      </w:r>
      <w:r w:rsidR="001B01EB">
        <w:rPr>
          <w:b w:val="0"/>
          <w:bCs/>
          <w:sz w:val="24"/>
          <w:szCs w:val="24"/>
          <w:lang w:val="pl-PL"/>
        </w:rPr>
        <w:t>ktualnie trwa a</w:t>
      </w:r>
      <w:r w:rsidR="009B0543">
        <w:rPr>
          <w:b w:val="0"/>
          <w:bCs/>
          <w:sz w:val="24"/>
          <w:szCs w:val="24"/>
          <w:lang w:val="pl-PL"/>
        </w:rPr>
        <w:t>naliza złożonych ofer</w:t>
      </w:r>
      <w:r w:rsidR="001B01EB">
        <w:rPr>
          <w:b w:val="0"/>
          <w:bCs/>
          <w:sz w:val="24"/>
          <w:szCs w:val="24"/>
          <w:lang w:val="pl-PL"/>
        </w:rPr>
        <w:t>t</w:t>
      </w:r>
      <w:r w:rsidR="009B0543">
        <w:rPr>
          <w:b w:val="0"/>
          <w:bCs/>
          <w:sz w:val="24"/>
          <w:szCs w:val="24"/>
          <w:lang w:val="pl-PL"/>
        </w:rPr>
        <w:t xml:space="preserve">. </w:t>
      </w:r>
      <w:r w:rsidR="001B01EB">
        <w:rPr>
          <w:b w:val="0"/>
          <w:bCs/>
          <w:sz w:val="24"/>
          <w:szCs w:val="24"/>
          <w:lang w:val="pl-PL"/>
        </w:rPr>
        <w:t>Nadmienił, że w</w:t>
      </w:r>
      <w:r w:rsidR="009B0543">
        <w:rPr>
          <w:b w:val="0"/>
          <w:bCs/>
          <w:sz w:val="24"/>
          <w:szCs w:val="24"/>
          <w:lang w:val="pl-PL"/>
        </w:rPr>
        <w:t>szyst</w:t>
      </w:r>
      <w:r w:rsidR="00493C8F">
        <w:rPr>
          <w:b w:val="0"/>
          <w:bCs/>
          <w:sz w:val="24"/>
          <w:szCs w:val="24"/>
          <w:lang w:val="pl-PL"/>
        </w:rPr>
        <w:t>k</w:t>
      </w:r>
      <w:r w:rsidR="009B0543">
        <w:rPr>
          <w:b w:val="0"/>
          <w:bCs/>
          <w:sz w:val="24"/>
          <w:szCs w:val="24"/>
          <w:lang w:val="pl-PL"/>
        </w:rPr>
        <w:t xml:space="preserve">ie </w:t>
      </w:r>
      <w:r w:rsidR="00493C8F">
        <w:rPr>
          <w:b w:val="0"/>
          <w:bCs/>
          <w:sz w:val="24"/>
          <w:szCs w:val="24"/>
          <w:lang w:val="pl-PL"/>
        </w:rPr>
        <w:t xml:space="preserve">trzy </w:t>
      </w:r>
      <w:r w:rsidR="009B0543">
        <w:rPr>
          <w:b w:val="0"/>
          <w:bCs/>
          <w:sz w:val="24"/>
          <w:szCs w:val="24"/>
          <w:lang w:val="pl-PL"/>
        </w:rPr>
        <w:t>oferty na zaprojektowanie i budowę</w:t>
      </w:r>
      <w:r w:rsidR="001B01EB">
        <w:rPr>
          <w:b w:val="0"/>
          <w:bCs/>
          <w:sz w:val="24"/>
          <w:szCs w:val="24"/>
          <w:lang w:val="pl-PL"/>
        </w:rPr>
        <w:t xml:space="preserve"> łącznika</w:t>
      </w:r>
      <w:r w:rsidR="009B0543">
        <w:rPr>
          <w:b w:val="0"/>
          <w:bCs/>
          <w:sz w:val="24"/>
          <w:szCs w:val="24"/>
          <w:lang w:val="pl-PL"/>
        </w:rPr>
        <w:t xml:space="preserve"> mieszczą się w</w:t>
      </w:r>
      <w:r w:rsidR="001B01EB">
        <w:rPr>
          <w:b w:val="0"/>
          <w:bCs/>
          <w:sz w:val="24"/>
          <w:szCs w:val="24"/>
          <w:lang w:val="pl-PL"/>
        </w:rPr>
        <w:t> </w:t>
      </w:r>
      <w:r w:rsidR="009B0543">
        <w:rPr>
          <w:b w:val="0"/>
          <w:bCs/>
          <w:sz w:val="24"/>
          <w:szCs w:val="24"/>
          <w:lang w:val="pl-PL"/>
        </w:rPr>
        <w:t>kwocie dotacji przyznanej z Ministerstwa Infrastruktury.</w:t>
      </w:r>
      <w:r w:rsidR="00493C8F">
        <w:rPr>
          <w:b w:val="0"/>
          <w:bCs/>
          <w:sz w:val="24"/>
          <w:szCs w:val="24"/>
          <w:lang w:val="pl-PL"/>
        </w:rPr>
        <w:t xml:space="preserve"> Burmistrz poinformował</w:t>
      </w:r>
      <w:r w:rsidR="001B01EB">
        <w:rPr>
          <w:b w:val="0"/>
          <w:bCs/>
          <w:sz w:val="24"/>
          <w:szCs w:val="24"/>
          <w:lang w:val="pl-PL"/>
        </w:rPr>
        <w:t xml:space="preserve">, że odbywa </w:t>
      </w:r>
      <w:r w:rsidR="00493C8F">
        <w:rPr>
          <w:b w:val="0"/>
          <w:bCs/>
          <w:sz w:val="24"/>
          <w:szCs w:val="24"/>
          <w:lang w:val="pl-PL"/>
        </w:rPr>
        <w:t>liczn</w:t>
      </w:r>
      <w:r w:rsidR="001B01EB">
        <w:rPr>
          <w:b w:val="0"/>
          <w:bCs/>
          <w:sz w:val="24"/>
          <w:szCs w:val="24"/>
          <w:lang w:val="pl-PL"/>
        </w:rPr>
        <w:t>e</w:t>
      </w:r>
      <w:r w:rsidR="00493C8F">
        <w:rPr>
          <w:b w:val="0"/>
          <w:bCs/>
          <w:sz w:val="24"/>
          <w:szCs w:val="24"/>
          <w:lang w:val="pl-PL"/>
        </w:rPr>
        <w:t xml:space="preserve"> spotkania na różnych szczeblach</w:t>
      </w:r>
      <w:r w:rsidR="001B01EB">
        <w:rPr>
          <w:b w:val="0"/>
          <w:bCs/>
          <w:sz w:val="24"/>
          <w:szCs w:val="24"/>
          <w:lang w:val="pl-PL"/>
        </w:rPr>
        <w:t xml:space="preserve"> </w:t>
      </w:r>
      <w:r w:rsidR="00493C8F">
        <w:rPr>
          <w:b w:val="0"/>
          <w:bCs/>
          <w:sz w:val="24"/>
          <w:szCs w:val="24"/>
          <w:lang w:val="pl-PL"/>
        </w:rPr>
        <w:t>w</w:t>
      </w:r>
      <w:r w:rsidR="001B01EB">
        <w:rPr>
          <w:b w:val="0"/>
          <w:bCs/>
          <w:sz w:val="24"/>
          <w:szCs w:val="24"/>
          <w:lang w:val="pl-PL"/>
        </w:rPr>
        <w:t> </w:t>
      </w:r>
      <w:r w:rsidR="00493C8F">
        <w:rPr>
          <w:b w:val="0"/>
          <w:bCs/>
          <w:sz w:val="24"/>
          <w:szCs w:val="24"/>
          <w:lang w:val="pl-PL"/>
        </w:rPr>
        <w:t xml:space="preserve">temacie budowy łącznika. </w:t>
      </w:r>
      <w:r w:rsidR="001B01EB">
        <w:rPr>
          <w:b w:val="0"/>
          <w:bCs/>
          <w:sz w:val="24"/>
          <w:szCs w:val="24"/>
          <w:lang w:val="pl-PL"/>
        </w:rPr>
        <w:t>15 kwietnia br. premier Donald Tusk podczas Europejskiego Forum Nowych Idei przedstawił Euroteminal Sławków jako kluczowe miejsce</w:t>
      </w:r>
      <w:r w:rsidR="000C6721">
        <w:rPr>
          <w:b w:val="0"/>
          <w:bCs/>
          <w:sz w:val="24"/>
          <w:szCs w:val="24"/>
          <w:lang w:val="pl-PL"/>
        </w:rPr>
        <w:t>,</w:t>
      </w:r>
      <w:r w:rsidR="001B01EB">
        <w:rPr>
          <w:b w:val="0"/>
          <w:bCs/>
          <w:sz w:val="24"/>
          <w:szCs w:val="24"/>
          <w:lang w:val="pl-PL"/>
        </w:rPr>
        <w:t xml:space="preserve"> jeśli chodzi o logistykę i transport</w:t>
      </w:r>
      <w:r w:rsidR="000C6721">
        <w:rPr>
          <w:b w:val="0"/>
          <w:bCs/>
          <w:sz w:val="24"/>
          <w:szCs w:val="24"/>
          <w:lang w:val="pl-PL"/>
        </w:rPr>
        <w:t>,</w:t>
      </w:r>
      <w:r w:rsidR="001B01EB">
        <w:rPr>
          <w:b w:val="0"/>
          <w:bCs/>
          <w:sz w:val="24"/>
          <w:szCs w:val="24"/>
          <w:lang w:val="pl-PL"/>
        </w:rPr>
        <w:t xml:space="preserve"> co jest niezwykle ważną </w:t>
      </w:r>
      <w:r w:rsidR="001B01EB">
        <w:rPr>
          <w:b w:val="0"/>
          <w:bCs/>
          <w:sz w:val="24"/>
          <w:szCs w:val="24"/>
          <w:lang w:val="pl-PL"/>
        </w:rPr>
        <w:lastRenderedPageBreak/>
        <w:t>deklaracją. Burmistrz przypomniał harmonogram działań odnośnie planowania i realizacji inwestycji.</w:t>
      </w:r>
    </w:p>
    <w:p w14:paraId="32BB1C24" w14:textId="77777777" w:rsidR="000A701D" w:rsidRPr="001B01EB" w:rsidRDefault="000A701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77F330D" w14:textId="431E03A0" w:rsidR="00E42FD6" w:rsidRPr="001B01EB" w:rsidRDefault="00E619E2" w:rsidP="00E7512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B01EB">
        <w:rPr>
          <w:bCs/>
          <w:sz w:val="24"/>
          <w:szCs w:val="24"/>
          <w:lang w:val="pl-PL"/>
        </w:rPr>
        <w:t>Radny Arkadiusz Mutrynowski</w:t>
      </w:r>
      <w:r w:rsidRPr="001B01EB">
        <w:rPr>
          <w:b w:val="0"/>
          <w:sz w:val="24"/>
          <w:szCs w:val="24"/>
          <w:lang w:val="pl-PL"/>
        </w:rPr>
        <w:t xml:space="preserve"> </w:t>
      </w:r>
      <w:r w:rsidR="00462DC6" w:rsidRPr="001B01EB">
        <w:rPr>
          <w:b w:val="0"/>
          <w:sz w:val="24"/>
          <w:szCs w:val="24"/>
          <w:lang w:val="pl-PL"/>
        </w:rPr>
        <w:t xml:space="preserve">nawiązując </w:t>
      </w:r>
      <w:r w:rsidR="001B01EB" w:rsidRPr="001B01EB">
        <w:rPr>
          <w:b w:val="0"/>
          <w:sz w:val="24"/>
          <w:szCs w:val="24"/>
          <w:lang w:val="pl-PL"/>
        </w:rPr>
        <w:t xml:space="preserve">do pisemnej </w:t>
      </w:r>
      <w:r w:rsidR="00462DC6" w:rsidRPr="001B01EB">
        <w:rPr>
          <w:b w:val="0"/>
          <w:sz w:val="24"/>
          <w:szCs w:val="24"/>
          <w:lang w:val="pl-PL"/>
        </w:rPr>
        <w:t>informacji międzysesyjnej zapytał</w:t>
      </w:r>
      <w:r w:rsidR="003E7BB6">
        <w:rPr>
          <w:b w:val="0"/>
          <w:sz w:val="24"/>
          <w:szCs w:val="24"/>
          <w:lang w:val="pl-PL"/>
        </w:rPr>
        <w:t>,</w:t>
      </w:r>
      <w:r w:rsidR="00462DC6" w:rsidRPr="001B01EB">
        <w:rPr>
          <w:b w:val="0"/>
          <w:sz w:val="24"/>
          <w:szCs w:val="24"/>
          <w:lang w:val="pl-PL"/>
        </w:rPr>
        <w:t xml:space="preserve"> czy </w:t>
      </w:r>
      <w:r w:rsidR="001B01EB" w:rsidRPr="001B01EB">
        <w:rPr>
          <w:b w:val="0"/>
          <w:sz w:val="24"/>
          <w:szCs w:val="24"/>
          <w:lang w:val="pl-PL"/>
        </w:rPr>
        <w:t xml:space="preserve">Powiatowy Zarząd Dróg </w:t>
      </w:r>
      <w:r w:rsidR="00462DC6" w:rsidRPr="001B01EB">
        <w:rPr>
          <w:b w:val="0"/>
          <w:sz w:val="24"/>
          <w:szCs w:val="24"/>
          <w:lang w:val="pl-PL"/>
        </w:rPr>
        <w:t>usunął odpady</w:t>
      </w:r>
      <w:r w:rsidR="001B01EB" w:rsidRPr="001B01EB">
        <w:rPr>
          <w:b w:val="0"/>
          <w:sz w:val="24"/>
          <w:szCs w:val="24"/>
          <w:lang w:val="pl-PL"/>
        </w:rPr>
        <w:t xml:space="preserve"> zdeponowane wzdłuż ulicy Okradzionowskiej</w:t>
      </w:r>
      <w:r w:rsidR="00462DC6" w:rsidRPr="001B01EB">
        <w:rPr>
          <w:b w:val="0"/>
          <w:sz w:val="24"/>
          <w:szCs w:val="24"/>
          <w:lang w:val="pl-PL"/>
        </w:rPr>
        <w:t>. Czy jest prowadzone postępowanie w sprawie zgłoszeń</w:t>
      </w:r>
      <w:r w:rsidR="001B01EB" w:rsidRPr="001B01EB">
        <w:rPr>
          <w:b w:val="0"/>
          <w:sz w:val="24"/>
          <w:szCs w:val="24"/>
          <w:lang w:val="pl-PL"/>
        </w:rPr>
        <w:t xml:space="preserve"> przekazywanych do PZD</w:t>
      </w:r>
      <w:r w:rsidR="00462DC6" w:rsidRPr="001B01EB">
        <w:rPr>
          <w:b w:val="0"/>
          <w:sz w:val="24"/>
          <w:szCs w:val="24"/>
          <w:lang w:val="pl-PL"/>
        </w:rPr>
        <w:t>.</w:t>
      </w:r>
    </w:p>
    <w:p w14:paraId="4426566F" w14:textId="77777777" w:rsidR="00462DC6" w:rsidRPr="00E603B2" w:rsidRDefault="00462DC6" w:rsidP="00E7512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F7AE6E9" w14:textId="59A2414D" w:rsidR="00462DC6" w:rsidRPr="00E603B2" w:rsidRDefault="00462DC6" w:rsidP="00E7512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603B2">
        <w:rPr>
          <w:bCs/>
          <w:sz w:val="24"/>
          <w:szCs w:val="24"/>
          <w:lang w:val="pl-PL"/>
        </w:rPr>
        <w:t xml:space="preserve">Kierownik Referatu Ochrony Środowiska i Gospodarki Odpadami Maksym Pięta </w:t>
      </w:r>
      <w:r w:rsidRPr="00E603B2">
        <w:rPr>
          <w:b w:val="0"/>
          <w:sz w:val="24"/>
          <w:szCs w:val="24"/>
          <w:lang w:val="pl-PL"/>
        </w:rPr>
        <w:t>odpo</w:t>
      </w:r>
      <w:r w:rsidR="00E31675" w:rsidRPr="00E603B2">
        <w:rPr>
          <w:b w:val="0"/>
          <w:sz w:val="24"/>
          <w:szCs w:val="24"/>
          <w:lang w:val="pl-PL"/>
        </w:rPr>
        <w:t>w</w:t>
      </w:r>
      <w:r w:rsidRPr="00E603B2">
        <w:rPr>
          <w:b w:val="0"/>
          <w:sz w:val="24"/>
          <w:szCs w:val="24"/>
          <w:lang w:val="pl-PL"/>
        </w:rPr>
        <w:t xml:space="preserve">iedział, </w:t>
      </w:r>
      <w:r w:rsidR="00E603B2" w:rsidRPr="00E603B2">
        <w:rPr>
          <w:b w:val="0"/>
          <w:sz w:val="24"/>
          <w:szCs w:val="24"/>
          <w:lang w:val="pl-PL"/>
        </w:rPr>
        <w:t>ż</w:t>
      </w:r>
      <w:r w:rsidRPr="00E603B2">
        <w:rPr>
          <w:b w:val="0"/>
          <w:sz w:val="24"/>
          <w:szCs w:val="24"/>
          <w:lang w:val="pl-PL"/>
        </w:rPr>
        <w:t>e w sprawie odpadów przy ul. Okradzionowskiej zostało wystosowane pismo do zarządcy drogi</w:t>
      </w:r>
      <w:r w:rsidR="00E603B2" w:rsidRPr="00E603B2">
        <w:rPr>
          <w:b w:val="0"/>
          <w:sz w:val="24"/>
          <w:szCs w:val="24"/>
          <w:lang w:val="pl-PL"/>
        </w:rPr>
        <w:t xml:space="preserve"> tj. PZD</w:t>
      </w:r>
      <w:r w:rsidRPr="00E603B2">
        <w:rPr>
          <w:b w:val="0"/>
          <w:sz w:val="24"/>
          <w:szCs w:val="24"/>
          <w:lang w:val="pl-PL"/>
        </w:rPr>
        <w:t xml:space="preserve">, jednak </w:t>
      </w:r>
      <w:r w:rsidR="001B01EB" w:rsidRPr="00E603B2">
        <w:rPr>
          <w:b w:val="0"/>
          <w:sz w:val="24"/>
          <w:szCs w:val="24"/>
          <w:lang w:val="pl-PL"/>
        </w:rPr>
        <w:t xml:space="preserve">odpady </w:t>
      </w:r>
      <w:r w:rsidRPr="00E603B2">
        <w:rPr>
          <w:b w:val="0"/>
          <w:sz w:val="24"/>
          <w:szCs w:val="24"/>
          <w:lang w:val="pl-PL"/>
        </w:rPr>
        <w:t>najprawdopodobniej zostaną uprzątnięte przez służby naszego miasta. Kierownik wyjaśnił jak wyglądają postępowania w zakresie nielegalnie zdeponowanych odpadów przy drogach.</w:t>
      </w:r>
      <w:r w:rsidR="00E603B2" w:rsidRPr="00E603B2">
        <w:rPr>
          <w:b w:val="0"/>
          <w:sz w:val="24"/>
          <w:szCs w:val="24"/>
          <w:lang w:val="pl-PL"/>
        </w:rPr>
        <w:t xml:space="preserve"> Wskazał również odcinki dróg, na których zdarzają się takie incydenty.</w:t>
      </w:r>
      <w:r w:rsidRPr="00E603B2">
        <w:rPr>
          <w:b w:val="0"/>
          <w:sz w:val="24"/>
          <w:szCs w:val="24"/>
          <w:lang w:val="pl-PL"/>
        </w:rPr>
        <w:t xml:space="preserve"> Nawiązał również do wysypiska po firmie Rekult w okolicy ul.</w:t>
      </w:r>
      <w:r w:rsidR="00E603B2" w:rsidRPr="00E603B2">
        <w:rPr>
          <w:b w:val="0"/>
          <w:sz w:val="24"/>
          <w:szCs w:val="24"/>
          <w:lang w:val="pl-PL"/>
        </w:rPr>
        <w:t> </w:t>
      </w:r>
      <w:r w:rsidRPr="00E603B2">
        <w:rPr>
          <w:b w:val="0"/>
          <w:sz w:val="24"/>
          <w:szCs w:val="24"/>
          <w:lang w:val="pl-PL"/>
        </w:rPr>
        <w:t>Okradzionowskiej</w:t>
      </w:r>
      <w:r w:rsidR="00E603B2" w:rsidRPr="00E603B2">
        <w:rPr>
          <w:b w:val="0"/>
          <w:sz w:val="24"/>
          <w:szCs w:val="24"/>
          <w:lang w:val="pl-PL"/>
        </w:rPr>
        <w:t>,</w:t>
      </w:r>
      <w:r w:rsidRPr="00E603B2">
        <w:rPr>
          <w:b w:val="0"/>
          <w:sz w:val="24"/>
          <w:szCs w:val="24"/>
          <w:lang w:val="pl-PL"/>
        </w:rPr>
        <w:t xml:space="preserve"> gdzie postępowanie trwa od 2015 r. </w:t>
      </w:r>
    </w:p>
    <w:p w14:paraId="56D6410D" w14:textId="77777777" w:rsidR="00BE6977" w:rsidRPr="004A666A" w:rsidRDefault="00BE6977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49E20D96" w14:textId="0E2C395D" w:rsidR="00A73620" w:rsidRPr="004A666A" w:rsidRDefault="00A7362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4A666A">
        <w:rPr>
          <w:bCs/>
          <w:sz w:val="24"/>
          <w:szCs w:val="24"/>
          <w:lang w:val="pl-PL"/>
        </w:rPr>
        <w:t xml:space="preserve">Radny Arkadiusz Mutrynowski </w:t>
      </w:r>
      <w:r w:rsidRPr="004A666A">
        <w:rPr>
          <w:b w:val="0"/>
          <w:sz w:val="24"/>
          <w:szCs w:val="24"/>
          <w:lang w:val="pl-PL"/>
        </w:rPr>
        <w:t>pytał</w:t>
      </w:r>
      <w:r w:rsidR="006B07CA">
        <w:rPr>
          <w:b w:val="0"/>
          <w:sz w:val="24"/>
          <w:szCs w:val="24"/>
          <w:lang w:val="pl-PL"/>
        </w:rPr>
        <w:t>,</w:t>
      </w:r>
      <w:r w:rsidRPr="004A666A">
        <w:rPr>
          <w:b w:val="0"/>
          <w:sz w:val="24"/>
          <w:szCs w:val="24"/>
          <w:lang w:val="pl-PL"/>
        </w:rPr>
        <w:t xml:space="preserve"> czy jeśli odpady przy drodze powiatowej zostaną usunięte przez miasto to czy miasto będzie zwracać się o zwrot poniesionych </w:t>
      </w:r>
      <w:r w:rsidR="004A666A" w:rsidRPr="004A666A">
        <w:rPr>
          <w:b w:val="0"/>
          <w:sz w:val="24"/>
          <w:szCs w:val="24"/>
          <w:lang w:val="pl-PL"/>
        </w:rPr>
        <w:t>nakładów</w:t>
      </w:r>
      <w:r w:rsidRPr="004A666A">
        <w:rPr>
          <w:b w:val="0"/>
          <w:sz w:val="24"/>
          <w:szCs w:val="24"/>
          <w:lang w:val="pl-PL"/>
        </w:rPr>
        <w:t xml:space="preserve"> </w:t>
      </w:r>
      <w:r w:rsidR="004A666A" w:rsidRPr="004A666A">
        <w:rPr>
          <w:b w:val="0"/>
          <w:sz w:val="24"/>
          <w:szCs w:val="24"/>
          <w:lang w:val="pl-PL"/>
        </w:rPr>
        <w:t xml:space="preserve">finansowych </w:t>
      </w:r>
      <w:r w:rsidRPr="004A666A">
        <w:rPr>
          <w:b w:val="0"/>
          <w:sz w:val="24"/>
          <w:szCs w:val="24"/>
          <w:lang w:val="pl-PL"/>
        </w:rPr>
        <w:t>do powiatu, czy zostanie wystawiona faktura</w:t>
      </w:r>
      <w:r w:rsidR="004A666A" w:rsidRPr="004A666A">
        <w:rPr>
          <w:b w:val="0"/>
          <w:sz w:val="24"/>
          <w:szCs w:val="24"/>
          <w:lang w:val="pl-PL"/>
        </w:rPr>
        <w:t>?</w:t>
      </w:r>
      <w:r w:rsidRPr="004A666A">
        <w:rPr>
          <w:b w:val="0"/>
          <w:sz w:val="24"/>
          <w:szCs w:val="24"/>
          <w:lang w:val="pl-PL"/>
        </w:rPr>
        <w:t xml:space="preserve"> Czy istnieje możliwość montażu fotopułapki w rejon</w:t>
      </w:r>
      <w:r w:rsidR="004A666A" w:rsidRPr="004A666A">
        <w:rPr>
          <w:b w:val="0"/>
          <w:sz w:val="24"/>
          <w:szCs w:val="24"/>
          <w:lang w:val="pl-PL"/>
        </w:rPr>
        <w:t>ach</w:t>
      </w:r>
      <w:r w:rsidR="006B07CA">
        <w:rPr>
          <w:b w:val="0"/>
          <w:sz w:val="24"/>
          <w:szCs w:val="24"/>
          <w:lang w:val="pl-PL"/>
        </w:rPr>
        <w:t>,</w:t>
      </w:r>
      <w:r w:rsidR="004A666A" w:rsidRPr="004A666A">
        <w:rPr>
          <w:b w:val="0"/>
          <w:sz w:val="24"/>
          <w:szCs w:val="24"/>
          <w:lang w:val="pl-PL"/>
        </w:rPr>
        <w:t xml:space="preserve"> gdzie najczęściej dochodzi do deponowania odpadów</w:t>
      </w:r>
      <w:r w:rsidRPr="004A666A">
        <w:rPr>
          <w:b w:val="0"/>
          <w:sz w:val="24"/>
          <w:szCs w:val="24"/>
          <w:lang w:val="pl-PL"/>
        </w:rPr>
        <w:t>?</w:t>
      </w:r>
    </w:p>
    <w:p w14:paraId="18A1EE8F" w14:textId="77777777" w:rsidR="00A73620" w:rsidRPr="004A666A" w:rsidRDefault="00A7362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E76946E" w14:textId="64E350E5" w:rsidR="00A73620" w:rsidRPr="004A666A" w:rsidRDefault="00A7362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4A666A">
        <w:rPr>
          <w:bCs/>
          <w:sz w:val="24"/>
          <w:szCs w:val="24"/>
          <w:lang w:val="pl-PL"/>
        </w:rPr>
        <w:t>Kierownik Maksym Pięta</w:t>
      </w:r>
      <w:r w:rsidRPr="004A666A">
        <w:rPr>
          <w:b w:val="0"/>
          <w:sz w:val="24"/>
          <w:szCs w:val="24"/>
          <w:lang w:val="pl-PL"/>
        </w:rPr>
        <w:t xml:space="preserve"> odpowiedział, że faktury nie są wystawiane za takie działania, jest to wykonywane</w:t>
      </w:r>
      <w:r w:rsidR="004A666A" w:rsidRPr="004A666A">
        <w:rPr>
          <w:b w:val="0"/>
          <w:sz w:val="24"/>
          <w:szCs w:val="24"/>
          <w:lang w:val="pl-PL"/>
        </w:rPr>
        <w:t xml:space="preserve"> przez służby miejskie,</w:t>
      </w:r>
      <w:r w:rsidRPr="004A666A">
        <w:rPr>
          <w:b w:val="0"/>
          <w:sz w:val="24"/>
          <w:szCs w:val="24"/>
          <w:lang w:val="pl-PL"/>
        </w:rPr>
        <w:t xml:space="preserve"> w ramach współpracy </w:t>
      </w:r>
      <w:r w:rsidR="004A666A" w:rsidRPr="004A666A">
        <w:rPr>
          <w:b w:val="0"/>
          <w:sz w:val="24"/>
          <w:szCs w:val="24"/>
          <w:lang w:val="pl-PL"/>
        </w:rPr>
        <w:t>z PZD</w:t>
      </w:r>
      <w:r w:rsidRPr="004A666A">
        <w:rPr>
          <w:b w:val="0"/>
          <w:sz w:val="24"/>
          <w:szCs w:val="24"/>
          <w:lang w:val="pl-PL"/>
        </w:rPr>
        <w:t>. Monitorowanie takich miejsc</w:t>
      </w:r>
      <w:r w:rsidR="006B07CA">
        <w:rPr>
          <w:b w:val="0"/>
          <w:sz w:val="24"/>
          <w:szCs w:val="24"/>
          <w:lang w:val="pl-PL"/>
        </w:rPr>
        <w:t>,</w:t>
      </w:r>
      <w:r w:rsidR="004A666A" w:rsidRPr="004A666A">
        <w:rPr>
          <w:b w:val="0"/>
          <w:sz w:val="24"/>
          <w:szCs w:val="24"/>
          <w:lang w:val="pl-PL"/>
        </w:rPr>
        <w:t xml:space="preserve"> gdzie dochodzi do podrzucania odpadów przy ciągach ulicznych</w:t>
      </w:r>
      <w:r w:rsidRPr="004A666A">
        <w:rPr>
          <w:b w:val="0"/>
          <w:sz w:val="24"/>
          <w:szCs w:val="24"/>
          <w:lang w:val="pl-PL"/>
        </w:rPr>
        <w:t xml:space="preserve"> czy stosowanie fotopułapek nie sprawdza się przy ruchliwych ulicach, ponieważ rejestrują one każdy ruch. Kierownik przytoczył przykład </w:t>
      </w:r>
      <w:r w:rsidR="004A666A" w:rsidRPr="004A666A">
        <w:rPr>
          <w:b w:val="0"/>
          <w:sz w:val="24"/>
          <w:szCs w:val="24"/>
          <w:lang w:val="pl-PL"/>
        </w:rPr>
        <w:t xml:space="preserve">efektywnego </w:t>
      </w:r>
      <w:r w:rsidRPr="004A666A">
        <w:rPr>
          <w:b w:val="0"/>
          <w:sz w:val="24"/>
          <w:szCs w:val="24"/>
          <w:lang w:val="pl-PL"/>
        </w:rPr>
        <w:t>stosowania fotopułapki na ul.</w:t>
      </w:r>
      <w:r w:rsidR="004A666A" w:rsidRPr="004A666A">
        <w:rPr>
          <w:b w:val="0"/>
          <w:sz w:val="24"/>
          <w:szCs w:val="24"/>
          <w:lang w:val="pl-PL"/>
        </w:rPr>
        <w:t> </w:t>
      </w:r>
      <w:r w:rsidRPr="004A666A">
        <w:rPr>
          <w:b w:val="0"/>
          <w:sz w:val="24"/>
          <w:szCs w:val="24"/>
          <w:lang w:val="pl-PL"/>
        </w:rPr>
        <w:t>Wrocławski</w:t>
      </w:r>
      <w:r w:rsidR="00163C3B" w:rsidRPr="004A666A">
        <w:rPr>
          <w:b w:val="0"/>
          <w:sz w:val="24"/>
          <w:szCs w:val="24"/>
          <w:lang w:val="pl-PL"/>
        </w:rPr>
        <w:t>e</w:t>
      </w:r>
      <w:r w:rsidRPr="004A666A">
        <w:rPr>
          <w:b w:val="0"/>
          <w:sz w:val="24"/>
          <w:szCs w:val="24"/>
          <w:lang w:val="pl-PL"/>
        </w:rPr>
        <w:t>j. Zwrócił uwagę, że mieszkańcy wyrzucają odpady do koszy ulicznych i w takich przypadkach najpierw podejmowana jest rozmowa z takimi osobami, następnie pouczenie i w ostateczności stosowana jest kara. Ponadto pracownicy słu</w:t>
      </w:r>
      <w:r w:rsidR="004A666A" w:rsidRPr="004A666A">
        <w:rPr>
          <w:b w:val="0"/>
          <w:sz w:val="24"/>
          <w:szCs w:val="24"/>
          <w:lang w:val="pl-PL"/>
        </w:rPr>
        <w:t>ż</w:t>
      </w:r>
      <w:r w:rsidRPr="004A666A">
        <w:rPr>
          <w:b w:val="0"/>
          <w:sz w:val="24"/>
          <w:szCs w:val="24"/>
          <w:lang w:val="pl-PL"/>
        </w:rPr>
        <w:t>b są ubrani</w:t>
      </w:r>
      <w:r w:rsidR="004A666A">
        <w:rPr>
          <w:b w:val="0"/>
          <w:sz w:val="24"/>
          <w:szCs w:val="24"/>
          <w:lang w:val="pl-PL"/>
        </w:rPr>
        <w:t xml:space="preserve"> </w:t>
      </w:r>
      <w:r w:rsidRPr="004A666A">
        <w:rPr>
          <w:b w:val="0"/>
          <w:sz w:val="24"/>
          <w:szCs w:val="24"/>
          <w:lang w:val="pl-PL"/>
        </w:rPr>
        <w:t xml:space="preserve">w kamizelki, które też działają na podejście mieszkańców do utrzymania porządku. </w:t>
      </w:r>
    </w:p>
    <w:p w14:paraId="4051A1E4" w14:textId="77777777" w:rsidR="00A73620" w:rsidRPr="00EA747B" w:rsidRDefault="00A7362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D2A2C4" w14:textId="29A398FE" w:rsidR="00A73620" w:rsidRPr="00EA747B" w:rsidRDefault="00A7362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EA747B">
        <w:rPr>
          <w:bCs/>
          <w:sz w:val="24"/>
          <w:szCs w:val="24"/>
          <w:lang w:val="pl-PL"/>
        </w:rPr>
        <w:t>Radny Arkadiusz Mutrynowski</w:t>
      </w:r>
      <w:r w:rsidRPr="00EA747B">
        <w:rPr>
          <w:b w:val="0"/>
          <w:sz w:val="24"/>
          <w:szCs w:val="24"/>
          <w:lang w:val="pl-PL"/>
        </w:rPr>
        <w:t xml:space="preserve"> zapytał</w:t>
      </w:r>
      <w:r w:rsidR="006B07CA">
        <w:rPr>
          <w:b w:val="0"/>
          <w:sz w:val="24"/>
          <w:szCs w:val="24"/>
          <w:lang w:val="pl-PL"/>
        </w:rPr>
        <w:t>,</w:t>
      </w:r>
      <w:r w:rsidRPr="00EA747B">
        <w:rPr>
          <w:b w:val="0"/>
          <w:sz w:val="24"/>
          <w:szCs w:val="24"/>
          <w:lang w:val="pl-PL"/>
        </w:rPr>
        <w:t xml:space="preserve"> kiedy zostanie ogłoszon</w:t>
      </w:r>
      <w:r w:rsidR="00215BC1" w:rsidRPr="00EA747B">
        <w:rPr>
          <w:b w:val="0"/>
          <w:sz w:val="24"/>
          <w:szCs w:val="24"/>
          <w:lang w:val="pl-PL"/>
        </w:rPr>
        <w:t>e</w:t>
      </w:r>
      <w:r w:rsidRPr="00EA747B">
        <w:rPr>
          <w:b w:val="0"/>
          <w:sz w:val="24"/>
          <w:szCs w:val="24"/>
          <w:lang w:val="pl-PL"/>
        </w:rPr>
        <w:t xml:space="preserve"> </w:t>
      </w:r>
      <w:r w:rsidR="00215BC1" w:rsidRPr="00EA747B">
        <w:rPr>
          <w:b w:val="0"/>
          <w:sz w:val="24"/>
          <w:szCs w:val="24"/>
          <w:lang w:val="pl-PL"/>
        </w:rPr>
        <w:t>post</w:t>
      </w:r>
      <w:r w:rsidR="00EA747B" w:rsidRPr="00EA747B">
        <w:rPr>
          <w:b w:val="0"/>
          <w:sz w:val="24"/>
          <w:szCs w:val="24"/>
          <w:lang w:val="pl-PL"/>
        </w:rPr>
        <w:t>ę</w:t>
      </w:r>
      <w:r w:rsidR="00215BC1" w:rsidRPr="00EA747B">
        <w:rPr>
          <w:b w:val="0"/>
          <w:sz w:val="24"/>
          <w:szCs w:val="24"/>
          <w:lang w:val="pl-PL"/>
        </w:rPr>
        <w:t xml:space="preserve">powanie </w:t>
      </w:r>
      <w:r w:rsidRPr="00EA747B">
        <w:rPr>
          <w:b w:val="0"/>
          <w:sz w:val="24"/>
          <w:szCs w:val="24"/>
          <w:lang w:val="pl-PL"/>
        </w:rPr>
        <w:t>przetarg</w:t>
      </w:r>
      <w:r w:rsidR="00215BC1" w:rsidRPr="00EA747B">
        <w:rPr>
          <w:b w:val="0"/>
          <w:sz w:val="24"/>
          <w:szCs w:val="24"/>
          <w:lang w:val="pl-PL"/>
        </w:rPr>
        <w:t>owe</w:t>
      </w:r>
      <w:r w:rsidRPr="00EA747B">
        <w:rPr>
          <w:b w:val="0"/>
          <w:sz w:val="24"/>
          <w:szCs w:val="24"/>
          <w:lang w:val="pl-PL"/>
        </w:rPr>
        <w:t xml:space="preserve"> na </w:t>
      </w:r>
      <w:r w:rsidR="00215BC1" w:rsidRPr="00EA747B">
        <w:rPr>
          <w:b w:val="0"/>
          <w:sz w:val="24"/>
          <w:szCs w:val="24"/>
          <w:lang w:val="pl-PL"/>
        </w:rPr>
        <w:t>remonty dróg.</w:t>
      </w:r>
    </w:p>
    <w:p w14:paraId="73AED71E" w14:textId="77777777" w:rsidR="00A73620" w:rsidRPr="00182DF4" w:rsidRDefault="00A73620" w:rsidP="00D215A7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</w:p>
    <w:p w14:paraId="1DD61D79" w14:textId="0A3DB819" w:rsidR="00BE6977" w:rsidRPr="00182DF4" w:rsidRDefault="00E42FD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82DF4">
        <w:rPr>
          <w:bCs/>
          <w:sz w:val="24"/>
          <w:szCs w:val="24"/>
          <w:lang w:val="pl-PL"/>
        </w:rPr>
        <w:t>Burmistrz</w:t>
      </w:r>
      <w:r w:rsidRPr="00182DF4">
        <w:rPr>
          <w:b w:val="0"/>
          <w:sz w:val="24"/>
          <w:szCs w:val="24"/>
          <w:lang w:val="pl-PL"/>
        </w:rPr>
        <w:t xml:space="preserve"> </w:t>
      </w:r>
      <w:r w:rsidR="005C0706" w:rsidRPr="00182DF4">
        <w:rPr>
          <w:b w:val="0"/>
          <w:sz w:val="24"/>
          <w:szCs w:val="24"/>
          <w:lang w:val="pl-PL"/>
        </w:rPr>
        <w:t>odpo</w:t>
      </w:r>
      <w:r w:rsidR="004A666A" w:rsidRPr="00182DF4">
        <w:rPr>
          <w:b w:val="0"/>
          <w:sz w:val="24"/>
          <w:szCs w:val="24"/>
          <w:lang w:val="pl-PL"/>
        </w:rPr>
        <w:t>w</w:t>
      </w:r>
      <w:r w:rsidR="005C0706" w:rsidRPr="00182DF4">
        <w:rPr>
          <w:b w:val="0"/>
          <w:sz w:val="24"/>
          <w:szCs w:val="24"/>
          <w:lang w:val="pl-PL"/>
        </w:rPr>
        <w:t xml:space="preserve">iedział, </w:t>
      </w:r>
      <w:r w:rsidR="00182DF4" w:rsidRPr="00182DF4">
        <w:rPr>
          <w:b w:val="0"/>
          <w:sz w:val="24"/>
          <w:szCs w:val="24"/>
          <w:lang w:val="pl-PL"/>
        </w:rPr>
        <w:t>ż</w:t>
      </w:r>
      <w:r w:rsidR="005C0706" w:rsidRPr="00182DF4">
        <w:rPr>
          <w:b w:val="0"/>
          <w:sz w:val="24"/>
          <w:szCs w:val="24"/>
          <w:lang w:val="pl-PL"/>
        </w:rPr>
        <w:t>e dobiega końca opracowywanie specyfikacji</w:t>
      </w:r>
      <w:r w:rsidR="00215BC1" w:rsidRPr="00182DF4">
        <w:rPr>
          <w:b w:val="0"/>
          <w:sz w:val="24"/>
          <w:szCs w:val="24"/>
          <w:lang w:val="pl-PL"/>
        </w:rPr>
        <w:t xml:space="preserve"> przetargowej</w:t>
      </w:r>
      <w:r w:rsidR="005C0706" w:rsidRPr="00182DF4">
        <w:rPr>
          <w:b w:val="0"/>
          <w:sz w:val="24"/>
          <w:szCs w:val="24"/>
          <w:lang w:val="pl-PL"/>
        </w:rPr>
        <w:t xml:space="preserve"> i za kilka dni możliwe będzie ogłoszenie postępowania przetargowego.</w:t>
      </w:r>
    </w:p>
    <w:p w14:paraId="5DC92C9F" w14:textId="77777777" w:rsidR="005C0706" w:rsidRPr="00182DF4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666212D" w14:textId="4D5A51F6" w:rsidR="005C0706" w:rsidRPr="00182DF4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82DF4">
        <w:rPr>
          <w:bCs/>
          <w:sz w:val="24"/>
          <w:szCs w:val="24"/>
          <w:lang w:val="pl-PL"/>
        </w:rPr>
        <w:t>Radny Piotr Grzebyk</w:t>
      </w:r>
      <w:r w:rsidRPr="00182DF4">
        <w:rPr>
          <w:b w:val="0"/>
          <w:sz w:val="24"/>
          <w:szCs w:val="24"/>
          <w:lang w:val="pl-PL"/>
        </w:rPr>
        <w:t xml:space="preserve"> przypomniał, że na G</w:t>
      </w:r>
      <w:r w:rsidR="00BE597C">
        <w:rPr>
          <w:b w:val="0"/>
          <w:sz w:val="24"/>
          <w:szCs w:val="24"/>
          <w:lang w:val="pl-PL"/>
        </w:rPr>
        <w:t xml:space="preserve">eneralną </w:t>
      </w:r>
      <w:r w:rsidRPr="00182DF4">
        <w:rPr>
          <w:b w:val="0"/>
          <w:sz w:val="24"/>
          <w:szCs w:val="24"/>
          <w:lang w:val="pl-PL"/>
        </w:rPr>
        <w:t>D</w:t>
      </w:r>
      <w:r w:rsidR="00BE597C">
        <w:rPr>
          <w:b w:val="0"/>
          <w:sz w:val="24"/>
          <w:szCs w:val="24"/>
          <w:lang w:val="pl-PL"/>
        </w:rPr>
        <w:t xml:space="preserve">yrekcję </w:t>
      </w:r>
      <w:r w:rsidRPr="00182DF4">
        <w:rPr>
          <w:b w:val="0"/>
          <w:sz w:val="24"/>
          <w:szCs w:val="24"/>
          <w:lang w:val="pl-PL"/>
        </w:rPr>
        <w:t>O</w:t>
      </w:r>
      <w:r w:rsidR="00BE597C">
        <w:rPr>
          <w:b w:val="0"/>
          <w:sz w:val="24"/>
          <w:szCs w:val="24"/>
          <w:lang w:val="pl-PL"/>
        </w:rPr>
        <w:t>chrony Środowiska</w:t>
      </w:r>
      <w:r w:rsidRPr="00182DF4">
        <w:rPr>
          <w:b w:val="0"/>
          <w:sz w:val="24"/>
          <w:szCs w:val="24"/>
          <w:lang w:val="pl-PL"/>
        </w:rPr>
        <w:t xml:space="preserve"> została nałożona decyzja, zgodnie z którą ma ona usunąć odpady po Rekulcie do końca 2026 r.</w:t>
      </w:r>
      <w:r w:rsidR="00182DF4" w:rsidRPr="00182DF4">
        <w:rPr>
          <w:b w:val="0"/>
          <w:sz w:val="24"/>
          <w:szCs w:val="24"/>
          <w:lang w:val="pl-PL"/>
        </w:rPr>
        <w:t xml:space="preserve"> Czy wiadomo</w:t>
      </w:r>
      <w:r w:rsidR="006B07CA">
        <w:rPr>
          <w:b w:val="0"/>
          <w:sz w:val="24"/>
          <w:szCs w:val="24"/>
          <w:lang w:val="pl-PL"/>
        </w:rPr>
        <w:t>,</w:t>
      </w:r>
      <w:r w:rsidR="00182DF4" w:rsidRPr="00182DF4">
        <w:rPr>
          <w:b w:val="0"/>
          <w:sz w:val="24"/>
          <w:szCs w:val="24"/>
          <w:lang w:val="pl-PL"/>
        </w:rPr>
        <w:t xml:space="preserve"> kiedy dojdzie do wykonania decyzji?</w:t>
      </w:r>
    </w:p>
    <w:p w14:paraId="6AE63B30" w14:textId="77777777" w:rsidR="005C0706" w:rsidRPr="00711E8B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93ABD31" w14:textId="635170C6" w:rsidR="005C0706" w:rsidRPr="00711E8B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11E8B">
        <w:rPr>
          <w:bCs/>
          <w:sz w:val="24"/>
          <w:szCs w:val="24"/>
          <w:lang w:val="pl-PL"/>
        </w:rPr>
        <w:t xml:space="preserve">Kierownik </w:t>
      </w:r>
      <w:r w:rsidR="005432DC" w:rsidRPr="00711E8B">
        <w:rPr>
          <w:bCs/>
          <w:sz w:val="24"/>
          <w:szCs w:val="24"/>
          <w:lang w:val="pl-PL"/>
        </w:rPr>
        <w:t>M</w:t>
      </w:r>
      <w:r w:rsidRPr="00711E8B">
        <w:rPr>
          <w:bCs/>
          <w:sz w:val="24"/>
          <w:szCs w:val="24"/>
          <w:lang w:val="pl-PL"/>
        </w:rPr>
        <w:t>aksym Pi</w:t>
      </w:r>
      <w:r w:rsidR="005432DC" w:rsidRPr="00711E8B">
        <w:rPr>
          <w:bCs/>
          <w:sz w:val="24"/>
          <w:szCs w:val="24"/>
          <w:lang w:val="pl-PL"/>
        </w:rPr>
        <w:t>ę</w:t>
      </w:r>
      <w:r w:rsidRPr="00711E8B">
        <w:rPr>
          <w:bCs/>
          <w:sz w:val="24"/>
          <w:szCs w:val="24"/>
          <w:lang w:val="pl-PL"/>
        </w:rPr>
        <w:t>ta</w:t>
      </w:r>
      <w:r w:rsidR="00182DF4" w:rsidRPr="00711E8B">
        <w:rPr>
          <w:b w:val="0"/>
          <w:sz w:val="24"/>
          <w:szCs w:val="24"/>
          <w:lang w:val="pl-PL"/>
        </w:rPr>
        <w:t xml:space="preserve"> </w:t>
      </w:r>
      <w:r w:rsidRPr="00711E8B">
        <w:rPr>
          <w:b w:val="0"/>
          <w:sz w:val="24"/>
          <w:szCs w:val="24"/>
          <w:lang w:val="pl-PL"/>
        </w:rPr>
        <w:t>odp</w:t>
      </w:r>
      <w:r w:rsidR="00182DF4" w:rsidRPr="00711E8B">
        <w:rPr>
          <w:b w:val="0"/>
          <w:sz w:val="24"/>
          <w:szCs w:val="24"/>
          <w:lang w:val="pl-PL"/>
        </w:rPr>
        <w:t>o</w:t>
      </w:r>
      <w:r w:rsidRPr="00711E8B">
        <w:rPr>
          <w:b w:val="0"/>
          <w:sz w:val="24"/>
          <w:szCs w:val="24"/>
          <w:lang w:val="pl-PL"/>
        </w:rPr>
        <w:t xml:space="preserve">wiedział, </w:t>
      </w:r>
      <w:r w:rsidR="005432DC" w:rsidRPr="00711E8B">
        <w:rPr>
          <w:b w:val="0"/>
          <w:sz w:val="24"/>
          <w:szCs w:val="24"/>
          <w:lang w:val="pl-PL"/>
        </w:rPr>
        <w:t>ż</w:t>
      </w:r>
      <w:r w:rsidRPr="00711E8B">
        <w:rPr>
          <w:b w:val="0"/>
          <w:sz w:val="24"/>
          <w:szCs w:val="24"/>
          <w:lang w:val="pl-PL"/>
        </w:rPr>
        <w:t xml:space="preserve">e gmina jest cały czas w kontakcie </w:t>
      </w:r>
      <w:r w:rsidR="00182DF4" w:rsidRPr="00711E8B">
        <w:rPr>
          <w:b w:val="0"/>
          <w:sz w:val="24"/>
          <w:szCs w:val="24"/>
          <w:lang w:val="pl-PL"/>
        </w:rPr>
        <w:t xml:space="preserve">z RDOŚ </w:t>
      </w:r>
      <w:r w:rsidRPr="00711E8B">
        <w:rPr>
          <w:b w:val="0"/>
          <w:sz w:val="24"/>
          <w:szCs w:val="24"/>
          <w:lang w:val="pl-PL"/>
        </w:rPr>
        <w:t>w</w:t>
      </w:r>
      <w:r w:rsidR="00711E8B" w:rsidRPr="00711E8B">
        <w:rPr>
          <w:b w:val="0"/>
          <w:sz w:val="24"/>
          <w:szCs w:val="24"/>
          <w:lang w:val="pl-PL"/>
        </w:rPr>
        <w:t> </w:t>
      </w:r>
      <w:r w:rsidRPr="00711E8B">
        <w:rPr>
          <w:b w:val="0"/>
          <w:sz w:val="24"/>
          <w:szCs w:val="24"/>
          <w:lang w:val="pl-PL"/>
        </w:rPr>
        <w:t xml:space="preserve">tej sprawie. Zwrócił uwagę, </w:t>
      </w:r>
      <w:r w:rsidR="00182DF4" w:rsidRPr="00711E8B">
        <w:rPr>
          <w:b w:val="0"/>
          <w:sz w:val="24"/>
          <w:szCs w:val="24"/>
          <w:lang w:val="pl-PL"/>
        </w:rPr>
        <w:t>ż</w:t>
      </w:r>
      <w:r w:rsidRPr="00711E8B">
        <w:rPr>
          <w:b w:val="0"/>
          <w:sz w:val="24"/>
          <w:szCs w:val="24"/>
          <w:lang w:val="pl-PL"/>
        </w:rPr>
        <w:t>e pod koniec ubiegłego roku w mediach pojawiła się informacja, że na tereny Rekultu zostały nawiezione nowe odpady. Wszczęto w tej sprawie post</w:t>
      </w:r>
      <w:r w:rsidR="00182DF4" w:rsidRPr="00711E8B">
        <w:rPr>
          <w:b w:val="0"/>
          <w:sz w:val="24"/>
          <w:szCs w:val="24"/>
          <w:lang w:val="pl-PL"/>
        </w:rPr>
        <w:t>ę</w:t>
      </w:r>
      <w:r w:rsidRPr="00711E8B">
        <w:rPr>
          <w:b w:val="0"/>
          <w:sz w:val="24"/>
          <w:szCs w:val="24"/>
          <w:lang w:val="pl-PL"/>
        </w:rPr>
        <w:t>powanie i</w:t>
      </w:r>
      <w:r w:rsidR="00711E8B" w:rsidRPr="00711E8B">
        <w:rPr>
          <w:b w:val="0"/>
          <w:sz w:val="24"/>
          <w:szCs w:val="24"/>
          <w:lang w:val="pl-PL"/>
        </w:rPr>
        <w:t> </w:t>
      </w:r>
      <w:r w:rsidRPr="00711E8B">
        <w:rPr>
          <w:b w:val="0"/>
          <w:sz w:val="24"/>
          <w:szCs w:val="24"/>
          <w:lang w:val="pl-PL"/>
        </w:rPr>
        <w:t xml:space="preserve">gmina otrzymała dwie decyzje umarzające. Tereny </w:t>
      </w:r>
      <w:r w:rsidR="00182DF4" w:rsidRPr="00711E8B">
        <w:rPr>
          <w:b w:val="0"/>
          <w:sz w:val="24"/>
          <w:szCs w:val="24"/>
          <w:lang w:val="pl-PL"/>
        </w:rPr>
        <w:t xml:space="preserve">Rekultu </w:t>
      </w:r>
      <w:r w:rsidRPr="00711E8B">
        <w:rPr>
          <w:b w:val="0"/>
          <w:sz w:val="24"/>
          <w:szCs w:val="24"/>
          <w:lang w:val="pl-PL"/>
        </w:rPr>
        <w:t>s</w:t>
      </w:r>
      <w:r w:rsidR="00182DF4" w:rsidRPr="00711E8B">
        <w:rPr>
          <w:b w:val="0"/>
          <w:sz w:val="24"/>
          <w:szCs w:val="24"/>
          <w:lang w:val="pl-PL"/>
        </w:rPr>
        <w:t>ą</w:t>
      </w:r>
      <w:r w:rsidRPr="00711E8B">
        <w:rPr>
          <w:b w:val="0"/>
          <w:sz w:val="24"/>
          <w:szCs w:val="24"/>
          <w:lang w:val="pl-PL"/>
        </w:rPr>
        <w:t xml:space="preserve"> zabezpi</w:t>
      </w:r>
      <w:r w:rsidR="003D00C3" w:rsidRPr="00711E8B">
        <w:rPr>
          <w:b w:val="0"/>
          <w:sz w:val="24"/>
          <w:szCs w:val="24"/>
          <w:lang w:val="pl-PL"/>
        </w:rPr>
        <w:t>e</w:t>
      </w:r>
      <w:r w:rsidRPr="00711E8B">
        <w:rPr>
          <w:b w:val="0"/>
          <w:sz w:val="24"/>
          <w:szCs w:val="24"/>
          <w:lang w:val="pl-PL"/>
        </w:rPr>
        <w:t>czone, ni</w:t>
      </w:r>
      <w:r w:rsidR="005432DC" w:rsidRPr="00711E8B">
        <w:rPr>
          <w:b w:val="0"/>
          <w:sz w:val="24"/>
          <w:szCs w:val="24"/>
          <w:lang w:val="pl-PL"/>
        </w:rPr>
        <w:t>e</w:t>
      </w:r>
      <w:r w:rsidRPr="00711E8B">
        <w:rPr>
          <w:b w:val="0"/>
          <w:sz w:val="24"/>
          <w:szCs w:val="24"/>
          <w:lang w:val="pl-PL"/>
        </w:rPr>
        <w:t xml:space="preserve"> </w:t>
      </w:r>
      <w:r w:rsidR="005432DC" w:rsidRPr="00711E8B">
        <w:rPr>
          <w:b w:val="0"/>
          <w:sz w:val="24"/>
          <w:szCs w:val="24"/>
          <w:lang w:val="pl-PL"/>
        </w:rPr>
        <w:t>ma</w:t>
      </w:r>
      <w:r w:rsidRPr="00711E8B">
        <w:rPr>
          <w:b w:val="0"/>
          <w:sz w:val="24"/>
          <w:szCs w:val="24"/>
          <w:lang w:val="pl-PL"/>
        </w:rPr>
        <w:t xml:space="preserve"> możl</w:t>
      </w:r>
      <w:r w:rsidR="005432DC" w:rsidRPr="00711E8B">
        <w:rPr>
          <w:b w:val="0"/>
          <w:sz w:val="24"/>
          <w:szCs w:val="24"/>
          <w:lang w:val="pl-PL"/>
        </w:rPr>
        <w:t>i</w:t>
      </w:r>
      <w:r w:rsidRPr="00711E8B">
        <w:rPr>
          <w:b w:val="0"/>
          <w:sz w:val="24"/>
          <w:szCs w:val="24"/>
          <w:lang w:val="pl-PL"/>
        </w:rPr>
        <w:t>wo</w:t>
      </w:r>
      <w:r w:rsidR="005432DC" w:rsidRPr="00711E8B">
        <w:rPr>
          <w:b w:val="0"/>
          <w:sz w:val="24"/>
          <w:szCs w:val="24"/>
          <w:lang w:val="pl-PL"/>
        </w:rPr>
        <w:t>ś</w:t>
      </w:r>
      <w:r w:rsidRPr="00711E8B">
        <w:rPr>
          <w:b w:val="0"/>
          <w:sz w:val="24"/>
          <w:szCs w:val="24"/>
          <w:lang w:val="pl-PL"/>
        </w:rPr>
        <w:t>ci, by wjechał tam pojazd</w:t>
      </w:r>
      <w:r w:rsidR="00711E8B" w:rsidRPr="00711E8B">
        <w:rPr>
          <w:b w:val="0"/>
          <w:sz w:val="24"/>
          <w:szCs w:val="24"/>
          <w:lang w:val="pl-PL"/>
        </w:rPr>
        <w:t xml:space="preserve"> ciężarowy</w:t>
      </w:r>
      <w:r w:rsidRPr="00711E8B">
        <w:rPr>
          <w:b w:val="0"/>
          <w:sz w:val="24"/>
          <w:szCs w:val="24"/>
          <w:lang w:val="pl-PL"/>
        </w:rPr>
        <w:t>.</w:t>
      </w:r>
    </w:p>
    <w:p w14:paraId="20A2411F" w14:textId="77777777" w:rsidR="005C0706" w:rsidRPr="00711E8B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E71C81A" w14:textId="06C73341" w:rsidR="005C0706" w:rsidRPr="00182DF4" w:rsidRDefault="005C07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82DF4">
        <w:rPr>
          <w:bCs/>
          <w:sz w:val="24"/>
          <w:szCs w:val="24"/>
          <w:lang w:val="pl-PL"/>
        </w:rPr>
        <w:t xml:space="preserve">Radna Mariola Tomczyk </w:t>
      </w:r>
      <w:r w:rsidR="00182DF4" w:rsidRPr="00182DF4">
        <w:rPr>
          <w:b w:val="0"/>
          <w:sz w:val="24"/>
          <w:szCs w:val="24"/>
          <w:lang w:val="pl-PL"/>
        </w:rPr>
        <w:t>zapytała jakie ilości odstrzałów zostały zaplanowane w planach kół łowieckich.</w:t>
      </w:r>
    </w:p>
    <w:p w14:paraId="5BC178D7" w14:textId="77777777" w:rsidR="005432DC" w:rsidRPr="00182DF4" w:rsidRDefault="005432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5056A09" w14:textId="0DF9B2B3" w:rsidR="005432DC" w:rsidRPr="00711E8B" w:rsidRDefault="005432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82DF4">
        <w:rPr>
          <w:bCs/>
          <w:sz w:val="24"/>
          <w:szCs w:val="24"/>
          <w:lang w:val="pl-PL"/>
        </w:rPr>
        <w:t>Kierownik Maksym Pięta</w:t>
      </w:r>
      <w:r w:rsidR="00182DF4" w:rsidRPr="00182DF4">
        <w:rPr>
          <w:bCs/>
          <w:sz w:val="24"/>
          <w:szCs w:val="24"/>
          <w:lang w:val="pl-PL"/>
        </w:rPr>
        <w:t xml:space="preserve"> </w:t>
      </w:r>
      <w:r w:rsidR="00182DF4" w:rsidRPr="00182DF4">
        <w:rPr>
          <w:b w:val="0"/>
          <w:sz w:val="24"/>
          <w:szCs w:val="24"/>
          <w:lang w:val="pl-PL"/>
        </w:rPr>
        <w:t>odpowiedział, że</w:t>
      </w:r>
      <w:r w:rsidRPr="00182DF4">
        <w:rPr>
          <w:b w:val="0"/>
          <w:sz w:val="24"/>
          <w:szCs w:val="24"/>
          <w:lang w:val="pl-PL"/>
        </w:rPr>
        <w:t xml:space="preserve"> największe z kół łowieckich </w:t>
      </w:r>
      <w:r w:rsidR="009744FB">
        <w:rPr>
          <w:b w:val="0"/>
          <w:sz w:val="24"/>
          <w:szCs w:val="24"/>
          <w:lang w:val="pl-PL"/>
        </w:rPr>
        <w:t xml:space="preserve">działających na terenie Sławkowa </w:t>
      </w:r>
      <w:r w:rsidRPr="00182DF4">
        <w:rPr>
          <w:b w:val="0"/>
          <w:sz w:val="24"/>
          <w:szCs w:val="24"/>
          <w:lang w:val="pl-PL"/>
        </w:rPr>
        <w:t>to ,,Cietrzew”. Opini</w:t>
      </w:r>
      <w:r w:rsidR="00182DF4" w:rsidRPr="00182DF4">
        <w:rPr>
          <w:b w:val="0"/>
          <w:sz w:val="24"/>
          <w:szCs w:val="24"/>
          <w:lang w:val="pl-PL"/>
        </w:rPr>
        <w:t xml:space="preserve">e planów kół łowieckich </w:t>
      </w:r>
      <w:r w:rsidR="00711E8B">
        <w:rPr>
          <w:b w:val="0"/>
          <w:sz w:val="24"/>
          <w:szCs w:val="24"/>
          <w:lang w:val="pl-PL"/>
        </w:rPr>
        <w:t>były</w:t>
      </w:r>
      <w:r w:rsidRPr="00182DF4">
        <w:rPr>
          <w:b w:val="0"/>
          <w:sz w:val="24"/>
          <w:szCs w:val="24"/>
          <w:lang w:val="pl-PL"/>
        </w:rPr>
        <w:t xml:space="preserve"> pozytywne, a priorytetem </w:t>
      </w:r>
      <w:r w:rsidRPr="00182DF4">
        <w:rPr>
          <w:b w:val="0"/>
          <w:sz w:val="24"/>
          <w:szCs w:val="24"/>
          <w:lang w:val="pl-PL"/>
        </w:rPr>
        <w:lastRenderedPageBreak/>
        <w:t xml:space="preserve">jest by koła realizowały swoje plany. Brak opinii skutkowałby tym, iż plan nie zostałby zaakceptowany przez </w:t>
      </w:r>
      <w:r w:rsidR="00182DF4" w:rsidRPr="00182DF4">
        <w:rPr>
          <w:b w:val="0"/>
          <w:sz w:val="24"/>
          <w:szCs w:val="24"/>
          <w:lang w:val="pl-PL"/>
        </w:rPr>
        <w:t>n</w:t>
      </w:r>
      <w:r w:rsidRPr="00182DF4">
        <w:rPr>
          <w:b w:val="0"/>
          <w:sz w:val="24"/>
          <w:szCs w:val="24"/>
          <w:lang w:val="pl-PL"/>
        </w:rPr>
        <w:t xml:space="preserve">adleśnictwo. </w:t>
      </w:r>
      <w:r w:rsidR="00182DF4">
        <w:rPr>
          <w:b w:val="0"/>
          <w:sz w:val="24"/>
          <w:szCs w:val="24"/>
          <w:lang w:val="pl-PL"/>
        </w:rPr>
        <w:t>Kierownik poi</w:t>
      </w:r>
      <w:r w:rsidR="00182DF4" w:rsidRPr="00D843D1">
        <w:rPr>
          <w:b w:val="0"/>
          <w:sz w:val="24"/>
          <w:szCs w:val="24"/>
          <w:lang w:val="pl-PL"/>
        </w:rPr>
        <w:t>nf</w:t>
      </w:r>
      <w:r w:rsidR="00D843D1" w:rsidRPr="00D843D1">
        <w:rPr>
          <w:b w:val="0"/>
          <w:sz w:val="24"/>
          <w:szCs w:val="24"/>
          <w:lang w:val="pl-PL"/>
        </w:rPr>
        <w:t>o</w:t>
      </w:r>
      <w:r w:rsidR="00182DF4" w:rsidRPr="00D843D1">
        <w:rPr>
          <w:b w:val="0"/>
          <w:sz w:val="24"/>
          <w:szCs w:val="24"/>
          <w:lang w:val="pl-PL"/>
        </w:rPr>
        <w:t xml:space="preserve">rmował o </w:t>
      </w:r>
      <w:r w:rsidR="00D843D1" w:rsidRPr="00D843D1">
        <w:rPr>
          <w:b w:val="0"/>
          <w:sz w:val="24"/>
          <w:szCs w:val="24"/>
          <w:lang w:val="pl-PL"/>
        </w:rPr>
        <w:t>współpracy z</w:t>
      </w:r>
      <w:r w:rsidRPr="00D843D1">
        <w:rPr>
          <w:b w:val="0"/>
          <w:sz w:val="24"/>
          <w:szCs w:val="24"/>
          <w:lang w:val="pl-PL"/>
        </w:rPr>
        <w:t xml:space="preserve"> Nadle</w:t>
      </w:r>
      <w:r w:rsidR="00D843D1" w:rsidRPr="00D843D1">
        <w:rPr>
          <w:b w:val="0"/>
          <w:sz w:val="24"/>
          <w:szCs w:val="24"/>
          <w:lang w:val="pl-PL"/>
        </w:rPr>
        <w:t xml:space="preserve">śnictwem </w:t>
      </w:r>
      <w:r w:rsidR="00711E8B">
        <w:rPr>
          <w:b w:val="0"/>
          <w:sz w:val="24"/>
          <w:szCs w:val="24"/>
          <w:lang w:val="pl-PL"/>
        </w:rPr>
        <w:t>C</w:t>
      </w:r>
      <w:r w:rsidR="00D843D1" w:rsidRPr="00D843D1">
        <w:rPr>
          <w:b w:val="0"/>
          <w:sz w:val="24"/>
          <w:szCs w:val="24"/>
          <w:lang w:val="pl-PL"/>
        </w:rPr>
        <w:t>hrzanów</w:t>
      </w:r>
      <w:r w:rsidR="00182DF4" w:rsidRPr="00D843D1">
        <w:rPr>
          <w:b w:val="0"/>
          <w:sz w:val="24"/>
          <w:szCs w:val="24"/>
          <w:lang w:val="pl-PL"/>
        </w:rPr>
        <w:t xml:space="preserve"> w zakresie działalności kół łowieckich</w:t>
      </w:r>
      <w:r w:rsidRPr="00D843D1">
        <w:rPr>
          <w:b w:val="0"/>
          <w:sz w:val="24"/>
          <w:szCs w:val="24"/>
          <w:lang w:val="pl-PL"/>
        </w:rPr>
        <w:t xml:space="preserve">. </w:t>
      </w:r>
      <w:r w:rsidR="00711E8B">
        <w:rPr>
          <w:b w:val="0"/>
          <w:sz w:val="24"/>
          <w:szCs w:val="24"/>
          <w:lang w:val="pl-PL"/>
        </w:rPr>
        <w:t xml:space="preserve">Kierownik szeroko omówił działalność kół </w:t>
      </w:r>
      <w:r w:rsidR="00711E8B" w:rsidRPr="00711E8B">
        <w:rPr>
          <w:b w:val="0"/>
          <w:sz w:val="24"/>
          <w:szCs w:val="24"/>
          <w:lang w:val="pl-PL"/>
        </w:rPr>
        <w:t>łowieckich w zakresie regulacji populacji zwierzyny łownej.</w:t>
      </w:r>
    </w:p>
    <w:p w14:paraId="5D42813A" w14:textId="3DB6BE76" w:rsidR="005432DC" w:rsidRPr="00711E8B" w:rsidRDefault="00D843D1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11E8B">
        <w:rPr>
          <w:b w:val="0"/>
          <w:sz w:val="24"/>
          <w:szCs w:val="24"/>
          <w:lang w:val="pl-PL"/>
        </w:rPr>
        <w:t>Kierownik dodał, że s</w:t>
      </w:r>
      <w:r w:rsidR="005432DC" w:rsidRPr="00711E8B">
        <w:rPr>
          <w:b w:val="0"/>
          <w:sz w:val="24"/>
          <w:szCs w:val="24"/>
          <w:lang w:val="pl-PL"/>
        </w:rPr>
        <w:t>ekretarz Koła</w:t>
      </w:r>
      <w:r w:rsidRPr="00711E8B">
        <w:rPr>
          <w:b w:val="0"/>
          <w:sz w:val="24"/>
          <w:szCs w:val="24"/>
          <w:lang w:val="pl-PL"/>
        </w:rPr>
        <w:t xml:space="preserve"> łowieckiego ,,Cietrzew”</w:t>
      </w:r>
      <w:r w:rsidR="005432DC" w:rsidRPr="00711E8B">
        <w:rPr>
          <w:b w:val="0"/>
          <w:sz w:val="24"/>
          <w:szCs w:val="24"/>
          <w:lang w:val="pl-PL"/>
        </w:rPr>
        <w:t xml:space="preserve"> zobowiązał się do spotkania z</w:t>
      </w:r>
      <w:r w:rsidRPr="00711E8B">
        <w:rPr>
          <w:b w:val="0"/>
          <w:sz w:val="24"/>
          <w:szCs w:val="24"/>
          <w:lang w:val="pl-PL"/>
        </w:rPr>
        <w:t> </w:t>
      </w:r>
      <w:r w:rsidR="005432DC" w:rsidRPr="00711E8B">
        <w:rPr>
          <w:b w:val="0"/>
          <w:sz w:val="24"/>
          <w:szCs w:val="24"/>
          <w:lang w:val="pl-PL"/>
        </w:rPr>
        <w:t>radnymi i przedstawicielami organizacji/placówek</w:t>
      </w:r>
      <w:r w:rsidRPr="00711E8B">
        <w:rPr>
          <w:b w:val="0"/>
          <w:sz w:val="24"/>
          <w:szCs w:val="24"/>
          <w:lang w:val="pl-PL"/>
        </w:rPr>
        <w:t xml:space="preserve"> celem przedyskutowania tematów dotyczących tego</w:t>
      </w:r>
      <w:r w:rsidR="00711E8B" w:rsidRPr="00711E8B">
        <w:rPr>
          <w:b w:val="0"/>
          <w:sz w:val="24"/>
          <w:szCs w:val="24"/>
          <w:lang w:val="pl-PL"/>
        </w:rPr>
        <w:t>,</w:t>
      </w:r>
      <w:r w:rsidRPr="00711E8B">
        <w:rPr>
          <w:b w:val="0"/>
          <w:sz w:val="24"/>
          <w:szCs w:val="24"/>
          <w:lang w:val="pl-PL"/>
        </w:rPr>
        <w:t xml:space="preserve"> jak reagować w sytuacjach</w:t>
      </w:r>
      <w:r w:rsidR="006B07CA">
        <w:rPr>
          <w:b w:val="0"/>
          <w:sz w:val="24"/>
          <w:szCs w:val="24"/>
          <w:lang w:val="pl-PL"/>
        </w:rPr>
        <w:t>,</w:t>
      </w:r>
      <w:r w:rsidRPr="00711E8B">
        <w:rPr>
          <w:b w:val="0"/>
          <w:sz w:val="24"/>
          <w:szCs w:val="24"/>
          <w:lang w:val="pl-PL"/>
        </w:rPr>
        <w:t xml:space="preserve"> gdzie dzikie zwierzęta wkraczają w przestrzeń miejską</w:t>
      </w:r>
      <w:r w:rsidR="005432DC" w:rsidRPr="00711E8B">
        <w:rPr>
          <w:b w:val="0"/>
          <w:sz w:val="24"/>
          <w:szCs w:val="24"/>
          <w:lang w:val="pl-PL"/>
        </w:rPr>
        <w:t xml:space="preserve">. </w:t>
      </w:r>
      <w:r w:rsidRPr="00711E8B">
        <w:rPr>
          <w:b w:val="0"/>
          <w:sz w:val="24"/>
          <w:szCs w:val="24"/>
          <w:lang w:val="pl-PL"/>
        </w:rPr>
        <w:t>Kierownik przypomniał, że do</w:t>
      </w:r>
      <w:r w:rsidR="005432DC" w:rsidRPr="00711E8B">
        <w:rPr>
          <w:b w:val="0"/>
          <w:sz w:val="24"/>
          <w:szCs w:val="24"/>
          <w:lang w:val="pl-PL"/>
        </w:rPr>
        <w:t xml:space="preserve"> Starosty</w:t>
      </w:r>
      <w:r w:rsidRPr="00711E8B">
        <w:rPr>
          <w:b w:val="0"/>
          <w:sz w:val="24"/>
          <w:szCs w:val="24"/>
          <w:lang w:val="pl-PL"/>
        </w:rPr>
        <w:t xml:space="preserve"> Będzińskiego</w:t>
      </w:r>
      <w:r w:rsidR="005432DC" w:rsidRPr="00711E8B">
        <w:rPr>
          <w:b w:val="0"/>
          <w:sz w:val="24"/>
          <w:szCs w:val="24"/>
          <w:lang w:val="pl-PL"/>
        </w:rPr>
        <w:t xml:space="preserve"> został złożony wniosek o</w:t>
      </w:r>
      <w:r w:rsidRPr="00711E8B">
        <w:rPr>
          <w:b w:val="0"/>
          <w:sz w:val="24"/>
          <w:szCs w:val="24"/>
          <w:lang w:val="pl-PL"/>
        </w:rPr>
        <w:t> </w:t>
      </w:r>
      <w:r w:rsidR="005432DC" w:rsidRPr="00711E8B">
        <w:rPr>
          <w:b w:val="0"/>
          <w:sz w:val="24"/>
          <w:szCs w:val="24"/>
          <w:lang w:val="pl-PL"/>
        </w:rPr>
        <w:t>odstrzał redukcyjny</w:t>
      </w:r>
      <w:r w:rsidRPr="00711E8B">
        <w:rPr>
          <w:b w:val="0"/>
          <w:sz w:val="24"/>
          <w:szCs w:val="24"/>
          <w:lang w:val="pl-PL"/>
        </w:rPr>
        <w:t xml:space="preserve"> dzikiej zwierzyny</w:t>
      </w:r>
      <w:r w:rsidR="005432DC" w:rsidRPr="00711E8B">
        <w:rPr>
          <w:b w:val="0"/>
          <w:sz w:val="24"/>
          <w:szCs w:val="24"/>
          <w:lang w:val="pl-PL"/>
        </w:rPr>
        <w:t xml:space="preserve">. </w:t>
      </w:r>
      <w:r w:rsidR="00711E8B" w:rsidRPr="00711E8B">
        <w:rPr>
          <w:b w:val="0"/>
          <w:sz w:val="24"/>
          <w:szCs w:val="24"/>
          <w:lang w:val="pl-PL"/>
        </w:rPr>
        <w:t>Dodał, że w</w:t>
      </w:r>
      <w:r w:rsidR="005432DC" w:rsidRPr="00711E8B">
        <w:rPr>
          <w:b w:val="0"/>
          <w:sz w:val="24"/>
          <w:szCs w:val="24"/>
          <w:lang w:val="pl-PL"/>
        </w:rPr>
        <w:t xml:space="preserve"> miastach na prawach powiatu odstrzał redukcyjny dokonywany jest ze środków rządowych. Burmistrz nie może sfinansować odstrzału ani wydać decyzji w tym zakresie. </w:t>
      </w:r>
    </w:p>
    <w:p w14:paraId="56B586BA" w14:textId="77777777" w:rsidR="005432DC" w:rsidRPr="00711E8B" w:rsidRDefault="005432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92D9DA9" w14:textId="54B9051E" w:rsidR="005432DC" w:rsidRDefault="005432D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11E8B">
        <w:rPr>
          <w:bCs/>
          <w:sz w:val="24"/>
          <w:szCs w:val="24"/>
          <w:lang w:val="pl-PL"/>
        </w:rPr>
        <w:t xml:space="preserve">Radna Mariola </w:t>
      </w:r>
      <w:r w:rsidRPr="00D843D1">
        <w:rPr>
          <w:bCs/>
          <w:sz w:val="24"/>
          <w:szCs w:val="24"/>
          <w:lang w:val="pl-PL"/>
        </w:rPr>
        <w:t>Tomczyk</w:t>
      </w:r>
      <w:r w:rsidRPr="00D843D1">
        <w:rPr>
          <w:b w:val="0"/>
          <w:sz w:val="24"/>
          <w:szCs w:val="24"/>
          <w:lang w:val="pl-PL"/>
        </w:rPr>
        <w:t xml:space="preserve"> podziękowała za odpowiedź. </w:t>
      </w:r>
    </w:p>
    <w:p w14:paraId="60EB97EC" w14:textId="77777777" w:rsidR="00D843D1" w:rsidRPr="006D335A" w:rsidRDefault="00D843D1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5E07094" w14:textId="5A7E12D5" w:rsidR="00D843D1" w:rsidRPr="00D843D1" w:rsidRDefault="00D843D1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843D1">
        <w:rPr>
          <w:bCs/>
          <w:sz w:val="24"/>
          <w:szCs w:val="24"/>
          <w:lang w:val="pl-PL"/>
        </w:rPr>
        <w:t xml:space="preserve">Radna Ilona Pijaj </w:t>
      </w:r>
      <w:r>
        <w:rPr>
          <w:b w:val="0"/>
          <w:sz w:val="24"/>
          <w:szCs w:val="24"/>
          <w:lang w:val="pl-PL"/>
        </w:rPr>
        <w:t>podziękowała za sprawną interwencję dotyczącą schorowanego, bezdomnego kota.</w:t>
      </w:r>
    </w:p>
    <w:p w14:paraId="108FD7D7" w14:textId="628A2838" w:rsidR="00DB5AFA" w:rsidRPr="00D843D1" w:rsidRDefault="00DB5AFA" w:rsidP="00754181">
      <w:pPr>
        <w:pStyle w:val="Tekstpodstawowy"/>
        <w:jc w:val="both"/>
        <w:rPr>
          <w:sz w:val="24"/>
          <w:szCs w:val="24"/>
          <w:lang w:val="pl-PL"/>
        </w:rPr>
      </w:pPr>
    </w:p>
    <w:p w14:paraId="62ED41B1" w14:textId="4BCD5300" w:rsidR="005432DC" w:rsidRPr="00BE597C" w:rsidRDefault="005432DC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843D1">
        <w:rPr>
          <w:bCs/>
          <w:sz w:val="24"/>
          <w:szCs w:val="24"/>
          <w:lang w:val="pl-PL"/>
        </w:rPr>
        <w:t xml:space="preserve">Kierownik Maksym Pięta </w:t>
      </w:r>
      <w:r w:rsidRPr="00D843D1">
        <w:rPr>
          <w:b w:val="0"/>
          <w:sz w:val="24"/>
          <w:szCs w:val="24"/>
          <w:lang w:val="pl-PL"/>
        </w:rPr>
        <w:t>podziękował pracownicom swojego Referatu</w:t>
      </w:r>
      <w:r w:rsidR="00D843D1" w:rsidRPr="00D843D1">
        <w:rPr>
          <w:b w:val="0"/>
          <w:sz w:val="24"/>
          <w:szCs w:val="24"/>
          <w:lang w:val="pl-PL"/>
        </w:rPr>
        <w:t>, które z wielkim sercem i wrażliwością podchodzą do zwierząt</w:t>
      </w:r>
      <w:r w:rsidRPr="00D843D1">
        <w:rPr>
          <w:b w:val="0"/>
          <w:sz w:val="24"/>
          <w:szCs w:val="24"/>
          <w:lang w:val="pl-PL"/>
        </w:rPr>
        <w:t>. Zaapelował, b</w:t>
      </w:r>
      <w:r w:rsidR="00D843D1" w:rsidRPr="00D843D1">
        <w:rPr>
          <w:b w:val="0"/>
          <w:sz w:val="24"/>
          <w:szCs w:val="24"/>
          <w:lang w:val="pl-PL"/>
        </w:rPr>
        <w:t>y</w:t>
      </w:r>
      <w:r w:rsidRPr="00D843D1">
        <w:rPr>
          <w:b w:val="0"/>
          <w:sz w:val="24"/>
          <w:szCs w:val="24"/>
          <w:lang w:val="pl-PL"/>
        </w:rPr>
        <w:t xml:space="preserve"> wszyscy reagowali na </w:t>
      </w:r>
      <w:r w:rsidR="003D00C3" w:rsidRPr="00D843D1">
        <w:rPr>
          <w:b w:val="0"/>
          <w:sz w:val="24"/>
          <w:szCs w:val="24"/>
          <w:lang w:val="pl-PL"/>
        </w:rPr>
        <w:t xml:space="preserve">potracone </w:t>
      </w:r>
      <w:r w:rsidR="003D00C3" w:rsidRPr="00BE597C">
        <w:rPr>
          <w:b w:val="0"/>
          <w:sz w:val="24"/>
          <w:szCs w:val="24"/>
          <w:lang w:val="pl-PL"/>
        </w:rPr>
        <w:t>zwierzęta, bez względu na to jakie zwierzę uległo wypadkowi.</w:t>
      </w:r>
    </w:p>
    <w:p w14:paraId="3B5B4460" w14:textId="77777777" w:rsidR="003D00C3" w:rsidRPr="00BE597C" w:rsidRDefault="003D00C3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644947D" w14:textId="2C40DFDD" w:rsidR="003D00C3" w:rsidRPr="00BE597C" w:rsidRDefault="003D00C3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E597C">
        <w:rPr>
          <w:bCs/>
          <w:sz w:val="24"/>
          <w:szCs w:val="24"/>
          <w:lang w:val="pl-PL"/>
        </w:rPr>
        <w:t>Radna Agnieszka Skubis</w:t>
      </w:r>
      <w:r w:rsidRPr="00BE597C">
        <w:rPr>
          <w:b w:val="0"/>
          <w:sz w:val="24"/>
          <w:szCs w:val="24"/>
          <w:lang w:val="pl-PL"/>
        </w:rPr>
        <w:t xml:space="preserve"> zapytała</w:t>
      </w:r>
      <w:r w:rsidR="00D8695F">
        <w:rPr>
          <w:b w:val="0"/>
          <w:sz w:val="24"/>
          <w:szCs w:val="24"/>
          <w:lang w:val="pl-PL"/>
        </w:rPr>
        <w:t>,</w:t>
      </w:r>
      <w:r w:rsidRPr="00BE597C">
        <w:rPr>
          <w:b w:val="0"/>
          <w:sz w:val="24"/>
          <w:szCs w:val="24"/>
          <w:lang w:val="pl-PL"/>
        </w:rPr>
        <w:t xml:space="preserve"> kiedy zostanie wykonany most na rzece Biała Przemsza na Burkach.</w:t>
      </w:r>
    </w:p>
    <w:p w14:paraId="76C76A20" w14:textId="77777777" w:rsidR="005432DC" w:rsidRPr="00F24FE0" w:rsidRDefault="005432DC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39875FF" w14:textId="48C486FA" w:rsidR="003D00C3" w:rsidRPr="00F24FE0" w:rsidRDefault="00F24FE0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24FE0">
        <w:rPr>
          <w:bCs/>
          <w:sz w:val="24"/>
          <w:szCs w:val="24"/>
          <w:lang w:val="pl-PL"/>
        </w:rPr>
        <w:t>Burmistrz Miasta</w:t>
      </w:r>
      <w:r w:rsidR="003D00C3" w:rsidRPr="00F24FE0">
        <w:rPr>
          <w:bCs/>
          <w:sz w:val="24"/>
          <w:szCs w:val="24"/>
          <w:lang w:val="pl-PL"/>
        </w:rPr>
        <w:t xml:space="preserve"> </w:t>
      </w:r>
      <w:r w:rsidR="003D00C3" w:rsidRPr="00F24FE0">
        <w:rPr>
          <w:b w:val="0"/>
          <w:sz w:val="24"/>
          <w:szCs w:val="24"/>
          <w:lang w:val="pl-PL"/>
        </w:rPr>
        <w:t xml:space="preserve">odpowiedział, że </w:t>
      </w:r>
      <w:r>
        <w:rPr>
          <w:b w:val="0"/>
          <w:sz w:val="24"/>
          <w:szCs w:val="24"/>
          <w:lang w:val="pl-PL"/>
        </w:rPr>
        <w:t xml:space="preserve">zgodnie z założeniami most powstanie </w:t>
      </w:r>
      <w:r w:rsidR="003D00C3" w:rsidRPr="00F24FE0">
        <w:rPr>
          <w:b w:val="0"/>
          <w:sz w:val="24"/>
          <w:szCs w:val="24"/>
          <w:lang w:val="pl-PL"/>
        </w:rPr>
        <w:t>do końca 2026 r.</w:t>
      </w:r>
    </w:p>
    <w:p w14:paraId="300385C2" w14:textId="77777777" w:rsidR="003D00C3" w:rsidRPr="00F24FE0" w:rsidRDefault="003D00C3" w:rsidP="00754181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BC89C95" w14:textId="5B814298" w:rsidR="00754181" w:rsidRPr="00BE597C" w:rsidRDefault="00754181" w:rsidP="00754181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BE597C">
        <w:rPr>
          <w:b w:val="0"/>
          <w:bCs/>
          <w:sz w:val="24"/>
          <w:szCs w:val="24"/>
          <w:lang w:val="pl-PL"/>
        </w:rPr>
        <w:t>Nie zgłoszono innych pytań.</w:t>
      </w:r>
    </w:p>
    <w:p w14:paraId="39ADBAAE" w14:textId="77777777" w:rsidR="000A701D" w:rsidRPr="00BE597C" w:rsidRDefault="000A701D" w:rsidP="000A701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79B43D67" w14:textId="47FCCFCB" w:rsidR="002F269B" w:rsidRPr="00E75127" w:rsidRDefault="00967316" w:rsidP="00E7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 xml:space="preserve">Ad. </w:t>
      </w:r>
      <w:r w:rsidR="002F269B" w:rsidRPr="00E75127">
        <w:rPr>
          <w:rFonts w:ascii="Times New Roman" w:hAnsi="Times New Roman"/>
          <w:b/>
          <w:sz w:val="24"/>
          <w:szCs w:val="24"/>
        </w:rPr>
        <w:t>4</w:t>
      </w:r>
      <w:r w:rsidRPr="00E75127">
        <w:rPr>
          <w:rFonts w:ascii="Times New Roman" w:hAnsi="Times New Roman"/>
          <w:b/>
          <w:sz w:val="24"/>
          <w:szCs w:val="24"/>
        </w:rPr>
        <w:t xml:space="preserve">. </w:t>
      </w:r>
      <w:r w:rsidR="00E75127" w:rsidRPr="00E75127">
        <w:rPr>
          <w:rFonts w:ascii="Times New Roman" w:hAnsi="Times New Roman"/>
          <w:b/>
          <w:bCs/>
          <w:sz w:val="24"/>
          <w:szCs w:val="24"/>
        </w:rPr>
        <w:t>Przyjęcie protokołu z sesji XIII/2025 z dnia 20 marca 2025 r.</w:t>
      </w:r>
    </w:p>
    <w:p w14:paraId="2297C7AC" w14:textId="79092AAE" w:rsidR="00070EBF" w:rsidRPr="003D00C3" w:rsidRDefault="00070EBF" w:rsidP="00921617">
      <w:pPr>
        <w:jc w:val="both"/>
        <w:rPr>
          <w:rFonts w:ascii="Times New Roman" w:hAnsi="Times New Roman"/>
          <w:sz w:val="24"/>
          <w:szCs w:val="24"/>
        </w:rPr>
      </w:pPr>
    </w:p>
    <w:p w14:paraId="65E2360E" w14:textId="3F63ACD3" w:rsidR="00E75127" w:rsidRPr="003D00C3" w:rsidRDefault="00E75127" w:rsidP="00E7512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3D00C3">
        <w:rPr>
          <w:rFonts w:ascii="Times New Roman" w:hAnsi="Times New Roman"/>
          <w:b/>
          <w:sz w:val="24"/>
          <w:szCs w:val="24"/>
        </w:rPr>
        <w:t>Przewodniczący</w:t>
      </w:r>
      <w:r w:rsidRPr="003D00C3">
        <w:rPr>
          <w:rFonts w:ascii="Times New Roman" w:hAnsi="Times New Roman"/>
          <w:sz w:val="24"/>
          <w:szCs w:val="24"/>
        </w:rPr>
        <w:t xml:space="preserve"> zapytał, czy są propozycje zmian do protokołu z sesji, która odbyła się 20 </w:t>
      </w:r>
      <w:r w:rsidR="003D00C3" w:rsidRPr="003D00C3">
        <w:rPr>
          <w:rFonts w:ascii="Times New Roman" w:hAnsi="Times New Roman"/>
          <w:sz w:val="24"/>
          <w:szCs w:val="24"/>
        </w:rPr>
        <w:t xml:space="preserve">marca </w:t>
      </w:r>
      <w:r w:rsidRPr="003D00C3">
        <w:rPr>
          <w:rFonts w:ascii="Times New Roman" w:hAnsi="Times New Roman"/>
          <w:sz w:val="24"/>
          <w:szCs w:val="24"/>
        </w:rPr>
        <w:t>2025 r.</w:t>
      </w:r>
    </w:p>
    <w:p w14:paraId="32409DAB" w14:textId="77777777" w:rsidR="00E75127" w:rsidRPr="003D00C3" w:rsidRDefault="00E75127" w:rsidP="00E7512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3ED66C9" w14:textId="77777777" w:rsidR="00E75127" w:rsidRPr="003D00C3" w:rsidRDefault="00E75127" w:rsidP="00E7512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3D00C3">
        <w:rPr>
          <w:rFonts w:ascii="Times New Roman" w:hAnsi="Times New Roman"/>
          <w:sz w:val="24"/>
          <w:szCs w:val="24"/>
        </w:rPr>
        <w:t xml:space="preserve">Nie zgłoszono uwag. </w:t>
      </w:r>
    </w:p>
    <w:p w14:paraId="758D19AA" w14:textId="77777777" w:rsidR="00E75127" w:rsidRPr="003D00C3" w:rsidRDefault="00E75127" w:rsidP="00E7512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11E7748" w14:textId="30CAC27D" w:rsidR="00E75127" w:rsidRPr="003D00C3" w:rsidRDefault="00E75127" w:rsidP="00E75127">
      <w:pPr>
        <w:jc w:val="both"/>
        <w:rPr>
          <w:rFonts w:ascii="Times New Roman" w:hAnsi="Times New Roman"/>
          <w:sz w:val="24"/>
          <w:szCs w:val="24"/>
        </w:rPr>
      </w:pPr>
      <w:r w:rsidRPr="003D00C3">
        <w:rPr>
          <w:rFonts w:ascii="Times New Roman" w:hAnsi="Times New Roman"/>
          <w:sz w:val="24"/>
          <w:szCs w:val="24"/>
        </w:rPr>
        <w:t>Przewodniczący zarządził głosowanie nad przyjęciem protokołu z sesji XI</w:t>
      </w:r>
      <w:r w:rsidR="003D00C3" w:rsidRPr="003D00C3">
        <w:rPr>
          <w:rFonts w:ascii="Times New Roman" w:hAnsi="Times New Roman"/>
          <w:sz w:val="24"/>
          <w:szCs w:val="24"/>
        </w:rPr>
        <w:t>II</w:t>
      </w:r>
      <w:r w:rsidRPr="003D00C3">
        <w:rPr>
          <w:rFonts w:ascii="Times New Roman" w:hAnsi="Times New Roman"/>
          <w:sz w:val="24"/>
          <w:szCs w:val="24"/>
        </w:rPr>
        <w:t>/2025 z dnia 20 </w:t>
      </w:r>
      <w:r w:rsidR="003D00C3" w:rsidRPr="003D00C3">
        <w:rPr>
          <w:rFonts w:ascii="Times New Roman" w:hAnsi="Times New Roman"/>
          <w:sz w:val="24"/>
          <w:szCs w:val="24"/>
        </w:rPr>
        <w:t>marca</w:t>
      </w:r>
      <w:r w:rsidRPr="003D00C3">
        <w:rPr>
          <w:rFonts w:ascii="Times New Roman" w:hAnsi="Times New Roman"/>
          <w:sz w:val="24"/>
          <w:szCs w:val="24"/>
        </w:rPr>
        <w:t xml:space="preserve"> 2025 r.</w:t>
      </w:r>
    </w:p>
    <w:p w14:paraId="48D2EDFB" w14:textId="77777777" w:rsidR="00E75127" w:rsidRPr="003D00C3" w:rsidRDefault="00E75127" w:rsidP="00E7512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F009471" w14:textId="77777777" w:rsidR="00E75127" w:rsidRPr="003D00C3" w:rsidRDefault="00E75127" w:rsidP="00E75127">
      <w:pPr>
        <w:jc w:val="both"/>
        <w:rPr>
          <w:rFonts w:ascii="Times New Roman" w:hAnsi="Times New Roman"/>
          <w:sz w:val="24"/>
          <w:szCs w:val="24"/>
        </w:rPr>
      </w:pPr>
      <w:r w:rsidRPr="003D00C3">
        <w:rPr>
          <w:rFonts w:ascii="Times New Roman" w:hAnsi="Times New Roman"/>
          <w:sz w:val="24"/>
          <w:szCs w:val="24"/>
        </w:rPr>
        <w:t xml:space="preserve">Radni 14 głosami „za” przyjęli głosowany protokół. </w:t>
      </w:r>
    </w:p>
    <w:p w14:paraId="02D95017" w14:textId="77777777" w:rsidR="00E75127" w:rsidRPr="003D00C3" w:rsidRDefault="00E75127" w:rsidP="00921617">
      <w:pPr>
        <w:jc w:val="both"/>
        <w:rPr>
          <w:rFonts w:ascii="Times New Roman" w:hAnsi="Times New Roman"/>
          <w:sz w:val="24"/>
          <w:szCs w:val="24"/>
        </w:rPr>
      </w:pPr>
    </w:p>
    <w:p w14:paraId="419073E6" w14:textId="77777777" w:rsidR="00E75127" w:rsidRDefault="002F269B" w:rsidP="00E75127">
      <w:pPr>
        <w:jc w:val="both"/>
        <w:rPr>
          <w:rFonts w:ascii="Times New Roman" w:hAnsi="Times New Roman"/>
          <w:b/>
          <w:sz w:val="24"/>
          <w:szCs w:val="24"/>
        </w:rPr>
      </w:pPr>
      <w:r w:rsidRPr="003D00C3">
        <w:rPr>
          <w:rFonts w:ascii="Times New Roman" w:hAnsi="Times New Roman"/>
          <w:b/>
          <w:sz w:val="24"/>
          <w:szCs w:val="24"/>
        </w:rPr>
        <w:t xml:space="preserve">Ad. 5. </w:t>
      </w:r>
      <w:r w:rsidR="00E75127" w:rsidRPr="003D00C3">
        <w:rPr>
          <w:rFonts w:ascii="Times New Roman" w:hAnsi="Times New Roman"/>
          <w:b/>
          <w:sz w:val="24"/>
          <w:szCs w:val="24"/>
        </w:rPr>
        <w:t>Ocena zasobów pomocy społecznej. Podjęcie uchwały w sprawie Oceny Zasobów Pomocy Społecznej za rok 2024 dla Gminy Sławków.</w:t>
      </w:r>
    </w:p>
    <w:p w14:paraId="285761C2" w14:textId="77777777" w:rsidR="00F24FE0" w:rsidRDefault="00F24FE0" w:rsidP="00E751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C49CB80" w14:textId="1B499F6A" w:rsidR="00F24FE0" w:rsidRPr="00F24FE0" w:rsidRDefault="00F24FE0" w:rsidP="00E7512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bCs/>
          <w:sz w:val="24"/>
          <w:szCs w:val="24"/>
        </w:rPr>
        <w:t>przypomniał, że podjęcie uchwały w sprawie oceny zasobów pomocy społecznej jest ustawowym obowiązkiem.</w:t>
      </w:r>
    </w:p>
    <w:p w14:paraId="7ADBF58B" w14:textId="5DBB0656" w:rsidR="002F269B" w:rsidRPr="003D00C3" w:rsidRDefault="002F269B" w:rsidP="002F269B">
      <w:pPr>
        <w:jc w:val="both"/>
        <w:rPr>
          <w:rFonts w:ascii="Times New Roman" w:hAnsi="Times New Roman"/>
          <w:sz w:val="24"/>
          <w:szCs w:val="24"/>
        </w:rPr>
      </w:pPr>
    </w:p>
    <w:p w14:paraId="3AA4433E" w14:textId="41082C97" w:rsidR="0069792F" w:rsidRPr="003E078B" w:rsidRDefault="003D00C3" w:rsidP="00F24FE0">
      <w:pPr>
        <w:jc w:val="both"/>
        <w:rPr>
          <w:rFonts w:ascii="Times New Roman" w:hAnsi="Times New Roman"/>
          <w:sz w:val="24"/>
          <w:szCs w:val="24"/>
        </w:rPr>
      </w:pPr>
      <w:r w:rsidRPr="00BE597C">
        <w:rPr>
          <w:rFonts w:ascii="Times New Roman" w:hAnsi="Times New Roman"/>
          <w:b/>
          <w:bCs/>
          <w:sz w:val="24"/>
          <w:szCs w:val="24"/>
        </w:rPr>
        <w:t xml:space="preserve">Kierownik Miejskiego Ośrodka Pomocy Społecznej Ilona </w:t>
      </w:r>
      <w:r w:rsidRPr="00F24FE0">
        <w:rPr>
          <w:rFonts w:ascii="Times New Roman" w:hAnsi="Times New Roman"/>
          <w:b/>
          <w:bCs/>
          <w:sz w:val="24"/>
          <w:szCs w:val="24"/>
        </w:rPr>
        <w:t>Leś</w:t>
      </w:r>
      <w:r w:rsidRPr="00F24FE0">
        <w:rPr>
          <w:rFonts w:ascii="Times New Roman" w:hAnsi="Times New Roman"/>
          <w:sz w:val="24"/>
          <w:szCs w:val="24"/>
        </w:rPr>
        <w:t xml:space="preserve"> poinfo</w:t>
      </w:r>
      <w:r w:rsidR="009744FB" w:rsidRPr="00F24FE0">
        <w:rPr>
          <w:rFonts w:ascii="Times New Roman" w:hAnsi="Times New Roman"/>
          <w:sz w:val="24"/>
          <w:szCs w:val="24"/>
        </w:rPr>
        <w:t>r</w:t>
      </w:r>
      <w:r w:rsidRPr="00F24FE0">
        <w:rPr>
          <w:rFonts w:ascii="Times New Roman" w:hAnsi="Times New Roman"/>
          <w:sz w:val="24"/>
          <w:szCs w:val="24"/>
        </w:rPr>
        <w:t xml:space="preserve">mowała, </w:t>
      </w:r>
      <w:r w:rsidR="00E020A3" w:rsidRPr="00F24FE0">
        <w:rPr>
          <w:rFonts w:ascii="Times New Roman" w:hAnsi="Times New Roman"/>
          <w:sz w:val="24"/>
          <w:szCs w:val="24"/>
        </w:rPr>
        <w:t>ż</w:t>
      </w:r>
      <w:r w:rsidR="009744FB" w:rsidRPr="00F24FE0">
        <w:rPr>
          <w:rFonts w:ascii="Times New Roman" w:hAnsi="Times New Roman"/>
          <w:sz w:val="24"/>
          <w:szCs w:val="24"/>
        </w:rPr>
        <w:t>e</w:t>
      </w:r>
      <w:r w:rsidR="00E020A3" w:rsidRPr="00F24FE0">
        <w:rPr>
          <w:rFonts w:ascii="Times New Roman" w:hAnsi="Times New Roman"/>
          <w:sz w:val="24"/>
          <w:szCs w:val="24"/>
        </w:rPr>
        <w:t xml:space="preserve"> dokument został przygotowany za pośrednictwem </w:t>
      </w:r>
      <w:r w:rsidR="00F24FE0" w:rsidRPr="00F24FE0">
        <w:rPr>
          <w:rFonts w:ascii="Times New Roman" w:hAnsi="Times New Roman"/>
          <w:sz w:val="24"/>
          <w:szCs w:val="24"/>
        </w:rPr>
        <w:t xml:space="preserve">dedykowanej </w:t>
      </w:r>
      <w:r w:rsidR="00E020A3" w:rsidRPr="00F24FE0">
        <w:rPr>
          <w:rFonts w:ascii="Times New Roman" w:hAnsi="Times New Roman"/>
          <w:sz w:val="24"/>
          <w:szCs w:val="24"/>
        </w:rPr>
        <w:t>aplikacji. W wyniku analizy nal</w:t>
      </w:r>
      <w:r w:rsidR="009744FB" w:rsidRPr="00F24FE0">
        <w:rPr>
          <w:rFonts w:ascii="Times New Roman" w:hAnsi="Times New Roman"/>
          <w:sz w:val="24"/>
          <w:szCs w:val="24"/>
        </w:rPr>
        <w:t>e</w:t>
      </w:r>
      <w:r w:rsidR="00E020A3" w:rsidRPr="00F24FE0">
        <w:rPr>
          <w:rFonts w:ascii="Times New Roman" w:hAnsi="Times New Roman"/>
          <w:sz w:val="24"/>
          <w:szCs w:val="24"/>
        </w:rPr>
        <w:t>ży zwrócić uwagę, że</w:t>
      </w:r>
      <w:r w:rsidR="00F24FE0" w:rsidRPr="00F24FE0">
        <w:rPr>
          <w:rFonts w:ascii="Times New Roman" w:hAnsi="Times New Roman"/>
          <w:sz w:val="24"/>
          <w:szCs w:val="24"/>
        </w:rPr>
        <w:t xml:space="preserve"> wielkość</w:t>
      </w:r>
      <w:r w:rsidR="00E020A3" w:rsidRPr="00F24FE0">
        <w:rPr>
          <w:rFonts w:ascii="Times New Roman" w:hAnsi="Times New Roman"/>
          <w:sz w:val="24"/>
          <w:szCs w:val="24"/>
        </w:rPr>
        <w:t xml:space="preserve"> środk</w:t>
      </w:r>
      <w:r w:rsidR="00F24FE0" w:rsidRPr="00F24FE0">
        <w:rPr>
          <w:rFonts w:ascii="Times New Roman" w:hAnsi="Times New Roman"/>
          <w:sz w:val="24"/>
          <w:szCs w:val="24"/>
        </w:rPr>
        <w:t>ów</w:t>
      </w:r>
      <w:r w:rsidR="00E020A3" w:rsidRPr="00F24FE0">
        <w:rPr>
          <w:rFonts w:ascii="Times New Roman" w:hAnsi="Times New Roman"/>
          <w:sz w:val="24"/>
          <w:szCs w:val="24"/>
        </w:rPr>
        <w:t xml:space="preserve"> finansow</w:t>
      </w:r>
      <w:r w:rsidR="00F24FE0" w:rsidRPr="00F24FE0">
        <w:rPr>
          <w:rFonts w:ascii="Times New Roman" w:hAnsi="Times New Roman"/>
          <w:sz w:val="24"/>
          <w:szCs w:val="24"/>
        </w:rPr>
        <w:t>ych zaplanowanych w budżecie gminy</w:t>
      </w:r>
      <w:r w:rsidR="00E020A3" w:rsidRPr="00F24FE0">
        <w:rPr>
          <w:rFonts w:ascii="Times New Roman" w:hAnsi="Times New Roman"/>
          <w:sz w:val="24"/>
          <w:szCs w:val="24"/>
        </w:rPr>
        <w:t xml:space="preserve"> </w:t>
      </w:r>
      <w:r w:rsidR="00F24FE0" w:rsidRPr="00F24FE0">
        <w:rPr>
          <w:rFonts w:ascii="Times New Roman" w:hAnsi="Times New Roman"/>
          <w:sz w:val="24"/>
          <w:szCs w:val="24"/>
        </w:rPr>
        <w:t>jest</w:t>
      </w:r>
      <w:r w:rsidR="00E020A3" w:rsidRPr="00F24FE0">
        <w:rPr>
          <w:rFonts w:ascii="Times New Roman" w:hAnsi="Times New Roman"/>
          <w:sz w:val="24"/>
          <w:szCs w:val="24"/>
        </w:rPr>
        <w:t xml:space="preserve"> na dobrym poziomie,</w:t>
      </w:r>
      <w:r w:rsidR="00F24FE0" w:rsidRPr="00F24FE0">
        <w:rPr>
          <w:rFonts w:ascii="Times New Roman" w:hAnsi="Times New Roman"/>
          <w:sz w:val="24"/>
          <w:szCs w:val="24"/>
        </w:rPr>
        <w:t xml:space="preserve"> a</w:t>
      </w:r>
      <w:r w:rsidR="00E020A3" w:rsidRPr="00F24FE0">
        <w:rPr>
          <w:rFonts w:ascii="Times New Roman" w:hAnsi="Times New Roman"/>
          <w:sz w:val="24"/>
          <w:szCs w:val="24"/>
        </w:rPr>
        <w:t xml:space="preserve"> gmina wywiązuje się ze zleconych</w:t>
      </w:r>
      <w:r w:rsidR="00F24FE0" w:rsidRPr="00F24FE0">
        <w:rPr>
          <w:rFonts w:ascii="Times New Roman" w:hAnsi="Times New Roman"/>
          <w:sz w:val="24"/>
          <w:szCs w:val="24"/>
        </w:rPr>
        <w:t xml:space="preserve"> obligatoryjnych</w:t>
      </w:r>
      <w:r w:rsidR="00E020A3" w:rsidRPr="00F24FE0">
        <w:rPr>
          <w:rFonts w:ascii="Times New Roman" w:hAnsi="Times New Roman"/>
          <w:sz w:val="24"/>
          <w:szCs w:val="24"/>
        </w:rPr>
        <w:t xml:space="preserve"> zadań; fakultatywnie w roku 2024 </w:t>
      </w:r>
      <w:r w:rsidR="00F24FE0" w:rsidRPr="00F24FE0">
        <w:rPr>
          <w:rFonts w:ascii="Times New Roman" w:hAnsi="Times New Roman"/>
          <w:sz w:val="24"/>
          <w:szCs w:val="24"/>
        </w:rPr>
        <w:t xml:space="preserve">m. in. </w:t>
      </w:r>
      <w:r w:rsidR="00E020A3" w:rsidRPr="00F24FE0">
        <w:rPr>
          <w:rFonts w:ascii="Times New Roman" w:hAnsi="Times New Roman"/>
          <w:sz w:val="24"/>
          <w:szCs w:val="24"/>
        </w:rPr>
        <w:t>u</w:t>
      </w:r>
      <w:r w:rsidR="00BE597C" w:rsidRPr="00F24FE0">
        <w:rPr>
          <w:rFonts w:ascii="Times New Roman" w:hAnsi="Times New Roman"/>
          <w:sz w:val="24"/>
          <w:szCs w:val="24"/>
        </w:rPr>
        <w:t>d</w:t>
      </w:r>
      <w:r w:rsidR="00E020A3" w:rsidRPr="00F24FE0">
        <w:rPr>
          <w:rFonts w:ascii="Times New Roman" w:hAnsi="Times New Roman"/>
          <w:sz w:val="24"/>
          <w:szCs w:val="24"/>
        </w:rPr>
        <w:t xml:space="preserve">zielono pomocy obywatelom Ukrainy, refundowano </w:t>
      </w:r>
      <w:r w:rsidR="00BE597C" w:rsidRPr="00F24FE0">
        <w:rPr>
          <w:rFonts w:ascii="Times New Roman" w:hAnsi="Times New Roman"/>
          <w:sz w:val="24"/>
          <w:szCs w:val="24"/>
        </w:rPr>
        <w:t xml:space="preserve">podatek </w:t>
      </w:r>
      <w:r w:rsidR="00E020A3" w:rsidRPr="00F24FE0">
        <w:rPr>
          <w:rFonts w:ascii="Times New Roman" w:hAnsi="Times New Roman"/>
          <w:sz w:val="24"/>
          <w:szCs w:val="24"/>
        </w:rPr>
        <w:t xml:space="preserve">Vat, </w:t>
      </w:r>
      <w:r w:rsidR="00E020A3" w:rsidRPr="00F24FE0">
        <w:rPr>
          <w:rFonts w:ascii="Times New Roman" w:hAnsi="Times New Roman"/>
          <w:sz w:val="24"/>
          <w:szCs w:val="24"/>
        </w:rPr>
        <w:lastRenderedPageBreak/>
        <w:t xml:space="preserve">wypłacono dodatek osłonowy. </w:t>
      </w:r>
      <w:r w:rsidR="00F24FE0" w:rsidRPr="00F24FE0">
        <w:rPr>
          <w:rFonts w:ascii="Times New Roman" w:hAnsi="Times New Roman"/>
          <w:sz w:val="24"/>
          <w:szCs w:val="24"/>
        </w:rPr>
        <w:t>Analizując dane m</w:t>
      </w:r>
      <w:r w:rsidR="00E020A3" w:rsidRPr="00F24FE0">
        <w:rPr>
          <w:rFonts w:ascii="Times New Roman" w:hAnsi="Times New Roman"/>
          <w:sz w:val="24"/>
          <w:szCs w:val="24"/>
        </w:rPr>
        <w:t xml:space="preserve">ożna zauważyć systematyczny spadek osób korzystających z programów rządowych. </w:t>
      </w:r>
      <w:r w:rsidR="00F24FE0" w:rsidRPr="00F24FE0">
        <w:rPr>
          <w:rFonts w:ascii="Times New Roman" w:hAnsi="Times New Roman"/>
          <w:sz w:val="24"/>
          <w:szCs w:val="24"/>
        </w:rPr>
        <w:t xml:space="preserve">Kierownik omówiła czynniki, które wpływają na liczbę osób korzystających ze świadczeń Miejskiego Ośrodka pomocy </w:t>
      </w:r>
      <w:r w:rsidR="00F24FE0" w:rsidRPr="003E078B">
        <w:rPr>
          <w:rFonts w:ascii="Times New Roman" w:hAnsi="Times New Roman"/>
          <w:sz w:val="24"/>
          <w:szCs w:val="24"/>
        </w:rPr>
        <w:t xml:space="preserve">Społecznej. </w:t>
      </w:r>
    </w:p>
    <w:p w14:paraId="5780120F" w14:textId="77777777" w:rsidR="00034A01" w:rsidRPr="003E078B" w:rsidRDefault="00034A01" w:rsidP="00CA0948">
      <w:pPr>
        <w:jc w:val="both"/>
        <w:rPr>
          <w:rFonts w:ascii="Times New Roman" w:hAnsi="Times New Roman"/>
          <w:sz w:val="24"/>
          <w:szCs w:val="24"/>
        </w:rPr>
      </w:pPr>
    </w:p>
    <w:p w14:paraId="24C92467" w14:textId="3A58D2A5" w:rsidR="00FA2E30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  <w:r w:rsidRPr="003E078B">
        <w:rPr>
          <w:rFonts w:ascii="Times New Roman" w:hAnsi="Times New Roman"/>
          <w:b/>
          <w:sz w:val="24"/>
          <w:szCs w:val="24"/>
        </w:rPr>
        <w:t xml:space="preserve">Radny Arkadiusz Mutrynowski </w:t>
      </w:r>
      <w:r w:rsidRPr="003E078B">
        <w:rPr>
          <w:rFonts w:ascii="Times New Roman" w:hAnsi="Times New Roman"/>
          <w:bCs/>
          <w:sz w:val="24"/>
          <w:szCs w:val="24"/>
        </w:rPr>
        <w:t>zapytał na czym polega pomoc obywatelom Ukrainy</w:t>
      </w:r>
      <w:r w:rsidR="003E078B" w:rsidRPr="003E078B">
        <w:rPr>
          <w:rFonts w:ascii="Times New Roman" w:hAnsi="Times New Roman"/>
          <w:bCs/>
          <w:sz w:val="24"/>
          <w:szCs w:val="24"/>
        </w:rPr>
        <w:t>, czy to jest pomoc wyłącznie finansowa i czy jest rekompensowana przez państwo?</w:t>
      </w:r>
      <w:r w:rsidRPr="003E078B">
        <w:rPr>
          <w:rFonts w:ascii="Times New Roman" w:hAnsi="Times New Roman"/>
          <w:bCs/>
          <w:sz w:val="24"/>
          <w:szCs w:val="24"/>
        </w:rPr>
        <w:t xml:space="preserve"> </w:t>
      </w:r>
    </w:p>
    <w:p w14:paraId="2BE5C4B8" w14:textId="77777777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C865BEE" w14:textId="016668FF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  <w:r w:rsidRPr="003E078B">
        <w:rPr>
          <w:rFonts w:ascii="Times New Roman" w:hAnsi="Times New Roman"/>
          <w:b/>
          <w:sz w:val="24"/>
          <w:szCs w:val="24"/>
        </w:rPr>
        <w:t>Kierownik Ilona Leś</w:t>
      </w:r>
      <w:r w:rsidRPr="003E078B">
        <w:rPr>
          <w:rFonts w:ascii="Times New Roman" w:hAnsi="Times New Roman"/>
          <w:bCs/>
          <w:sz w:val="24"/>
          <w:szCs w:val="24"/>
        </w:rPr>
        <w:t xml:space="preserve"> odpowiedział</w:t>
      </w:r>
      <w:r w:rsidR="00E92DE9">
        <w:rPr>
          <w:rFonts w:ascii="Times New Roman" w:hAnsi="Times New Roman"/>
          <w:bCs/>
          <w:sz w:val="24"/>
          <w:szCs w:val="24"/>
        </w:rPr>
        <w:t>a</w:t>
      </w:r>
      <w:r w:rsidRPr="003E078B">
        <w:rPr>
          <w:rFonts w:ascii="Times New Roman" w:hAnsi="Times New Roman"/>
          <w:bCs/>
          <w:sz w:val="24"/>
          <w:szCs w:val="24"/>
        </w:rPr>
        <w:t>, że pomoc finansowa dla obywateli Ukrainy jest w całości finansowana ze środków rządowych,</w:t>
      </w:r>
      <w:r w:rsidR="003E078B" w:rsidRPr="003E078B">
        <w:rPr>
          <w:rFonts w:ascii="Times New Roman" w:hAnsi="Times New Roman"/>
          <w:bCs/>
          <w:sz w:val="24"/>
          <w:szCs w:val="24"/>
        </w:rPr>
        <w:t xml:space="preserve"> a korzysta z niej niewielka liczba</w:t>
      </w:r>
      <w:r w:rsidRPr="003E078B">
        <w:rPr>
          <w:rFonts w:ascii="Times New Roman" w:hAnsi="Times New Roman"/>
          <w:bCs/>
          <w:sz w:val="24"/>
          <w:szCs w:val="24"/>
        </w:rPr>
        <w:t xml:space="preserve"> osób.</w:t>
      </w:r>
    </w:p>
    <w:p w14:paraId="4C6E2D12" w14:textId="77777777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BF51DC" w14:textId="7A51F641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  <w:r w:rsidRPr="003E078B">
        <w:rPr>
          <w:rFonts w:ascii="Times New Roman" w:hAnsi="Times New Roman"/>
          <w:b/>
          <w:sz w:val="24"/>
          <w:szCs w:val="24"/>
        </w:rPr>
        <w:t>Radny Arkadiusz Mutrynowski</w:t>
      </w:r>
      <w:r w:rsidRPr="003E078B">
        <w:rPr>
          <w:rFonts w:ascii="Times New Roman" w:hAnsi="Times New Roman"/>
          <w:bCs/>
          <w:sz w:val="24"/>
          <w:szCs w:val="24"/>
        </w:rPr>
        <w:t xml:space="preserve"> zapytał</w:t>
      </w:r>
      <w:r w:rsidR="00E92DE9">
        <w:rPr>
          <w:rFonts w:ascii="Times New Roman" w:hAnsi="Times New Roman"/>
          <w:bCs/>
          <w:sz w:val="24"/>
          <w:szCs w:val="24"/>
        </w:rPr>
        <w:t>,</w:t>
      </w:r>
      <w:r w:rsidRPr="003E078B">
        <w:rPr>
          <w:rFonts w:ascii="Times New Roman" w:hAnsi="Times New Roman"/>
          <w:bCs/>
          <w:sz w:val="24"/>
          <w:szCs w:val="24"/>
        </w:rPr>
        <w:t xml:space="preserve"> czy miasto finansuj</w:t>
      </w:r>
      <w:r w:rsidR="003E078B" w:rsidRPr="003E078B">
        <w:rPr>
          <w:rFonts w:ascii="Times New Roman" w:hAnsi="Times New Roman"/>
          <w:bCs/>
          <w:sz w:val="24"/>
          <w:szCs w:val="24"/>
        </w:rPr>
        <w:t>e</w:t>
      </w:r>
      <w:r w:rsidRPr="003E078B">
        <w:rPr>
          <w:rFonts w:ascii="Times New Roman" w:hAnsi="Times New Roman"/>
          <w:bCs/>
          <w:sz w:val="24"/>
          <w:szCs w:val="24"/>
        </w:rPr>
        <w:t xml:space="preserve"> </w:t>
      </w:r>
      <w:r w:rsidR="00E92DE9" w:rsidRPr="003E078B">
        <w:rPr>
          <w:rFonts w:ascii="Times New Roman" w:hAnsi="Times New Roman"/>
          <w:bCs/>
          <w:sz w:val="24"/>
          <w:szCs w:val="24"/>
        </w:rPr>
        <w:t>t</w:t>
      </w:r>
      <w:r w:rsidR="00E92DE9">
        <w:rPr>
          <w:rFonts w:ascii="Times New Roman" w:hAnsi="Times New Roman"/>
          <w:bCs/>
          <w:sz w:val="24"/>
          <w:szCs w:val="24"/>
        </w:rPr>
        <w:t>ę</w:t>
      </w:r>
      <w:r w:rsidR="00E92DE9" w:rsidRPr="003E078B">
        <w:rPr>
          <w:rFonts w:ascii="Times New Roman" w:hAnsi="Times New Roman"/>
          <w:bCs/>
          <w:sz w:val="24"/>
          <w:szCs w:val="24"/>
        </w:rPr>
        <w:t xml:space="preserve"> </w:t>
      </w:r>
      <w:r w:rsidRPr="003E078B">
        <w:rPr>
          <w:rFonts w:ascii="Times New Roman" w:hAnsi="Times New Roman"/>
          <w:bCs/>
          <w:sz w:val="24"/>
          <w:szCs w:val="24"/>
        </w:rPr>
        <w:t>pomoc?</w:t>
      </w:r>
    </w:p>
    <w:p w14:paraId="77460929" w14:textId="77777777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AF129B8" w14:textId="721F0E68" w:rsidR="00E020A3" w:rsidRPr="003E078B" w:rsidRDefault="00E020A3" w:rsidP="00CA0948">
      <w:pPr>
        <w:jc w:val="both"/>
        <w:rPr>
          <w:rFonts w:ascii="Times New Roman" w:hAnsi="Times New Roman"/>
          <w:bCs/>
          <w:sz w:val="24"/>
          <w:szCs w:val="24"/>
        </w:rPr>
      </w:pPr>
      <w:r w:rsidRPr="003E078B">
        <w:rPr>
          <w:rFonts w:ascii="Times New Roman" w:hAnsi="Times New Roman"/>
          <w:b/>
          <w:sz w:val="24"/>
          <w:szCs w:val="24"/>
        </w:rPr>
        <w:t>Kierownik Ilona Leś</w:t>
      </w:r>
      <w:r w:rsidRPr="003E078B">
        <w:rPr>
          <w:rFonts w:ascii="Times New Roman" w:hAnsi="Times New Roman"/>
          <w:bCs/>
          <w:sz w:val="24"/>
          <w:szCs w:val="24"/>
        </w:rPr>
        <w:t xml:space="preserve"> powtórzyła, że całość środków pochodzi z budżetu państwa. </w:t>
      </w:r>
    </w:p>
    <w:p w14:paraId="02B13FAE" w14:textId="77777777" w:rsidR="00FA2E30" w:rsidRPr="003E078B" w:rsidRDefault="00FA2E30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9E87330" w14:textId="0EC85EFB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  <w:r w:rsidRPr="003E078B">
        <w:rPr>
          <w:rFonts w:ascii="Times New Roman" w:hAnsi="Times New Roman"/>
          <w:sz w:val="24"/>
          <w:szCs w:val="24"/>
        </w:rPr>
        <w:t>Nie zgłoszono więcej pytań</w:t>
      </w:r>
    </w:p>
    <w:p w14:paraId="1E588AD4" w14:textId="77777777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DFBC8BC" w14:textId="0805D9BB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  <w:r w:rsidRPr="003E078B">
        <w:rPr>
          <w:rFonts w:ascii="Times New Roman" w:hAnsi="Times New Roman"/>
          <w:b/>
          <w:bCs/>
          <w:sz w:val="24"/>
          <w:szCs w:val="24"/>
        </w:rPr>
        <w:t>Przewodniczący</w:t>
      </w:r>
      <w:r w:rsidRPr="003E078B">
        <w:rPr>
          <w:rFonts w:ascii="Times New Roman" w:hAnsi="Times New Roman"/>
          <w:sz w:val="24"/>
          <w:szCs w:val="24"/>
        </w:rPr>
        <w:t xml:space="preserve"> zapytał</w:t>
      </w:r>
      <w:r w:rsidR="00E92DE9">
        <w:rPr>
          <w:rFonts w:ascii="Times New Roman" w:hAnsi="Times New Roman"/>
          <w:sz w:val="24"/>
          <w:szCs w:val="24"/>
        </w:rPr>
        <w:t>,</w:t>
      </w:r>
      <w:r w:rsidRPr="003E078B">
        <w:rPr>
          <w:rFonts w:ascii="Times New Roman" w:hAnsi="Times New Roman"/>
          <w:sz w:val="24"/>
          <w:szCs w:val="24"/>
        </w:rPr>
        <w:t xml:space="preserve"> czy są uwagi do projektu uchwały.</w:t>
      </w:r>
    </w:p>
    <w:p w14:paraId="43133D16" w14:textId="77777777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367E151F" w14:textId="47B0B42D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  <w:r w:rsidRPr="003E078B">
        <w:rPr>
          <w:rFonts w:ascii="Times New Roman" w:hAnsi="Times New Roman"/>
          <w:sz w:val="24"/>
          <w:szCs w:val="24"/>
        </w:rPr>
        <w:t>Nie zgłoszono uwag.</w:t>
      </w:r>
    </w:p>
    <w:p w14:paraId="380B1F52" w14:textId="77777777" w:rsidR="000514DF" w:rsidRPr="003E078B" w:rsidRDefault="000514DF" w:rsidP="00CA0948">
      <w:pPr>
        <w:jc w:val="both"/>
        <w:rPr>
          <w:rFonts w:ascii="Times New Roman" w:hAnsi="Times New Roman"/>
          <w:sz w:val="24"/>
          <w:szCs w:val="24"/>
        </w:rPr>
      </w:pPr>
    </w:p>
    <w:p w14:paraId="1F468C87" w14:textId="0097C549" w:rsidR="00E020A3" w:rsidRPr="003E078B" w:rsidRDefault="00E020A3" w:rsidP="00CA0948">
      <w:pPr>
        <w:jc w:val="both"/>
        <w:rPr>
          <w:rFonts w:ascii="Times New Roman" w:hAnsi="Times New Roman"/>
          <w:sz w:val="24"/>
          <w:szCs w:val="24"/>
        </w:rPr>
      </w:pPr>
      <w:r w:rsidRPr="003E078B">
        <w:rPr>
          <w:rFonts w:ascii="Times New Roman" w:hAnsi="Times New Roman"/>
          <w:sz w:val="24"/>
          <w:szCs w:val="24"/>
        </w:rPr>
        <w:t>P</w:t>
      </w:r>
      <w:r w:rsidR="000514DF" w:rsidRPr="003E078B">
        <w:rPr>
          <w:rFonts w:ascii="Times New Roman" w:hAnsi="Times New Roman"/>
          <w:sz w:val="24"/>
          <w:szCs w:val="24"/>
        </w:rPr>
        <w:t>rz</w:t>
      </w:r>
      <w:r w:rsidRPr="003E078B">
        <w:rPr>
          <w:rFonts w:ascii="Times New Roman" w:hAnsi="Times New Roman"/>
          <w:sz w:val="24"/>
          <w:szCs w:val="24"/>
        </w:rPr>
        <w:t>ewodnicz</w:t>
      </w:r>
      <w:r w:rsidR="000514DF" w:rsidRPr="003E078B">
        <w:rPr>
          <w:rFonts w:ascii="Times New Roman" w:hAnsi="Times New Roman"/>
          <w:sz w:val="24"/>
          <w:szCs w:val="24"/>
        </w:rPr>
        <w:t>ą</w:t>
      </w:r>
      <w:r w:rsidRPr="003E078B">
        <w:rPr>
          <w:rFonts w:ascii="Times New Roman" w:hAnsi="Times New Roman"/>
          <w:sz w:val="24"/>
          <w:szCs w:val="24"/>
        </w:rPr>
        <w:t xml:space="preserve">cy Komisji Budżetu i Rozwoju </w:t>
      </w:r>
      <w:r w:rsidR="003E078B" w:rsidRPr="003E078B">
        <w:rPr>
          <w:rFonts w:ascii="Times New Roman" w:hAnsi="Times New Roman"/>
          <w:sz w:val="24"/>
          <w:szCs w:val="24"/>
        </w:rPr>
        <w:t xml:space="preserve">Patryk Wójcik </w:t>
      </w:r>
      <w:r w:rsidRPr="003E078B">
        <w:rPr>
          <w:rFonts w:ascii="Times New Roman" w:hAnsi="Times New Roman"/>
          <w:sz w:val="24"/>
          <w:szCs w:val="24"/>
        </w:rPr>
        <w:t xml:space="preserve">poinformował, </w:t>
      </w:r>
      <w:r w:rsidR="003E078B" w:rsidRPr="003E078B">
        <w:rPr>
          <w:rFonts w:ascii="Times New Roman" w:hAnsi="Times New Roman"/>
          <w:sz w:val="24"/>
          <w:szCs w:val="24"/>
        </w:rPr>
        <w:t>ż</w:t>
      </w:r>
      <w:r w:rsidRPr="003E078B">
        <w:rPr>
          <w:rFonts w:ascii="Times New Roman" w:hAnsi="Times New Roman"/>
          <w:sz w:val="24"/>
          <w:szCs w:val="24"/>
        </w:rPr>
        <w:t>e opinia</w:t>
      </w:r>
      <w:r w:rsidR="000514DF" w:rsidRPr="003E078B">
        <w:rPr>
          <w:rFonts w:ascii="Times New Roman" w:hAnsi="Times New Roman"/>
          <w:sz w:val="24"/>
          <w:szCs w:val="24"/>
        </w:rPr>
        <w:t xml:space="preserve"> Komisji jest pozytywna.</w:t>
      </w:r>
    </w:p>
    <w:p w14:paraId="688FD00C" w14:textId="77777777" w:rsidR="000514DF" w:rsidRPr="003E078B" w:rsidRDefault="000514DF" w:rsidP="00CA0948">
      <w:pPr>
        <w:jc w:val="both"/>
        <w:rPr>
          <w:rFonts w:ascii="Times New Roman" w:hAnsi="Times New Roman"/>
          <w:sz w:val="24"/>
          <w:szCs w:val="24"/>
        </w:rPr>
      </w:pPr>
    </w:p>
    <w:p w14:paraId="129627EB" w14:textId="2B9F1A7D" w:rsidR="000514DF" w:rsidRPr="003E078B" w:rsidRDefault="000514DF" w:rsidP="00CA0948">
      <w:pPr>
        <w:jc w:val="both"/>
        <w:rPr>
          <w:rFonts w:ascii="Times New Roman" w:hAnsi="Times New Roman"/>
          <w:sz w:val="24"/>
          <w:szCs w:val="24"/>
        </w:rPr>
      </w:pPr>
      <w:r w:rsidRPr="003E078B">
        <w:rPr>
          <w:rFonts w:ascii="Times New Roman" w:hAnsi="Times New Roman"/>
          <w:sz w:val="24"/>
          <w:szCs w:val="24"/>
        </w:rPr>
        <w:t xml:space="preserve">Przewodniczący zamknął dyskusję i zarządził głosowanie. </w:t>
      </w:r>
    </w:p>
    <w:p w14:paraId="3E4D1325" w14:textId="77777777" w:rsidR="000514DF" w:rsidRPr="003E078B" w:rsidRDefault="000514DF" w:rsidP="00CA0948">
      <w:pPr>
        <w:jc w:val="both"/>
        <w:rPr>
          <w:rFonts w:ascii="Times New Roman" w:hAnsi="Times New Roman"/>
          <w:sz w:val="24"/>
          <w:szCs w:val="24"/>
        </w:rPr>
      </w:pPr>
    </w:p>
    <w:p w14:paraId="0EAB8471" w14:textId="2D7E39DC" w:rsidR="000514DF" w:rsidRPr="000514DF" w:rsidRDefault="000514DF" w:rsidP="000514D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3E078B">
        <w:rPr>
          <w:bCs/>
          <w:sz w:val="24"/>
          <w:szCs w:val="24"/>
        </w:rPr>
        <w:t xml:space="preserve">Rada </w:t>
      </w:r>
      <w:r w:rsidRPr="007B07FF">
        <w:rPr>
          <w:bCs/>
          <w:sz w:val="24"/>
          <w:szCs w:val="24"/>
        </w:rPr>
        <w:t>Miejska w głosowaniu podjęła</w:t>
      </w:r>
      <w:r w:rsidRPr="007B07FF">
        <w:rPr>
          <w:b/>
          <w:bCs/>
          <w:sz w:val="24"/>
          <w:szCs w:val="24"/>
        </w:rPr>
        <w:t xml:space="preserve"> </w:t>
      </w:r>
      <w:r w:rsidRPr="007B07FF">
        <w:rPr>
          <w:b/>
          <w:bCs/>
          <w:i/>
          <w:sz w:val="24"/>
          <w:szCs w:val="24"/>
        </w:rPr>
        <w:t xml:space="preserve">Uchwałę </w:t>
      </w:r>
      <w:r w:rsidRPr="007B07FF">
        <w:rPr>
          <w:b/>
          <w:i/>
          <w:sz w:val="24"/>
          <w:szCs w:val="24"/>
        </w:rPr>
        <w:t>Nr XIV/</w:t>
      </w:r>
      <w:r w:rsidR="00460ED9" w:rsidRPr="00460ED9">
        <w:rPr>
          <w:b/>
          <w:i/>
          <w:sz w:val="24"/>
          <w:szCs w:val="24"/>
        </w:rPr>
        <w:t>102</w:t>
      </w:r>
      <w:r w:rsidRPr="00460ED9">
        <w:rPr>
          <w:b/>
          <w:i/>
          <w:sz w:val="24"/>
          <w:szCs w:val="24"/>
        </w:rPr>
        <w:t>/2025</w:t>
      </w:r>
      <w:r w:rsidRPr="00460ED9">
        <w:rPr>
          <w:b/>
          <w:i/>
          <w:sz w:val="24"/>
          <w:szCs w:val="24"/>
          <w:lang w:eastAsia="x-none"/>
        </w:rPr>
        <w:t xml:space="preserve"> </w:t>
      </w:r>
      <w:r w:rsidRPr="00460ED9">
        <w:rPr>
          <w:b/>
          <w:bCs/>
          <w:i/>
          <w:sz w:val="24"/>
          <w:szCs w:val="24"/>
        </w:rPr>
        <w:t xml:space="preserve">w </w:t>
      </w:r>
      <w:r w:rsidRPr="00460ED9">
        <w:rPr>
          <w:b/>
          <w:sz w:val="24"/>
          <w:szCs w:val="24"/>
        </w:rPr>
        <w:t xml:space="preserve">sprawie </w:t>
      </w:r>
      <w:r w:rsidRPr="003D00C3">
        <w:rPr>
          <w:b/>
          <w:sz w:val="24"/>
          <w:szCs w:val="24"/>
        </w:rPr>
        <w:t xml:space="preserve">Oceny Zasobów Pomocy Społecznej za rok </w:t>
      </w:r>
      <w:r w:rsidRPr="000514DF">
        <w:rPr>
          <w:b/>
          <w:sz w:val="24"/>
          <w:szCs w:val="24"/>
        </w:rPr>
        <w:t>2024 dla Gminy Sławków</w:t>
      </w:r>
      <w:r w:rsidRPr="000514DF">
        <w:rPr>
          <w:b/>
          <w:bCs/>
          <w:i/>
          <w:sz w:val="24"/>
          <w:szCs w:val="24"/>
        </w:rPr>
        <w:t xml:space="preserve"> </w:t>
      </w:r>
      <w:r w:rsidRPr="000514DF">
        <w:rPr>
          <w:bCs/>
          <w:sz w:val="24"/>
          <w:szCs w:val="24"/>
        </w:rPr>
        <w:t xml:space="preserve">14 głosami ,,za”. Uchwała </w:t>
      </w:r>
      <w:r w:rsidRPr="000514DF">
        <w:rPr>
          <w:sz w:val="24"/>
          <w:szCs w:val="24"/>
        </w:rPr>
        <w:t xml:space="preserve">stanowi </w:t>
      </w:r>
      <w:r w:rsidRPr="000514DF">
        <w:rPr>
          <w:b/>
          <w:sz w:val="24"/>
          <w:szCs w:val="24"/>
        </w:rPr>
        <w:t xml:space="preserve">załącznik nr 6 </w:t>
      </w:r>
      <w:r w:rsidRPr="000514DF">
        <w:rPr>
          <w:sz w:val="24"/>
          <w:szCs w:val="24"/>
        </w:rPr>
        <w:t>do protokołu.</w:t>
      </w:r>
    </w:p>
    <w:p w14:paraId="14357E01" w14:textId="77777777" w:rsidR="00E020A3" w:rsidRPr="000514DF" w:rsidRDefault="00E020A3" w:rsidP="00CA0948">
      <w:pPr>
        <w:jc w:val="both"/>
        <w:rPr>
          <w:rFonts w:ascii="Times New Roman" w:hAnsi="Times New Roman"/>
          <w:sz w:val="24"/>
          <w:szCs w:val="24"/>
        </w:rPr>
      </w:pPr>
    </w:p>
    <w:p w14:paraId="5DDE568E" w14:textId="270E8F5F" w:rsidR="002F269B" w:rsidRPr="00E75127" w:rsidRDefault="00604D4B" w:rsidP="002F269B">
      <w:pPr>
        <w:jc w:val="both"/>
        <w:rPr>
          <w:rFonts w:ascii="Times New Roman" w:hAnsi="Times New Roman"/>
          <w:b/>
          <w:sz w:val="24"/>
          <w:szCs w:val="24"/>
        </w:rPr>
      </w:pPr>
      <w:r w:rsidRPr="000514DF">
        <w:rPr>
          <w:rFonts w:ascii="Times New Roman" w:hAnsi="Times New Roman"/>
          <w:b/>
          <w:sz w:val="24"/>
          <w:szCs w:val="24"/>
        </w:rPr>
        <w:t xml:space="preserve">Ad. </w:t>
      </w:r>
      <w:r w:rsidR="006F4DA9" w:rsidRPr="000514DF">
        <w:rPr>
          <w:rFonts w:ascii="Times New Roman" w:hAnsi="Times New Roman"/>
          <w:b/>
          <w:sz w:val="24"/>
          <w:szCs w:val="24"/>
        </w:rPr>
        <w:t>6</w:t>
      </w:r>
      <w:r w:rsidRPr="000514DF">
        <w:rPr>
          <w:rFonts w:ascii="Times New Roman" w:hAnsi="Times New Roman"/>
          <w:b/>
          <w:sz w:val="24"/>
          <w:szCs w:val="24"/>
        </w:rPr>
        <w:t xml:space="preserve">. </w:t>
      </w:r>
      <w:r w:rsidR="00E75127" w:rsidRPr="000514DF">
        <w:rPr>
          <w:rFonts w:ascii="Times New Roman" w:hAnsi="Times New Roman"/>
          <w:b/>
          <w:sz w:val="24"/>
          <w:szCs w:val="24"/>
        </w:rPr>
        <w:t>Funkcjonowanie Świ</w:t>
      </w:r>
      <w:r w:rsidR="00E75127" w:rsidRPr="00E75127">
        <w:rPr>
          <w:rFonts w:ascii="Times New Roman" w:hAnsi="Times New Roman"/>
          <w:b/>
          <w:sz w:val="24"/>
          <w:szCs w:val="24"/>
        </w:rPr>
        <w:t>etlicy Michałek.</w:t>
      </w:r>
    </w:p>
    <w:p w14:paraId="2EA74797" w14:textId="628C79B6" w:rsidR="00604D4B" w:rsidRPr="000514DF" w:rsidRDefault="00604D4B" w:rsidP="006F4DA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DAF0D6" w14:textId="5DE0D48B" w:rsidR="00C545C5" w:rsidRPr="000514DF" w:rsidRDefault="000514DF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0514DF">
        <w:rPr>
          <w:rFonts w:ascii="Times New Roman" w:hAnsi="Times New Roman"/>
          <w:b/>
          <w:bCs/>
          <w:i/>
          <w:iCs/>
          <w:sz w:val="24"/>
          <w:szCs w:val="24"/>
        </w:rPr>
        <w:t>Sprawozdanie z działalności Placówki Wsparcia Dziennego w Sławkowie za 2024 r.</w:t>
      </w:r>
      <w:r w:rsidR="00E76EF8" w:rsidRPr="000514DF">
        <w:rPr>
          <w:rFonts w:ascii="Times New Roman" w:hAnsi="Times New Roman"/>
          <w:sz w:val="24"/>
          <w:szCs w:val="24"/>
        </w:rPr>
        <w:t xml:space="preserve"> stanowi </w:t>
      </w:r>
      <w:r w:rsidR="00271D53" w:rsidRPr="000514DF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0514DF">
        <w:rPr>
          <w:rFonts w:ascii="Times New Roman" w:hAnsi="Times New Roman"/>
          <w:b/>
          <w:sz w:val="24"/>
          <w:szCs w:val="24"/>
        </w:rPr>
        <w:t>7</w:t>
      </w:r>
      <w:r w:rsidR="00E76EF8" w:rsidRPr="000514DF">
        <w:rPr>
          <w:rFonts w:ascii="Times New Roman" w:hAnsi="Times New Roman"/>
          <w:b/>
          <w:sz w:val="24"/>
          <w:szCs w:val="24"/>
        </w:rPr>
        <w:t xml:space="preserve"> </w:t>
      </w:r>
      <w:r w:rsidR="00E76EF8" w:rsidRPr="000514DF">
        <w:rPr>
          <w:rFonts w:ascii="Times New Roman" w:hAnsi="Times New Roman"/>
          <w:sz w:val="24"/>
          <w:szCs w:val="24"/>
        </w:rPr>
        <w:t>do protokołu.</w:t>
      </w:r>
    </w:p>
    <w:p w14:paraId="583C5732" w14:textId="77777777" w:rsidR="006E5E5E" w:rsidRPr="00CB4322" w:rsidRDefault="006E5E5E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894DAF0" w14:textId="432B5CF6" w:rsidR="00430AFC" w:rsidRPr="00CB4322" w:rsidRDefault="000514DF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4322">
        <w:rPr>
          <w:rFonts w:ascii="Times New Roman" w:hAnsi="Times New Roman"/>
          <w:b/>
          <w:bCs/>
          <w:sz w:val="24"/>
          <w:szCs w:val="24"/>
        </w:rPr>
        <w:t>Kierownik Placówki Wsparcia Dziennego Izabela Brzezińska-Nędza</w:t>
      </w:r>
      <w:r w:rsidRPr="00CB4322">
        <w:rPr>
          <w:rFonts w:ascii="Times New Roman" w:hAnsi="Times New Roman"/>
          <w:sz w:val="24"/>
          <w:szCs w:val="24"/>
        </w:rPr>
        <w:t xml:space="preserve"> przedstawiła prezentację</w:t>
      </w:r>
      <w:r w:rsidR="00CB4322" w:rsidRPr="00CB4322">
        <w:rPr>
          <w:rFonts w:ascii="Times New Roman" w:hAnsi="Times New Roman"/>
          <w:sz w:val="24"/>
          <w:szCs w:val="24"/>
        </w:rPr>
        <w:t xml:space="preserve"> zgodnie z </w:t>
      </w:r>
      <w:r w:rsidR="00CB4322" w:rsidRPr="00CB4322">
        <w:rPr>
          <w:rFonts w:ascii="Times New Roman" w:hAnsi="Times New Roman"/>
          <w:b/>
          <w:bCs/>
          <w:sz w:val="24"/>
          <w:szCs w:val="24"/>
        </w:rPr>
        <w:t>załącznikiem nr 8</w:t>
      </w:r>
      <w:r w:rsidR="00CB4322" w:rsidRPr="00CB4322">
        <w:rPr>
          <w:rFonts w:ascii="Times New Roman" w:hAnsi="Times New Roman"/>
          <w:sz w:val="24"/>
          <w:szCs w:val="24"/>
        </w:rPr>
        <w:t xml:space="preserve"> do protokołu</w:t>
      </w:r>
      <w:r w:rsidRPr="00CB4322">
        <w:rPr>
          <w:rFonts w:ascii="Times New Roman" w:hAnsi="Times New Roman"/>
          <w:sz w:val="24"/>
          <w:szCs w:val="24"/>
        </w:rPr>
        <w:t>.</w:t>
      </w:r>
    </w:p>
    <w:p w14:paraId="294E1870" w14:textId="77777777" w:rsidR="000514DF" w:rsidRPr="00CB4322" w:rsidRDefault="000514DF" w:rsidP="00604D4B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A93DB1" w14:textId="5EA4F129" w:rsidR="000514DF" w:rsidRPr="00CB4322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4322">
        <w:rPr>
          <w:rFonts w:ascii="Times New Roman" w:hAnsi="Times New Roman"/>
          <w:b/>
          <w:bCs/>
          <w:sz w:val="24"/>
          <w:szCs w:val="24"/>
        </w:rPr>
        <w:t>Radny Arkadiusz Mutrynowski</w:t>
      </w:r>
      <w:r w:rsidRPr="00CB4322">
        <w:rPr>
          <w:rFonts w:ascii="Times New Roman" w:hAnsi="Times New Roman"/>
          <w:sz w:val="24"/>
          <w:szCs w:val="24"/>
        </w:rPr>
        <w:t xml:space="preserve"> zaproponował, że zorganizuje wyjazd dzieci na </w:t>
      </w:r>
      <w:r w:rsidR="00C232BD" w:rsidRPr="00CB4322">
        <w:rPr>
          <w:rFonts w:ascii="Times New Roman" w:hAnsi="Times New Roman"/>
          <w:sz w:val="24"/>
          <w:szCs w:val="24"/>
        </w:rPr>
        <w:t>mikołajkowy</w:t>
      </w:r>
      <w:r w:rsidR="00C232BD" w:rsidRPr="00CB4322">
        <w:rPr>
          <w:rFonts w:ascii="Times New Roman" w:hAnsi="Times New Roman"/>
          <w:sz w:val="24"/>
          <w:szCs w:val="24"/>
        </w:rPr>
        <w:t xml:space="preserve"> </w:t>
      </w:r>
      <w:r w:rsidRPr="00CB4322">
        <w:rPr>
          <w:rFonts w:ascii="Times New Roman" w:hAnsi="Times New Roman"/>
          <w:sz w:val="24"/>
          <w:szCs w:val="24"/>
        </w:rPr>
        <w:t>mecz hokejowy</w:t>
      </w:r>
      <w:r w:rsidR="00CB4322" w:rsidRPr="00CB4322">
        <w:rPr>
          <w:rFonts w:ascii="Times New Roman" w:hAnsi="Times New Roman"/>
          <w:sz w:val="24"/>
          <w:szCs w:val="24"/>
        </w:rPr>
        <w:t xml:space="preserve"> na lodowisko w Sosnowcu</w:t>
      </w:r>
      <w:r w:rsidRPr="00CB4322">
        <w:rPr>
          <w:rFonts w:ascii="Times New Roman" w:hAnsi="Times New Roman"/>
          <w:sz w:val="24"/>
          <w:szCs w:val="24"/>
        </w:rPr>
        <w:t>, jeśli Burmistrz zorganizuje transport.</w:t>
      </w:r>
    </w:p>
    <w:p w14:paraId="4CCF173F" w14:textId="77777777" w:rsidR="00EC6CB6" w:rsidRPr="00CB4322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0247BF7" w14:textId="03282427" w:rsidR="00EC6CB6" w:rsidRPr="00CB4322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4322">
        <w:rPr>
          <w:rFonts w:ascii="Times New Roman" w:hAnsi="Times New Roman"/>
          <w:b/>
          <w:bCs/>
          <w:sz w:val="24"/>
          <w:szCs w:val="24"/>
        </w:rPr>
        <w:t>Wiceprzewodniczący Grzegorz Maciążek</w:t>
      </w:r>
      <w:r w:rsidRPr="00CB4322">
        <w:rPr>
          <w:rFonts w:ascii="Times New Roman" w:hAnsi="Times New Roman"/>
          <w:sz w:val="24"/>
          <w:szCs w:val="24"/>
        </w:rPr>
        <w:t xml:space="preserve"> wyraził podziw i podziękował za działalność </w:t>
      </w:r>
      <w:r w:rsidR="00E92DE9">
        <w:rPr>
          <w:rFonts w:ascii="Times New Roman" w:hAnsi="Times New Roman"/>
          <w:sz w:val="24"/>
          <w:szCs w:val="24"/>
        </w:rPr>
        <w:t>p</w:t>
      </w:r>
      <w:r w:rsidR="00E92DE9" w:rsidRPr="00CB4322">
        <w:rPr>
          <w:rFonts w:ascii="Times New Roman" w:hAnsi="Times New Roman"/>
          <w:sz w:val="24"/>
          <w:szCs w:val="24"/>
        </w:rPr>
        <w:t>lacówki</w:t>
      </w:r>
      <w:r w:rsidRPr="00CB4322">
        <w:rPr>
          <w:rFonts w:ascii="Times New Roman" w:hAnsi="Times New Roman"/>
          <w:sz w:val="24"/>
          <w:szCs w:val="24"/>
        </w:rPr>
        <w:t>. Zapytał jak możliwe jest realizowanie tylu inicjatyw w kilka go</w:t>
      </w:r>
      <w:r w:rsidR="00B72C23" w:rsidRPr="00CB4322">
        <w:rPr>
          <w:rFonts w:ascii="Times New Roman" w:hAnsi="Times New Roman"/>
          <w:sz w:val="24"/>
          <w:szCs w:val="24"/>
        </w:rPr>
        <w:t>d</w:t>
      </w:r>
      <w:r w:rsidRPr="00CB4322">
        <w:rPr>
          <w:rFonts w:ascii="Times New Roman" w:hAnsi="Times New Roman"/>
          <w:sz w:val="24"/>
          <w:szCs w:val="24"/>
        </w:rPr>
        <w:t>zin dziennie</w:t>
      </w:r>
      <w:r w:rsidR="00CB4322" w:rsidRPr="00CB4322">
        <w:rPr>
          <w:rFonts w:ascii="Times New Roman" w:hAnsi="Times New Roman"/>
          <w:sz w:val="24"/>
          <w:szCs w:val="24"/>
        </w:rPr>
        <w:t>?</w:t>
      </w:r>
    </w:p>
    <w:p w14:paraId="3440B69F" w14:textId="77777777" w:rsidR="00EC6CB6" w:rsidRPr="00CB4322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C7D70B7" w14:textId="4FC67116" w:rsidR="00EC6CB6" w:rsidRPr="007E77B9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4322">
        <w:rPr>
          <w:rFonts w:ascii="Times New Roman" w:hAnsi="Times New Roman"/>
          <w:b/>
          <w:bCs/>
          <w:sz w:val="24"/>
          <w:szCs w:val="24"/>
        </w:rPr>
        <w:t>Kierownik Izabela Brzezińska-Nędza</w:t>
      </w:r>
      <w:r w:rsidRPr="00CB4322">
        <w:rPr>
          <w:rFonts w:ascii="Times New Roman" w:hAnsi="Times New Roman"/>
          <w:sz w:val="24"/>
          <w:szCs w:val="24"/>
        </w:rPr>
        <w:t xml:space="preserve"> odpowiedziała, </w:t>
      </w:r>
      <w:r w:rsidR="00CB4322" w:rsidRPr="00CB4322">
        <w:rPr>
          <w:rFonts w:ascii="Times New Roman" w:hAnsi="Times New Roman"/>
          <w:sz w:val="24"/>
          <w:szCs w:val="24"/>
        </w:rPr>
        <w:t>ż</w:t>
      </w:r>
      <w:r w:rsidRPr="00CB4322">
        <w:rPr>
          <w:rFonts w:ascii="Times New Roman" w:hAnsi="Times New Roman"/>
          <w:sz w:val="24"/>
          <w:szCs w:val="24"/>
        </w:rPr>
        <w:t xml:space="preserve">e zespół </w:t>
      </w:r>
      <w:r w:rsidR="00E92DE9">
        <w:rPr>
          <w:rFonts w:ascii="Times New Roman" w:hAnsi="Times New Roman"/>
          <w:sz w:val="24"/>
          <w:szCs w:val="24"/>
        </w:rPr>
        <w:t>p</w:t>
      </w:r>
      <w:r w:rsidR="00E92DE9" w:rsidRPr="00CB4322">
        <w:rPr>
          <w:rFonts w:ascii="Times New Roman" w:hAnsi="Times New Roman"/>
          <w:sz w:val="24"/>
          <w:szCs w:val="24"/>
        </w:rPr>
        <w:t xml:space="preserve">lacówki </w:t>
      </w:r>
      <w:r w:rsidRPr="00CB4322">
        <w:rPr>
          <w:rFonts w:ascii="Times New Roman" w:hAnsi="Times New Roman"/>
          <w:sz w:val="24"/>
          <w:szCs w:val="24"/>
        </w:rPr>
        <w:t>pracuje z pasją i</w:t>
      </w:r>
      <w:r w:rsidR="00CB4322" w:rsidRPr="00CB4322">
        <w:rPr>
          <w:rFonts w:ascii="Times New Roman" w:hAnsi="Times New Roman"/>
          <w:sz w:val="24"/>
          <w:szCs w:val="24"/>
        </w:rPr>
        <w:t> </w:t>
      </w:r>
      <w:r w:rsidRPr="00CB4322">
        <w:rPr>
          <w:rFonts w:ascii="Times New Roman" w:hAnsi="Times New Roman"/>
          <w:sz w:val="24"/>
          <w:szCs w:val="24"/>
        </w:rPr>
        <w:t xml:space="preserve">zaangażowaniem nawet w czasie wolnym. </w:t>
      </w:r>
      <w:r w:rsidRPr="007E77B9">
        <w:rPr>
          <w:rFonts w:ascii="Times New Roman" w:hAnsi="Times New Roman"/>
          <w:sz w:val="24"/>
          <w:szCs w:val="24"/>
        </w:rPr>
        <w:t>Wszystko to</w:t>
      </w:r>
      <w:r w:rsidR="00CB4322" w:rsidRPr="007E77B9">
        <w:rPr>
          <w:rFonts w:ascii="Times New Roman" w:hAnsi="Times New Roman"/>
          <w:sz w:val="24"/>
          <w:szCs w:val="24"/>
        </w:rPr>
        <w:t xml:space="preserve"> jest</w:t>
      </w:r>
      <w:r w:rsidRPr="007E77B9">
        <w:rPr>
          <w:rFonts w:ascii="Times New Roman" w:hAnsi="Times New Roman"/>
          <w:sz w:val="24"/>
          <w:szCs w:val="24"/>
        </w:rPr>
        <w:t xml:space="preserve"> dobr</w:t>
      </w:r>
      <w:r w:rsidR="00CB4322" w:rsidRPr="007E77B9">
        <w:rPr>
          <w:rFonts w:ascii="Times New Roman" w:hAnsi="Times New Roman"/>
          <w:sz w:val="24"/>
          <w:szCs w:val="24"/>
        </w:rPr>
        <w:t>ą</w:t>
      </w:r>
      <w:r w:rsidRPr="007E77B9">
        <w:rPr>
          <w:rFonts w:ascii="Times New Roman" w:hAnsi="Times New Roman"/>
          <w:sz w:val="24"/>
          <w:szCs w:val="24"/>
        </w:rPr>
        <w:t xml:space="preserve"> wol</w:t>
      </w:r>
      <w:r w:rsidR="00CB4322" w:rsidRPr="007E77B9">
        <w:rPr>
          <w:rFonts w:ascii="Times New Roman" w:hAnsi="Times New Roman"/>
          <w:sz w:val="24"/>
          <w:szCs w:val="24"/>
        </w:rPr>
        <w:t>ą</w:t>
      </w:r>
      <w:r w:rsidRPr="007E77B9">
        <w:rPr>
          <w:rFonts w:ascii="Times New Roman" w:hAnsi="Times New Roman"/>
          <w:sz w:val="24"/>
          <w:szCs w:val="24"/>
        </w:rPr>
        <w:t xml:space="preserve"> pracowników</w:t>
      </w:r>
      <w:r w:rsidR="007E77B9" w:rsidRPr="007E77B9">
        <w:rPr>
          <w:rFonts w:ascii="Times New Roman" w:hAnsi="Times New Roman"/>
          <w:sz w:val="24"/>
          <w:szCs w:val="24"/>
        </w:rPr>
        <w:t>.</w:t>
      </w:r>
      <w:r w:rsidRPr="007E77B9">
        <w:rPr>
          <w:rFonts w:ascii="Times New Roman" w:hAnsi="Times New Roman"/>
          <w:sz w:val="24"/>
          <w:szCs w:val="24"/>
        </w:rPr>
        <w:t xml:space="preserve"> </w:t>
      </w:r>
    </w:p>
    <w:p w14:paraId="114E6DFA" w14:textId="77777777" w:rsidR="00EC6CB6" w:rsidRPr="007E77B9" w:rsidRDefault="00EC6CB6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23D6261" w14:textId="2A2224FF" w:rsidR="00EC6CB6" w:rsidRPr="00BB1662" w:rsidRDefault="00B72C2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E77B9">
        <w:rPr>
          <w:rFonts w:ascii="Times New Roman" w:hAnsi="Times New Roman"/>
          <w:b/>
          <w:bCs/>
          <w:sz w:val="24"/>
          <w:szCs w:val="24"/>
        </w:rPr>
        <w:t xml:space="preserve">Wiceprzewodniczący Grzegorz </w:t>
      </w:r>
      <w:r w:rsidRPr="00BB1662">
        <w:rPr>
          <w:rFonts w:ascii="Times New Roman" w:hAnsi="Times New Roman"/>
          <w:b/>
          <w:bCs/>
          <w:sz w:val="24"/>
          <w:szCs w:val="24"/>
        </w:rPr>
        <w:t>Maciążek</w:t>
      </w:r>
      <w:r w:rsidRPr="00BB1662">
        <w:rPr>
          <w:rFonts w:ascii="Times New Roman" w:hAnsi="Times New Roman"/>
          <w:sz w:val="24"/>
          <w:szCs w:val="24"/>
        </w:rPr>
        <w:t xml:space="preserve"> zapytał czy jest potrzeba </w:t>
      </w:r>
      <w:r w:rsidR="003A2E22" w:rsidRPr="00BB1662">
        <w:rPr>
          <w:rFonts w:ascii="Times New Roman" w:hAnsi="Times New Roman"/>
          <w:sz w:val="24"/>
          <w:szCs w:val="24"/>
        </w:rPr>
        <w:t xml:space="preserve">zwiększenia </w:t>
      </w:r>
      <w:r w:rsidR="00BB1662" w:rsidRPr="00BB1662">
        <w:rPr>
          <w:rFonts w:ascii="Times New Roman" w:hAnsi="Times New Roman"/>
          <w:sz w:val="24"/>
          <w:szCs w:val="24"/>
        </w:rPr>
        <w:t xml:space="preserve">wymiaru </w:t>
      </w:r>
      <w:r w:rsidRPr="00BB1662">
        <w:rPr>
          <w:rFonts w:ascii="Times New Roman" w:hAnsi="Times New Roman"/>
          <w:sz w:val="24"/>
          <w:szCs w:val="24"/>
        </w:rPr>
        <w:t>etatu</w:t>
      </w:r>
      <w:r w:rsidR="00BB1662" w:rsidRPr="00BB1662">
        <w:rPr>
          <w:rFonts w:ascii="Times New Roman" w:hAnsi="Times New Roman"/>
          <w:sz w:val="24"/>
          <w:szCs w:val="24"/>
        </w:rPr>
        <w:t xml:space="preserve"> w placówce</w:t>
      </w:r>
      <w:r w:rsidRPr="00BB1662">
        <w:rPr>
          <w:rFonts w:ascii="Times New Roman" w:hAnsi="Times New Roman"/>
          <w:sz w:val="24"/>
          <w:szCs w:val="24"/>
        </w:rPr>
        <w:t>.</w:t>
      </w:r>
    </w:p>
    <w:p w14:paraId="0A07F3C8" w14:textId="77777777" w:rsidR="00CB4322" w:rsidRPr="00BB1662" w:rsidRDefault="00CB4322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9270363" w14:textId="7F3B3CCF" w:rsidR="00CB4322" w:rsidRPr="00BB1662" w:rsidRDefault="00CB4322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4322">
        <w:rPr>
          <w:rFonts w:ascii="Times New Roman" w:hAnsi="Times New Roman"/>
          <w:b/>
          <w:bCs/>
          <w:sz w:val="24"/>
          <w:szCs w:val="24"/>
        </w:rPr>
        <w:t>Kierownik Izabela Brzezińska-Nędza</w:t>
      </w:r>
      <w:r w:rsidRPr="00CB4322">
        <w:rPr>
          <w:rFonts w:ascii="Times New Roman" w:hAnsi="Times New Roman"/>
          <w:sz w:val="24"/>
          <w:szCs w:val="24"/>
        </w:rPr>
        <w:t xml:space="preserve"> odpowiedziała, że</w:t>
      </w:r>
      <w:r>
        <w:rPr>
          <w:rFonts w:ascii="Times New Roman" w:hAnsi="Times New Roman"/>
          <w:sz w:val="24"/>
          <w:szCs w:val="24"/>
        </w:rPr>
        <w:t xml:space="preserve"> zawsze jest chęć zwiększenia </w:t>
      </w:r>
      <w:r w:rsidRPr="00BB1662">
        <w:rPr>
          <w:rFonts w:ascii="Times New Roman" w:hAnsi="Times New Roman"/>
          <w:sz w:val="24"/>
          <w:szCs w:val="24"/>
        </w:rPr>
        <w:t>etatu.</w:t>
      </w:r>
    </w:p>
    <w:p w14:paraId="2324D94B" w14:textId="77777777" w:rsidR="00B72C23" w:rsidRPr="00BB1662" w:rsidRDefault="00B72C2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3E5F8A6" w14:textId="505C84DF" w:rsidR="00B72C23" w:rsidRPr="00A7142C" w:rsidRDefault="00B72C2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A7142C">
        <w:rPr>
          <w:rFonts w:ascii="Times New Roman" w:hAnsi="Times New Roman"/>
          <w:b/>
          <w:bCs/>
          <w:sz w:val="24"/>
          <w:szCs w:val="24"/>
        </w:rPr>
        <w:lastRenderedPageBreak/>
        <w:t xml:space="preserve">Burmistrz Miasta </w:t>
      </w:r>
      <w:r w:rsidRPr="00A7142C">
        <w:rPr>
          <w:rFonts w:ascii="Times New Roman" w:hAnsi="Times New Roman"/>
          <w:sz w:val="24"/>
          <w:szCs w:val="24"/>
        </w:rPr>
        <w:t>przy</w:t>
      </w:r>
      <w:r w:rsidR="00A7142C" w:rsidRPr="00A7142C">
        <w:rPr>
          <w:rFonts w:ascii="Times New Roman" w:hAnsi="Times New Roman"/>
          <w:sz w:val="24"/>
          <w:szCs w:val="24"/>
        </w:rPr>
        <w:t>pomniał o zasadzie, że przy</w:t>
      </w:r>
      <w:r w:rsidRPr="00A7142C">
        <w:rPr>
          <w:rFonts w:ascii="Times New Roman" w:hAnsi="Times New Roman"/>
          <w:sz w:val="24"/>
          <w:szCs w:val="24"/>
        </w:rPr>
        <w:t xml:space="preserve"> wnioskach generujących wydatki </w:t>
      </w:r>
      <w:r w:rsidR="00A7142C" w:rsidRPr="00A7142C">
        <w:rPr>
          <w:rFonts w:ascii="Times New Roman" w:hAnsi="Times New Roman"/>
          <w:sz w:val="24"/>
          <w:szCs w:val="24"/>
        </w:rPr>
        <w:t>należy</w:t>
      </w:r>
      <w:r w:rsidR="007E77B9">
        <w:rPr>
          <w:rFonts w:ascii="Times New Roman" w:hAnsi="Times New Roman"/>
          <w:sz w:val="24"/>
          <w:szCs w:val="24"/>
        </w:rPr>
        <w:t xml:space="preserve"> </w:t>
      </w:r>
      <w:r w:rsidRPr="00A7142C">
        <w:rPr>
          <w:rFonts w:ascii="Times New Roman" w:hAnsi="Times New Roman"/>
          <w:sz w:val="24"/>
          <w:szCs w:val="24"/>
        </w:rPr>
        <w:t>wskazać źródło finansowania.</w:t>
      </w:r>
    </w:p>
    <w:p w14:paraId="2222BF2B" w14:textId="77777777" w:rsidR="00B72C23" w:rsidRPr="00A7142C" w:rsidRDefault="00B72C2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F82E519" w14:textId="578D4A18" w:rsidR="00B72C23" w:rsidRPr="00BB1662" w:rsidRDefault="00B72C23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E77B9">
        <w:rPr>
          <w:rFonts w:ascii="Times New Roman" w:hAnsi="Times New Roman"/>
          <w:b/>
          <w:bCs/>
          <w:sz w:val="24"/>
          <w:szCs w:val="24"/>
        </w:rPr>
        <w:t xml:space="preserve">Kierownik </w:t>
      </w:r>
      <w:r w:rsidRPr="00BB1662">
        <w:rPr>
          <w:rFonts w:ascii="Times New Roman" w:hAnsi="Times New Roman"/>
          <w:b/>
          <w:bCs/>
          <w:sz w:val="24"/>
          <w:szCs w:val="24"/>
        </w:rPr>
        <w:t>Maksym Pięta</w:t>
      </w:r>
      <w:r w:rsidRPr="00BB1662">
        <w:rPr>
          <w:rFonts w:ascii="Times New Roman" w:hAnsi="Times New Roman"/>
          <w:sz w:val="24"/>
          <w:szCs w:val="24"/>
        </w:rPr>
        <w:t xml:space="preserve"> podziękował </w:t>
      </w:r>
      <w:r w:rsidR="007E77B9" w:rsidRPr="00BB1662">
        <w:rPr>
          <w:rFonts w:ascii="Times New Roman" w:hAnsi="Times New Roman"/>
          <w:sz w:val="24"/>
          <w:szCs w:val="24"/>
        </w:rPr>
        <w:t>pracownikom</w:t>
      </w:r>
      <w:r w:rsidR="003A2E22" w:rsidRPr="00BB1662">
        <w:rPr>
          <w:rFonts w:ascii="Times New Roman" w:hAnsi="Times New Roman"/>
          <w:sz w:val="24"/>
          <w:szCs w:val="24"/>
        </w:rPr>
        <w:t xml:space="preserve"> i podopiecznym</w:t>
      </w:r>
      <w:r w:rsidR="007E77B9" w:rsidRPr="00BB1662">
        <w:rPr>
          <w:rFonts w:ascii="Times New Roman" w:hAnsi="Times New Roman"/>
          <w:sz w:val="24"/>
          <w:szCs w:val="24"/>
        </w:rPr>
        <w:t xml:space="preserve"> p</w:t>
      </w:r>
      <w:r w:rsidR="00A7142C" w:rsidRPr="00BB1662">
        <w:rPr>
          <w:rFonts w:ascii="Times New Roman" w:hAnsi="Times New Roman"/>
          <w:sz w:val="24"/>
          <w:szCs w:val="24"/>
        </w:rPr>
        <w:t>laców</w:t>
      </w:r>
      <w:r w:rsidR="007E77B9" w:rsidRPr="00BB1662">
        <w:rPr>
          <w:rFonts w:ascii="Times New Roman" w:hAnsi="Times New Roman"/>
          <w:sz w:val="24"/>
          <w:szCs w:val="24"/>
        </w:rPr>
        <w:t>ki</w:t>
      </w:r>
      <w:r w:rsidR="00A7142C" w:rsidRPr="00BB1662">
        <w:rPr>
          <w:rFonts w:ascii="Times New Roman" w:hAnsi="Times New Roman"/>
          <w:sz w:val="24"/>
          <w:szCs w:val="24"/>
        </w:rPr>
        <w:t xml:space="preserve"> </w:t>
      </w:r>
      <w:r w:rsidRPr="00BB1662">
        <w:rPr>
          <w:rFonts w:ascii="Times New Roman" w:hAnsi="Times New Roman"/>
          <w:sz w:val="24"/>
          <w:szCs w:val="24"/>
        </w:rPr>
        <w:t xml:space="preserve">za włączenie </w:t>
      </w:r>
      <w:r w:rsidR="00A7142C" w:rsidRPr="00BB1662">
        <w:rPr>
          <w:rFonts w:ascii="Times New Roman" w:hAnsi="Times New Roman"/>
          <w:sz w:val="24"/>
          <w:szCs w:val="24"/>
        </w:rPr>
        <w:t>się do akcji</w:t>
      </w:r>
      <w:r w:rsidRPr="00BB1662">
        <w:rPr>
          <w:rFonts w:ascii="Times New Roman" w:hAnsi="Times New Roman"/>
          <w:sz w:val="24"/>
          <w:szCs w:val="24"/>
        </w:rPr>
        <w:t xml:space="preserve"> trash</w:t>
      </w:r>
      <w:r w:rsidR="003A2E22" w:rsidRPr="00BB1662">
        <w:rPr>
          <w:rFonts w:ascii="Times New Roman" w:hAnsi="Times New Roman"/>
          <w:sz w:val="24"/>
          <w:szCs w:val="24"/>
        </w:rPr>
        <w:t xml:space="preserve"> </w:t>
      </w:r>
      <w:r w:rsidRPr="00BB1662">
        <w:rPr>
          <w:rFonts w:ascii="Times New Roman" w:hAnsi="Times New Roman"/>
          <w:sz w:val="24"/>
          <w:szCs w:val="24"/>
        </w:rPr>
        <w:t>chall</w:t>
      </w:r>
      <w:r w:rsidR="003A2E22" w:rsidRPr="00BB1662">
        <w:rPr>
          <w:rFonts w:ascii="Times New Roman" w:hAnsi="Times New Roman"/>
          <w:sz w:val="24"/>
          <w:szCs w:val="24"/>
        </w:rPr>
        <w:t>e</w:t>
      </w:r>
      <w:r w:rsidRPr="00BB1662">
        <w:rPr>
          <w:rFonts w:ascii="Times New Roman" w:hAnsi="Times New Roman"/>
          <w:sz w:val="24"/>
          <w:szCs w:val="24"/>
        </w:rPr>
        <w:t>nge.</w:t>
      </w:r>
    </w:p>
    <w:p w14:paraId="1E41C7F7" w14:textId="77777777" w:rsidR="000514DF" w:rsidRPr="00BB1662" w:rsidRDefault="000514DF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D6690ED" w14:textId="47A8DCB8" w:rsidR="00E75127" w:rsidRPr="00E75127" w:rsidRDefault="00967316" w:rsidP="00E75127">
      <w:pPr>
        <w:jc w:val="both"/>
        <w:rPr>
          <w:rFonts w:ascii="Times New Roman" w:hAnsi="Times New Roman"/>
          <w:b/>
          <w:sz w:val="24"/>
          <w:szCs w:val="24"/>
        </w:rPr>
      </w:pPr>
      <w:r w:rsidRPr="00E75127">
        <w:rPr>
          <w:rFonts w:ascii="Times New Roman" w:hAnsi="Times New Roman"/>
          <w:b/>
          <w:sz w:val="24"/>
          <w:szCs w:val="24"/>
        </w:rPr>
        <w:t>Ad.</w:t>
      </w:r>
      <w:r w:rsidR="00B67281" w:rsidRPr="00E75127">
        <w:rPr>
          <w:rFonts w:ascii="Times New Roman" w:hAnsi="Times New Roman"/>
          <w:b/>
          <w:sz w:val="24"/>
          <w:szCs w:val="24"/>
        </w:rPr>
        <w:t xml:space="preserve"> </w:t>
      </w:r>
      <w:r w:rsidR="006F4DA9" w:rsidRPr="00E75127">
        <w:rPr>
          <w:rFonts w:ascii="Times New Roman" w:hAnsi="Times New Roman"/>
          <w:b/>
          <w:sz w:val="24"/>
          <w:szCs w:val="24"/>
        </w:rPr>
        <w:t>7</w:t>
      </w:r>
      <w:r w:rsidRPr="00E75127">
        <w:rPr>
          <w:rFonts w:ascii="Times New Roman" w:hAnsi="Times New Roman"/>
          <w:b/>
          <w:sz w:val="24"/>
          <w:szCs w:val="24"/>
        </w:rPr>
        <w:t xml:space="preserve">. </w:t>
      </w:r>
      <w:r w:rsidR="00E75127" w:rsidRPr="00E75127">
        <w:rPr>
          <w:rFonts w:ascii="Times New Roman" w:hAnsi="Times New Roman"/>
          <w:b/>
          <w:sz w:val="24"/>
          <w:szCs w:val="24"/>
        </w:rPr>
        <w:t>Sprawozdanie z realizacji w roku 2024 Gminnego Programu Profilaktyki i</w:t>
      </w:r>
      <w:r w:rsidR="00B72C23">
        <w:rPr>
          <w:rFonts w:ascii="Times New Roman" w:hAnsi="Times New Roman"/>
          <w:b/>
          <w:sz w:val="24"/>
          <w:szCs w:val="24"/>
        </w:rPr>
        <w:t> </w:t>
      </w:r>
      <w:r w:rsidR="00E75127" w:rsidRPr="00E75127">
        <w:rPr>
          <w:rFonts w:ascii="Times New Roman" w:hAnsi="Times New Roman"/>
          <w:b/>
          <w:sz w:val="24"/>
          <w:szCs w:val="24"/>
        </w:rPr>
        <w:t>Rozwiązywania Problemów Alkoholowych oraz Przeciwdziałania Narkomanii na lata 2024-2025.</w:t>
      </w:r>
    </w:p>
    <w:p w14:paraId="572C238C" w14:textId="52D2A219" w:rsidR="002F269B" w:rsidRPr="00520337" w:rsidRDefault="002F269B" w:rsidP="002F269B">
      <w:pPr>
        <w:jc w:val="both"/>
        <w:rPr>
          <w:rFonts w:ascii="Times New Roman" w:hAnsi="Times New Roman"/>
          <w:b/>
          <w:sz w:val="24"/>
          <w:szCs w:val="24"/>
        </w:rPr>
      </w:pPr>
    </w:p>
    <w:p w14:paraId="12810AB1" w14:textId="27CEAD3B" w:rsidR="00271D53" w:rsidRPr="00E054D0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E92DE9">
        <w:rPr>
          <w:rFonts w:ascii="Times New Roman" w:hAnsi="Times New Roman"/>
          <w:b/>
          <w:bCs/>
          <w:i/>
          <w:iCs/>
          <w:sz w:val="24"/>
          <w:szCs w:val="24"/>
        </w:rPr>
        <w:t>,,Sprawozdanie</w:t>
      </w:r>
      <w:r w:rsidRPr="00460E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2C23" w:rsidRPr="00460ED9">
        <w:rPr>
          <w:rFonts w:ascii="Times New Roman" w:hAnsi="Times New Roman"/>
          <w:b/>
          <w:i/>
          <w:iCs/>
          <w:sz w:val="24"/>
          <w:szCs w:val="24"/>
        </w:rPr>
        <w:t xml:space="preserve">z realizacji Gminnego Programu Profilaktyki i Rozwiązywania Problemów Alkoholowych oraz Przeciwdziałania Narkomanii </w:t>
      </w:r>
      <w:r w:rsidR="00520337" w:rsidRPr="00460ED9">
        <w:rPr>
          <w:rFonts w:ascii="Times New Roman" w:hAnsi="Times New Roman"/>
          <w:b/>
          <w:i/>
          <w:iCs/>
          <w:sz w:val="24"/>
          <w:szCs w:val="24"/>
        </w:rPr>
        <w:t>za rok</w:t>
      </w:r>
      <w:r w:rsidR="00B72C23" w:rsidRPr="00460ED9">
        <w:rPr>
          <w:rFonts w:ascii="Times New Roman" w:hAnsi="Times New Roman"/>
          <w:b/>
          <w:i/>
          <w:iCs/>
          <w:sz w:val="24"/>
          <w:szCs w:val="24"/>
        </w:rPr>
        <w:t xml:space="preserve"> 2024</w:t>
      </w:r>
      <w:r w:rsidRPr="00460ED9">
        <w:rPr>
          <w:rFonts w:ascii="Times New Roman" w:hAnsi="Times New Roman"/>
          <w:i/>
          <w:iCs/>
          <w:sz w:val="24"/>
          <w:szCs w:val="24"/>
        </w:rPr>
        <w:t>”</w:t>
      </w:r>
      <w:r w:rsidRPr="007A0AE8">
        <w:rPr>
          <w:rFonts w:ascii="Times New Roman" w:hAnsi="Times New Roman"/>
          <w:sz w:val="24"/>
          <w:szCs w:val="24"/>
        </w:rPr>
        <w:t xml:space="preserve"> stanowi </w:t>
      </w:r>
      <w:r w:rsidRPr="007A0AE8">
        <w:rPr>
          <w:rFonts w:ascii="Times New Roman" w:hAnsi="Times New Roman"/>
          <w:b/>
          <w:sz w:val="24"/>
          <w:szCs w:val="24"/>
        </w:rPr>
        <w:t xml:space="preserve">załącznik nr </w:t>
      </w:r>
      <w:r w:rsidR="00CE3A55">
        <w:rPr>
          <w:rFonts w:ascii="Times New Roman" w:hAnsi="Times New Roman"/>
          <w:b/>
          <w:sz w:val="24"/>
          <w:szCs w:val="24"/>
        </w:rPr>
        <w:t>9</w:t>
      </w:r>
      <w:r w:rsidRPr="007A0AE8">
        <w:rPr>
          <w:rFonts w:ascii="Times New Roman" w:hAnsi="Times New Roman"/>
          <w:b/>
          <w:sz w:val="24"/>
          <w:szCs w:val="24"/>
        </w:rPr>
        <w:t xml:space="preserve"> </w:t>
      </w:r>
      <w:r w:rsidRPr="007A0AE8">
        <w:rPr>
          <w:rFonts w:ascii="Times New Roman" w:hAnsi="Times New Roman"/>
          <w:sz w:val="24"/>
          <w:szCs w:val="24"/>
        </w:rPr>
        <w:t xml:space="preserve">do </w:t>
      </w:r>
      <w:r w:rsidRPr="00E054D0">
        <w:rPr>
          <w:rFonts w:ascii="Times New Roman" w:hAnsi="Times New Roman"/>
          <w:sz w:val="24"/>
          <w:szCs w:val="24"/>
        </w:rPr>
        <w:t>protokołu.</w:t>
      </w:r>
    </w:p>
    <w:p w14:paraId="38759926" w14:textId="77777777" w:rsidR="00271D53" w:rsidRPr="00E054D0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49BB897" w14:textId="28782A40" w:rsidR="007A0AE8" w:rsidRPr="00E054D0" w:rsidRDefault="007A0AE8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54D0">
        <w:rPr>
          <w:rFonts w:ascii="Times New Roman" w:hAnsi="Times New Roman"/>
          <w:b/>
          <w:bCs/>
          <w:sz w:val="24"/>
          <w:szCs w:val="24"/>
        </w:rPr>
        <w:t xml:space="preserve">Pełnomocnik Burmistrza Miasta </w:t>
      </w:r>
      <w:r w:rsidR="00460ED9" w:rsidRPr="00E054D0">
        <w:rPr>
          <w:rFonts w:ascii="Times New Roman" w:hAnsi="Times New Roman"/>
          <w:b/>
          <w:bCs/>
          <w:sz w:val="24"/>
          <w:szCs w:val="24"/>
        </w:rPr>
        <w:t xml:space="preserve">ds. Profilaktyki i Rozwiązywania Problemów Alkoholowych </w:t>
      </w:r>
      <w:r w:rsidRPr="00E054D0">
        <w:rPr>
          <w:rFonts w:ascii="Times New Roman" w:hAnsi="Times New Roman"/>
          <w:b/>
          <w:bCs/>
          <w:sz w:val="24"/>
          <w:szCs w:val="24"/>
        </w:rPr>
        <w:t>Anna Bednarczyk</w:t>
      </w:r>
      <w:r w:rsidRPr="00E054D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E23AC" w:rsidRPr="00E054D0">
        <w:rPr>
          <w:rFonts w:ascii="Times New Roman" w:hAnsi="Times New Roman"/>
          <w:sz w:val="24"/>
          <w:szCs w:val="24"/>
        </w:rPr>
        <w:t xml:space="preserve">poinformowała, że jej zadaniem jako pełnomocnika jest koordynacja i realizacja Gminnego Programu. Program koncentruje się na profilaktyce, edukacji oraz wsparciu osób uzależnionych. </w:t>
      </w:r>
      <w:r w:rsidR="00E054D0" w:rsidRPr="00E054D0">
        <w:rPr>
          <w:rFonts w:ascii="Times New Roman" w:hAnsi="Times New Roman"/>
          <w:sz w:val="24"/>
          <w:szCs w:val="24"/>
        </w:rPr>
        <w:t>Pełnomocnik omówiła działanie punktu konsultacyjnego dla osób uzależnionych, opowiedziała o zajęcia prowadzonych dla dzieci. Wspomniała także o przeprowadzon</w:t>
      </w:r>
      <w:r w:rsidR="00BB1662">
        <w:rPr>
          <w:rFonts w:ascii="Times New Roman" w:hAnsi="Times New Roman"/>
          <w:sz w:val="24"/>
          <w:szCs w:val="24"/>
        </w:rPr>
        <w:t xml:space="preserve">ym szkoleniu </w:t>
      </w:r>
      <w:r w:rsidR="00E054D0" w:rsidRPr="00E054D0">
        <w:rPr>
          <w:rFonts w:ascii="Times New Roman" w:hAnsi="Times New Roman"/>
          <w:sz w:val="24"/>
          <w:szCs w:val="24"/>
        </w:rPr>
        <w:t>,,Tajemniczy klient”, któr</w:t>
      </w:r>
      <w:r w:rsidR="00BB1662">
        <w:rPr>
          <w:rFonts w:ascii="Times New Roman" w:hAnsi="Times New Roman"/>
          <w:sz w:val="24"/>
          <w:szCs w:val="24"/>
        </w:rPr>
        <w:t>e</w:t>
      </w:r>
      <w:r w:rsidR="00E054D0" w:rsidRPr="00E054D0">
        <w:rPr>
          <w:rFonts w:ascii="Times New Roman" w:hAnsi="Times New Roman"/>
          <w:sz w:val="24"/>
          <w:szCs w:val="24"/>
        </w:rPr>
        <w:t xml:space="preserve"> dał</w:t>
      </w:r>
      <w:r w:rsidR="00BB1662">
        <w:rPr>
          <w:rFonts w:ascii="Times New Roman" w:hAnsi="Times New Roman"/>
          <w:sz w:val="24"/>
          <w:szCs w:val="24"/>
        </w:rPr>
        <w:t>o</w:t>
      </w:r>
      <w:r w:rsidR="00E054D0" w:rsidRPr="00E054D0">
        <w:rPr>
          <w:rFonts w:ascii="Times New Roman" w:hAnsi="Times New Roman"/>
          <w:sz w:val="24"/>
          <w:szCs w:val="24"/>
        </w:rPr>
        <w:t xml:space="preserve"> niezadowalające wyniki.</w:t>
      </w:r>
    </w:p>
    <w:p w14:paraId="5EC0F9C0" w14:textId="77777777" w:rsidR="007A0AE8" w:rsidRPr="00E054D0" w:rsidRDefault="007A0AE8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AFB391D" w14:textId="56D7D2EA" w:rsidR="007A0AE8" w:rsidRPr="00E054D0" w:rsidRDefault="00460ED9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054D0">
        <w:rPr>
          <w:rFonts w:ascii="Times New Roman" w:hAnsi="Times New Roman"/>
          <w:b/>
          <w:bCs/>
          <w:sz w:val="24"/>
          <w:szCs w:val="24"/>
        </w:rPr>
        <w:t xml:space="preserve">Radny Arkadiusz Mutrynowski </w:t>
      </w:r>
      <w:r w:rsidR="00E054D0" w:rsidRPr="00E054D0">
        <w:rPr>
          <w:rFonts w:ascii="Times New Roman" w:hAnsi="Times New Roman"/>
          <w:sz w:val="24"/>
          <w:szCs w:val="24"/>
        </w:rPr>
        <w:t>zapytał co się dzieje w momencie</w:t>
      </w:r>
      <w:r w:rsidR="00E92DE9">
        <w:rPr>
          <w:rFonts w:ascii="Times New Roman" w:hAnsi="Times New Roman"/>
          <w:sz w:val="24"/>
          <w:szCs w:val="24"/>
        </w:rPr>
        <w:t>,</w:t>
      </w:r>
      <w:r w:rsidR="00E054D0" w:rsidRPr="00E054D0">
        <w:rPr>
          <w:rFonts w:ascii="Times New Roman" w:hAnsi="Times New Roman"/>
          <w:sz w:val="24"/>
          <w:szCs w:val="24"/>
        </w:rPr>
        <w:t xml:space="preserve"> gdy zostanie wykryta sprzedaż alkoholu nieletnim </w:t>
      </w:r>
      <w:r w:rsidR="00E92DE9">
        <w:rPr>
          <w:rFonts w:ascii="Times New Roman" w:hAnsi="Times New Roman"/>
          <w:sz w:val="24"/>
          <w:szCs w:val="24"/>
        </w:rPr>
        <w:t xml:space="preserve">podczas </w:t>
      </w:r>
      <w:r w:rsidR="00081C1F">
        <w:rPr>
          <w:rFonts w:ascii="Times New Roman" w:hAnsi="Times New Roman"/>
          <w:sz w:val="24"/>
          <w:szCs w:val="24"/>
        </w:rPr>
        <w:t>przeprowadzania</w:t>
      </w:r>
      <w:r w:rsidR="00E054D0" w:rsidRPr="00E054D0">
        <w:rPr>
          <w:rFonts w:ascii="Times New Roman" w:hAnsi="Times New Roman"/>
          <w:sz w:val="24"/>
          <w:szCs w:val="24"/>
        </w:rPr>
        <w:t xml:space="preserve"> </w:t>
      </w:r>
      <w:r w:rsidR="00E92DE9">
        <w:rPr>
          <w:rFonts w:ascii="Times New Roman" w:hAnsi="Times New Roman"/>
          <w:sz w:val="24"/>
          <w:szCs w:val="24"/>
        </w:rPr>
        <w:t xml:space="preserve">akcji </w:t>
      </w:r>
      <w:r w:rsidR="00E054D0" w:rsidRPr="00E054D0">
        <w:rPr>
          <w:rFonts w:ascii="Times New Roman" w:hAnsi="Times New Roman"/>
          <w:sz w:val="24"/>
          <w:szCs w:val="24"/>
        </w:rPr>
        <w:t>,,Tajemnicz</w:t>
      </w:r>
      <w:r w:rsidR="00081C1F">
        <w:rPr>
          <w:rFonts w:ascii="Times New Roman" w:hAnsi="Times New Roman"/>
          <w:sz w:val="24"/>
          <w:szCs w:val="24"/>
        </w:rPr>
        <w:t>ego</w:t>
      </w:r>
      <w:r w:rsidR="00E054D0" w:rsidRPr="00E054D0">
        <w:rPr>
          <w:rFonts w:ascii="Times New Roman" w:hAnsi="Times New Roman"/>
          <w:sz w:val="24"/>
          <w:szCs w:val="24"/>
        </w:rPr>
        <w:t xml:space="preserve"> klient</w:t>
      </w:r>
      <w:r w:rsidR="00081C1F">
        <w:rPr>
          <w:rFonts w:ascii="Times New Roman" w:hAnsi="Times New Roman"/>
          <w:sz w:val="24"/>
          <w:szCs w:val="24"/>
        </w:rPr>
        <w:t>a</w:t>
      </w:r>
      <w:r w:rsidR="00E054D0" w:rsidRPr="00E054D0">
        <w:rPr>
          <w:rFonts w:ascii="Times New Roman" w:hAnsi="Times New Roman"/>
          <w:sz w:val="24"/>
          <w:szCs w:val="24"/>
        </w:rPr>
        <w:t>”. Czy dochodzi wtedy do sporządzenia wniosku o zabranie koncesji na sprzedaż alkoholu.</w:t>
      </w:r>
    </w:p>
    <w:p w14:paraId="390D2B11" w14:textId="77777777" w:rsidR="00460ED9" w:rsidRPr="00E054D0" w:rsidRDefault="00460ED9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26ED62" w14:textId="4B2E1085" w:rsidR="00460ED9" w:rsidRPr="00E054D0" w:rsidRDefault="00460ED9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E054D0">
        <w:rPr>
          <w:rFonts w:ascii="Times New Roman" w:hAnsi="Times New Roman"/>
          <w:b/>
          <w:bCs/>
          <w:sz w:val="24"/>
          <w:szCs w:val="24"/>
        </w:rPr>
        <w:t>Pełnomocnik Anna Bednarczyk</w:t>
      </w:r>
      <w:r w:rsidR="00E054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4D0">
        <w:rPr>
          <w:rFonts w:ascii="Times New Roman" w:hAnsi="Times New Roman"/>
          <w:sz w:val="24"/>
          <w:szCs w:val="24"/>
        </w:rPr>
        <w:t xml:space="preserve">odpowiedziała, że </w:t>
      </w:r>
      <w:r w:rsidR="00797247">
        <w:rPr>
          <w:rFonts w:ascii="Times New Roman" w:hAnsi="Times New Roman"/>
          <w:sz w:val="24"/>
          <w:szCs w:val="24"/>
        </w:rPr>
        <w:t xml:space="preserve">Pełnomocnik </w:t>
      </w:r>
      <w:r w:rsidR="00E054D0">
        <w:rPr>
          <w:rFonts w:ascii="Times New Roman" w:hAnsi="Times New Roman"/>
          <w:sz w:val="24"/>
          <w:szCs w:val="24"/>
        </w:rPr>
        <w:t xml:space="preserve">nie jest </w:t>
      </w:r>
      <w:r w:rsidR="00797247">
        <w:rPr>
          <w:rFonts w:ascii="Times New Roman" w:hAnsi="Times New Roman"/>
          <w:sz w:val="24"/>
          <w:szCs w:val="24"/>
        </w:rPr>
        <w:t>prawnie umocowany do tego, by odebrać koncesję. Po negatywnym wyniku przeprowadzonego ,,Tajemniczego klienta”, podmioty mają możliwość poprawy i najprawdopodobniej w okresie letnim zostanie przeprowadzona kolejna akcja.</w:t>
      </w:r>
    </w:p>
    <w:p w14:paraId="44742E3D" w14:textId="77777777" w:rsidR="00460ED9" w:rsidRPr="00081C1F" w:rsidRDefault="00460ED9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B71B0E" w14:textId="291868B8" w:rsidR="00797247" w:rsidRPr="00081C1F" w:rsidRDefault="00797247" w:rsidP="0079724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081C1F">
        <w:rPr>
          <w:rFonts w:ascii="Times New Roman" w:hAnsi="Times New Roman"/>
          <w:b/>
          <w:bCs/>
          <w:sz w:val="24"/>
          <w:szCs w:val="24"/>
        </w:rPr>
        <w:t>Radny Arkadiusz Mutrynowski</w:t>
      </w:r>
      <w:r w:rsidR="00081C1F" w:rsidRPr="00081C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1C1F" w:rsidRPr="00081C1F">
        <w:rPr>
          <w:rFonts w:ascii="Times New Roman" w:hAnsi="Times New Roman"/>
          <w:sz w:val="24"/>
          <w:szCs w:val="24"/>
        </w:rPr>
        <w:t>dopytał, czy informacja o sprzedaży alkoholu nieletnim jest przekazywana do Urzędu?</w:t>
      </w:r>
    </w:p>
    <w:p w14:paraId="3D313B43" w14:textId="77777777" w:rsidR="00460ED9" w:rsidRPr="00081C1F" w:rsidRDefault="00460ED9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8473A1" w14:textId="4A3E4D5F" w:rsidR="00460ED9" w:rsidRPr="00BB1662" w:rsidRDefault="00460ED9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B1662">
        <w:rPr>
          <w:rFonts w:ascii="Times New Roman" w:hAnsi="Times New Roman"/>
          <w:b/>
          <w:bCs/>
          <w:sz w:val="24"/>
          <w:szCs w:val="24"/>
        </w:rPr>
        <w:t>Pełnomocnik Anna Bednarczyk</w:t>
      </w:r>
      <w:r w:rsidR="00797247" w:rsidRPr="00BB1662">
        <w:rPr>
          <w:rFonts w:ascii="Times New Roman" w:hAnsi="Times New Roman"/>
          <w:sz w:val="24"/>
          <w:szCs w:val="24"/>
        </w:rPr>
        <w:t xml:space="preserve"> </w:t>
      </w:r>
      <w:r w:rsidR="00BB1662" w:rsidRPr="00BB1662">
        <w:rPr>
          <w:rFonts w:ascii="Times New Roman" w:hAnsi="Times New Roman"/>
          <w:sz w:val="24"/>
          <w:szCs w:val="24"/>
        </w:rPr>
        <w:t>odpowiedział</w:t>
      </w:r>
      <w:r w:rsidR="00081C1F">
        <w:rPr>
          <w:rFonts w:ascii="Times New Roman" w:hAnsi="Times New Roman"/>
          <w:sz w:val="24"/>
          <w:szCs w:val="24"/>
        </w:rPr>
        <w:t>a</w:t>
      </w:r>
      <w:r w:rsidR="00BB1662" w:rsidRPr="00BB1662">
        <w:rPr>
          <w:rFonts w:ascii="Times New Roman" w:hAnsi="Times New Roman"/>
          <w:sz w:val="24"/>
          <w:szCs w:val="24"/>
        </w:rPr>
        <w:t xml:space="preserve">, że </w:t>
      </w:r>
      <w:r w:rsidR="00081C1F">
        <w:rPr>
          <w:rFonts w:ascii="Times New Roman" w:hAnsi="Times New Roman"/>
          <w:sz w:val="24"/>
          <w:szCs w:val="24"/>
        </w:rPr>
        <w:t xml:space="preserve">zostało sporządzone </w:t>
      </w:r>
      <w:r w:rsidR="00BB1662" w:rsidRPr="00BB1662">
        <w:rPr>
          <w:rFonts w:ascii="Times New Roman" w:hAnsi="Times New Roman"/>
          <w:sz w:val="24"/>
          <w:szCs w:val="24"/>
        </w:rPr>
        <w:t xml:space="preserve">sprawozdanie </w:t>
      </w:r>
      <w:r w:rsidR="00081C1F">
        <w:rPr>
          <w:rFonts w:ascii="Times New Roman" w:hAnsi="Times New Roman"/>
          <w:sz w:val="24"/>
          <w:szCs w:val="24"/>
        </w:rPr>
        <w:t>przez</w:t>
      </w:r>
      <w:r w:rsidR="00BB1662" w:rsidRPr="00BB1662">
        <w:rPr>
          <w:rFonts w:ascii="Times New Roman" w:hAnsi="Times New Roman"/>
          <w:sz w:val="24"/>
          <w:szCs w:val="24"/>
        </w:rPr>
        <w:t xml:space="preserve"> firm</w:t>
      </w:r>
      <w:r w:rsidR="00081C1F">
        <w:rPr>
          <w:rFonts w:ascii="Times New Roman" w:hAnsi="Times New Roman"/>
          <w:sz w:val="24"/>
          <w:szCs w:val="24"/>
        </w:rPr>
        <w:t>ę</w:t>
      </w:r>
      <w:r w:rsidR="00BB1662" w:rsidRPr="00BB1662">
        <w:rPr>
          <w:rFonts w:ascii="Times New Roman" w:hAnsi="Times New Roman"/>
          <w:sz w:val="24"/>
          <w:szCs w:val="24"/>
        </w:rPr>
        <w:t xml:space="preserve">, która </w:t>
      </w:r>
      <w:r w:rsidR="00081C1F">
        <w:rPr>
          <w:rFonts w:ascii="Times New Roman" w:hAnsi="Times New Roman"/>
          <w:sz w:val="24"/>
          <w:szCs w:val="24"/>
        </w:rPr>
        <w:t>u</w:t>
      </w:r>
      <w:r w:rsidR="00BB1662" w:rsidRPr="00BB1662">
        <w:rPr>
          <w:rFonts w:ascii="Times New Roman" w:hAnsi="Times New Roman"/>
          <w:sz w:val="24"/>
          <w:szCs w:val="24"/>
        </w:rPr>
        <w:t xml:space="preserve">dzieliła szkolenia. </w:t>
      </w:r>
    </w:p>
    <w:p w14:paraId="51ED6E0E" w14:textId="77777777" w:rsidR="00797247" w:rsidRPr="00BB1662" w:rsidRDefault="00797247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C95BC61" w14:textId="07F87C80" w:rsidR="00797247" w:rsidRPr="00797247" w:rsidRDefault="00797247" w:rsidP="0079724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B1662">
        <w:rPr>
          <w:rFonts w:ascii="Times New Roman" w:hAnsi="Times New Roman"/>
          <w:b/>
          <w:bCs/>
          <w:sz w:val="24"/>
          <w:szCs w:val="24"/>
        </w:rPr>
        <w:t xml:space="preserve">Radny </w:t>
      </w:r>
      <w:r w:rsidRPr="00797247">
        <w:rPr>
          <w:rFonts w:ascii="Times New Roman" w:hAnsi="Times New Roman"/>
          <w:b/>
          <w:bCs/>
          <w:sz w:val="24"/>
          <w:szCs w:val="24"/>
        </w:rPr>
        <w:t xml:space="preserve">Arkadiusz Mutrynowski </w:t>
      </w:r>
      <w:r w:rsidRPr="00797247">
        <w:rPr>
          <w:rFonts w:ascii="Times New Roman" w:hAnsi="Times New Roman"/>
          <w:sz w:val="24"/>
          <w:szCs w:val="24"/>
        </w:rPr>
        <w:t>zapytał</w:t>
      </w:r>
      <w:r w:rsidR="00E92DE9">
        <w:rPr>
          <w:rFonts w:ascii="Times New Roman" w:hAnsi="Times New Roman"/>
          <w:sz w:val="24"/>
          <w:szCs w:val="24"/>
        </w:rPr>
        <w:t>,</w:t>
      </w:r>
      <w:r w:rsidRPr="00797247">
        <w:rPr>
          <w:rFonts w:ascii="Times New Roman" w:hAnsi="Times New Roman"/>
          <w:sz w:val="24"/>
          <w:szCs w:val="24"/>
        </w:rPr>
        <w:t xml:space="preserve"> co Urząd z tym robi.</w:t>
      </w:r>
    </w:p>
    <w:p w14:paraId="59DA9EDC" w14:textId="77777777" w:rsidR="00797247" w:rsidRPr="00BB1662" w:rsidRDefault="00797247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CB40AC6" w14:textId="1E5A020F" w:rsidR="00460ED9" w:rsidRDefault="00797247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B1662">
        <w:rPr>
          <w:rFonts w:ascii="Times New Roman" w:hAnsi="Times New Roman"/>
          <w:b/>
          <w:bCs/>
          <w:sz w:val="24"/>
          <w:szCs w:val="24"/>
        </w:rPr>
        <w:t>Pełnomocnik Anna Bednarczyk</w:t>
      </w:r>
      <w:r w:rsidRPr="00BB1662">
        <w:rPr>
          <w:rFonts w:ascii="Times New Roman" w:hAnsi="Times New Roman"/>
          <w:sz w:val="24"/>
          <w:szCs w:val="24"/>
        </w:rPr>
        <w:t xml:space="preserve"> </w:t>
      </w:r>
      <w:r w:rsidR="00BB1662" w:rsidRPr="00BB1662">
        <w:rPr>
          <w:rFonts w:ascii="Times New Roman" w:hAnsi="Times New Roman"/>
          <w:sz w:val="24"/>
          <w:szCs w:val="24"/>
        </w:rPr>
        <w:t xml:space="preserve">powtórzyła, że ,,Tajemniczy klient” przeprowadzany jest </w:t>
      </w:r>
      <w:r w:rsidRPr="00BB1662">
        <w:rPr>
          <w:rFonts w:ascii="Times New Roman" w:hAnsi="Times New Roman"/>
          <w:sz w:val="24"/>
          <w:szCs w:val="24"/>
        </w:rPr>
        <w:t>na zlecenie Urzędu</w:t>
      </w:r>
      <w:r w:rsidR="00BB1662" w:rsidRPr="00BB1662">
        <w:rPr>
          <w:rFonts w:ascii="Times New Roman" w:hAnsi="Times New Roman"/>
          <w:sz w:val="24"/>
          <w:szCs w:val="24"/>
        </w:rPr>
        <w:t>,</w:t>
      </w:r>
      <w:r w:rsidRPr="00BB1662">
        <w:rPr>
          <w:rFonts w:ascii="Times New Roman" w:hAnsi="Times New Roman"/>
          <w:sz w:val="24"/>
          <w:szCs w:val="24"/>
        </w:rPr>
        <w:t xml:space="preserve"> po to by zweryfikować i dać możliwość poprawy punktom</w:t>
      </w:r>
      <w:r w:rsidR="00E92DE9">
        <w:rPr>
          <w:rFonts w:ascii="Times New Roman" w:hAnsi="Times New Roman"/>
          <w:sz w:val="24"/>
          <w:szCs w:val="24"/>
        </w:rPr>
        <w:t>,</w:t>
      </w:r>
      <w:r w:rsidRPr="00BB1662">
        <w:rPr>
          <w:rFonts w:ascii="Times New Roman" w:hAnsi="Times New Roman"/>
          <w:sz w:val="24"/>
          <w:szCs w:val="24"/>
        </w:rPr>
        <w:t xml:space="preserve"> gdzie sprzedawany jest </w:t>
      </w:r>
      <w:r w:rsidRPr="00797247">
        <w:rPr>
          <w:rFonts w:ascii="Times New Roman" w:hAnsi="Times New Roman"/>
          <w:sz w:val="24"/>
          <w:szCs w:val="24"/>
        </w:rPr>
        <w:t>alkohol.</w:t>
      </w:r>
    </w:p>
    <w:p w14:paraId="317D9E21" w14:textId="77777777" w:rsidR="00797247" w:rsidRDefault="00797247" w:rsidP="00271D53">
      <w:pPr>
        <w:tabs>
          <w:tab w:val="left" w:pos="937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8E14E4" w14:textId="60F55E8C" w:rsidR="00797247" w:rsidRPr="00797247" w:rsidRDefault="00797247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97247">
        <w:rPr>
          <w:rFonts w:ascii="Times New Roman" w:hAnsi="Times New Roman"/>
          <w:b/>
          <w:bCs/>
          <w:sz w:val="24"/>
          <w:szCs w:val="24"/>
        </w:rPr>
        <w:t>Zastępca Burmistrza Janusz Mró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powiedział, </w:t>
      </w:r>
      <w:r w:rsidR="00CE3A55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Pe</w:t>
      </w:r>
      <w:r w:rsidR="00BB166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omocnik działa</w:t>
      </w:r>
      <w:r w:rsidR="00BB1662">
        <w:rPr>
          <w:rFonts w:ascii="Times New Roman" w:hAnsi="Times New Roman"/>
          <w:sz w:val="24"/>
          <w:szCs w:val="24"/>
        </w:rPr>
        <w:t xml:space="preserve"> w ramach Urzędu. Decyzje dotyczące udzielenia/zabierania koncesji na sprzedaż napojów alkoholowych są poprzedzone posiedzeniem i decyzją Miejskiej Komisji Rozwiązywania Problemów Alkoholowych. Faktyczne udowodnienie sprzedaży alkoholu osobom nieletnim jest bardzo trudne.</w:t>
      </w:r>
    </w:p>
    <w:p w14:paraId="7C167C3C" w14:textId="77777777" w:rsidR="007A0AE8" w:rsidRPr="00BB1662" w:rsidRDefault="007A0AE8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8E1135A" w14:textId="5CCDEA1B" w:rsidR="00271D53" w:rsidRPr="00BB1662" w:rsidRDefault="00271D53" w:rsidP="00271D5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B1662">
        <w:rPr>
          <w:rFonts w:ascii="Times New Roman" w:hAnsi="Times New Roman"/>
          <w:sz w:val="24"/>
          <w:szCs w:val="24"/>
        </w:rPr>
        <w:t xml:space="preserve">Nie zgłoszono </w:t>
      </w:r>
      <w:r w:rsidR="00CE3A55" w:rsidRPr="00BB1662">
        <w:rPr>
          <w:rFonts w:ascii="Times New Roman" w:hAnsi="Times New Roman"/>
          <w:sz w:val="24"/>
          <w:szCs w:val="24"/>
        </w:rPr>
        <w:t xml:space="preserve">więcej </w:t>
      </w:r>
      <w:r w:rsidRPr="00BB1662">
        <w:rPr>
          <w:rFonts w:ascii="Times New Roman" w:hAnsi="Times New Roman"/>
          <w:sz w:val="24"/>
          <w:szCs w:val="24"/>
        </w:rPr>
        <w:t>pytań w tym punkcie.</w:t>
      </w:r>
    </w:p>
    <w:p w14:paraId="6C517AD3" w14:textId="05FD7A05" w:rsidR="000A624D" w:rsidRPr="00BB1662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063E0EAF" w14:textId="5ECD97BE" w:rsidR="001B3017" w:rsidRPr="007B07FF" w:rsidRDefault="007B07FF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7B07FF">
        <w:rPr>
          <w:rFonts w:ascii="Times New Roman" w:hAnsi="Times New Roman"/>
          <w:b/>
          <w:sz w:val="24"/>
          <w:szCs w:val="24"/>
        </w:rPr>
        <w:lastRenderedPageBreak/>
        <w:t>8</w:t>
      </w:r>
      <w:r w:rsidR="001B3017" w:rsidRPr="007B07FF">
        <w:rPr>
          <w:rFonts w:ascii="Times New Roman" w:hAnsi="Times New Roman"/>
          <w:b/>
          <w:sz w:val="24"/>
          <w:szCs w:val="24"/>
        </w:rPr>
        <w:t>. Podjęcie uchwał:</w:t>
      </w:r>
    </w:p>
    <w:p w14:paraId="15C60AFF" w14:textId="77777777" w:rsidR="001B3017" w:rsidRPr="007B07FF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9A08DAF" w14:textId="663F135B" w:rsidR="001B3017" w:rsidRPr="007B07FF" w:rsidRDefault="001B3017" w:rsidP="001B3017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7B07FF">
        <w:rPr>
          <w:b/>
          <w:sz w:val="24"/>
          <w:szCs w:val="24"/>
        </w:rPr>
        <w:t>1)</w:t>
      </w:r>
      <w:r w:rsidRPr="007B07FF">
        <w:rPr>
          <w:b/>
          <w:bCs/>
          <w:sz w:val="24"/>
          <w:szCs w:val="24"/>
        </w:rPr>
        <w:t xml:space="preserve"> w sprawie zmiany uchwały Nr X/65/2024 w sprawie uchwalenia Wieloletniej Prognozy Finansowej Gminy Sławków na lata 2025 – 2040</w:t>
      </w:r>
    </w:p>
    <w:p w14:paraId="70F0346C" w14:textId="77777777" w:rsidR="001B3017" w:rsidRPr="00460ED9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3181D984" w14:textId="1F52D792" w:rsidR="00B9193D" w:rsidRPr="00460ED9" w:rsidRDefault="00B9193D" w:rsidP="001B3017">
      <w:pPr>
        <w:jc w:val="both"/>
        <w:rPr>
          <w:rFonts w:ascii="Times New Roman" w:hAnsi="Times New Roman"/>
          <w:sz w:val="24"/>
          <w:szCs w:val="24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5D8268DB" w14:textId="77777777" w:rsidR="00B9193D" w:rsidRPr="00CE3A55" w:rsidRDefault="00B9193D" w:rsidP="001B3017">
      <w:pPr>
        <w:jc w:val="both"/>
        <w:rPr>
          <w:rFonts w:ascii="Times New Roman" w:hAnsi="Times New Roman"/>
          <w:sz w:val="24"/>
          <w:szCs w:val="24"/>
        </w:rPr>
      </w:pPr>
    </w:p>
    <w:p w14:paraId="076732D8" w14:textId="3C0F9310" w:rsidR="00B9193D" w:rsidRPr="00CE3A55" w:rsidRDefault="00B9193D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3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460ED9" w:rsidRPr="00CE3A55">
        <w:rPr>
          <w:rFonts w:ascii="Times New Roman" w:eastAsia="Times New Roman" w:hAnsi="Times New Roman"/>
          <w:sz w:val="24"/>
          <w:szCs w:val="24"/>
          <w:lang w:eastAsia="pl-PL"/>
        </w:rPr>
        <w:t xml:space="preserve">przybliżył radnym wprowadzane zmiany. Zwrócił uwagę, że zostały </w:t>
      </w:r>
      <w:r w:rsidR="00CE3A55" w:rsidRPr="00CE3A55">
        <w:rPr>
          <w:rFonts w:ascii="Times New Roman" w:eastAsia="Times New Roman" w:hAnsi="Times New Roman"/>
          <w:sz w:val="24"/>
          <w:szCs w:val="24"/>
          <w:lang w:eastAsia="pl-PL"/>
        </w:rPr>
        <w:t xml:space="preserve">one </w:t>
      </w:r>
      <w:r w:rsidR="00460ED9" w:rsidRPr="00CE3A55">
        <w:rPr>
          <w:rFonts w:ascii="Times New Roman" w:eastAsia="Times New Roman" w:hAnsi="Times New Roman"/>
          <w:sz w:val="24"/>
          <w:szCs w:val="24"/>
          <w:lang w:eastAsia="pl-PL"/>
        </w:rPr>
        <w:t xml:space="preserve">zapisane w załączniku nr 3 do projektu uchwały tj. w </w:t>
      </w:r>
      <w:r w:rsidR="0082415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24151" w:rsidRPr="00CE3A55">
        <w:rPr>
          <w:rFonts w:ascii="Times New Roman" w:eastAsia="Times New Roman" w:hAnsi="Times New Roman"/>
          <w:sz w:val="24"/>
          <w:szCs w:val="24"/>
          <w:lang w:eastAsia="pl-PL"/>
        </w:rPr>
        <w:t xml:space="preserve">bjaśnieniach </w:t>
      </w:r>
      <w:r w:rsidR="00460ED9" w:rsidRPr="00CE3A55">
        <w:rPr>
          <w:rFonts w:ascii="Times New Roman" w:eastAsia="Times New Roman" w:hAnsi="Times New Roman"/>
          <w:sz w:val="24"/>
          <w:szCs w:val="24"/>
          <w:lang w:eastAsia="pl-PL"/>
        </w:rPr>
        <w:t>do uchwały.</w:t>
      </w:r>
    </w:p>
    <w:p w14:paraId="1D163E92" w14:textId="77777777" w:rsidR="00B9193D" w:rsidRPr="00CE3A55" w:rsidRDefault="00B9193D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A180832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16FF54D6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C665415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5CB48843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DC5BFE" w14:textId="77777777" w:rsidR="001B3017" w:rsidRPr="00460ED9" w:rsidRDefault="001B3017" w:rsidP="001B3017">
      <w:pPr>
        <w:rPr>
          <w:rFonts w:ascii="Times New Roman" w:hAnsi="Times New Roman"/>
          <w:sz w:val="24"/>
          <w:szCs w:val="24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hAnsi="Times New Roman"/>
          <w:sz w:val="24"/>
          <w:szCs w:val="24"/>
        </w:rPr>
        <w:t xml:space="preserve"> </w:t>
      </w: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 opinia jest pozytywna. </w:t>
      </w:r>
    </w:p>
    <w:p w14:paraId="64C1D718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6599EB" w14:textId="77777777" w:rsidR="001B3017" w:rsidRPr="00CE3A55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hAnsi="Times New Roman"/>
          <w:b/>
          <w:sz w:val="24"/>
          <w:szCs w:val="24"/>
        </w:rPr>
        <w:t xml:space="preserve"> </w:t>
      </w:r>
      <w:r w:rsidRPr="00460ED9">
        <w:rPr>
          <w:rFonts w:ascii="Times New Roman" w:hAnsi="Times New Roman"/>
          <w:sz w:val="24"/>
          <w:szCs w:val="24"/>
        </w:rPr>
        <w:t>zamknął dyskusję i</w:t>
      </w:r>
      <w:r w:rsidRPr="00460ED9">
        <w:rPr>
          <w:rFonts w:ascii="Times New Roman" w:hAnsi="Times New Roman"/>
          <w:b/>
          <w:sz w:val="24"/>
          <w:szCs w:val="24"/>
        </w:rPr>
        <w:t xml:space="preserve"> </w:t>
      </w:r>
      <w:r w:rsidRPr="00460ED9">
        <w:rPr>
          <w:rFonts w:ascii="Times New Roman" w:hAnsi="Times New Roman"/>
          <w:sz w:val="24"/>
          <w:szCs w:val="24"/>
        </w:rPr>
        <w:t xml:space="preserve">zarządził </w:t>
      </w:r>
      <w:r w:rsidRPr="00CE3A55">
        <w:rPr>
          <w:rFonts w:ascii="Times New Roman" w:hAnsi="Times New Roman"/>
          <w:sz w:val="24"/>
          <w:szCs w:val="24"/>
        </w:rPr>
        <w:t>głosowanie.</w:t>
      </w:r>
    </w:p>
    <w:p w14:paraId="03CEC349" w14:textId="77777777" w:rsidR="001B3017" w:rsidRPr="00CE3A55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268530" w14:textId="13013F55" w:rsidR="001B3017" w:rsidRPr="00CE3A55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CE3A55">
        <w:rPr>
          <w:bCs/>
          <w:sz w:val="24"/>
          <w:szCs w:val="24"/>
        </w:rPr>
        <w:t>Rada Miejska w głosowaniu podjęła</w:t>
      </w:r>
      <w:r w:rsidRPr="00CE3A55">
        <w:rPr>
          <w:b/>
          <w:bCs/>
          <w:sz w:val="24"/>
          <w:szCs w:val="24"/>
        </w:rPr>
        <w:t xml:space="preserve"> </w:t>
      </w:r>
      <w:r w:rsidRPr="00CE3A55">
        <w:rPr>
          <w:b/>
          <w:bCs/>
          <w:i/>
          <w:sz w:val="24"/>
          <w:szCs w:val="24"/>
        </w:rPr>
        <w:t xml:space="preserve">Uchwałę </w:t>
      </w:r>
      <w:r w:rsidRPr="00CE3A55">
        <w:rPr>
          <w:b/>
          <w:i/>
          <w:sz w:val="24"/>
          <w:szCs w:val="24"/>
        </w:rPr>
        <w:t>Nr XI</w:t>
      </w:r>
      <w:r w:rsidR="007B07FF" w:rsidRPr="00CE3A55">
        <w:rPr>
          <w:b/>
          <w:i/>
          <w:sz w:val="24"/>
          <w:szCs w:val="24"/>
        </w:rPr>
        <w:t>V</w:t>
      </w:r>
      <w:r w:rsidRPr="00CE3A55">
        <w:rPr>
          <w:b/>
          <w:i/>
          <w:sz w:val="24"/>
          <w:szCs w:val="24"/>
        </w:rPr>
        <w:t>/</w:t>
      </w:r>
      <w:r w:rsidR="00460ED9" w:rsidRPr="00CE3A55">
        <w:rPr>
          <w:b/>
          <w:i/>
          <w:sz w:val="24"/>
          <w:szCs w:val="24"/>
        </w:rPr>
        <w:t>103</w:t>
      </w:r>
      <w:r w:rsidRPr="00CE3A55">
        <w:rPr>
          <w:b/>
          <w:i/>
          <w:sz w:val="24"/>
          <w:szCs w:val="24"/>
        </w:rPr>
        <w:t>/2025</w:t>
      </w:r>
      <w:r w:rsidRPr="00CE3A55">
        <w:rPr>
          <w:b/>
          <w:i/>
          <w:sz w:val="24"/>
          <w:szCs w:val="24"/>
          <w:lang w:eastAsia="x-none"/>
        </w:rPr>
        <w:t xml:space="preserve"> </w:t>
      </w:r>
      <w:r w:rsidRPr="00CE3A55">
        <w:rPr>
          <w:b/>
          <w:bCs/>
          <w:i/>
          <w:sz w:val="24"/>
          <w:szCs w:val="24"/>
        </w:rPr>
        <w:t xml:space="preserve">w sprawie zmiany uchwały Nr X/65/2024 w sprawie uchwalenia Wieloletniej Prognozy Finansowej Gminy Sławków na lata 2025 – 2040 </w:t>
      </w:r>
      <w:r w:rsidRPr="00CE3A55">
        <w:rPr>
          <w:bCs/>
          <w:sz w:val="24"/>
          <w:szCs w:val="24"/>
        </w:rPr>
        <w:t>1</w:t>
      </w:r>
      <w:r w:rsidR="00B9193D" w:rsidRPr="00CE3A55">
        <w:rPr>
          <w:bCs/>
          <w:sz w:val="24"/>
          <w:szCs w:val="24"/>
        </w:rPr>
        <w:t>4</w:t>
      </w:r>
      <w:r w:rsidRPr="00CE3A55">
        <w:rPr>
          <w:bCs/>
          <w:sz w:val="24"/>
          <w:szCs w:val="24"/>
        </w:rPr>
        <w:t xml:space="preserve"> głosami ,,za”. Uchwała </w:t>
      </w:r>
      <w:r w:rsidRPr="00CE3A55">
        <w:rPr>
          <w:sz w:val="24"/>
          <w:szCs w:val="24"/>
        </w:rPr>
        <w:t xml:space="preserve">stanowi </w:t>
      </w:r>
      <w:r w:rsidRPr="00CE3A55">
        <w:rPr>
          <w:b/>
          <w:sz w:val="24"/>
          <w:szCs w:val="24"/>
        </w:rPr>
        <w:t>załącznik nr 1</w:t>
      </w:r>
      <w:r w:rsidR="00CE3A55" w:rsidRPr="00CE3A55">
        <w:rPr>
          <w:b/>
          <w:sz w:val="24"/>
          <w:szCs w:val="24"/>
        </w:rPr>
        <w:t>0</w:t>
      </w:r>
      <w:r w:rsidRPr="00CE3A55">
        <w:rPr>
          <w:b/>
          <w:sz w:val="24"/>
          <w:szCs w:val="24"/>
        </w:rPr>
        <w:t xml:space="preserve"> </w:t>
      </w:r>
      <w:r w:rsidRPr="00CE3A55">
        <w:rPr>
          <w:sz w:val="24"/>
          <w:szCs w:val="24"/>
        </w:rPr>
        <w:t>do protokołu.</w:t>
      </w:r>
    </w:p>
    <w:p w14:paraId="16D048B9" w14:textId="77777777" w:rsidR="001B3017" w:rsidRPr="00CE3A55" w:rsidRDefault="001B3017" w:rsidP="001B3017">
      <w:pPr>
        <w:jc w:val="both"/>
        <w:rPr>
          <w:rFonts w:ascii="Times New Roman" w:hAnsi="Times New Roman"/>
          <w:sz w:val="24"/>
          <w:szCs w:val="24"/>
        </w:rPr>
      </w:pPr>
    </w:p>
    <w:p w14:paraId="4F82A338" w14:textId="59736EB0" w:rsidR="001B3017" w:rsidRPr="007B07FF" w:rsidRDefault="001B3017" w:rsidP="008D30DC">
      <w:pPr>
        <w:jc w:val="both"/>
        <w:rPr>
          <w:rFonts w:ascii="Times New Roman" w:hAnsi="Times New Roman"/>
          <w:b/>
          <w:sz w:val="24"/>
          <w:szCs w:val="24"/>
        </w:rPr>
      </w:pPr>
      <w:r w:rsidRPr="007B07FF">
        <w:rPr>
          <w:rFonts w:ascii="Times New Roman" w:hAnsi="Times New Roman"/>
          <w:b/>
          <w:sz w:val="24"/>
          <w:szCs w:val="24"/>
        </w:rPr>
        <w:t>2) w sprawie zmiany uchwały Nr X/66/2024 w sprawie uchwały budżetowej Miasta Sławkowa na 2025 rok</w:t>
      </w:r>
    </w:p>
    <w:p w14:paraId="61BC7628" w14:textId="77777777" w:rsidR="001B3017" w:rsidRPr="007667F2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D40D57" w14:textId="77777777" w:rsidR="008D30DC" w:rsidRPr="007667F2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766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poprosił o zabranie głosu Skarbnika Miasta.</w:t>
      </w:r>
    </w:p>
    <w:p w14:paraId="0E1095DB" w14:textId="77777777" w:rsidR="008D30DC" w:rsidRPr="007667F2" w:rsidRDefault="008D30DC" w:rsidP="008D30DC">
      <w:pPr>
        <w:jc w:val="both"/>
        <w:rPr>
          <w:rFonts w:ascii="Times New Roman" w:hAnsi="Times New Roman"/>
          <w:sz w:val="24"/>
          <w:szCs w:val="24"/>
        </w:rPr>
      </w:pPr>
    </w:p>
    <w:p w14:paraId="5C681A30" w14:textId="63AA3F57" w:rsidR="008D30DC" w:rsidRPr="007667F2" w:rsidRDefault="008D30DC" w:rsidP="001B301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7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Paweł Kuc </w:t>
      </w:r>
      <w:r w:rsidR="00460ED9" w:rsidRPr="007667F2">
        <w:rPr>
          <w:rFonts w:ascii="Times New Roman" w:eastAsia="Times New Roman" w:hAnsi="Times New Roman"/>
          <w:sz w:val="24"/>
          <w:szCs w:val="24"/>
          <w:lang w:eastAsia="pl-PL"/>
        </w:rPr>
        <w:t>omówił</w:t>
      </w:r>
      <w:r w:rsidR="007667F2" w:rsidRPr="007667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67F2">
        <w:rPr>
          <w:rFonts w:ascii="Times New Roman" w:eastAsia="Times New Roman" w:hAnsi="Times New Roman"/>
          <w:sz w:val="24"/>
          <w:szCs w:val="24"/>
          <w:lang w:eastAsia="pl-PL"/>
        </w:rPr>
        <w:t>zmiany jakie zostaną wprowadzone do uchwały budżetowej.</w:t>
      </w:r>
    </w:p>
    <w:p w14:paraId="20C18D9D" w14:textId="77777777" w:rsidR="008D30DC" w:rsidRPr="007667F2" w:rsidRDefault="008D30DC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60DBC11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051108" w14:textId="77777777" w:rsidR="008D30DC" w:rsidRPr="00460ED9" w:rsidRDefault="008D30DC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6837905" w14:textId="77777777" w:rsidR="008D30DC" w:rsidRPr="00460ED9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CC69147" w14:textId="77777777" w:rsidR="008D30DC" w:rsidRPr="00460ED9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C0302E" w14:textId="5F978A6C" w:rsidR="008D30DC" w:rsidRPr="00460ED9" w:rsidRDefault="008D30DC" w:rsidP="00824151">
      <w:pPr>
        <w:jc w:val="both"/>
        <w:rPr>
          <w:rFonts w:ascii="Times New Roman" w:hAnsi="Times New Roman"/>
          <w:sz w:val="24"/>
          <w:szCs w:val="24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hAnsi="Times New Roman"/>
          <w:sz w:val="24"/>
          <w:szCs w:val="24"/>
        </w:rPr>
        <w:t xml:space="preserve"> </w:t>
      </w: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Budżetu i Rozwoju Patryk Wójcik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</w:t>
      </w:r>
      <w:r w:rsid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ystkie zmiany omówione przez Skarbnika zostały przeanalizowane przez Komisję i projekt uchwały otrzymał opinię pozytywną.</w:t>
      </w:r>
      <w:r w:rsidRPr="00460E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7F4A25B" w14:textId="77777777" w:rsidR="001B3017" w:rsidRPr="00460ED9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055027" w14:textId="77777777" w:rsidR="001B3017" w:rsidRPr="00460ED9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46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460ED9">
        <w:rPr>
          <w:rFonts w:ascii="Times New Roman" w:hAnsi="Times New Roman"/>
          <w:b/>
          <w:sz w:val="24"/>
          <w:szCs w:val="24"/>
        </w:rPr>
        <w:t xml:space="preserve"> </w:t>
      </w:r>
      <w:r w:rsidRPr="00460ED9">
        <w:rPr>
          <w:rFonts w:ascii="Times New Roman" w:hAnsi="Times New Roman"/>
          <w:sz w:val="24"/>
          <w:szCs w:val="24"/>
        </w:rPr>
        <w:t>zamknął dyskusję i</w:t>
      </w:r>
      <w:r w:rsidRPr="00460ED9">
        <w:rPr>
          <w:rFonts w:ascii="Times New Roman" w:hAnsi="Times New Roman"/>
          <w:b/>
          <w:sz w:val="24"/>
          <w:szCs w:val="24"/>
        </w:rPr>
        <w:t xml:space="preserve"> </w:t>
      </w:r>
      <w:r w:rsidRPr="00460ED9">
        <w:rPr>
          <w:rFonts w:ascii="Times New Roman" w:hAnsi="Times New Roman"/>
          <w:sz w:val="24"/>
          <w:szCs w:val="24"/>
        </w:rPr>
        <w:t>zarządził głosowanie.</w:t>
      </w:r>
    </w:p>
    <w:p w14:paraId="39E0D2DE" w14:textId="77777777" w:rsidR="001B3017" w:rsidRPr="007667F2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1065B4E" w14:textId="115628AB" w:rsidR="001B3017" w:rsidRPr="00CE3A55" w:rsidRDefault="001B3017" w:rsidP="001B3017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7B07FF">
        <w:rPr>
          <w:bCs/>
          <w:sz w:val="24"/>
          <w:szCs w:val="24"/>
        </w:rPr>
        <w:t xml:space="preserve">Rada Miejska w głosowaniu </w:t>
      </w:r>
      <w:r w:rsidRPr="00CE3A55">
        <w:rPr>
          <w:bCs/>
          <w:sz w:val="24"/>
          <w:szCs w:val="24"/>
        </w:rPr>
        <w:t>podjęła</w:t>
      </w:r>
      <w:r w:rsidRPr="00CE3A55">
        <w:rPr>
          <w:b/>
          <w:bCs/>
          <w:sz w:val="24"/>
          <w:szCs w:val="24"/>
        </w:rPr>
        <w:t xml:space="preserve"> </w:t>
      </w:r>
      <w:r w:rsidRPr="00CE3A55">
        <w:rPr>
          <w:b/>
          <w:bCs/>
          <w:i/>
          <w:sz w:val="24"/>
          <w:szCs w:val="24"/>
        </w:rPr>
        <w:t>Uchwałę</w:t>
      </w:r>
      <w:r w:rsidRPr="00CE3A55">
        <w:rPr>
          <w:b/>
          <w:i/>
          <w:sz w:val="24"/>
          <w:szCs w:val="24"/>
        </w:rPr>
        <w:t xml:space="preserve"> Nr X</w:t>
      </w:r>
      <w:r w:rsidR="008D30DC" w:rsidRPr="00CE3A55">
        <w:rPr>
          <w:b/>
          <w:i/>
          <w:sz w:val="24"/>
          <w:szCs w:val="24"/>
        </w:rPr>
        <w:t>I</w:t>
      </w:r>
      <w:r w:rsidR="007B07FF" w:rsidRPr="00CE3A55">
        <w:rPr>
          <w:b/>
          <w:i/>
          <w:sz w:val="24"/>
          <w:szCs w:val="24"/>
        </w:rPr>
        <w:t>V</w:t>
      </w:r>
      <w:r w:rsidRPr="00CE3A55">
        <w:rPr>
          <w:b/>
          <w:i/>
          <w:sz w:val="24"/>
          <w:szCs w:val="24"/>
        </w:rPr>
        <w:t>/</w:t>
      </w:r>
      <w:r w:rsidR="00460ED9" w:rsidRPr="00CE3A55">
        <w:rPr>
          <w:b/>
          <w:i/>
          <w:sz w:val="24"/>
          <w:szCs w:val="24"/>
        </w:rPr>
        <w:t>104</w:t>
      </w:r>
      <w:r w:rsidRPr="00CE3A55">
        <w:rPr>
          <w:b/>
          <w:i/>
          <w:sz w:val="24"/>
          <w:szCs w:val="24"/>
        </w:rPr>
        <w:t xml:space="preserve">/2025 </w:t>
      </w:r>
      <w:r w:rsidRPr="00CE3A55">
        <w:rPr>
          <w:b/>
          <w:bCs/>
          <w:i/>
          <w:sz w:val="24"/>
          <w:szCs w:val="24"/>
        </w:rPr>
        <w:t>w sprawie</w:t>
      </w:r>
      <w:r w:rsidR="00D821AF" w:rsidRPr="00CE3A55">
        <w:rPr>
          <w:b/>
          <w:bCs/>
          <w:i/>
          <w:sz w:val="24"/>
          <w:szCs w:val="24"/>
        </w:rPr>
        <w:t xml:space="preserve"> zmiany uchwały Nr X/66/2024 w sprawie uchwały budżetowej Miasta Sławkowa na 2025 rok</w:t>
      </w:r>
      <w:r w:rsidRPr="00CE3A55">
        <w:rPr>
          <w:b/>
          <w:bCs/>
          <w:i/>
          <w:sz w:val="24"/>
          <w:szCs w:val="24"/>
        </w:rPr>
        <w:t xml:space="preserve"> </w:t>
      </w:r>
      <w:r w:rsidRPr="00CE3A55">
        <w:rPr>
          <w:bCs/>
          <w:sz w:val="24"/>
          <w:szCs w:val="24"/>
        </w:rPr>
        <w:t>1</w:t>
      </w:r>
      <w:r w:rsidR="008D30DC" w:rsidRPr="00CE3A55">
        <w:rPr>
          <w:bCs/>
          <w:sz w:val="24"/>
          <w:szCs w:val="24"/>
        </w:rPr>
        <w:t>4</w:t>
      </w:r>
      <w:r w:rsidRPr="00CE3A55">
        <w:rPr>
          <w:bCs/>
          <w:sz w:val="24"/>
          <w:szCs w:val="24"/>
        </w:rPr>
        <w:t xml:space="preserve"> głosami ,,za”. Uchwała stanowi </w:t>
      </w:r>
      <w:r w:rsidRPr="00CE3A55">
        <w:rPr>
          <w:b/>
          <w:bCs/>
          <w:sz w:val="24"/>
          <w:szCs w:val="24"/>
        </w:rPr>
        <w:t>załącznik nr 1</w:t>
      </w:r>
      <w:r w:rsidR="00CE3A55" w:rsidRPr="00CE3A55">
        <w:rPr>
          <w:b/>
          <w:bCs/>
          <w:sz w:val="24"/>
          <w:szCs w:val="24"/>
        </w:rPr>
        <w:t>1</w:t>
      </w:r>
      <w:r w:rsidRPr="00CE3A55">
        <w:rPr>
          <w:b/>
          <w:bCs/>
          <w:sz w:val="24"/>
          <w:szCs w:val="24"/>
        </w:rPr>
        <w:t xml:space="preserve"> </w:t>
      </w:r>
      <w:r w:rsidRPr="00CE3A55">
        <w:rPr>
          <w:bCs/>
          <w:sz w:val="24"/>
          <w:szCs w:val="24"/>
        </w:rPr>
        <w:t>do protokołu.</w:t>
      </w:r>
    </w:p>
    <w:p w14:paraId="6BE96BD7" w14:textId="77777777" w:rsidR="001B3017" w:rsidRPr="00CE3A55" w:rsidRDefault="001B3017" w:rsidP="001B301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DB1343" w14:textId="40D6FA8F" w:rsidR="001B3017" w:rsidRPr="007B07FF" w:rsidRDefault="007B07FF" w:rsidP="001A143C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7B07FF">
        <w:rPr>
          <w:b/>
          <w:bCs/>
          <w:sz w:val="24"/>
          <w:szCs w:val="24"/>
        </w:rPr>
        <w:t>w sprawie</w:t>
      </w:r>
      <w:r w:rsidR="001B3017" w:rsidRPr="007B07FF">
        <w:rPr>
          <w:b/>
          <w:bCs/>
          <w:sz w:val="24"/>
          <w:szCs w:val="24"/>
        </w:rPr>
        <w:t xml:space="preserve"> </w:t>
      </w:r>
      <w:r w:rsidRPr="007B07FF">
        <w:rPr>
          <w:b/>
          <w:bCs/>
          <w:sz w:val="24"/>
          <w:szCs w:val="24"/>
        </w:rPr>
        <w:t>zmiany uchwały Nr XL/285/2017 Rady Miejskiej w Sławkowie z dnia 30 sierpnia 2017 r. w sprawie zasad i trybu udzielania oraz sposobu rozliczania dotacji celowej ze środków budżetu Gminy Sławków na realizację zadań ochrony środowiska i gospodarki wodnej</w:t>
      </w:r>
    </w:p>
    <w:p w14:paraId="137ED5F9" w14:textId="77777777" w:rsidR="001B3017" w:rsidRPr="007667F2" w:rsidRDefault="001B3017" w:rsidP="001B3017">
      <w:pPr>
        <w:jc w:val="both"/>
        <w:rPr>
          <w:rFonts w:ascii="Times New Roman" w:hAnsi="Times New Roman"/>
          <w:b/>
          <w:sz w:val="24"/>
          <w:szCs w:val="24"/>
        </w:rPr>
      </w:pPr>
    </w:p>
    <w:p w14:paraId="22C4B770" w14:textId="49C7054E" w:rsidR="008D30DC" w:rsidRPr="007667F2" w:rsidRDefault="008D30DC" w:rsidP="001B3017">
      <w:pPr>
        <w:jc w:val="both"/>
        <w:rPr>
          <w:rFonts w:ascii="Times New Roman" w:hAnsi="Times New Roman"/>
          <w:b/>
          <w:sz w:val="24"/>
          <w:szCs w:val="24"/>
        </w:rPr>
      </w:pPr>
      <w:r w:rsidRPr="007667F2">
        <w:rPr>
          <w:rFonts w:ascii="Times New Roman" w:hAnsi="Times New Roman"/>
          <w:b/>
          <w:i/>
          <w:sz w:val="24"/>
          <w:szCs w:val="24"/>
        </w:rPr>
        <w:t>Informacja o wynikach konsultacji projektu uchwały</w:t>
      </w:r>
      <w:r w:rsidRPr="007667F2">
        <w:rPr>
          <w:rFonts w:ascii="Times New Roman" w:hAnsi="Times New Roman"/>
          <w:b/>
          <w:sz w:val="24"/>
          <w:szCs w:val="24"/>
        </w:rPr>
        <w:t xml:space="preserve"> </w:t>
      </w:r>
      <w:r w:rsidRPr="00CE3A55">
        <w:rPr>
          <w:rFonts w:ascii="Times New Roman" w:hAnsi="Times New Roman"/>
          <w:sz w:val="24"/>
          <w:szCs w:val="24"/>
        </w:rPr>
        <w:t>stanowi</w:t>
      </w:r>
      <w:r w:rsidRPr="00CE3A55">
        <w:rPr>
          <w:rFonts w:ascii="Times New Roman" w:hAnsi="Times New Roman"/>
          <w:b/>
          <w:sz w:val="24"/>
          <w:szCs w:val="24"/>
        </w:rPr>
        <w:t xml:space="preserve"> załącznik nr</w:t>
      </w:r>
      <w:r w:rsidR="002D0480" w:rsidRPr="00CE3A55">
        <w:rPr>
          <w:rFonts w:ascii="Times New Roman" w:hAnsi="Times New Roman"/>
          <w:b/>
          <w:sz w:val="24"/>
          <w:szCs w:val="24"/>
        </w:rPr>
        <w:t xml:space="preserve"> 1</w:t>
      </w:r>
      <w:r w:rsidR="00CE3A55" w:rsidRPr="00CE3A55">
        <w:rPr>
          <w:rFonts w:ascii="Times New Roman" w:hAnsi="Times New Roman"/>
          <w:b/>
          <w:sz w:val="24"/>
          <w:szCs w:val="24"/>
        </w:rPr>
        <w:t>2</w:t>
      </w:r>
      <w:r w:rsidRPr="00CE3A55">
        <w:rPr>
          <w:rFonts w:ascii="Times New Roman" w:hAnsi="Times New Roman"/>
          <w:b/>
          <w:sz w:val="24"/>
          <w:szCs w:val="24"/>
        </w:rPr>
        <w:t xml:space="preserve"> </w:t>
      </w:r>
      <w:r w:rsidRPr="00CE3A55">
        <w:rPr>
          <w:rFonts w:ascii="Times New Roman" w:hAnsi="Times New Roman"/>
          <w:sz w:val="24"/>
          <w:szCs w:val="24"/>
        </w:rPr>
        <w:t xml:space="preserve">do </w:t>
      </w:r>
      <w:r w:rsidRPr="007667F2">
        <w:rPr>
          <w:rFonts w:ascii="Times New Roman" w:hAnsi="Times New Roman"/>
          <w:sz w:val="24"/>
          <w:szCs w:val="24"/>
        </w:rPr>
        <w:t>protokołu.</w:t>
      </w:r>
    </w:p>
    <w:p w14:paraId="6FBE1582" w14:textId="77777777" w:rsidR="008D30DC" w:rsidRPr="007667F2" w:rsidRDefault="008D30DC" w:rsidP="001B3017">
      <w:pPr>
        <w:jc w:val="both"/>
        <w:rPr>
          <w:rFonts w:ascii="Times New Roman" w:hAnsi="Times New Roman"/>
          <w:b/>
          <w:sz w:val="24"/>
          <w:szCs w:val="24"/>
        </w:rPr>
      </w:pPr>
    </w:p>
    <w:p w14:paraId="7C16B680" w14:textId="2110DA55" w:rsidR="00460ED9" w:rsidRPr="007667F2" w:rsidRDefault="00460ED9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667F2">
        <w:rPr>
          <w:rFonts w:ascii="Times New Roman" w:eastAsia="Times New Roman" w:hAnsi="Times New Roman"/>
          <w:b/>
          <w:sz w:val="24"/>
          <w:szCs w:val="24"/>
          <w:lang w:eastAsia="pl-PL"/>
        </w:rPr>
        <w:t>Kierownik Maksym Pięta</w:t>
      </w:r>
      <w:r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jaśnił, </w:t>
      </w:r>
      <w:r w:rsidR="007667F2"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e zmiana uchwały</w:t>
      </w:r>
      <w:r w:rsidR="007667F2"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owodowana jest dostosowaniem do przepisów dotyczących pomocy de minimis, a druga zmiana</w:t>
      </w:r>
      <w:r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yczy zwiększenia dotacji </w:t>
      </w:r>
      <w:r w:rsidR="007667F2"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o 500 zł. Uchwała została poddana konsultacjom społecznym oraz skonsultowana</w:t>
      </w:r>
      <w:r w:rsidR="007667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7667F2" w:rsidRP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w UOKiK-u</w:t>
      </w:r>
      <w:r w:rsidR="007667F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358F6D37" w14:textId="77777777" w:rsidR="00460ED9" w:rsidRPr="00E02483" w:rsidRDefault="00460ED9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3E362D7" w14:textId="0E64369A" w:rsidR="001B3017" w:rsidRPr="00E0248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248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45537A1E" w14:textId="77777777" w:rsidR="001B3017" w:rsidRPr="00E0248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E80AA97" w14:textId="77777777" w:rsidR="001B3017" w:rsidRPr="00E02483" w:rsidRDefault="001B3017" w:rsidP="001B301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24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024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191D2698" w14:textId="77777777" w:rsidR="001B3017" w:rsidRPr="00E0248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5E507E" w14:textId="77777777" w:rsidR="001B3017" w:rsidRPr="00E02483" w:rsidRDefault="001B3017" w:rsidP="001B3017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E02483">
        <w:rPr>
          <w:sz w:val="24"/>
          <w:szCs w:val="24"/>
          <w:lang w:val="pl-PL"/>
        </w:rPr>
        <w:t>Przewodniczący Komisji Budżetu i Rozwoju</w:t>
      </w:r>
      <w:r w:rsidRPr="00E02483">
        <w:rPr>
          <w:b w:val="0"/>
          <w:sz w:val="24"/>
          <w:szCs w:val="24"/>
          <w:lang w:val="pl-PL"/>
        </w:rPr>
        <w:t xml:space="preserve"> </w:t>
      </w:r>
      <w:r w:rsidRPr="00E02483">
        <w:rPr>
          <w:sz w:val="24"/>
          <w:szCs w:val="24"/>
          <w:lang w:val="pl-PL"/>
        </w:rPr>
        <w:t xml:space="preserve">Patryk Wójcik </w:t>
      </w:r>
      <w:r w:rsidRPr="00E0248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534298E3" w14:textId="77777777" w:rsidR="001B3017" w:rsidRPr="00E02483" w:rsidRDefault="001B3017" w:rsidP="001B301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F00F43" w14:textId="77777777" w:rsidR="001B3017" w:rsidRPr="00E02483" w:rsidRDefault="001B3017" w:rsidP="001B3017">
      <w:pPr>
        <w:jc w:val="both"/>
        <w:rPr>
          <w:rFonts w:ascii="Times New Roman" w:hAnsi="Times New Roman"/>
          <w:sz w:val="24"/>
          <w:szCs w:val="24"/>
        </w:rPr>
      </w:pPr>
      <w:r w:rsidRPr="00E024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02483">
        <w:rPr>
          <w:rFonts w:ascii="Times New Roman" w:hAnsi="Times New Roman"/>
          <w:b/>
          <w:sz w:val="24"/>
          <w:szCs w:val="24"/>
        </w:rPr>
        <w:t xml:space="preserve"> </w:t>
      </w:r>
      <w:r w:rsidRPr="00E02483">
        <w:rPr>
          <w:rFonts w:ascii="Times New Roman" w:hAnsi="Times New Roman"/>
          <w:sz w:val="24"/>
          <w:szCs w:val="24"/>
        </w:rPr>
        <w:t>zamknął dyskusję i</w:t>
      </w:r>
      <w:r w:rsidRPr="00E02483">
        <w:rPr>
          <w:rFonts w:ascii="Times New Roman" w:hAnsi="Times New Roman"/>
          <w:b/>
          <w:sz w:val="24"/>
          <w:szCs w:val="24"/>
        </w:rPr>
        <w:t xml:space="preserve"> </w:t>
      </w:r>
      <w:r w:rsidRPr="00E02483">
        <w:rPr>
          <w:rFonts w:ascii="Times New Roman" w:hAnsi="Times New Roman"/>
          <w:sz w:val="24"/>
          <w:szCs w:val="24"/>
        </w:rPr>
        <w:t>zarządził głosowanie.</w:t>
      </w:r>
    </w:p>
    <w:p w14:paraId="60864C2A" w14:textId="77777777" w:rsidR="001B3017" w:rsidRPr="00E02483" w:rsidRDefault="001B3017" w:rsidP="001B3017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B24C465" w14:textId="2C84F502" w:rsidR="001B3017" w:rsidRPr="00CE3A55" w:rsidRDefault="001B3017" w:rsidP="007B07FF">
      <w:pPr>
        <w:jc w:val="both"/>
        <w:rPr>
          <w:rFonts w:ascii="Times New Roman" w:hAnsi="Times New Roman"/>
          <w:bCs/>
          <w:sz w:val="24"/>
          <w:szCs w:val="24"/>
        </w:rPr>
      </w:pPr>
      <w:r w:rsidRPr="007B07FF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7B0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7FF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7B07F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60ED9">
        <w:rPr>
          <w:rFonts w:ascii="Times New Roman" w:hAnsi="Times New Roman"/>
          <w:b/>
          <w:i/>
          <w:sz w:val="24"/>
          <w:szCs w:val="24"/>
        </w:rPr>
        <w:t>Nr XI</w:t>
      </w:r>
      <w:r w:rsidR="007B07FF" w:rsidRPr="00460ED9">
        <w:rPr>
          <w:rFonts w:ascii="Times New Roman" w:hAnsi="Times New Roman"/>
          <w:b/>
          <w:i/>
          <w:sz w:val="24"/>
          <w:szCs w:val="24"/>
        </w:rPr>
        <w:t>V</w:t>
      </w:r>
      <w:r w:rsidRPr="00460ED9">
        <w:rPr>
          <w:rFonts w:ascii="Times New Roman" w:hAnsi="Times New Roman"/>
          <w:b/>
          <w:i/>
          <w:sz w:val="24"/>
          <w:szCs w:val="24"/>
        </w:rPr>
        <w:t>/</w:t>
      </w:r>
      <w:r w:rsidR="00460ED9" w:rsidRPr="00460ED9">
        <w:rPr>
          <w:rFonts w:ascii="Times New Roman" w:hAnsi="Times New Roman"/>
          <w:b/>
          <w:i/>
          <w:sz w:val="24"/>
          <w:szCs w:val="24"/>
        </w:rPr>
        <w:t>105</w:t>
      </w:r>
      <w:r w:rsidRPr="00460ED9">
        <w:rPr>
          <w:rFonts w:ascii="Times New Roman" w:hAnsi="Times New Roman"/>
          <w:b/>
          <w:i/>
          <w:sz w:val="24"/>
          <w:szCs w:val="24"/>
        </w:rPr>
        <w:t xml:space="preserve">/2025 </w:t>
      </w:r>
      <w:r w:rsidRPr="00460ED9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D821AF" w:rsidRPr="00460ED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B07FF" w:rsidRPr="007B07FF">
        <w:rPr>
          <w:rFonts w:ascii="Times New Roman" w:hAnsi="Times New Roman"/>
          <w:b/>
          <w:bCs/>
          <w:i/>
          <w:sz w:val="24"/>
          <w:szCs w:val="24"/>
        </w:rPr>
        <w:t xml:space="preserve">zmiany uchwały Nr XL/285/2017 Rady Miejskiej w Sławkowie z dnia 30 sierpnia 2017 r. w sprawie zasad i trybu udzielania oraz sposobu rozliczania dotacji celowej ze środków budżetu Gminy Sławków na realizację zadań </w:t>
      </w:r>
      <w:r w:rsidR="007B07FF" w:rsidRPr="00CE3A55">
        <w:rPr>
          <w:rFonts w:ascii="Times New Roman" w:hAnsi="Times New Roman"/>
          <w:b/>
          <w:bCs/>
          <w:i/>
          <w:sz w:val="24"/>
          <w:szCs w:val="24"/>
        </w:rPr>
        <w:t>ochrony środowiska i gospodarki wodnej</w:t>
      </w:r>
      <w:r w:rsidR="007B07FF" w:rsidRPr="00CE3A55">
        <w:rPr>
          <w:b/>
          <w:bCs/>
          <w:sz w:val="24"/>
          <w:szCs w:val="24"/>
        </w:rPr>
        <w:t xml:space="preserve"> </w:t>
      </w:r>
      <w:r w:rsidR="008D30DC" w:rsidRPr="00CE3A55">
        <w:rPr>
          <w:rFonts w:ascii="Times New Roman" w:hAnsi="Times New Roman"/>
          <w:bCs/>
          <w:sz w:val="24"/>
          <w:szCs w:val="24"/>
        </w:rPr>
        <w:t>14</w:t>
      </w:r>
      <w:r w:rsidRPr="00CE3A55">
        <w:rPr>
          <w:rFonts w:ascii="Times New Roman" w:hAnsi="Times New Roman"/>
          <w:bCs/>
          <w:sz w:val="24"/>
          <w:szCs w:val="24"/>
        </w:rPr>
        <w:t xml:space="preserve"> głosami ,,za”. Uchwała stanowi </w:t>
      </w:r>
      <w:r w:rsidR="008D30DC" w:rsidRPr="00CE3A55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D0480" w:rsidRPr="00CE3A55">
        <w:rPr>
          <w:rFonts w:ascii="Times New Roman" w:hAnsi="Times New Roman"/>
          <w:b/>
          <w:bCs/>
          <w:sz w:val="24"/>
          <w:szCs w:val="24"/>
        </w:rPr>
        <w:t>1</w:t>
      </w:r>
      <w:r w:rsidR="00CE3A55" w:rsidRPr="00CE3A55">
        <w:rPr>
          <w:rFonts w:ascii="Times New Roman" w:hAnsi="Times New Roman"/>
          <w:b/>
          <w:bCs/>
          <w:sz w:val="24"/>
          <w:szCs w:val="24"/>
        </w:rPr>
        <w:t>3</w:t>
      </w:r>
      <w:r w:rsidRPr="00CE3A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A55">
        <w:rPr>
          <w:rFonts w:ascii="Times New Roman" w:hAnsi="Times New Roman"/>
          <w:bCs/>
          <w:sz w:val="24"/>
          <w:szCs w:val="24"/>
        </w:rPr>
        <w:t>do protokołu.</w:t>
      </w:r>
    </w:p>
    <w:p w14:paraId="3EE58577" w14:textId="77777777" w:rsidR="001B3017" w:rsidRPr="00CE3A55" w:rsidRDefault="001B3017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E9F4E3B" w14:textId="698DCDAB" w:rsidR="008D30DC" w:rsidRPr="007B07FF" w:rsidRDefault="008D30DC" w:rsidP="008D30DC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7B07FF">
        <w:rPr>
          <w:b/>
          <w:bCs/>
          <w:sz w:val="24"/>
          <w:szCs w:val="24"/>
        </w:rPr>
        <w:t>w sprawie</w:t>
      </w:r>
      <w:r w:rsidRPr="007B07FF">
        <w:rPr>
          <w:b/>
          <w:sz w:val="24"/>
          <w:szCs w:val="24"/>
        </w:rPr>
        <w:t xml:space="preserve"> </w:t>
      </w:r>
      <w:r w:rsidR="007B07FF" w:rsidRPr="007B07FF">
        <w:rPr>
          <w:b/>
          <w:sz w:val="24"/>
          <w:szCs w:val="24"/>
        </w:rPr>
        <w:t>przyjęcia wieloletniego programu osłonowego w zakresie dożywiania „Pomoc Gminy Sławków w zakresie dożywiania na lata 2025-2028”</w:t>
      </w:r>
    </w:p>
    <w:p w14:paraId="4089246C" w14:textId="77777777" w:rsidR="008D30DC" w:rsidRPr="003B7DDF" w:rsidRDefault="008D30DC" w:rsidP="008D30DC">
      <w:pPr>
        <w:jc w:val="both"/>
        <w:rPr>
          <w:rFonts w:ascii="Times New Roman" w:hAnsi="Times New Roman"/>
          <w:b/>
          <w:sz w:val="24"/>
          <w:szCs w:val="24"/>
        </w:rPr>
      </w:pPr>
    </w:p>
    <w:p w14:paraId="32ECC7FB" w14:textId="75818503" w:rsidR="00E02483" w:rsidRPr="003B7DDF" w:rsidRDefault="00E02483" w:rsidP="008D30D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D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3B7DDF">
        <w:rPr>
          <w:rFonts w:ascii="Times New Roman" w:eastAsia="Times New Roman" w:hAnsi="Times New Roman"/>
          <w:sz w:val="24"/>
          <w:szCs w:val="24"/>
          <w:lang w:eastAsia="pl-PL"/>
        </w:rPr>
        <w:t xml:space="preserve">przypomniał, </w:t>
      </w:r>
      <w:r w:rsidR="003B7DDF" w:rsidRPr="003B7DDF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3B7DDF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="003B7DDF" w:rsidRPr="003B7DDF">
        <w:rPr>
          <w:rFonts w:ascii="Times New Roman" w:eastAsia="Times New Roman" w:hAnsi="Times New Roman"/>
          <w:sz w:val="24"/>
          <w:szCs w:val="24"/>
          <w:lang w:eastAsia="pl-PL"/>
        </w:rPr>
        <w:t>przy zmianie porządku obrad została wyjaśniona potrzeba</w:t>
      </w:r>
      <w:r w:rsidRPr="003B7D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7DDF">
        <w:rPr>
          <w:rFonts w:ascii="Times New Roman" w:eastAsia="Times New Roman" w:hAnsi="Times New Roman"/>
          <w:sz w:val="24"/>
          <w:szCs w:val="24"/>
          <w:lang w:eastAsia="pl-PL"/>
        </w:rPr>
        <w:t xml:space="preserve">ponownego </w:t>
      </w:r>
      <w:r w:rsidRPr="003B7DDF">
        <w:rPr>
          <w:rFonts w:ascii="Times New Roman" w:eastAsia="Times New Roman" w:hAnsi="Times New Roman"/>
          <w:sz w:val="24"/>
          <w:szCs w:val="24"/>
          <w:lang w:eastAsia="pl-PL"/>
        </w:rPr>
        <w:t>podjęcia uchwały.</w:t>
      </w:r>
    </w:p>
    <w:p w14:paraId="3E1F6F02" w14:textId="77777777" w:rsidR="00E02483" w:rsidRPr="003B7DDF" w:rsidRDefault="00E02483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030EED7" w14:textId="40C0C3AC" w:rsidR="008D30DC" w:rsidRPr="00E0248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2483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 do projektu uchwały.</w:t>
      </w:r>
    </w:p>
    <w:p w14:paraId="2047AB63" w14:textId="77777777" w:rsidR="008D30DC" w:rsidRPr="00E0248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86C369" w14:textId="77777777" w:rsidR="008D30DC" w:rsidRPr="00E02483" w:rsidRDefault="008D30DC" w:rsidP="008D30D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24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024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 Przewodniczącego Komisji Budżetu i Rozwoju o opinię. </w:t>
      </w:r>
    </w:p>
    <w:p w14:paraId="65039A2A" w14:textId="77777777" w:rsidR="008D30DC" w:rsidRPr="00E02483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3E2362" w14:textId="77777777" w:rsidR="008D30DC" w:rsidRPr="00E02483" w:rsidRDefault="008D30DC" w:rsidP="008D30DC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  <w:r w:rsidRPr="00E02483">
        <w:rPr>
          <w:sz w:val="24"/>
          <w:szCs w:val="24"/>
          <w:lang w:val="pl-PL"/>
        </w:rPr>
        <w:t>Przewodniczący Komisji Budżetu i Rozwoju</w:t>
      </w:r>
      <w:r w:rsidRPr="00E02483">
        <w:rPr>
          <w:b w:val="0"/>
          <w:sz w:val="24"/>
          <w:szCs w:val="24"/>
          <w:lang w:val="pl-PL"/>
        </w:rPr>
        <w:t xml:space="preserve"> </w:t>
      </w:r>
      <w:r w:rsidRPr="00E02483">
        <w:rPr>
          <w:sz w:val="24"/>
          <w:szCs w:val="24"/>
          <w:lang w:val="pl-PL"/>
        </w:rPr>
        <w:t xml:space="preserve">Patryk Wójcik </w:t>
      </w:r>
      <w:r w:rsidRPr="00E02483">
        <w:rPr>
          <w:b w:val="0"/>
          <w:sz w:val="24"/>
          <w:szCs w:val="24"/>
          <w:lang w:val="pl-PL"/>
        </w:rPr>
        <w:t xml:space="preserve">poinformował, że opinia jest pozytywna. </w:t>
      </w:r>
    </w:p>
    <w:p w14:paraId="28E0568C" w14:textId="77777777" w:rsidR="008D30DC" w:rsidRPr="00E02483" w:rsidRDefault="008D30DC" w:rsidP="008D30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164FA92" w14:textId="77777777" w:rsidR="008D30DC" w:rsidRPr="00E02483" w:rsidRDefault="008D30DC" w:rsidP="008D30DC">
      <w:pPr>
        <w:jc w:val="both"/>
        <w:rPr>
          <w:rFonts w:ascii="Times New Roman" w:hAnsi="Times New Roman"/>
          <w:sz w:val="24"/>
          <w:szCs w:val="24"/>
        </w:rPr>
      </w:pPr>
      <w:r w:rsidRPr="00E024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E02483">
        <w:rPr>
          <w:rFonts w:ascii="Times New Roman" w:hAnsi="Times New Roman"/>
          <w:b/>
          <w:sz w:val="24"/>
          <w:szCs w:val="24"/>
        </w:rPr>
        <w:t xml:space="preserve"> </w:t>
      </w:r>
      <w:r w:rsidRPr="00E02483">
        <w:rPr>
          <w:rFonts w:ascii="Times New Roman" w:hAnsi="Times New Roman"/>
          <w:sz w:val="24"/>
          <w:szCs w:val="24"/>
        </w:rPr>
        <w:t>zamknął dyskusję i</w:t>
      </w:r>
      <w:r w:rsidRPr="00E02483">
        <w:rPr>
          <w:rFonts w:ascii="Times New Roman" w:hAnsi="Times New Roman"/>
          <w:b/>
          <w:sz w:val="24"/>
          <w:szCs w:val="24"/>
        </w:rPr>
        <w:t xml:space="preserve"> </w:t>
      </w:r>
      <w:r w:rsidRPr="00E02483">
        <w:rPr>
          <w:rFonts w:ascii="Times New Roman" w:hAnsi="Times New Roman"/>
          <w:sz w:val="24"/>
          <w:szCs w:val="24"/>
        </w:rPr>
        <w:t>zarządził głosowanie.</w:t>
      </w:r>
    </w:p>
    <w:p w14:paraId="59ED9857" w14:textId="77777777" w:rsidR="008D30DC" w:rsidRPr="00E02483" w:rsidRDefault="008D30DC" w:rsidP="008D30DC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AFA31A0" w14:textId="2731D4B5" w:rsidR="008D30DC" w:rsidRPr="00824151" w:rsidRDefault="008D30DC" w:rsidP="008D30DC">
      <w:pPr>
        <w:jc w:val="both"/>
        <w:rPr>
          <w:rFonts w:ascii="Times New Roman" w:hAnsi="Times New Roman"/>
          <w:bCs/>
          <w:sz w:val="24"/>
          <w:szCs w:val="24"/>
        </w:rPr>
      </w:pPr>
      <w:r w:rsidRPr="00824151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824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151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824151">
        <w:rPr>
          <w:rFonts w:ascii="Times New Roman" w:hAnsi="Times New Roman"/>
          <w:b/>
          <w:i/>
          <w:sz w:val="24"/>
          <w:szCs w:val="24"/>
        </w:rPr>
        <w:t xml:space="preserve"> Nr XI</w:t>
      </w:r>
      <w:r w:rsidR="007B07FF" w:rsidRPr="00824151">
        <w:rPr>
          <w:rFonts w:ascii="Times New Roman" w:hAnsi="Times New Roman"/>
          <w:b/>
          <w:i/>
          <w:sz w:val="24"/>
          <w:szCs w:val="24"/>
        </w:rPr>
        <w:t>V</w:t>
      </w:r>
      <w:r w:rsidRPr="00824151">
        <w:rPr>
          <w:rFonts w:ascii="Times New Roman" w:hAnsi="Times New Roman"/>
          <w:b/>
          <w:i/>
          <w:sz w:val="24"/>
          <w:szCs w:val="24"/>
        </w:rPr>
        <w:t>/</w:t>
      </w:r>
      <w:r w:rsidR="00460ED9" w:rsidRPr="00824151">
        <w:rPr>
          <w:rFonts w:ascii="Times New Roman" w:hAnsi="Times New Roman"/>
          <w:b/>
          <w:i/>
          <w:sz w:val="24"/>
          <w:szCs w:val="24"/>
        </w:rPr>
        <w:t>106</w:t>
      </w:r>
      <w:r w:rsidRPr="00824151">
        <w:rPr>
          <w:rFonts w:ascii="Times New Roman" w:hAnsi="Times New Roman"/>
          <w:b/>
          <w:i/>
          <w:sz w:val="24"/>
          <w:szCs w:val="24"/>
        </w:rPr>
        <w:t>/2025 w sprawie</w:t>
      </w:r>
      <w:r w:rsidR="007B07FF" w:rsidRPr="008241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07FF" w:rsidRPr="00CC775B">
        <w:rPr>
          <w:rFonts w:ascii="Times New Roman" w:hAnsi="Times New Roman"/>
          <w:b/>
          <w:i/>
          <w:sz w:val="24"/>
          <w:szCs w:val="24"/>
        </w:rPr>
        <w:t>przyjęcia wieloletniego programu osłonowego w zakresie dożywiania „Pomoc Gminy Sławków w zakresie dożywiania na lata 2025-2028”</w:t>
      </w:r>
      <w:r w:rsidRPr="008241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24151">
        <w:rPr>
          <w:rFonts w:ascii="Times New Roman" w:hAnsi="Times New Roman"/>
          <w:bCs/>
          <w:sz w:val="24"/>
          <w:szCs w:val="24"/>
        </w:rPr>
        <w:t xml:space="preserve">14 głosami ,,za”. Uchwała stanowi </w:t>
      </w:r>
      <w:r w:rsidRPr="00824151">
        <w:rPr>
          <w:rFonts w:ascii="Times New Roman" w:hAnsi="Times New Roman"/>
          <w:b/>
          <w:bCs/>
          <w:sz w:val="24"/>
          <w:szCs w:val="24"/>
        </w:rPr>
        <w:t>załącznik nr</w:t>
      </w:r>
      <w:r w:rsidR="002D0480" w:rsidRPr="00824151">
        <w:rPr>
          <w:rFonts w:ascii="Times New Roman" w:hAnsi="Times New Roman"/>
          <w:b/>
          <w:bCs/>
          <w:sz w:val="24"/>
          <w:szCs w:val="24"/>
        </w:rPr>
        <w:t> </w:t>
      </w:r>
      <w:r w:rsidR="00CE3A55" w:rsidRPr="00824151">
        <w:rPr>
          <w:rFonts w:ascii="Times New Roman" w:hAnsi="Times New Roman"/>
          <w:b/>
          <w:bCs/>
          <w:sz w:val="24"/>
          <w:szCs w:val="24"/>
        </w:rPr>
        <w:t>14</w:t>
      </w:r>
      <w:r w:rsidRPr="00824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151">
        <w:rPr>
          <w:rFonts w:ascii="Times New Roman" w:hAnsi="Times New Roman"/>
          <w:bCs/>
          <w:sz w:val="24"/>
          <w:szCs w:val="24"/>
        </w:rPr>
        <w:t>do protokołu.</w:t>
      </w:r>
    </w:p>
    <w:p w14:paraId="4DC76F4D" w14:textId="77777777" w:rsidR="001B3017" w:rsidRPr="00CE3A55" w:rsidRDefault="001B301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2E10E72" w14:textId="64053ED6" w:rsidR="001B3017" w:rsidRPr="00E0248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E02483">
        <w:rPr>
          <w:rFonts w:ascii="Times New Roman" w:hAnsi="Times New Roman"/>
          <w:b/>
          <w:sz w:val="24"/>
          <w:szCs w:val="24"/>
        </w:rPr>
        <w:t xml:space="preserve">Ad. </w:t>
      </w:r>
      <w:r w:rsidR="007B07FF" w:rsidRPr="00E02483">
        <w:rPr>
          <w:rFonts w:ascii="Times New Roman" w:hAnsi="Times New Roman"/>
          <w:b/>
          <w:sz w:val="24"/>
          <w:szCs w:val="24"/>
        </w:rPr>
        <w:t>9</w:t>
      </w:r>
      <w:r w:rsidRPr="00E02483">
        <w:rPr>
          <w:rFonts w:ascii="Times New Roman" w:hAnsi="Times New Roman"/>
          <w:b/>
          <w:sz w:val="24"/>
          <w:szCs w:val="24"/>
        </w:rPr>
        <w:t>. Sprawy bieżące.</w:t>
      </w:r>
    </w:p>
    <w:p w14:paraId="1EF407BA" w14:textId="77777777" w:rsidR="001B3017" w:rsidRPr="00E02483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4C0400" w14:textId="71758BF4" w:rsidR="00CE3AD0" w:rsidRDefault="00CE3AD0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E0248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E02483">
        <w:rPr>
          <w:rFonts w:ascii="Times New Roman" w:hAnsi="Times New Roman"/>
          <w:bCs/>
          <w:sz w:val="24"/>
          <w:szCs w:val="24"/>
        </w:rPr>
        <w:t>przypomniał o obowiązku złożenia oświadczeń majątkowych.</w:t>
      </w:r>
    </w:p>
    <w:p w14:paraId="45A7F49F" w14:textId="77777777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32D6961" w14:textId="7BD29FA2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E02483">
        <w:rPr>
          <w:rFonts w:ascii="Times New Roman" w:hAnsi="Times New Roman"/>
          <w:b/>
          <w:sz w:val="24"/>
          <w:szCs w:val="24"/>
        </w:rPr>
        <w:t>Kierownik Maksym Pięta</w:t>
      </w:r>
      <w:r>
        <w:rPr>
          <w:rFonts w:ascii="Times New Roman" w:hAnsi="Times New Roman"/>
          <w:bCs/>
          <w:sz w:val="24"/>
          <w:szCs w:val="24"/>
        </w:rPr>
        <w:t xml:space="preserve"> zaprosił do wzięcia udziału w</w:t>
      </w:r>
      <w:r w:rsidR="003B7DDF">
        <w:rPr>
          <w:rFonts w:ascii="Times New Roman" w:hAnsi="Times New Roman"/>
          <w:bCs/>
          <w:sz w:val="24"/>
          <w:szCs w:val="24"/>
        </w:rPr>
        <w:t xml:space="preserve"> ak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3A55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rash</w:t>
      </w:r>
      <w:r w:rsidR="00CE3A55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hall</w:t>
      </w:r>
      <w:r w:rsidR="003B7DDF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nge. </w:t>
      </w:r>
      <w:r w:rsidR="003B7DDF">
        <w:rPr>
          <w:rFonts w:ascii="Times New Roman" w:hAnsi="Times New Roman"/>
          <w:bCs/>
          <w:sz w:val="24"/>
          <w:szCs w:val="24"/>
        </w:rPr>
        <w:t xml:space="preserve">W akcję X Sławkowskiego Dnia Ziemi włączyło się wielu partnerów m. in. Nadleśnictwo Chrzanów, ALBA MPGK. Podkreślił, </w:t>
      </w:r>
      <w:r w:rsidR="00824151">
        <w:rPr>
          <w:rFonts w:ascii="Times New Roman" w:hAnsi="Times New Roman"/>
          <w:bCs/>
          <w:sz w:val="24"/>
          <w:szCs w:val="24"/>
        </w:rPr>
        <w:t xml:space="preserve">że </w:t>
      </w:r>
      <w:r w:rsidR="003B7DDF">
        <w:rPr>
          <w:rFonts w:ascii="Times New Roman" w:hAnsi="Times New Roman"/>
          <w:bCs/>
          <w:sz w:val="24"/>
          <w:szCs w:val="24"/>
        </w:rPr>
        <w:t>jest to w</w:t>
      </w:r>
      <w:r>
        <w:rPr>
          <w:rFonts w:ascii="Times New Roman" w:hAnsi="Times New Roman"/>
          <w:bCs/>
          <w:sz w:val="24"/>
          <w:szCs w:val="24"/>
        </w:rPr>
        <w:t>ydarzenie edukacyjne.</w:t>
      </w:r>
      <w:r w:rsidR="003B7DDF">
        <w:rPr>
          <w:rFonts w:ascii="Times New Roman" w:hAnsi="Times New Roman"/>
          <w:bCs/>
          <w:sz w:val="24"/>
          <w:szCs w:val="24"/>
        </w:rPr>
        <w:t xml:space="preserve"> Patronat nad wydarzeniem objęło Radio Katowice. </w:t>
      </w:r>
    </w:p>
    <w:p w14:paraId="63E4CA60" w14:textId="77777777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D99DA11" w14:textId="4E2A9359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adna Ilona Pijaj </w:t>
      </w:r>
      <w:r>
        <w:rPr>
          <w:rFonts w:ascii="Times New Roman" w:hAnsi="Times New Roman"/>
          <w:bCs/>
          <w:sz w:val="24"/>
          <w:szCs w:val="24"/>
        </w:rPr>
        <w:t>w imieniu mieszkańców ulic Podwalna, Krzywda</w:t>
      </w:r>
      <w:r w:rsidR="003B7DDF">
        <w:rPr>
          <w:rFonts w:ascii="Times New Roman" w:hAnsi="Times New Roman"/>
          <w:bCs/>
          <w:sz w:val="24"/>
          <w:szCs w:val="24"/>
        </w:rPr>
        <w:t xml:space="preserve"> ponownie</w:t>
      </w:r>
      <w:r>
        <w:rPr>
          <w:rFonts w:ascii="Times New Roman" w:hAnsi="Times New Roman"/>
          <w:bCs/>
          <w:sz w:val="24"/>
          <w:szCs w:val="24"/>
        </w:rPr>
        <w:t xml:space="preserve"> prosiła o</w:t>
      </w:r>
      <w:r w:rsidR="003B7DD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naprawę </w:t>
      </w:r>
      <w:r w:rsidR="003B7DDF">
        <w:rPr>
          <w:rFonts w:ascii="Times New Roman" w:hAnsi="Times New Roman"/>
          <w:bCs/>
          <w:sz w:val="24"/>
          <w:szCs w:val="24"/>
        </w:rPr>
        <w:t xml:space="preserve">nawierzchni </w:t>
      </w:r>
      <w:r>
        <w:rPr>
          <w:rFonts w:ascii="Times New Roman" w:hAnsi="Times New Roman"/>
          <w:bCs/>
          <w:sz w:val="24"/>
          <w:szCs w:val="24"/>
        </w:rPr>
        <w:t xml:space="preserve">drogi </w:t>
      </w:r>
      <w:r w:rsidR="003B7DDF">
        <w:rPr>
          <w:rFonts w:ascii="Times New Roman" w:hAnsi="Times New Roman"/>
          <w:bCs/>
          <w:sz w:val="24"/>
          <w:szCs w:val="24"/>
        </w:rPr>
        <w:t xml:space="preserve">tych ulic </w:t>
      </w:r>
      <w:r>
        <w:rPr>
          <w:rFonts w:ascii="Times New Roman" w:hAnsi="Times New Roman"/>
          <w:bCs/>
          <w:sz w:val="24"/>
          <w:szCs w:val="24"/>
        </w:rPr>
        <w:t>w przyszłym roku. Poinformował</w:t>
      </w:r>
      <w:r w:rsidR="003B7DD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B7DDF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e mieszkańcy s</w:t>
      </w:r>
      <w:r w:rsidR="003B7DDF">
        <w:rPr>
          <w:rFonts w:ascii="Times New Roman" w:hAnsi="Times New Roman"/>
          <w:bCs/>
          <w:sz w:val="24"/>
          <w:szCs w:val="24"/>
        </w:rPr>
        <w:t xml:space="preserve">ą </w:t>
      </w:r>
      <w:r>
        <w:rPr>
          <w:rFonts w:ascii="Times New Roman" w:hAnsi="Times New Roman"/>
          <w:bCs/>
          <w:sz w:val="24"/>
          <w:szCs w:val="24"/>
        </w:rPr>
        <w:t xml:space="preserve">niezadowoleni. Podziękowała za możliwość parkowania na płycie Rynku w Wielki Czwartek. </w:t>
      </w:r>
    </w:p>
    <w:p w14:paraId="7315BA40" w14:textId="77777777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9409755" w14:textId="4AE52D9D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3B7DDF">
        <w:rPr>
          <w:rFonts w:ascii="Times New Roman" w:hAnsi="Times New Roman"/>
          <w:b/>
          <w:sz w:val="24"/>
          <w:szCs w:val="24"/>
        </w:rPr>
        <w:t>Radny Arkadiusz Mutryn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B7DDF">
        <w:rPr>
          <w:rFonts w:ascii="Times New Roman" w:hAnsi="Times New Roman"/>
          <w:bCs/>
          <w:sz w:val="24"/>
          <w:szCs w:val="24"/>
        </w:rPr>
        <w:t>zapytał</w:t>
      </w:r>
      <w:r w:rsidR="00824151">
        <w:rPr>
          <w:rFonts w:ascii="Times New Roman" w:hAnsi="Times New Roman"/>
          <w:bCs/>
          <w:sz w:val="24"/>
          <w:szCs w:val="24"/>
        </w:rPr>
        <w:t>,</w:t>
      </w:r>
      <w:r w:rsidR="003B7DDF">
        <w:rPr>
          <w:rFonts w:ascii="Times New Roman" w:hAnsi="Times New Roman"/>
          <w:bCs/>
          <w:sz w:val="24"/>
          <w:szCs w:val="24"/>
        </w:rPr>
        <w:t xml:space="preserve"> czy Gmina ma opracowany Gminny Program Rewitalizacji i czy planuje skorzystać z funduszy europejskich przyznanych na lata 2021-2027 na rewitalizację centrum miasta.</w:t>
      </w:r>
    </w:p>
    <w:p w14:paraId="6B81D46C" w14:textId="77777777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F31D28A" w14:textId="1DEEA369" w:rsidR="003B7DDF" w:rsidRPr="003B7DDF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3B7DDF">
        <w:rPr>
          <w:rFonts w:ascii="Times New Roman" w:hAnsi="Times New Roman"/>
          <w:b/>
          <w:sz w:val="24"/>
          <w:szCs w:val="24"/>
        </w:rPr>
        <w:t xml:space="preserve">Burmistrz Miasta </w:t>
      </w:r>
      <w:r w:rsidR="003B7DDF">
        <w:rPr>
          <w:rFonts w:ascii="Times New Roman" w:hAnsi="Times New Roman"/>
          <w:bCs/>
          <w:sz w:val="24"/>
          <w:szCs w:val="24"/>
        </w:rPr>
        <w:t>wyraził zadowolenie, że radny zainteresował się tym tematem, jednak należy doczytać szczegółowe elem</w:t>
      </w:r>
      <w:r w:rsidR="0069748F">
        <w:rPr>
          <w:rFonts w:ascii="Times New Roman" w:hAnsi="Times New Roman"/>
          <w:bCs/>
          <w:sz w:val="24"/>
          <w:szCs w:val="24"/>
        </w:rPr>
        <w:t>e</w:t>
      </w:r>
      <w:r w:rsidR="003B7DDF">
        <w:rPr>
          <w:rFonts w:ascii="Times New Roman" w:hAnsi="Times New Roman"/>
          <w:bCs/>
          <w:sz w:val="24"/>
          <w:szCs w:val="24"/>
        </w:rPr>
        <w:t xml:space="preserve">nty </w:t>
      </w:r>
      <w:r w:rsidR="00B47C11">
        <w:rPr>
          <w:rFonts w:ascii="Times New Roman" w:hAnsi="Times New Roman"/>
          <w:bCs/>
          <w:sz w:val="24"/>
          <w:szCs w:val="24"/>
        </w:rPr>
        <w:t>przyznawania dofinansowań</w:t>
      </w:r>
      <w:r w:rsidR="003B7DDF">
        <w:rPr>
          <w:rFonts w:ascii="Times New Roman" w:hAnsi="Times New Roman"/>
          <w:bCs/>
          <w:sz w:val="24"/>
          <w:szCs w:val="24"/>
        </w:rPr>
        <w:t>. W tej chwili opracowywana jest Strategia Rozwoju Miasta. Prosił, by nie powielać informacji z</w:t>
      </w:r>
      <w:r w:rsidR="00B47C11">
        <w:rPr>
          <w:rFonts w:ascii="Times New Roman" w:hAnsi="Times New Roman"/>
          <w:bCs/>
          <w:sz w:val="24"/>
          <w:szCs w:val="24"/>
        </w:rPr>
        <w:t> </w:t>
      </w:r>
      <w:r w:rsidR="003B7DDF">
        <w:rPr>
          <w:rFonts w:ascii="Times New Roman" w:hAnsi="Times New Roman"/>
          <w:bCs/>
          <w:sz w:val="24"/>
          <w:szCs w:val="24"/>
        </w:rPr>
        <w:t xml:space="preserve">,,nagłówków” artykułów. Zauważył, </w:t>
      </w:r>
      <w:r w:rsidR="00CD0457">
        <w:rPr>
          <w:rFonts w:ascii="Times New Roman" w:hAnsi="Times New Roman"/>
          <w:bCs/>
          <w:sz w:val="24"/>
          <w:szCs w:val="24"/>
        </w:rPr>
        <w:t>ż</w:t>
      </w:r>
      <w:r w:rsidR="003B7DDF">
        <w:rPr>
          <w:rFonts w:ascii="Times New Roman" w:hAnsi="Times New Roman"/>
          <w:bCs/>
          <w:sz w:val="24"/>
          <w:szCs w:val="24"/>
        </w:rPr>
        <w:t>e fundusze unijne</w:t>
      </w:r>
      <w:r w:rsidR="0069748F">
        <w:rPr>
          <w:rFonts w:ascii="Times New Roman" w:hAnsi="Times New Roman"/>
          <w:bCs/>
          <w:sz w:val="24"/>
          <w:szCs w:val="24"/>
        </w:rPr>
        <w:t xml:space="preserve"> nie obe</w:t>
      </w:r>
      <w:r w:rsidR="00BB1662">
        <w:rPr>
          <w:rFonts w:ascii="Times New Roman" w:hAnsi="Times New Roman"/>
          <w:bCs/>
          <w:sz w:val="24"/>
          <w:szCs w:val="24"/>
        </w:rPr>
        <w:t>j</w:t>
      </w:r>
      <w:r w:rsidR="0069748F">
        <w:rPr>
          <w:rFonts w:ascii="Times New Roman" w:hAnsi="Times New Roman"/>
          <w:bCs/>
          <w:sz w:val="24"/>
          <w:szCs w:val="24"/>
        </w:rPr>
        <w:t>muj</w:t>
      </w:r>
      <w:r w:rsidR="00BB1662">
        <w:rPr>
          <w:rFonts w:ascii="Times New Roman" w:hAnsi="Times New Roman"/>
          <w:bCs/>
          <w:sz w:val="24"/>
          <w:szCs w:val="24"/>
        </w:rPr>
        <w:t>ą</w:t>
      </w:r>
      <w:r w:rsidR="0069748F">
        <w:rPr>
          <w:rFonts w:ascii="Times New Roman" w:hAnsi="Times New Roman"/>
          <w:bCs/>
          <w:sz w:val="24"/>
          <w:szCs w:val="24"/>
        </w:rPr>
        <w:t xml:space="preserve"> modernizacji dróg. Owszem została wykonana modernizacja dróg w centrum miasta jednak była to inwestycja</w:t>
      </w:r>
      <w:r w:rsidR="00CC775B">
        <w:rPr>
          <w:rFonts w:ascii="Times New Roman" w:hAnsi="Times New Roman"/>
          <w:bCs/>
          <w:sz w:val="24"/>
          <w:szCs w:val="24"/>
        </w:rPr>
        <w:t xml:space="preserve"> ,,towarzysząca” do rewitalizacji innych obiektów m. in. </w:t>
      </w:r>
      <w:r w:rsidR="00CE4967">
        <w:rPr>
          <w:rFonts w:ascii="Times New Roman" w:hAnsi="Times New Roman"/>
          <w:bCs/>
          <w:sz w:val="24"/>
          <w:szCs w:val="24"/>
        </w:rPr>
        <w:t xml:space="preserve">parku </w:t>
      </w:r>
      <w:r w:rsidR="00CC775B">
        <w:rPr>
          <w:rFonts w:ascii="Times New Roman" w:hAnsi="Times New Roman"/>
          <w:bCs/>
          <w:sz w:val="24"/>
          <w:szCs w:val="24"/>
        </w:rPr>
        <w:t>miejskiego czy budynków na ul.</w:t>
      </w:r>
      <w:r w:rsidR="00B47C11">
        <w:rPr>
          <w:rFonts w:ascii="Times New Roman" w:hAnsi="Times New Roman"/>
          <w:bCs/>
          <w:sz w:val="24"/>
          <w:szCs w:val="24"/>
        </w:rPr>
        <w:t> </w:t>
      </w:r>
      <w:r w:rsidR="00CC775B">
        <w:rPr>
          <w:rFonts w:ascii="Times New Roman" w:hAnsi="Times New Roman"/>
          <w:bCs/>
          <w:sz w:val="24"/>
          <w:szCs w:val="24"/>
        </w:rPr>
        <w:t>Kościelnej, Młyńskiej 14</w:t>
      </w:r>
      <w:r w:rsidR="00E50FC0">
        <w:rPr>
          <w:rFonts w:ascii="Times New Roman" w:hAnsi="Times New Roman"/>
          <w:bCs/>
          <w:sz w:val="24"/>
          <w:szCs w:val="24"/>
        </w:rPr>
        <w:t xml:space="preserve"> oraz dworku modrzewiowego</w:t>
      </w:r>
      <w:r w:rsidR="00CC775B">
        <w:rPr>
          <w:rFonts w:ascii="Times New Roman" w:hAnsi="Times New Roman"/>
          <w:bCs/>
          <w:sz w:val="24"/>
          <w:szCs w:val="24"/>
        </w:rPr>
        <w:t>. Przy rewitalizacji brana jest pod uwagę zmiana społeczna, gospodarcza, a w ostatniej kolejności przestrzenna.</w:t>
      </w:r>
      <w:r w:rsidR="00CE4967">
        <w:rPr>
          <w:rFonts w:ascii="Times New Roman" w:hAnsi="Times New Roman"/>
          <w:bCs/>
          <w:sz w:val="24"/>
          <w:szCs w:val="24"/>
        </w:rPr>
        <w:t xml:space="preserve"> Prosił, by czytać o programach ze zwróceniem uwagi czy Sławków zostanie zakwalifikowany.</w:t>
      </w:r>
    </w:p>
    <w:p w14:paraId="782337DB" w14:textId="77777777" w:rsidR="00E02483" w:rsidRPr="003B7DDF" w:rsidRDefault="00E02483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4162697" w14:textId="561ACEFD" w:rsidR="00E02483" w:rsidRPr="00E50FC0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3B7DDF">
        <w:rPr>
          <w:rFonts w:ascii="Times New Roman" w:hAnsi="Times New Roman"/>
          <w:b/>
          <w:sz w:val="24"/>
          <w:szCs w:val="24"/>
        </w:rPr>
        <w:t>Radny Arkadiusz Mutrynowski</w:t>
      </w:r>
      <w:r w:rsidR="00CE4967">
        <w:rPr>
          <w:rFonts w:ascii="Times New Roman" w:hAnsi="Times New Roman"/>
          <w:b/>
          <w:sz w:val="24"/>
          <w:szCs w:val="24"/>
        </w:rPr>
        <w:t xml:space="preserve"> </w:t>
      </w:r>
      <w:r w:rsidR="00E50FC0">
        <w:rPr>
          <w:rFonts w:ascii="Times New Roman" w:hAnsi="Times New Roman"/>
          <w:bCs/>
          <w:sz w:val="24"/>
          <w:szCs w:val="24"/>
        </w:rPr>
        <w:t xml:space="preserve">odpowiedział, że jako radny korzysta głównie z informacji w Internecie i nie ma takiej wiedzy jak pracownicy Urzędu, ponieważ zdaje sobie sprawę, </w:t>
      </w:r>
      <w:r w:rsidR="00B47C11">
        <w:rPr>
          <w:rFonts w:ascii="Times New Roman" w:hAnsi="Times New Roman"/>
          <w:bCs/>
          <w:sz w:val="24"/>
          <w:szCs w:val="24"/>
        </w:rPr>
        <w:t xml:space="preserve">że </w:t>
      </w:r>
      <w:r w:rsidR="00E50FC0">
        <w:rPr>
          <w:rFonts w:ascii="Times New Roman" w:hAnsi="Times New Roman"/>
          <w:bCs/>
          <w:sz w:val="24"/>
          <w:szCs w:val="24"/>
        </w:rPr>
        <w:t>miasto z własnych środków nie jest w stanie zrealizować inwestycji drogowych.</w:t>
      </w:r>
    </w:p>
    <w:p w14:paraId="0A26AC03" w14:textId="77777777" w:rsid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D9592F3" w14:textId="2AAEF709" w:rsidR="00E02483" w:rsidRPr="00E02483" w:rsidRDefault="00E02483" w:rsidP="001B3017">
      <w:pPr>
        <w:tabs>
          <w:tab w:val="left" w:pos="937"/>
        </w:tabs>
        <w:jc w:val="both"/>
        <w:rPr>
          <w:rFonts w:ascii="Times New Roman" w:hAnsi="Times New Roman"/>
          <w:bCs/>
          <w:sz w:val="24"/>
          <w:szCs w:val="24"/>
        </w:rPr>
      </w:pPr>
      <w:r w:rsidRPr="00E02483">
        <w:rPr>
          <w:rFonts w:ascii="Times New Roman" w:hAnsi="Times New Roman"/>
          <w:b/>
          <w:sz w:val="24"/>
          <w:szCs w:val="24"/>
        </w:rPr>
        <w:t>Burmistrz Miasta</w:t>
      </w:r>
      <w:r>
        <w:rPr>
          <w:rFonts w:ascii="Times New Roman" w:hAnsi="Times New Roman"/>
          <w:bCs/>
          <w:sz w:val="24"/>
          <w:szCs w:val="24"/>
        </w:rPr>
        <w:t xml:space="preserve"> zachęcił, by zgłębić temat</w:t>
      </w:r>
      <w:r w:rsidR="00E50FC0">
        <w:rPr>
          <w:rFonts w:ascii="Times New Roman" w:hAnsi="Times New Roman"/>
          <w:bCs/>
          <w:sz w:val="24"/>
          <w:szCs w:val="24"/>
        </w:rPr>
        <w:t xml:space="preserve"> na stronach źródłow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5630F40" w14:textId="77777777" w:rsidR="00CE3AD0" w:rsidRPr="007667F2" w:rsidRDefault="00CE3AD0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A2E600" w14:textId="51A40B7C" w:rsidR="001B3017" w:rsidRPr="007667F2" w:rsidRDefault="001B3017" w:rsidP="001B3017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7667F2">
        <w:rPr>
          <w:rFonts w:ascii="Times New Roman" w:hAnsi="Times New Roman"/>
          <w:b/>
          <w:sz w:val="24"/>
          <w:szCs w:val="24"/>
        </w:rPr>
        <w:t>Ad. 1</w:t>
      </w:r>
      <w:r w:rsidR="007B07FF" w:rsidRPr="007667F2">
        <w:rPr>
          <w:rFonts w:ascii="Times New Roman" w:hAnsi="Times New Roman"/>
          <w:b/>
          <w:sz w:val="24"/>
          <w:szCs w:val="24"/>
        </w:rPr>
        <w:t>0</w:t>
      </w:r>
      <w:r w:rsidRPr="007667F2">
        <w:rPr>
          <w:rFonts w:ascii="Times New Roman" w:hAnsi="Times New Roman"/>
          <w:b/>
          <w:sz w:val="24"/>
          <w:szCs w:val="24"/>
        </w:rPr>
        <w:t>. Zakończenie.</w:t>
      </w:r>
    </w:p>
    <w:p w14:paraId="36474304" w14:textId="77777777" w:rsidR="001B3017" w:rsidRPr="007667F2" w:rsidRDefault="001B3017" w:rsidP="001B3017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2BD5F08" w14:textId="77777777" w:rsidR="00D821AF" w:rsidRPr="007667F2" w:rsidRDefault="00D821AF" w:rsidP="00D821A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667F2">
        <w:rPr>
          <w:sz w:val="24"/>
          <w:szCs w:val="24"/>
          <w:lang w:val="pl-PL"/>
        </w:rPr>
        <w:t>Przewodniczący</w:t>
      </w:r>
      <w:r w:rsidRPr="007667F2">
        <w:rPr>
          <w:b w:val="0"/>
          <w:sz w:val="24"/>
          <w:szCs w:val="24"/>
          <w:lang w:val="pl-PL"/>
        </w:rPr>
        <w:t xml:space="preserve"> podziękował za uczestnictwo i zakończył sesję.</w:t>
      </w:r>
    </w:p>
    <w:p w14:paraId="4698A01A" w14:textId="77777777" w:rsidR="00C0095B" w:rsidRPr="007667F2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7B07FF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B07FF">
        <w:rPr>
          <w:b w:val="0"/>
          <w:bCs/>
          <w:sz w:val="24"/>
          <w:szCs w:val="24"/>
        </w:rPr>
        <w:t xml:space="preserve">Protokołowała: </w:t>
      </w:r>
      <w:r w:rsidRPr="007B07FF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7B07FF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7B07FF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D299" w14:textId="77777777" w:rsidR="00506D38" w:rsidRDefault="00506D38">
      <w:r>
        <w:separator/>
      </w:r>
    </w:p>
  </w:endnote>
  <w:endnote w:type="continuationSeparator" w:id="0">
    <w:p w14:paraId="5046B9FE" w14:textId="77777777" w:rsidR="00506D38" w:rsidRDefault="0050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76085CEC" w:rsidR="00271D53" w:rsidRDefault="00271D5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80955">
      <w:rPr>
        <w:noProof/>
      </w:rPr>
      <w:t>16</w:t>
    </w:r>
    <w:r>
      <w:fldChar w:fldCharType="end"/>
    </w:r>
  </w:p>
  <w:p w14:paraId="4B49E032" w14:textId="77777777" w:rsidR="00271D53" w:rsidRDefault="00271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529B" w14:textId="77777777" w:rsidR="00506D38" w:rsidRDefault="00506D38">
      <w:r>
        <w:separator/>
      </w:r>
    </w:p>
  </w:footnote>
  <w:footnote w:type="continuationSeparator" w:id="0">
    <w:p w14:paraId="61A64AB2" w14:textId="77777777" w:rsidR="00506D38" w:rsidRDefault="0050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841"/>
    <w:multiLevelType w:val="hybridMultilevel"/>
    <w:tmpl w:val="7636662A"/>
    <w:lvl w:ilvl="0" w:tplc="FF7E4672">
      <w:start w:val="3"/>
      <w:numFmt w:val="decimal"/>
      <w:suff w:val="space"/>
      <w:lvlText w:val="%1)"/>
      <w:lvlJc w:val="left"/>
      <w:pPr>
        <w:ind w:left="163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7EA"/>
    <w:multiLevelType w:val="hybridMultilevel"/>
    <w:tmpl w:val="76121C68"/>
    <w:lvl w:ilvl="0" w:tplc="4ED845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BCE"/>
    <w:multiLevelType w:val="hybridMultilevel"/>
    <w:tmpl w:val="7946DE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676993"/>
    <w:multiLevelType w:val="hybridMultilevel"/>
    <w:tmpl w:val="D1FE9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22957"/>
    <w:multiLevelType w:val="hybridMultilevel"/>
    <w:tmpl w:val="FB8C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7F3"/>
    <w:multiLevelType w:val="hybridMultilevel"/>
    <w:tmpl w:val="491E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A7E67"/>
    <w:multiLevelType w:val="hybridMultilevel"/>
    <w:tmpl w:val="491E7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58267">
    <w:abstractNumId w:val="4"/>
  </w:num>
  <w:num w:numId="2" w16cid:durableId="983857033">
    <w:abstractNumId w:val="5"/>
  </w:num>
  <w:num w:numId="3" w16cid:durableId="326398179">
    <w:abstractNumId w:val="0"/>
  </w:num>
  <w:num w:numId="4" w16cid:durableId="164902303">
    <w:abstractNumId w:val="3"/>
  </w:num>
  <w:num w:numId="5" w16cid:durableId="319161563">
    <w:abstractNumId w:val="7"/>
  </w:num>
  <w:num w:numId="6" w16cid:durableId="698777520">
    <w:abstractNumId w:val="6"/>
  </w:num>
  <w:num w:numId="7" w16cid:durableId="711421842">
    <w:abstractNumId w:val="8"/>
  </w:num>
  <w:num w:numId="8" w16cid:durableId="209418159">
    <w:abstractNumId w:val="1"/>
  </w:num>
  <w:num w:numId="9" w16cid:durableId="952323744">
    <w:abstractNumId w:val="2"/>
  </w:num>
  <w:num w:numId="10" w16cid:durableId="92086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4392"/>
    <w:rsid w:val="00025A3A"/>
    <w:rsid w:val="00027908"/>
    <w:rsid w:val="00031FF7"/>
    <w:rsid w:val="000323ED"/>
    <w:rsid w:val="00032589"/>
    <w:rsid w:val="000345E0"/>
    <w:rsid w:val="00034A01"/>
    <w:rsid w:val="0003577B"/>
    <w:rsid w:val="00040D7C"/>
    <w:rsid w:val="00041277"/>
    <w:rsid w:val="0004181C"/>
    <w:rsid w:val="000420C0"/>
    <w:rsid w:val="00047D1C"/>
    <w:rsid w:val="000514DF"/>
    <w:rsid w:val="00052EE5"/>
    <w:rsid w:val="0006007A"/>
    <w:rsid w:val="0006021E"/>
    <w:rsid w:val="00060D10"/>
    <w:rsid w:val="00062FA4"/>
    <w:rsid w:val="00063C75"/>
    <w:rsid w:val="00066039"/>
    <w:rsid w:val="000661BB"/>
    <w:rsid w:val="00066566"/>
    <w:rsid w:val="00067878"/>
    <w:rsid w:val="000702E8"/>
    <w:rsid w:val="00070EBF"/>
    <w:rsid w:val="000739E4"/>
    <w:rsid w:val="0007459C"/>
    <w:rsid w:val="000772E3"/>
    <w:rsid w:val="00081503"/>
    <w:rsid w:val="00081C1F"/>
    <w:rsid w:val="00081C4D"/>
    <w:rsid w:val="000909BC"/>
    <w:rsid w:val="000960FA"/>
    <w:rsid w:val="00096426"/>
    <w:rsid w:val="00096B22"/>
    <w:rsid w:val="000A0CC0"/>
    <w:rsid w:val="000A3660"/>
    <w:rsid w:val="000A4247"/>
    <w:rsid w:val="000A624D"/>
    <w:rsid w:val="000A701D"/>
    <w:rsid w:val="000B14AA"/>
    <w:rsid w:val="000B3BB1"/>
    <w:rsid w:val="000B630A"/>
    <w:rsid w:val="000B7AED"/>
    <w:rsid w:val="000C0FF4"/>
    <w:rsid w:val="000C19DF"/>
    <w:rsid w:val="000C2DD8"/>
    <w:rsid w:val="000C2F53"/>
    <w:rsid w:val="000C388F"/>
    <w:rsid w:val="000C3D7F"/>
    <w:rsid w:val="000C563F"/>
    <w:rsid w:val="000C5D94"/>
    <w:rsid w:val="000C6099"/>
    <w:rsid w:val="000C6721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E7EAB"/>
    <w:rsid w:val="000F170C"/>
    <w:rsid w:val="001020B5"/>
    <w:rsid w:val="001052F4"/>
    <w:rsid w:val="0010604B"/>
    <w:rsid w:val="001071F0"/>
    <w:rsid w:val="00107C4F"/>
    <w:rsid w:val="00113861"/>
    <w:rsid w:val="0011530B"/>
    <w:rsid w:val="00116A8A"/>
    <w:rsid w:val="00122A6B"/>
    <w:rsid w:val="00122B44"/>
    <w:rsid w:val="00124953"/>
    <w:rsid w:val="001271A7"/>
    <w:rsid w:val="00127C30"/>
    <w:rsid w:val="00130099"/>
    <w:rsid w:val="0013137F"/>
    <w:rsid w:val="00131909"/>
    <w:rsid w:val="00132B32"/>
    <w:rsid w:val="00133779"/>
    <w:rsid w:val="00134A59"/>
    <w:rsid w:val="00135404"/>
    <w:rsid w:val="00137999"/>
    <w:rsid w:val="00143DE5"/>
    <w:rsid w:val="001441AE"/>
    <w:rsid w:val="00145B66"/>
    <w:rsid w:val="00145DC2"/>
    <w:rsid w:val="00146A3D"/>
    <w:rsid w:val="001470BD"/>
    <w:rsid w:val="00147153"/>
    <w:rsid w:val="00150476"/>
    <w:rsid w:val="00151DF8"/>
    <w:rsid w:val="001522BE"/>
    <w:rsid w:val="001527F8"/>
    <w:rsid w:val="0015422A"/>
    <w:rsid w:val="0015692C"/>
    <w:rsid w:val="001573B6"/>
    <w:rsid w:val="001576D2"/>
    <w:rsid w:val="001608DF"/>
    <w:rsid w:val="00163C3B"/>
    <w:rsid w:val="00164906"/>
    <w:rsid w:val="00165988"/>
    <w:rsid w:val="0016668B"/>
    <w:rsid w:val="00175CE7"/>
    <w:rsid w:val="00177A95"/>
    <w:rsid w:val="00180E41"/>
    <w:rsid w:val="00182DF4"/>
    <w:rsid w:val="0018574D"/>
    <w:rsid w:val="001857E7"/>
    <w:rsid w:val="001914E9"/>
    <w:rsid w:val="001921F4"/>
    <w:rsid w:val="001936D8"/>
    <w:rsid w:val="00193987"/>
    <w:rsid w:val="001A06CB"/>
    <w:rsid w:val="001A0EEC"/>
    <w:rsid w:val="001A1127"/>
    <w:rsid w:val="001A143C"/>
    <w:rsid w:val="001A570D"/>
    <w:rsid w:val="001B01EB"/>
    <w:rsid w:val="001B3017"/>
    <w:rsid w:val="001B3289"/>
    <w:rsid w:val="001B7A62"/>
    <w:rsid w:val="001C0FEF"/>
    <w:rsid w:val="001C1045"/>
    <w:rsid w:val="001C34D8"/>
    <w:rsid w:val="001C400A"/>
    <w:rsid w:val="001C4031"/>
    <w:rsid w:val="001C4247"/>
    <w:rsid w:val="001D0530"/>
    <w:rsid w:val="001D0708"/>
    <w:rsid w:val="001D2350"/>
    <w:rsid w:val="001D6DD8"/>
    <w:rsid w:val="001D6FB4"/>
    <w:rsid w:val="001D7DF2"/>
    <w:rsid w:val="001D7E32"/>
    <w:rsid w:val="001E210B"/>
    <w:rsid w:val="001E23AC"/>
    <w:rsid w:val="001E76B5"/>
    <w:rsid w:val="001E7AA7"/>
    <w:rsid w:val="001F149A"/>
    <w:rsid w:val="001F436E"/>
    <w:rsid w:val="00200845"/>
    <w:rsid w:val="0020626B"/>
    <w:rsid w:val="00206A62"/>
    <w:rsid w:val="0021025C"/>
    <w:rsid w:val="00211CFA"/>
    <w:rsid w:val="00211F61"/>
    <w:rsid w:val="00213B19"/>
    <w:rsid w:val="00215BC1"/>
    <w:rsid w:val="002165DF"/>
    <w:rsid w:val="00216945"/>
    <w:rsid w:val="00216AB4"/>
    <w:rsid w:val="00216EB6"/>
    <w:rsid w:val="002208E3"/>
    <w:rsid w:val="0022213E"/>
    <w:rsid w:val="002302F4"/>
    <w:rsid w:val="00230FC7"/>
    <w:rsid w:val="002318D5"/>
    <w:rsid w:val="00232583"/>
    <w:rsid w:val="00234085"/>
    <w:rsid w:val="00240FE5"/>
    <w:rsid w:val="002414C3"/>
    <w:rsid w:val="0024210D"/>
    <w:rsid w:val="00245114"/>
    <w:rsid w:val="0024772C"/>
    <w:rsid w:val="0025072A"/>
    <w:rsid w:val="002544D3"/>
    <w:rsid w:val="00265AF9"/>
    <w:rsid w:val="00271D53"/>
    <w:rsid w:val="002727B9"/>
    <w:rsid w:val="00273150"/>
    <w:rsid w:val="00273A87"/>
    <w:rsid w:val="00274CD2"/>
    <w:rsid w:val="002779A0"/>
    <w:rsid w:val="00280584"/>
    <w:rsid w:val="0028302B"/>
    <w:rsid w:val="002868C2"/>
    <w:rsid w:val="002913EE"/>
    <w:rsid w:val="0029158D"/>
    <w:rsid w:val="00292BC0"/>
    <w:rsid w:val="002953DF"/>
    <w:rsid w:val="002A3412"/>
    <w:rsid w:val="002A3864"/>
    <w:rsid w:val="002A4277"/>
    <w:rsid w:val="002A4BB4"/>
    <w:rsid w:val="002A4BDD"/>
    <w:rsid w:val="002A53BB"/>
    <w:rsid w:val="002A7064"/>
    <w:rsid w:val="002B1646"/>
    <w:rsid w:val="002B27C1"/>
    <w:rsid w:val="002B6912"/>
    <w:rsid w:val="002C143E"/>
    <w:rsid w:val="002C5BB0"/>
    <w:rsid w:val="002D003D"/>
    <w:rsid w:val="002D0049"/>
    <w:rsid w:val="002D0480"/>
    <w:rsid w:val="002D2874"/>
    <w:rsid w:val="002D3F0C"/>
    <w:rsid w:val="002D788B"/>
    <w:rsid w:val="002E077E"/>
    <w:rsid w:val="002E2E27"/>
    <w:rsid w:val="002E5604"/>
    <w:rsid w:val="002F0A36"/>
    <w:rsid w:val="002F0B27"/>
    <w:rsid w:val="002F2634"/>
    <w:rsid w:val="002F269B"/>
    <w:rsid w:val="002F64D6"/>
    <w:rsid w:val="002F67A2"/>
    <w:rsid w:val="002F6C1B"/>
    <w:rsid w:val="00302E85"/>
    <w:rsid w:val="00303C80"/>
    <w:rsid w:val="00306356"/>
    <w:rsid w:val="0031221D"/>
    <w:rsid w:val="00312658"/>
    <w:rsid w:val="0031729C"/>
    <w:rsid w:val="0032325D"/>
    <w:rsid w:val="0032348E"/>
    <w:rsid w:val="0032745B"/>
    <w:rsid w:val="003301F9"/>
    <w:rsid w:val="00332633"/>
    <w:rsid w:val="0033478D"/>
    <w:rsid w:val="0033736B"/>
    <w:rsid w:val="00340024"/>
    <w:rsid w:val="003406B5"/>
    <w:rsid w:val="00341D3C"/>
    <w:rsid w:val="003448E8"/>
    <w:rsid w:val="00346371"/>
    <w:rsid w:val="00351021"/>
    <w:rsid w:val="00360CCD"/>
    <w:rsid w:val="00361D93"/>
    <w:rsid w:val="00366D6A"/>
    <w:rsid w:val="0036746D"/>
    <w:rsid w:val="00367B4E"/>
    <w:rsid w:val="003719D8"/>
    <w:rsid w:val="00373882"/>
    <w:rsid w:val="003747C1"/>
    <w:rsid w:val="00374CDB"/>
    <w:rsid w:val="00375561"/>
    <w:rsid w:val="00376293"/>
    <w:rsid w:val="00377D7A"/>
    <w:rsid w:val="003867F7"/>
    <w:rsid w:val="003877D6"/>
    <w:rsid w:val="0039296F"/>
    <w:rsid w:val="00394118"/>
    <w:rsid w:val="00395E53"/>
    <w:rsid w:val="00396200"/>
    <w:rsid w:val="003977FD"/>
    <w:rsid w:val="003A2E22"/>
    <w:rsid w:val="003B2440"/>
    <w:rsid w:val="003B44B8"/>
    <w:rsid w:val="003B49C1"/>
    <w:rsid w:val="003B61FC"/>
    <w:rsid w:val="003B7DDF"/>
    <w:rsid w:val="003C0F62"/>
    <w:rsid w:val="003C2C86"/>
    <w:rsid w:val="003C2F5E"/>
    <w:rsid w:val="003C5018"/>
    <w:rsid w:val="003C79D5"/>
    <w:rsid w:val="003D00C3"/>
    <w:rsid w:val="003D14EB"/>
    <w:rsid w:val="003D24EA"/>
    <w:rsid w:val="003D2985"/>
    <w:rsid w:val="003D5F1F"/>
    <w:rsid w:val="003D74A7"/>
    <w:rsid w:val="003E078B"/>
    <w:rsid w:val="003E3433"/>
    <w:rsid w:val="003E45D3"/>
    <w:rsid w:val="003E5381"/>
    <w:rsid w:val="003E5ADA"/>
    <w:rsid w:val="003E7BB6"/>
    <w:rsid w:val="003F0343"/>
    <w:rsid w:val="003F25BA"/>
    <w:rsid w:val="003F2B8B"/>
    <w:rsid w:val="003F3872"/>
    <w:rsid w:val="003F5D17"/>
    <w:rsid w:val="0040024B"/>
    <w:rsid w:val="00401C21"/>
    <w:rsid w:val="00410028"/>
    <w:rsid w:val="004109C2"/>
    <w:rsid w:val="004109D3"/>
    <w:rsid w:val="004246BC"/>
    <w:rsid w:val="00430AFC"/>
    <w:rsid w:val="00430FCA"/>
    <w:rsid w:val="0043152D"/>
    <w:rsid w:val="00433A85"/>
    <w:rsid w:val="00434654"/>
    <w:rsid w:val="00435A2B"/>
    <w:rsid w:val="0043723E"/>
    <w:rsid w:val="00437546"/>
    <w:rsid w:val="0044007B"/>
    <w:rsid w:val="00440DCA"/>
    <w:rsid w:val="004420FA"/>
    <w:rsid w:val="00443541"/>
    <w:rsid w:val="00445BFF"/>
    <w:rsid w:val="00447585"/>
    <w:rsid w:val="00450404"/>
    <w:rsid w:val="00452C3D"/>
    <w:rsid w:val="00453B00"/>
    <w:rsid w:val="004541FB"/>
    <w:rsid w:val="004563F3"/>
    <w:rsid w:val="00460ED9"/>
    <w:rsid w:val="00462DC6"/>
    <w:rsid w:val="0046369B"/>
    <w:rsid w:val="004646CE"/>
    <w:rsid w:val="00464995"/>
    <w:rsid w:val="00464C7F"/>
    <w:rsid w:val="0046665D"/>
    <w:rsid w:val="00471362"/>
    <w:rsid w:val="00475C32"/>
    <w:rsid w:val="004775DE"/>
    <w:rsid w:val="0048063A"/>
    <w:rsid w:val="0048127D"/>
    <w:rsid w:val="00481827"/>
    <w:rsid w:val="00482618"/>
    <w:rsid w:val="0048427D"/>
    <w:rsid w:val="00486E5A"/>
    <w:rsid w:val="00492B78"/>
    <w:rsid w:val="00493C8F"/>
    <w:rsid w:val="00496102"/>
    <w:rsid w:val="00497E06"/>
    <w:rsid w:val="004A3AF1"/>
    <w:rsid w:val="004A3FD7"/>
    <w:rsid w:val="004A4812"/>
    <w:rsid w:val="004A666A"/>
    <w:rsid w:val="004A66B1"/>
    <w:rsid w:val="004B06CF"/>
    <w:rsid w:val="004B18F9"/>
    <w:rsid w:val="004B2079"/>
    <w:rsid w:val="004B2935"/>
    <w:rsid w:val="004B2FA2"/>
    <w:rsid w:val="004B3773"/>
    <w:rsid w:val="004B61AD"/>
    <w:rsid w:val="004C0849"/>
    <w:rsid w:val="004C3703"/>
    <w:rsid w:val="004C4049"/>
    <w:rsid w:val="004C5099"/>
    <w:rsid w:val="004C5AC8"/>
    <w:rsid w:val="004D0057"/>
    <w:rsid w:val="004D1CB9"/>
    <w:rsid w:val="004D62C3"/>
    <w:rsid w:val="004D6B0E"/>
    <w:rsid w:val="004D7552"/>
    <w:rsid w:val="004D777D"/>
    <w:rsid w:val="004E52F5"/>
    <w:rsid w:val="004E6813"/>
    <w:rsid w:val="004F3702"/>
    <w:rsid w:val="004F4374"/>
    <w:rsid w:val="004F72DB"/>
    <w:rsid w:val="00501B66"/>
    <w:rsid w:val="00503146"/>
    <w:rsid w:val="00503F2E"/>
    <w:rsid w:val="00505E86"/>
    <w:rsid w:val="00506D38"/>
    <w:rsid w:val="00510224"/>
    <w:rsid w:val="00510FD5"/>
    <w:rsid w:val="00517BA5"/>
    <w:rsid w:val="00520337"/>
    <w:rsid w:val="005314C2"/>
    <w:rsid w:val="00532AAD"/>
    <w:rsid w:val="0053516C"/>
    <w:rsid w:val="0053530E"/>
    <w:rsid w:val="00536717"/>
    <w:rsid w:val="0054007C"/>
    <w:rsid w:val="00541E26"/>
    <w:rsid w:val="00542451"/>
    <w:rsid w:val="005432DC"/>
    <w:rsid w:val="005468BD"/>
    <w:rsid w:val="00547BF5"/>
    <w:rsid w:val="005504D4"/>
    <w:rsid w:val="00551C95"/>
    <w:rsid w:val="00560E11"/>
    <w:rsid w:val="00564E91"/>
    <w:rsid w:val="0057140E"/>
    <w:rsid w:val="0057599A"/>
    <w:rsid w:val="00576D64"/>
    <w:rsid w:val="00590866"/>
    <w:rsid w:val="00593138"/>
    <w:rsid w:val="00595519"/>
    <w:rsid w:val="0059757A"/>
    <w:rsid w:val="005A0532"/>
    <w:rsid w:val="005A1009"/>
    <w:rsid w:val="005A1044"/>
    <w:rsid w:val="005B24D9"/>
    <w:rsid w:val="005B3CA5"/>
    <w:rsid w:val="005B63DC"/>
    <w:rsid w:val="005C05A3"/>
    <w:rsid w:val="005C0706"/>
    <w:rsid w:val="005C118C"/>
    <w:rsid w:val="005C11E7"/>
    <w:rsid w:val="005C15AF"/>
    <w:rsid w:val="005C1973"/>
    <w:rsid w:val="005C1E69"/>
    <w:rsid w:val="005C7D21"/>
    <w:rsid w:val="005D1298"/>
    <w:rsid w:val="005D1CE3"/>
    <w:rsid w:val="005D6454"/>
    <w:rsid w:val="005D694F"/>
    <w:rsid w:val="005E1CFA"/>
    <w:rsid w:val="005E2614"/>
    <w:rsid w:val="005E4AC0"/>
    <w:rsid w:val="005E6E27"/>
    <w:rsid w:val="005E7929"/>
    <w:rsid w:val="005F1280"/>
    <w:rsid w:val="005F24CC"/>
    <w:rsid w:val="005F3837"/>
    <w:rsid w:val="005F46B3"/>
    <w:rsid w:val="005F4FE5"/>
    <w:rsid w:val="005F5EA5"/>
    <w:rsid w:val="005F62BD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20374"/>
    <w:rsid w:val="00621FAF"/>
    <w:rsid w:val="00632928"/>
    <w:rsid w:val="00635958"/>
    <w:rsid w:val="0063626C"/>
    <w:rsid w:val="00641D38"/>
    <w:rsid w:val="006437E6"/>
    <w:rsid w:val="00653732"/>
    <w:rsid w:val="006572A2"/>
    <w:rsid w:val="006616A0"/>
    <w:rsid w:val="00665107"/>
    <w:rsid w:val="00665765"/>
    <w:rsid w:val="00670754"/>
    <w:rsid w:val="006716BA"/>
    <w:rsid w:val="00672CCC"/>
    <w:rsid w:val="006748B1"/>
    <w:rsid w:val="00675C01"/>
    <w:rsid w:val="00685336"/>
    <w:rsid w:val="00685757"/>
    <w:rsid w:val="006858A1"/>
    <w:rsid w:val="00686FEA"/>
    <w:rsid w:val="006873DB"/>
    <w:rsid w:val="00691EAB"/>
    <w:rsid w:val="006924CA"/>
    <w:rsid w:val="0069748F"/>
    <w:rsid w:val="0069792F"/>
    <w:rsid w:val="006A0D1C"/>
    <w:rsid w:val="006A0DE8"/>
    <w:rsid w:val="006A512F"/>
    <w:rsid w:val="006A5DDE"/>
    <w:rsid w:val="006B07CA"/>
    <w:rsid w:val="006B1C02"/>
    <w:rsid w:val="006B1D1B"/>
    <w:rsid w:val="006B45BC"/>
    <w:rsid w:val="006B4D51"/>
    <w:rsid w:val="006B4DCF"/>
    <w:rsid w:val="006B771F"/>
    <w:rsid w:val="006C3FB1"/>
    <w:rsid w:val="006C69AB"/>
    <w:rsid w:val="006D1CF7"/>
    <w:rsid w:val="006D1D7E"/>
    <w:rsid w:val="006D2101"/>
    <w:rsid w:val="006D335A"/>
    <w:rsid w:val="006D788B"/>
    <w:rsid w:val="006E1BD3"/>
    <w:rsid w:val="006E2EBC"/>
    <w:rsid w:val="006E5E5E"/>
    <w:rsid w:val="006F0C73"/>
    <w:rsid w:val="006F0FFB"/>
    <w:rsid w:val="006F1F0C"/>
    <w:rsid w:val="006F2046"/>
    <w:rsid w:val="006F3C50"/>
    <w:rsid w:val="006F4278"/>
    <w:rsid w:val="006F4DA9"/>
    <w:rsid w:val="00703030"/>
    <w:rsid w:val="00705425"/>
    <w:rsid w:val="00706AFC"/>
    <w:rsid w:val="00707188"/>
    <w:rsid w:val="00710024"/>
    <w:rsid w:val="00711E8B"/>
    <w:rsid w:val="0071717C"/>
    <w:rsid w:val="00721D43"/>
    <w:rsid w:val="00722692"/>
    <w:rsid w:val="00723061"/>
    <w:rsid w:val="007238C1"/>
    <w:rsid w:val="00723DBC"/>
    <w:rsid w:val="00723EC4"/>
    <w:rsid w:val="00727D67"/>
    <w:rsid w:val="00730B5F"/>
    <w:rsid w:val="0073325E"/>
    <w:rsid w:val="0073351E"/>
    <w:rsid w:val="00734713"/>
    <w:rsid w:val="00737C47"/>
    <w:rsid w:val="00737ECF"/>
    <w:rsid w:val="0074522D"/>
    <w:rsid w:val="00745F22"/>
    <w:rsid w:val="007467EB"/>
    <w:rsid w:val="00752DBC"/>
    <w:rsid w:val="00752F32"/>
    <w:rsid w:val="00754181"/>
    <w:rsid w:val="00754D73"/>
    <w:rsid w:val="00755A61"/>
    <w:rsid w:val="00757E7F"/>
    <w:rsid w:val="00761796"/>
    <w:rsid w:val="00766135"/>
    <w:rsid w:val="007667F2"/>
    <w:rsid w:val="007714B1"/>
    <w:rsid w:val="00772DF7"/>
    <w:rsid w:val="00774936"/>
    <w:rsid w:val="00775871"/>
    <w:rsid w:val="0077607D"/>
    <w:rsid w:val="00780896"/>
    <w:rsid w:val="007817D3"/>
    <w:rsid w:val="00781C25"/>
    <w:rsid w:val="00782F13"/>
    <w:rsid w:val="00790402"/>
    <w:rsid w:val="00792701"/>
    <w:rsid w:val="00793974"/>
    <w:rsid w:val="007966F3"/>
    <w:rsid w:val="00797247"/>
    <w:rsid w:val="007A0AE8"/>
    <w:rsid w:val="007A284A"/>
    <w:rsid w:val="007A364E"/>
    <w:rsid w:val="007A3E8B"/>
    <w:rsid w:val="007B07FF"/>
    <w:rsid w:val="007B0F8E"/>
    <w:rsid w:val="007B220E"/>
    <w:rsid w:val="007C14B0"/>
    <w:rsid w:val="007C15BD"/>
    <w:rsid w:val="007C33C7"/>
    <w:rsid w:val="007D242A"/>
    <w:rsid w:val="007D71B7"/>
    <w:rsid w:val="007D7EC7"/>
    <w:rsid w:val="007E087A"/>
    <w:rsid w:val="007E4133"/>
    <w:rsid w:val="007E642D"/>
    <w:rsid w:val="007E6715"/>
    <w:rsid w:val="007E77B9"/>
    <w:rsid w:val="007F266F"/>
    <w:rsid w:val="007F2FF6"/>
    <w:rsid w:val="007F54A7"/>
    <w:rsid w:val="007F7896"/>
    <w:rsid w:val="00801FC5"/>
    <w:rsid w:val="0080418B"/>
    <w:rsid w:val="00804290"/>
    <w:rsid w:val="008056E2"/>
    <w:rsid w:val="0080698E"/>
    <w:rsid w:val="008104DA"/>
    <w:rsid w:val="008134F3"/>
    <w:rsid w:val="008140AB"/>
    <w:rsid w:val="00815F30"/>
    <w:rsid w:val="00821883"/>
    <w:rsid w:val="00822B2E"/>
    <w:rsid w:val="00824151"/>
    <w:rsid w:val="00826120"/>
    <w:rsid w:val="008314FD"/>
    <w:rsid w:val="0083300C"/>
    <w:rsid w:val="00833E66"/>
    <w:rsid w:val="00837302"/>
    <w:rsid w:val="00841238"/>
    <w:rsid w:val="00841D3A"/>
    <w:rsid w:val="008439C2"/>
    <w:rsid w:val="00844F95"/>
    <w:rsid w:val="00847A8A"/>
    <w:rsid w:val="00847E7E"/>
    <w:rsid w:val="008525D3"/>
    <w:rsid w:val="00854D2A"/>
    <w:rsid w:val="00855E02"/>
    <w:rsid w:val="008569B3"/>
    <w:rsid w:val="0085706C"/>
    <w:rsid w:val="008576F5"/>
    <w:rsid w:val="008626DD"/>
    <w:rsid w:val="0086395F"/>
    <w:rsid w:val="00866387"/>
    <w:rsid w:val="008744DA"/>
    <w:rsid w:val="00876B91"/>
    <w:rsid w:val="00876BEA"/>
    <w:rsid w:val="00877858"/>
    <w:rsid w:val="008804DE"/>
    <w:rsid w:val="0088110F"/>
    <w:rsid w:val="00882185"/>
    <w:rsid w:val="00882396"/>
    <w:rsid w:val="008863E8"/>
    <w:rsid w:val="008935A1"/>
    <w:rsid w:val="00893BD6"/>
    <w:rsid w:val="008A06FA"/>
    <w:rsid w:val="008A0F98"/>
    <w:rsid w:val="008A1E50"/>
    <w:rsid w:val="008A21C9"/>
    <w:rsid w:val="008B1954"/>
    <w:rsid w:val="008B5567"/>
    <w:rsid w:val="008B5774"/>
    <w:rsid w:val="008C2F3F"/>
    <w:rsid w:val="008D0F9D"/>
    <w:rsid w:val="008D30DC"/>
    <w:rsid w:val="008D44DC"/>
    <w:rsid w:val="008D7B5A"/>
    <w:rsid w:val="008E0D20"/>
    <w:rsid w:val="008E1888"/>
    <w:rsid w:val="008E1ED2"/>
    <w:rsid w:val="008E7E5C"/>
    <w:rsid w:val="008F377A"/>
    <w:rsid w:val="008F657E"/>
    <w:rsid w:val="008F6F06"/>
    <w:rsid w:val="008F788F"/>
    <w:rsid w:val="00903BF5"/>
    <w:rsid w:val="0090532C"/>
    <w:rsid w:val="00905EBF"/>
    <w:rsid w:val="009067D9"/>
    <w:rsid w:val="00907EFD"/>
    <w:rsid w:val="00911A30"/>
    <w:rsid w:val="009158EC"/>
    <w:rsid w:val="00917F76"/>
    <w:rsid w:val="009209FD"/>
    <w:rsid w:val="00921617"/>
    <w:rsid w:val="00921D85"/>
    <w:rsid w:val="00923621"/>
    <w:rsid w:val="00923D99"/>
    <w:rsid w:val="0092532D"/>
    <w:rsid w:val="00931E39"/>
    <w:rsid w:val="0093229C"/>
    <w:rsid w:val="009326D8"/>
    <w:rsid w:val="00932C1D"/>
    <w:rsid w:val="00932C5B"/>
    <w:rsid w:val="00935F97"/>
    <w:rsid w:val="009440A6"/>
    <w:rsid w:val="009460AD"/>
    <w:rsid w:val="00946E68"/>
    <w:rsid w:val="00947175"/>
    <w:rsid w:val="00950735"/>
    <w:rsid w:val="00950DA6"/>
    <w:rsid w:val="00954571"/>
    <w:rsid w:val="0095764E"/>
    <w:rsid w:val="0096213C"/>
    <w:rsid w:val="009668EC"/>
    <w:rsid w:val="00967316"/>
    <w:rsid w:val="009674C1"/>
    <w:rsid w:val="009726A8"/>
    <w:rsid w:val="00973CF8"/>
    <w:rsid w:val="0097439A"/>
    <w:rsid w:val="0097439C"/>
    <w:rsid w:val="009744FB"/>
    <w:rsid w:val="00975272"/>
    <w:rsid w:val="00980543"/>
    <w:rsid w:val="00982987"/>
    <w:rsid w:val="00982E63"/>
    <w:rsid w:val="00983906"/>
    <w:rsid w:val="00984533"/>
    <w:rsid w:val="00987BDB"/>
    <w:rsid w:val="00987C77"/>
    <w:rsid w:val="00987F34"/>
    <w:rsid w:val="00993F65"/>
    <w:rsid w:val="009951A4"/>
    <w:rsid w:val="00995A85"/>
    <w:rsid w:val="009A0391"/>
    <w:rsid w:val="009A1EA5"/>
    <w:rsid w:val="009A5C95"/>
    <w:rsid w:val="009A6B5E"/>
    <w:rsid w:val="009A6F64"/>
    <w:rsid w:val="009A7B27"/>
    <w:rsid w:val="009B0543"/>
    <w:rsid w:val="009B1C24"/>
    <w:rsid w:val="009B7910"/>
    <w:rsid w:val="009C1697"/>
    <w:rsid w:val="009C448B"/>
    <w:rsid w:val="009D06B5"/>
    <w:rsid w:val="009D0F9B"/>
    <w:rsid w:val="009D2BE3"/>
    <w:rsid w:val="009D59A9"/>
    <w:rsid w:val="009D721E"/>
    <w:rsid w:val="009D7BCA"/>
    <w:rsid w:val="009E0392"/>
    <w:rsid w:val="009E1C66"/>
    <w:rsid w:val="009E27D5"/>
    <w:rsid w:val="009E3BDD"/>
    <w:rsid w:val="009E6F81"/>
    <w:rsid w:val="009F09DB"/>
    <w:rsid w:val="009F4F56"/>
    <w:rsid w:val="009F669F"/>
    <w:rsid w:val="009F7C31"/>
    <w:rsid w:val="00A00B6B"/>
    <w:rsid w:val="00A018E2"/>
    <w:rsid w:val="00A02089"/>
    <w:rsid w:val="00A079ED"/>
    <w:rsid w:val="00A12527"/>
    <w:rsid w:val="00A12A51"/>
    <w:rsid w:val="00A133E1"/>
    <w:rsid w:val="00A15393"/>
    <w:rsid w:val="00A15417"/>
    <w:rsid w:val="00A15FDF"/>
    <w:rsid w:val="00A16998"/>
    <w:rsid w:val="00A20DA2"/>
    <w:rsid w:val="00A236CA"/>
    <w:rsid w:val="00A23BD6"/>
    <w:rsid w:val="00A247E2"/>
    <w:rsid w:val="00A24FF8"/>
    <w:rsid w:val="00A25498"/>
    <w:rsid w:val="00A27DD6"/>
    <w:rsid w:val="00A3091F"/>
    <w:rsid w:val="00A32466"/>
    <w:rsid w:val="00A33905"/>
    <w:rsid w:val="00A368EB"/>
    <w:rsid w:val="00A3758A"/>
    <w:rsid w:val="00A37B8A"/>
    <w:rsid w:val="00A43A0D"/>
    <w:rsid w:val="00A451CC"/>
    <w:rsid w:val="00A4760F"/>
    <w:rsid w:val="00A477B9"/>
    <w:rsid w:val="00A50B84"/>
    <w:rsid w:val="00A528F9"/>
    <w:rsid w:val="00A5327D"/>
    <w:rsid w:val="00A54F65"/>
    <w:rsid w:val="00A56F1F"/>
    <w:rsid w:val="00A60E33"/>
    <w:rsid w:val="00A667D9"/>
    <w:rsid w:val="00A67805"/>
    <w:rsid w:val="00A704F2"/>
    <w:rsid w:val="00A7142C"/>
    <w:rsid w:val="00A71C82"/>
    <w:rsid w:val="00A73620"/>
    <w:rsid w:val="00A741BC"/>
    <w:rsid w:val="00A74785"/>
    <w:rsid w:val="00A76ED9"/>
    <w:rsid w:val="00A77282"/>
    <w:rsid w:val="00A77E7B"/>
    <w:rsid w:val="00A81EDB"/>
    <w:rsid w:val="00A825C0"/>
    <w:rsid w:val="00A829CA"/>
    <w:rsid w:val="00A918DA"/>
    <w:rsid w:val="00A9467A"/>
    <w:rsid w:val="00A9584F"/>
    <w:rsid w:val="00A95FBD"/>
    <w:rsid w:val="00A95FE5"/>
    <w:rsid w:val="00A9618B"/>
    <w:rsid w:val="00A969DF"/>
    <w:rsid w:val="00AA107E"/>
    <w:rsid w:val="00AA2BA5"/>
    <w:rsid w:val="00AA3D0B"/>
    <w:rsid w:val="00AA3EB5"/>
    <w:rsid w:val="00AA738D"/>
    <w:rsid w:val="00AB0E60"/>
    <w:rsid w:val="00AB1D78"/>
    <w:rsid w:val="00AC40E9"/>
    <w:rsid w:val="00AC7D42"/>
    <w:rsid w:val="00AD0D68"/>
    <w:rsid w:val="00AD11FB"/>
    <w:rsid w:val="00AE101A"/>
    <w:rsid w:val="00AE22F4"/>
    <w:rsid w:val="00AE2580"/>
    <w:rsid w:val="00AE3333"/>
    <w:rsid w:val="00AE3AAD"/>
    <w:rsid w:val="00AE47C4"/>
    <w:rsid w:val="00AE781A"/>
    <w:rsid w:val="00AF16EB"/>
    <w:rsid w:val="00AF4035"/>
    <w:rsid w:val="00AF63D1"/>
    <w:rsid w:val="00AF71B8"/>
    <w:rsid w:val="00AF7498"/>
    <w:rsid w:val="00B06996"/>
    <w:rsid w:val="00B10930"/>
    <w:rsid w:val="00B11DD1"/>
    <w:rsid w:val="00B12C73"/>
    <w:rsid w:val="00B1549B"/>
    <w:rsid w:val="00B1699A"/>
    <w:rsid w:val="00B17BBB"/>
    <w:rsid w:val="00B20102"/>
    <w:rsid w:val="00B254C8"/>
    <w:rsid w:val="00B26E7B"/>
    <w:rsid w:val="00B32AB6"/>
    <w:rsid w:val="00B3410F"/>
    <w:rsid w:val="00B3453D"/>
    <w:rsid w:val="00B3504B"/>
    <w:rsid w:val="00B367E3"/>
    <w:rsid w:val="00B36C60"/>
    <w:rsid w:val="00B41740"/>
    <w:rsid w:val="00B41B5E"/>
    <w:rsid w:val="00B42311"/>
    <w:rsid w:val="00B42E7A"/>
    <w:rsid w:val="00B44289"/>
    <w:rsid w:val="00B44566"/>
    <w:rsid w:val="00B46872"/>
    <w:rsid w:val="00B47C11"/>
    <w:rsid w:val="00B518FB"/>
    <w:rsid w:val="00B51FC0"/>
    <w:rsid w:val="00B54497"/>
    <w:rsid w:val="00B55C6A"/>
    <w:rsid w:val="00B5755B"/>
    <w:rsid w:val="00B619B0"/>
    <w:rsid w:val="00B667D2"/>
    <w:rsid w:val="00B67281"/>
    <w:rsid w:val="00B70291"/>
    <w:rsid w:val="00B7047E"/>
    <w:rsid w:val="00B7132E"/>
    <w:rsid w:val="00B7280C"/>
    <w:rsid w:val="00B72C23"/>
    <w:rsid w:val="00B734E1"/>
    <w:rsid w:val="00B8064B"/>
    <w:rsid w:val="00B80955"/>
    <w:rsid w:val="00B86D5C"/>
    <w:rsid w:val="00B86ED6"/>
    <w:rsid w:val="00B8758B"/>
    <w:rsid w:val="00B90490"/>
    <w:rsid w:val="00B9193D"/>
    <w:rsid w:val="00B920B4"/>
    <w:rsid w:val="00B93C43"/>
    <w:rsid w:val="00B9417C"/>
    <w:rsid w:val="00B95C0B"/>
    <w:rsid w:val="00BA066F"/>
    <w:rsid w:val="00BA55C3"/>
    <w:rsid w:val="00BA5C75"/>
    <w:rsid w:val="00BB1662"/>
    <w:rsid w:val="00BB33D8"/>
    <w:rsid w:val="00BB36C8"/>
    <w:rsid w:val="00BB4C05"/>
    <w:rsid w:val="00BB5024"/>
    <w:rsid w:val="00BB63A7"/>
    <w:rsid w:val="00BB7880"/>
    <w:rsid w:val="00BC1C9F"/>
    <w:rsid w:val="00BC3ACD"/>
    <w:rsid w:val="00BD0124"/>
    <w:rsid w:val="00BD224B"/>
    <w:rsid w:val="00BD4063"/>
    <w:rsid w:val="00BD46B3"/>
    <w:rsid w:val="00BD47BD"/>
    <w:rsid w:val="00BD7799"/>
    <w:rsid w:val="00BD7B9E"/>
    <w:rsid w:val="00BE1D1E"/>
    <w:rsid w:val="00BE2EEC"/>
    <w:rsid w:val="00BE597C"/>
    <w:rsid w:val="00BE6002"/>
    <w:rsid w:val="00BE6977"/>
    <w:rsid w:val="00BF02BC"/>
    <w:rsid w:val="00BF1DCB"/>
    <w:rsid w:val="00BF3B7D"/>
    <w:rsid w:val="00BF6681"/>
    <w:rsid w:val="00C0013B"/>
    <w:rsid w:val="00C00233"/>
    <w:rsid w:val="00C0095B"/>
    <w:rsid w:val="00C01038"/>
    <w:rsid w:val="00C01EF6"/>
    <w:rsid w:val="00C03AD6"/>
    <w:rsid w:val="00C04930"/>
    <w:rsid w:val="00C04975"/>
    <w:rsid w:val="00C051AE"/>
    <w:rsid w:val="00C10E78"/>
    <w:rsid w:val="00C12A3F"/>
    <w:rsid w:val="00C13D14"/>
    <w:rsid w:val="00C15B6A"/>
    <w:rsid w:val="00C1667B"/>
    <w:rsid w:val="00C17912"/>
    <w:rsid w:val="00C17FB2"/>
    <w:rsid w:val="00C232BD"/>
    <w:rsid w:val="00C235D1"/>
    <w:rsid w:val="00C25D09"/>
    <w:rsid w:val="00C25FD1"/>
    <w:rsid w:val="00C30472"/>
    <w:rsid w:val="00C44E44"/>
    <w:rsid w:val="00C46169"/>
    <w:rsid w:val="00C5306C"/>
    <w:rsid w:val="00C53A03"/>
    <w:rsid w:val="00C545C5"/>
    <w:rsid w:val="00C559F4"/>
    <w:rsid w:val="00C5726A"/>
    <w:rsid w:val="00C60804"/>
    <w:rsid w:val="00C6271E"/>
    <w:rsid w:val="00C659EE"/>
    <w:rsid w:val="00C66EEC"/>
    <w:rsid w:val="00C7076C"/>
    <w:rsid w:val="00C753EE"/>
    <w:rsid w:val="00C7563F"/>
    <w:rsid w:val="00C75DBB"/>
    <w:rsid w:val="00C8101F"/>
    <w:rsid w:val="00C81DC2"/>
    <w:rsid w:val="00C82908"/>
    <w:rsid w:val="00C83058"/>
    <w:rsid w:val="00C86923"/>
    <w:rsid w:val="00C87E50"/>
    <w:rsid w:val="00C9263D"/>
    <w:rsid w:val="00C95213"/>
    <w:rsid w:val="00CA0948"/>
    <w:rsid w:val="00CA180A"/>
    <w:rsid w:val="00CA3C30"/>
    <w:rsid w:val="00CA4132"/>
    <w:rsid w:val="00CA5030"/>
    <w:rsid w:val="00CA7346"/>
    <w:rsid w:val="00CA7DD8"/>
    <w:rsid w:val="00CB027E"/>
    <w:rsid w:val="00CB14A5"/>
    <w:rsid w:val="00CB3644"/>
    <w:rsid w:val="00CB4322"/>
    <w:rsid w:val="00CB53CC"/>
    <w:rsid w:val="00CB5DD4"/>
    <w:rsid w:val="00CB6486"/>
    <w:rsid w:val="00CC7248"/>
    <w:rsid w:val="00CC775B"/>
    <w:rsid w:val="00CD0457"/>
    <w:rsid w:val="00CD0DB2"/>
    <w:rsid w:val="00CD265A"/>
    <w:rsid w:val="00CD332B"/>
    <w:rsid w:val="00CD343B"/>
    <w:rsid w:val="00CD4CE2"/>
    <w:rsid w:val="00CD5949"/>
    <w:rsid w:val="00CE3A55"/>
    <w:rsid w:val="00CE3AD0"/>
    <w:rsid w:val="00CE41D6"/>
    <w:rsid w:val="00CE4359"/>
    <w:rsid w:val="00CE4967"/>
    <w:rsid w:val="00CE6C1C"/>
    <w:rsid w:val="00CF17EE"/>
    <w:rsid w:val="00CF2E56"/>
    <w:rsid w:val="00CF2F24"/>
    <w:rsid w:val="00CF433C"/>
    <w:rsid w:val="00CF6065"/>
    <w:rsid w:val="00CF6EDD"/>
    <w:rsid w:val="00CF7595"/>
    <w:rsid w:val="00CF7CE9"/>
    <w:rsid w:val="00D0061A"/>
    <w:rsid w:val="00D01F29"/>
    <w:rsid w:val="00D0225C"/>
    <w:rsid w:val="00D02441"/>
    <w:rsid w:val="00D0433A"/>
    <w:rsid w:val="00D04EC6"/>
    <w:rsid w:val="00D06EB1"/>
    <w:rsid w:val="00D1017F"/>
    <w:rsid w:val="00D10DB2"/>
    <w:rsid w:val="00D12652"/>
    <w:rsid w:val="00D14870"/>
    <w:rsid w:val="00D15E72"/>
    <w:rsid w:val="00D215A7"/>
    <w:rsid w:val="00D2283F"/>
    <w:rsid w:val="00D2508A"/>
    <w:rsid w:val="00D2579B"/>
    <w:rsid w:val="00D2661F"/>
    <w:rsid w:val="00D275DB"/>
    <w:rsid w:val="00D27FFB"/>
    <w:rsid w:val="00D32F14"/>
    <w:rsid w:val="00D345CA"/>
    <w:rsid w:val="00D35287"/>
    <w:rsid w:val="00D353F0"/>
    <w:rsid w:val="00D35EBB"/>
    <w:rsid w:val="00D372B1"/>
    <w:rsid w:val="00D37307"/>
    <w:rsid w:val="00D41E04"/>
    <w:rsid w:val="00D4241B"/>
    <w:rsid w:val="00D43D5E"/>
    <w:rsid w:val="00D508AB"/>
    <w:rsid w:val="00D515BB"/>
    <w:rsid w:val="00D55DBE"/>
    <w:rsid w:val="00D57BE5"/>
    <w:rsid w:val="00D609AB"/>
    <w:rsid w:val="00D66963"/>
    <w:rsid w:val="00D67D83"/>
    <w:rsid w:val="00D709FC"/>
    <w:rsid w:val="00D70C46"/>
    <w:rsid w:val="00D72D3B"/>
    <w:rsid w:val="00D7417F"/>
    <w:rsid w:val="00D77A45"/>
    <w:rsid w:val="00D813DB"/>
    <w:rsid w:val="00D81AAC"/>
    <w:rsid w:val="00D821AF"/>
    <w:rsid w:val="00D843D1"/>
    <w:rsid w:val="00D8695F"/>
    <w:rsid w:val="00D90209"/>
    <w:rsid w:val="00D90C20"/>
    <w:rsid w:val="00D93A59"/>
    <w:rsid w:val="00D96D96"/>
    <w:rsid w:val="00D9789E"/>
    <w:rsid w:val="00DA0A04"/>
    <w:rsid w:val="00DA1184"/>
    <w:rsid w:val="00DA159D"/>
    <w:rsid w:val="00DA25F9"/>
    <w:rsid w:val="00DA3AE9"/>
    <w:rsid w:val="00DA6114"/>
    <w:rsid w:val="00DB2FE5"/>
    <w:rsid w:val="00DB366E"/>
    <w:rsid w:val="00DB53DC"/>
    <w:rsid w:val="00DB5944"/>
    <w:rsid w:val="00DB5AFA"/>
    <w:rsid w:val="00DB6C36"/>
    <w:rsid w:val="00DB742E"/>
    <w:rsid w:val="00DC03EA"/>
    <w:rsid w:val="00DC48D7"/>
    <w:rsid w:val="00DC5C2A"/>
    <w:rsid w:val="00DD4926"/>
    <w:rsid w:val="00DD595D"/>
    <w:rsid w:val="00DE0294"/>
    <w:rsid w:val="00DE627A"/>
    <w:rsid w:val="00DE67FC"/>
    <w:rsid w:val="00DF10BE"/>
    <w:rsid w:val="00DF2669"/>
    <w:rsid w:val="00DF285D"/>
    <w:rsid w:val="00DF633F"/>
    <w:rsid w:val="00DF6BDD"/>
    <w:rsid w:val="00DF70A4"/>
    <w:rsid w:val="00E020A3"/>
    <w:rsid w:val="00E02251"/>
    <w:rsid w:val="00E02483"/>
    <w:rsid w:val="00E0249E"/>
    <w:rsid w:val="00E0276F"/>
    <w:rsid w:val="00E03FCC"/>
    <w:rsid w:val="00E054D0"/>
    <w:rsid w:val="00E06B3A"/>
    <w:rsid w:val="00E07542"/>
    <w:rsid w:val="00E10F08"/>
    <w:rsid w:val="00E116C6"/>
    <w:rsid w:val="00E11BFF"/>
    <w:rsid w:val="00E140C7"/>
    <w:rsid w:val="00E14EF1"/>
    <w:rsid w:val="00E15386"/>
    <w:rsid w:val="00E163E6"/>
    <w:rsid w:val="00E178B3"/>
    <w:rsid w:val="00E218E3"/>
    <w:rsid w:val="00E314F4"/>
    <w:rsid w:val="00E31675"/>
    <w:rsid w:val="00E32A8C"/>
    <w:rsid w:val="00E33922"/>
    <w:rsid w:val="00E34979"/>
    <w:rsid w:val="00E34982"/>
    <w:rsid w:val="00E34CB2"/>
    <w:rsid w:val="00E34F1F"/>
    <w:rsid w:val="00E354F5"/>
    <w:rsid w:val="00E35892"/>
    <w:rsid w:val="00E3609E"/>
    <w:rsid w:val="00E3627B"/>
    <w:rsid w:val="00E363CE"/>
    <w:rsid w:val="00E40054"/>
    <w:rsid w:val="00E41CD8"/>
    <w:rsid w:val="00E42FD6"/>
    <w:rsid w:val="00E4518C"/>
    <w:rsid w:val="00E452E7"/>
    <w:rsid w:val="00E50768"/>
    <w:rsid w:val="00E50FC0"/>
    <w:rsid w:val="00E531CF"/>
    <w:rsid w:val="00E57C29"/>
    <w:rsid w:val="00E603B2"/>
    <w:rsid w:val="00E60732"/>
    <w:rsid w:val="00E60892"/>
    <w:rsid w:val="00E619E2"/>
    <w:rsid w:val="00E63667"/>
    <w:rsid w:val="00E63A5A"/>
    <w:rsid w:val="00E660BC"/>
    <w:rsid w:val="00E6739D"/>
    <w:rsid w:val="00E75127"/>
    <w:rsid w:val="00E76EF8"/>
    <w:rsid w:val="00E777F4"/>
    <w:rsid w:val="00E80961"/>
    <w:rsid w:val="00E81543"/>
    <w:rsid w:val="00E8190C"/>
    <w:rsid w:val="00E8228E"/>
    <w:rsid w:val="00E84183"/>
    <w:rsid w:val="00E8471C"/>
    <w:rsid w:val="00E84BFF"/>
    <w:rsid w:val="00E863E0"/>
    <w:rsid w:val="00E872E3"/>
    <w:rsid w:val="00E91CB5"/>
    <w:rsid w:val="00E92DE9"/>
    <w:rsid w:val="00E95AD3"/>
    <w:rsid w:val="00E969BB"/>
    <w:rsid w:val="00E97ACA"/>
    <w:rsid w:val="00EA3A03"/>
    <w:rsid w:val="00EA5C65"/>
    <w:rsid w:val="00EA747B"/>
    <w:rsid w:val="00EA7742"/>
    <w:rsid w:val="00EB160C"/>
    <w:rsid w:val="00EB1B16"/>
    <w:rsid w:val="00EB2651"/>
    <w:rsid w:val="00EB68F3"/>
    <w:rsid w:val="00EB7BF2"/>
    <w:rsid w:val="00EC1A27"/>
    <w:rsid w:val="00EC378C"/>
    <w:rsid w:val="00EC4399"/>
    <w:rsid w:val="00EC674F"/>
    <w:rsid w:val="00EC6CB6"/>
    <w:rsid w:val="00ED3489"/>
    <w:rsid w:val="00ED37D8"/>
    <w:rsid w:val="00ED3A04"/>
    <w:rsid w:val="00EE039A"/>
    <w:rsid w:val="00EE0D85"/>
    <w:rsid w:val="00EE3B57"/>
    <w:rsid w:val="00EE4105"/>
    <w:rsid w:val="00EE459B"/>
    <w:rsid w:val="00EE49E7"/>
    <w:rsid w:val="00EE6556"/>
    <w:rsid w:val="00EF072B"/>
    <w:rsid w:val="00EF38B1"/>
    <w:rsid w:val="00EF501D"/>
    <w:rsid w:val="00EF58C1"/>
    <w:rsid w:val="00F01DD6"/>
    <w:rsid w:val="00F02F7F"/>
    <w:rsid w:val="00F044BE"/>
    <w:rsid w:val="00F04615"/>
    <w:rsid w:val="00F133AA"/>
    <w:rsid w:val="00F1751C"/>
    <w:rsid w:val="00F22E0A"/>
    <w:rsid w:val="00F243E6"/>
    <w:rsid w:val="00F24FE0"/>
    <w:rsid w:val="00F26DA5"/>
    <w:rsid w:val="00F427C4"/>
    <w:rsid w:val="00F428BE"/>
    <w:rsid w:val="00F44EA9"/>
    <w:rsid w:val="00F45169"/>
    <w:rsid w:val="00F454FE"/>
    <w:rsid w:val="00F47E68"/>
    <w:rsid w:val="00F50248"/>
    <w:rsid w:val="00F510C3"/>
    <w:rsid w:val="00F53BFA"/>
    <w:rsid w:val="00F57EFE"/>
    <w:rsid w:val="00F612BB"/>
    <w:rsid w:val="00F63688"/>
    <w:rsid w:val="00F66C6A"/>
    <w:rsid w:val="00F66DD1"/>
    <w:rsid w:val="00F67B47"/>
    <w:rsid w:val="00F77665"/>
    <w:rsid w:val="00F84102"/>
    <w:rsid w:val="00F845C2"/>
    <w:rsid w:val="00F848D2"/>
    <w:rsid w:val="00F857D6"/>
    <w:rsid w:val="00F8785D"/>
    <w:rsid w:val="00F911CA"/>
    <w:rsid w:val="00F93897"/>
    <w:rsid w:val="00F94C26"/>
    <w:rsid w:val="00FA0191"/>
    <w:rsid w:val="00FA2677"/>
    <w:rsid w:val="00FA2787"/>
    <w:rsid w:val="00FA2E30"/>
    <w:rsid w:val="00FA4549"/>
    <w:rsid w:val="00FA5596"/>
    <w:rsid w:val="00FA5B72"/>
    <w:rsid w:val="00FA7171"/>
    <w:rsid w:val="00FB1F74"/>
    <w:rsid w:val="00FB2865"/>
    <w:rsid w:val="00FB2969"/>
    <w:rsid w:val="00FB3682"/>
    <w:rsid w:val="00FB4603"/>
    <w:rsid w:val="00FB4725"/>
    <w:rsid w:val="00FB63D9"/>
    <w:rsid w:val="00FB6C6F"/>
    <w:rsid w:val="00FC02BF"/>
    <w:rsid w:val="00FC40FC"/>
    <w:rsid w:val="00FD15F0"/>
    <w:rsid w:val="00FD2F8F"/>
    <w:rsid w:val="00FD4076"/>
    <w:rsid w:val="00FE1860"/>
    <w:rsid w:val="00FE1A33"/>
    <w:rsid w:val="00FE6B7D"/>
    <w:rsid w:val="00FE6F54"/>
    <w:rsid w:val="00FF0135"/>
    <w:rsid w:val="00FF2B51"/>
    <w:rsid w:val="00FF688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0946A7DE-C8CE-4D8C-B2B3-3450165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8677-56AD-4986-B9AE-C8B5D70F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943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12</cp:revision>
  <cp:lastPrinted>2022-12-13T08:41:00Z</cp:lastPrinted>
  <dcterms:created xsi:type="dcterms:W3CDTF">2025-05-20T09:38:00Z</dcterms:created>
  <dcterms:modified xsi:type="dcterms:W3CDTF">2025-06-27T10:44:00Z</dcterms:modified>
</cp:coreProperties>
</file>